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96BED" w14:textId="77777777" w:rsidR="00D81263" w:rsidRPr="00330784" w:rsidRDefault="00D81263" w:rsidP="0057336C">
                            <w:pPr>
                              <w:pStyle w:val="Heading1"/>
                            </w:pPr>
                            <w:bookmarkStart w:id="0" w:name="_Toc350940740"/>
                            <w:r w:rsidRPr="00FE29B1">
                              <w:rPr>
                                <w:szCs w:val="24"/>
                              </w:rPr>
                              <w:t>Materials Testing Laboratories</w:t>
                            </w:r>
                            <w:r>
                              <w:rPr>
                                <w:sz w:val="20"/>
                                <w:szCs w:val="20"/>
                              </w:rPr>
                              <w:t xml:space="preserve"> </w:t>
                            </w:r>
                            <w:r w:rsidRPr="00722860">
                              <w:t>Task</w:t>
                            </w:r>
                            <w:r w:rsidRPr="00330784">
                              <w:t xml:space="preserve"> Group Meeting Agenda</w:t>
                            </w:r>
                            <w:bookmarkEnd w:id="0"/>
                          </w:p>
                          <w:p w14:paraId="72E2576B" w14:textId="20F026FA" w:rsidR="00D81263" w:rsidRPr="0084195E" w:rsidRDefault="00D81263" w:rsidP="00722860">
                            <w:pPr>
                              <w:pStyle w:val="NadcapHeader"/>
                              <w:rPr>
                                <w:smallCaps/>
                              </w:rPr>
                            </w:pPr>
                            <w:r>
                              <w:rPr>
                                <w:smallCaps/>
                              </w:rPr>
                              <w:t xml:space="preserve">June </w:t>
                            </w:r>
                            <w:r w:rsidRPr="0084195E">
                              <w:rPr>
                                <w:smallCaps/>
                              </w:rPr>
                              <w:t xml:space="preserve"> </w:t>
                            </w:r>
                            <w:r w:rsidR="00BC405D">
                              <w:rPr>
                                <w:smallCaps/>
                              </w:rPr>
                              <w:t>20</w:t>
                            </w:r>
                            <w:r w:rsidR="0072399D">
                              <w:rPr>
                                <w:smallCaps/>
                              </w:rPr>
                              <w:t>-23</w:t>
                            </w:r>
                            <w:r w:rsidRPr="0084195E">
                              <w:rPr>
                                <w:smallCaps/>
                              </w:rPr>
                              <w:t xml:space="preserve">, </w:t>
                            </w:r>
                            <w:r>
                              <w:rPr>
                                <w:smallCaps/>
                              </w:rPr>
                              <w:t>2016</w:t>
                            </w:r>
                          </w:p>
                          <w:p w14:paraId="72E2576C" w14:textId="3BEB3B08" w:rsidR="00D81263" w:rsidRPr="0084195E" w:rsidRDefault="00D81263" w:rsidP="0039128C">
                            <w:pPr>
                              <w:pStyle w:val="NadcapHeader"/>
                              <w:rPr>
                                <w:smallCaps/>
                                <w:szCs w:val="20"/>
                              </w:rPr>
                            </w:pPr>
                            <w:r>
                              <w:rPr>
                                <w:smallCaps/>
                                <w:szCs w:val="20"/>
                              </w:rPr>
                              <w:t>Novotel London West</w:t>
                            </w:r>
                          </w:p>
                          <w:p w14:paraId="72E2576D" w14:textId="0504EE01" w:rsidR="00D81263" w:rsidRDefault="00D81263" w:rsidP="0039128C">
                            <w:pPr>
                              <w:pStyle w:val="NadcapHeader"/>
                              <w:rPr>
                                <w:smallCaps/>
                                <w:szCs w:val="20"/>
                              </w:rPr>
                            </w:pPr>
                            <w:r>
                              <w:rPr>
                                <w:smallCaps/>
                                <w:szCs w:val="20"/>
                              </w:rPr>
                              <w:t>London, United Kingdom</w:t>
                            </w:r>
                          </w:p>
                          <w:p w14:paraId="72E2576E" w14:textId="5C09BF6C" w:rsidR="00D81263" w:rsidRPr="00F52130" w:rsidRDefault="00D81263"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52D96BED" w14:textId="77777777" w:rsidR="00D81263" w:rsidRPr="00330784" w:rsidRDefault="00D81263" w:rsidP="0057336C">
                      <w:pPr>
                        <w:pStyle w:val="Heading1"/>
                      </w:pPr>
                      <w:bookmarkStart w:id="1" w:name="_Toc350940740"/>
                      <w:r w:rsidRPr="00FE29B1">
                        <w:rPr>
                          <w:szCs w:val="24"/>
                        </w:rPr>
                        <w:t>Materials Testing Laboratories</w:t>
                      </w:r>
                      <w:r>
                        <w:rPr>
                          <w:sz w:val="20"/>
                          <w:szCs w:val="20"/>
                        </w:rPr>
                        <w:t xml:space="preserve"> </w:t>
                      </w:r>
                      <w:r w:rsidRPr="00722860">
                        <w:t>Task</w:t>
                      </w:r>
                      <w:r w:rsidRPr="00330784">
                        <w:t xml:space="preserve"> Group Meeting Agenda</w:t>
                      </w:r>
                      <w:bookmarkEnd w:id="1"/>
                    </w:p>
                    <w:p w14:paraId="72E2576B" w14:textId="20F026FA" w:rsidR="00D81263" w:rsidRPr="0084195E" w:rsidRDefault="00D81263" w:rsidP="00722860">
                      <w:pPr>
                        <w:pStyle w:val="NadcapHeader"/>
                        <w:rPr>
                          <w:smallCaps/>
                        </w:rPr>
                      </w:pPr>
                      <w:r>
                        <w:rPr>
                          <w:smallCaps/>
                        </w:rPr>
                        <w:t xml:space="preserve">June </w:t>
                      </w:r>
                      <w:r w:rsidRPr="0084195E">
                        <w:rPr>
                          <w:smallCaps/>
                        </w:rPr>
                        <w:t xml:space="preserve"> </w:t>
                      </w:r>
                      <w:r w:rsidR="00BC405D">
                        <w:rPr>
                          <w:smallCaps/>
                        </w:rPr>
                        <w:t>20</w:t>
                      </w:r>
                      <w:r w:rsidR="0072399D">
                        <w:rPr>
                          <w:smallCaps/>
                        </w:rPr>
                        <w:t>-23</w:t>
                      </w:r>
                      <w:r w:rsidRPr="0084195E">
                        <w:rPr>
                          <w:smallCaps/>
                        </w:rPr>
                        <w:t xml:space="preserve">, </w:t>
                      </w:r>
                      <w:r>
                        <w:rPr>
                          <w:smallCaps/>
                        </w:rPr>
                        <w:t>2016</w:t>
                      </w:r>
                    </w:p>
                    <w:p w14:paraId="72E2576C" w14:textId="3BEB3B08" w:rsidR="00D81263" w:rsidRPr="0084195E" w:rsidRDefault="00D81263" w:rsidP="0039128C">
                      <w:pPr>
                        <w:pStyle w:val="NadcapHeader"/>
                        <w:rPr>
                          <w:smallCaps/>
                          <w:szCs w:val="20"/>
                        </w:rPr>
                      </w:pPr>
                      <w:r>
                        <w:rPr>
                          <w:smallCaps/>
                          <w:szCs w:val="20"/>
                        </w:rPr>
                        <w:t>Novotel London West</w:t>
                      </w:r>
                    </w:p>
                    <w:p w14:paraId="72E2576D" w14:textId="0504EE01" w:rsidR="00D81263" w:rsidRDefault="00D81263" w:rsidP="0039128C">
                      <w:pPr>
                        <w:pStyle w:val="NadcapHeader"/>
                        <w:rPr>
                          <w:smallCaps/>
                          <w:szCs w:val="20"/>
                        </w:rPr>
                      </w:pPr>
                      <w:r>
                        <w:rPr>
                          <w:smallCaps/>
                          <w:szCs w:val="20"/>
                        </w:rPr>
                        <w:t>London, United Kingdom</w:t>
                      </w:r>
                    </w:p>
                    <w:p w14:paraId="72E2576E" w14:textId="5C09BF6C" w:rsidR="00D81263" w:rsidRPr="00F52130" w:rsidRDefault="00D81263"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7336C" w:rsidRPr="006C297B" w14:paraId="72E255D1" w14:textId="77777777" w:rsidTr="005F1391">
        <w:tc>
          <w:tcPr>
            <w:tcW w:w="2383" w:type="dxa"/>
            <w:shd w:val="clear" w:color="auto" w:fill="BFBFBF"/>
            <w:tcMar>
              <w:top w:w="43" w:type="dxa"/>
              <w:left w:w="43" w:type="dxa"/>
              <w:bottom w:w="43" w:type="dxa"/>
              <w:right w:w="43" w:type="dxa"/>
            </w:tcMar>
          </w:tcPr>
          <w:p w14:paraId="72E255CF" w14:textId="5A9FB0EA" w:rsidR="0057336C" w:rsidRPr="006C297B" w:rsidRDefault="0057336C" w:rsidP="0057336C">
            <w:pPr>
              <w:pStyle w:val="Tracks"/>
              <w:rPr>
                <w:b/>
                <w:sz w:val="14"/>
                <w:szCs w:val="14"/>
              </w:rPr>
            </w:pPr>
            <w:r>
              <w:rPr>
                <w:b/>
                <w:sz w:val="14"/>
                <w:szCs w:val="14"/>
              </w:rPr>
              <w:t>Chemical Analysis</w:t>
            </w:r>
          </w:p>
        </w:tc>
        <w:tc>
          <w:tcPr>
            <w:tcW w:w="2520" w:type="dxa"/>
            <w:shd w:val="clear" w:color="auto" w:fill="BFBFBF"/>
            <w:tcMar>
              <w:top w:w="43" w:type="dxa"/>
              <w:left w:w="43" w:type="dxa"/>
              <w:bottom w:w="43" w:type="dxa"/>
              <w:right w:w="43" w:type="dxa"/>
            </w:tcMar>
          </w:tcPr>
          <w:p w14:paraId="72E255D0" w14:textId="783A5F1E" w:rsidR="0057336C" w:rsidRPr="006C297B" w:rsidRDefault="0057336C" w:rsidP="0057336C">
            <w:pPr>
              <w:pStyle w:val="Tracks"/>
              <w:rPr>
                <w:b/>
                <w:sz w:val="14"/>
                <w:szCs w:val="14"/>
              </w:rPr>
            </w:pPr>
            <w:proofErr w:type="spellStart"/>
            <w:r w:rsidRPr="00162890">
              <w:rPr>
                <w:b/>
                <w:sz w:val="14"/>
                <w:szCs w:val="14"/>
              </w:rPr>
              <w:t>Microindentation</w:t>
            </w:r>
            <w:proofErr w:type="spellEnd"/>
            <w:r w:rsidRPr="00162890">
              <w:rPr>
                <w:b/>
                <w:sz w:val="14"/>
                <w:szCs w:val="14"/>
              </w:rPr>
              <w:t xml:space="preserve"> Hardness</w:t>
            </w:r>
          </w:p>
        </w:tc>
      </w:tr>
      <w:tr w:rsidR="0057336C"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66044ACC" w:rsidR="0057336C" w:rsidRPr="006C297B" w:rsidRDefault="0057336C" w:rsidP="0057336C">
            <w:pPr>
              <w:pStyle w:val="Tracks"/>
              <w:rPr>
                <w:b/>
                <w:sz w:val="14"/>
                <w:szCs w:val="14"/>
              </w:rPr>
            </w:pPr>
            <w:r>
              <w:rPr>
                <w:b/>
                <w:sz w:val="14"/>
                <w:szCs w:val="14"/>
              </w:rPr>
              <w:t>Mechanical Testing</w:t>
            </w:r>
          </w:p>
        </w:tc>
        <w:tc>
          <w:tcPr>
            <w:tcW w:w="2520" w:type="dxa"/>
            <w:shd w:val="clear" w:color="auto" w:fill="D9D9D9" w:themeFill="background1" w:themeFillShade="D9"/>
            <w:tcMar>
              <w:top w:w="43" w:type="dxa"/>
              <w:left w:w="43" w:type="dxa"/>
              <w:bottom w:w="43" w:type="dxa"/>
              <w:right w:w="43" w:type="dxa"/>
            </w:tcMar>
          </w:tcPr>
          <w:p w14:paraId="72E255D3" w14:textId="6862D7B8" w:rsidR="0057336C" w:rsidRPr="006C297B" w:rsidRDefault="0057336C" w:rsidP="0057336C">
            <w:pPr>
              <w:pStyle w:val="Tracks"/>
              <w:rPr>
                <w:b/>
                <w:sz w:val="14"/>
                <w:szCs w:val="14"/>
              </w:rPr>
            </w:pPr>
            <w:r w:rsidRPr="00162890">
              <w:rPr>
                <w:b/>
                <w:sz w:val="14"/>
                <w:szCs w:val="14"/>
              </w:rPr>
              <w:t>Corrosion</w:t>
            </w:r>
          </w:p>
        </w:tc>
      </w:tr>
      <w:tr w:rsidR="0057336C"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544A672C" w:rsidR="0057336C" w:rsidRPr="006C297B" w:rsidRDefault="0057336C" w:rsidP="0057336C">
            <w:pPr>
              <w:pStyle w:val="Tracks"/>
              <w:rPr>
                <w:b/>
                <w:sz w:val="14"/>
                <w:szCs w:val="14"/>
              </w:rPr>
            </w:pPr>
            <w:r w:rsidRPr="00162890">
              <w:rPr>
                <w:b/>
                <w:sz w:val="14"/>
                <w:szCs w:val="14"/>
              </w:rPr>
              <w:t>Metallography (Micro and Macro)</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48D1A3D3" w:rsidR="0057336C" w:rsidRPr="006C297B" w:rsidRDefault="0057336C" w:rsidP="0057336C">
            <w:pPr>
              <w:pStyle w:val="Tracks"/>
              <w:rPr>
                <w:b/>
                <w:sz w:val="14"/>
                <w:szCs w:val="14"/>
              </w:rPr>
            </w:pPr>
            <w:r w:rsidRPr="00162890">
              <w:rPr>
                <w:b/>
                <w:sz w:val="14"/>
                <w:szCs w:val="14"/>
              </w:rPr>
              <w:t>Test Specimen Preparation</w:t>
            </w:r>
          </w:p>
        </w:tc>
      </w:tr>
      <w:tr w:rsidR="0057336C"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244937F6" w:rsidR="0057336C" w:rsidRPr="006C297B" w:rsidRDefault="0057336C" w:rsidP="0057336C">
            <w:pPr>
              <w:pStyle w:val="Tracks"/>
              <w:rPr>
                <w:b/>
                <w:sz w:val="14"/>
                <w:szCs w:val="14"/>
              </w:rPr>
            </w:pPr>
            <w:r w:rsidRPr="00162890">
              <w:rPr>
                <w:b/>
                <w:sz w:val="14"/>
                <w:szCs w:val="14"/>
              </w:rPr>
              <w:t>Hardness</w:t>
            </w:r>
            <w:r>
              <w:rPr>
                <w:b/>
                <w:sz w:val="14"/>
                <w:szCs w:val="14"/>
              </w:rPr>
              <w:t xml:space="preserve"> (Macro)</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1262FC5" w14:textId="77777777" w:rsidR="0057336C" w:rsidRPr="00024BF3" w:rsidRDefault="0057336C" w:rsidP="0057336C">
            <w:pPr>
              <w:pStyle w:val="Tracks"/>
              <w:rPr>
                <w:b/>
                <w:sz w:val="14"/>
                <w:szCs w:val="14"/>
              </w:rPr>
            </w:pPr>
            <w:r w:rsidRPr="00024BF3">
              <w:rPr>
                <w:b/>
                <w:sz w:val="14"/>
                <w:szCs w:val="14"/>
              </w:rPr>
              <w:t>Specimen Response/Capability To</w:t>
            </w:r>
          </w:p>
          <w:p w14:paraId="72E255D9" w14:textId="61037FE4" w:rsidR="0057336C" w:rsidRPr="00162890" w:rsidRDefault="0057336C" w:rsidP="0057336C">
            <w:pPr>
              <w:pStyle w:val="Tracks"/>
              <w:rPr>
                <w:b/>
                <w:sz w:val="14"/>
                <w:szCs w:val="14"/>
              </w:rPr>
            </w:pPr>
            <w:r w:rsidRPr="00024BF3">
              <w:rPr>
                <w:b/>
                <w:sz w:val="14"/>
                <w:szCs w:val="14"/>
              </w:rPr>
              <w:t>Heat Treat</w:t>
            </w:r>
          </w:p>
        </w:tc>
      </w:tr>
      <w:tr w:rsidR="0057336C" w:rsidRPr="006C297B" w14:paraId="72E255D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B" w14:textId="7A1D7CB8" w:rsidR="0057336C" w:rsidRPr="00162890" w:rsidRDefault="0057336C" w:rsidP="0057336C">
            <w:pPr>
              <w:pStyle w:val="Tracks"/>
              <w:rPr>
                <w:b/>
                <w:sz w:val="14"/>
                <w:szCs w:val="14"/>
              </w:rPr>
            </w:pPr>
            <w:r w:rsidRPr="00162890">
              <w:rPr>
                <w:rFonts w:cs="ArialMT"/>
                <w:b/>
                <w:sz w:val="14"/>
                <w:szCs w:val="14"/>
              </w:rPr>
              <w:t>Fastener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C" w14:textId="58468605" w:rsidR="0057336C" w:rsidRPr="006C297B" w:rsidRDefault="0057336C" w:rsidP="0057336C">
            <w:pPr>
              <w:pStyle w:val="Tracks"/>
              <w:rPr>
                <w:b/>
                <w:sz w:val="14"/>
                <w:szCs w:val="14"/>
              </w:rPr>
            </w:pPr>
          </w:p>
        </w:tc>
      </w:tr>
    </w:tbl>
    <w:p w14:paraId="72E255DE" w14:textId="7FE8A310" w:rsidR="00890B2C" w:rsidRPr="00650F38" w:rsidRDefault="00890B2C" w:rsidP="00890B2C">
      <w:pPr>
        <w:pStyle w:val="ConferenceTitle"/>
        <w:rPr>
          <w:sz w:val="20"/>
          <w:szCs w:val="20"/>
        </w:rPr>
      </w:pPr>
      <w:r w:rsidRPr="00650F38">
        <w:rPr>
          <w:sz w:val="20"/>
          <w:szCs w:val="20"/>
        </w:rPr>
        <w:t xml:space="preserve">The </w:t>
      </w:r>
      <w:r w:rsidR="00271EDF" w:rsidRPr="00271EDF">
        <w:rPr>
          <w:sz w:val="20"/>
          <w:szCs w:val="20"/>
        </w:rPr>
        <w:t xml:space="preserve">Materials Testing Laboratories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bookmarkStart w:id="2" w:name="_GoBack"/>
      <w:bookmarkEnd w:id="2"/>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1374CB86" w14:textId="77777777" w:rsidR="0057336C" w:rsidRDefault="0057336C" w:rsidP="0057336C">
      <w:pPr>
        <w:pStyle w:val="MeetingObjectivedetails"/>
      </w:pPr>
      <w:r>
        <w:t>Update Task Group activities</w:t>
      </w:r>
    </w:p>
    <w:p w14:paraId="02B0898F" w14:textId="77777777" w:rsidR="0057336C" w:rsidRDefault="0057336C" w:rsidP="0057336C">
      <w:pPr>
        <w:pStyle w:val="MeetingObjectivedetails"/>
      </w:pPr>
      <w:r>
        <w:t>Continue Checklist revisions / TAG discussions</w:t>
      </w:r>
    </w:p>
    <w:p w14:paraId="5F1B8180" w14:textId="77777777" w:rsidR="0057336C" w:rsidRPr="0057336C" w:rsidRDefault="0057336C" w:rsidP="0057336C">
      <w:pPr>
        <w:pStyle w:val="MeetingObjectivedetails"/>
        <w:rPr>
          <w:b/>
        </w:rPr>
      </w:pPr>
      <w:r>
        <w:t>Audit Effectiveness</w:t>
      </w:r>
    </w:p>
    <w:p w14:paraId="72E255F2" w14:textId="39C8957C" w:rsidR="0053006E" w:rsidRPr="0057336C" w:rsidRDefault="0057336C" w:rsidP="0057336C">
      <w:pPr>
        <w:pStyle w:val="MeetingObjectivedetails"/>
        <w:rPr>
          <w:b/>
        </w:rPr>
        <w:sectPr w:rsidR="0053006E" w:rsidRPr="0057336C" w:rsidSect="00A238B6">
          <w:pgSz w:w="12240" w:h="15840" w:code="1"/>
          <w:pgMar w:top="432" w:right="720" w:bottom="432" w:left="720" w:header="432" w:footer="720" w:gutter="0"/>
          <w:cols w:space="720"/>
          <w:docGrid w:linePitch="360"/>
        </w:sectPr>
      </w:pPr>
      <w:r>
        <w:t xml:space="preserve"> Auditor Consistency</w:t>
      </w:r>
    </w:p>
    <w:p w14:paraId="6C6516DF" w14:textId="77777777" w:rsidR="00D2618E"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D2618E">
        <w:rPr>
          <w:noProof/>
        </w:rPr>
        <w:t>Monday, June 20, 2016</w:t>
      </w:r>
    </w:p>
    <w:p w14:paraId="7D2B6C0F" w14:textId="77777777" w:rsidR="00D2618E" w:rsidRDefault="00D2618E">
      <w:pPr>
        <w:pStyle w:val="TOC2"/>
        <w:tabs>
          <w:tab w:val="right" w:leader="dot" w:pos="2726"/>
        </w:tabs>
        <w:rPr>
          <w:rFonts w:eastAsiaTheme="minorEastAsia" w:cstheme="minorBidi"/>
          <w:smallCaps w:val="0"/>
          <w:noProof/>
          <w:sz w:val="22"/>
          <w:szCs w:val="22"/>
        </w:rPr>
      </w:pPr>
      <w:r>
        <w:rPr>
          <w:noProof/>
        </w:rPr>
        <w:t>9:00 am</w:t>
      </w:r>
    </w:p>
    <w:p w14:paraId="05DD6FD1" w14:textId="64BF48C2" w:rsidR="00D2618E" w:rsidRDefault="00D2618E">
      <w:pPr>
        <w:pStyle w:val="TOC4"/>
        <w:tabs>
          <w:tab w:val="left" w:pos="1008"/>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1B175BDA" w14:textId="0E4E6B6B" w:rsidR="00D2618E" w:rsidRDefault="00D2618E">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14:paraId="6A2B7323" w14:textId="7A0700F5" w:rsidR="00D2618E" w:rsidRDefault="00D2618E">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1FED07B8" w14:textId="424893CA" w:rsidR="00D2618E" w:rsidRDefault="00D2618E">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634DD6F0" w14:textId="14645F47" w:rsidR="00D2618E" w:rsidRDefault="00D2618E">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3C3B9EC3" w14:textId="784AC9E6" w:rsidR="00D2618E" w:rsidRDefault="00D2618E">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5646760E" w14:textId="267138C3" w:rsidR="00D2618E" w:rsidRDefault="00D2618E">
      <w:pPr>
        <w:pStyle w:val="TOC2"/>
        <w:tabs>
          <w:tab w:val="right" w:leader="dot" w:pos="2726"/>
        </w:tabs>
        <w:rPr>
          <w:rFonts w:eastAsiaTheme="minorEastAsia" w:cstheme="minorBidi"/>
          <w:smallCaps w:val="0"/>
          <w:noProof/>
          <w:sz w:val="22"/>
          <w:szCs w:val="22"/>
        </w:rPr>
      </w:pPr>
      <w:r>
        <w:rPr>
          <w:noProof/>
        </w:rPr>
        <w:t>9:30 AM</w:t>
      </w:r>
    </w:p>
    <w:p w14:paraId="682BE168" w14:textId="7074728C" w:rsidR="00D2618E" w:rsidRDefault="00D2618E">
      <w:pPr>
        <w:pStyle w:val="TOC4"/>
        <w:tabs>
          <w:tab w:val="left" w:pos="1008"/>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76734951" w14:textId="51669DF9" w:rsidR="00D2618E" w:rsidRDefault="00D2618E">
      <w:pPr>
        <w:pStyle w:val="TOC2"/>
        <w:tabs>
          <w:tab w:val="right" w:leader="dot" w:pos="2726"/>
        </w:tabs>
        <w:rPr>
          <w:rFonts w:eastAsiaTheme="minorEastAsia" w:cstheme="minorBidi"/>
          <w:smallCaps w:val="0"/>
          <w:noProof/>
          <w:sz w:val="22"/>
          <w:szCs w:val="22"/>
        </w:rPr>
      </w:pPr>
      <w:r>
        <w:rPr>
          <w:noProof/>
        </w:rPr>
        <w:t>10:30 AM</w:t>
      </w:r>
    </w:p>
    <w:p w14:paraId="3FD08FE7" w14:textId="58AE73B7" w:rsidR="00D2618E" w:rsidRDefault="00D2618E">
      <w:pPr>
        <w:pStyle w:val="TOC4"/>
        <w:tabs>
          <w:tab w:val="left" w:pos="1008"/>
        </w:tabs>
        <w:rPr>
          <w:rFonts w:eastAsiaTheme="minorEastAsia" w:cstheme="minorBidi"/>
          <w:noProof/>
          <w:sz w:val="22"/>
          <w:szCs w:val="22"/>
        </w:rPr>
      </w:pPr>
      <w:r>
        <w:rPr>
          <w:noProof/>
        </w:rPr>
        <w:t>3.0</w:t>
      </w:r>
      <w:r>
        <w:rPr>
          <w:rFonts w:eastAsiaTheme="minorEastAsia" w:cstheme="minorBidi"/>
          <w:noProof/>
          <w:sz w:val="22"/>
          <w:szCs w:val="22"/>
        </w:rPr>
        <w:tab/>
      </w:r>
      <w:r>
        <w:rPr>
          <w:noProof/>
        </w:rPr>
        <w:t>MATTERS OF ACCREDITATION</w:t>
      </w:r>
    </w:p>
    <w:p w14:paraId="3F2D64EA" w14:textId="2C7F45A5" w:rsidR="00D2618E" w:rsidRDefault="00D2618E">
      <w:pPr>
        <w:pStyle w:val="TOC2"/>
        <w:tabs>
          <w:tab w:val="right" w:leader="dot" w:pos="2726"/>
        </w:tabs>
        <w:rPr>
          <w:rFonts w:eastAsiaTheme="minorEastAsia" w:cstheme="minorBidi"/>
          <w:smallCaps w:val="0"/>
          <w:noProof/>
          <w:sz w:val="22"/>
          <w:szCs w:val="22"/>
        </w:rPr>
      </w:pPr>
      <w:r>
        <w:rPr>
          <w:noProof/>
        </w:rPr>
        <w:t>1:00 PM – 2:00PM</w:t>
      </w:r>
    </w:p>
    <w:p w14:paraId="4B85303C" w14:textId="6C08A3C2" w:rsidR="00D2618E" w:rsidRDefault="00D2618E">
      <w:pPr>
        <w:pStyle w:val="TOC3"/>
        <w:tabs>
          <w:tab w:val="right" w:leader="dot" w:pos="2726"/>
        </w:tabs>
        <w:rPr>
          <w:rFonts w:eastAsiaTheme="minorEastAsia" w:cstheme="minorBidi"/>
          <w:i w:val="0"/>
          <w:iCs w:val="0"/>
          <w:noProof/>
          <w:sz w:val="22"/>
          <w:szCs w:val="22"/>
        </w:rPr>
      </w:pPr>
      <w:r>
        <w:rPr>
          <w:noProof/>
        </w:rPr>
        <w:t>LUNCH BREAK</w:t>
      </w:r>
    </w:p>
    <w:p w14:paraId="4F9855B9" w14:textId="055A8B12" w:rsidR="00D2618E" w:rsidRDefault="00D2618E">
      <w:pPr>
        <w:pStyle w:val="TOC2"/>
        <w:tabs>
          <w:tab w:val="right" w:leader="dot" w:pos="2726"/>
        </w:tabs>
        <w:rPr>
          <w:rFonts w:eastAsiaTheme="minorEastAsia" w:cstheme="minorBidi"/>
          <w:smallCaps w:val="0"/>
          <w:noProof/>
          <w:sz w:val="22"/>
          <w:szCs w:val="22"/>
        </w:rPr>
      </w:pPr>
      <w:r>
        <w:rPr>
          <w:noProof/>
        </w:rPr>
        <w:t>2:00 PM</w:t>
      </w:r>
    </w:p>
    <w:p w14:paraId="221D7193" w14:textId="50962501" w:rsidR="00D2618E" w:rsidRDefault="00D2618E">
      <w:pPr>
        <w:pStyle w:val="TOC4"/>
        <w:tabs>
          <w:tab w:val="left" w:pos="1008"/>
        </w:tabs>
        <w:rPr>
          <w:rFonts w:eastAsiaTheme="minorEastAsia" w:cstheme="minorBidi"/>
          <w:noProof/>
          <w:sz w:val="22"/>
          <w:szCs w:val="22"/>
        </w:rPr>
      </w:pPr>
      <w:r>
        <w:rPr>
          <w:noProof/>
        </w:rPr>
        <w:t>4.0</w:t>
      </w:r>
      <w:r>
        <w:rPr>
          <w:rFonts w:eastAsiaTheme="minorEastAsia" w:cstheme="minorBidi"/>
          <w:noProof/>
          <w:sz w:val="22"/>
          <w:szCs w:val="22"/>
        </w:rPr>
        <w:tab/>
      </w:r>
      <w:r>
        <w:rPr>
          <w:noProof/>
        </w:rPr>
        <w:t>AUDITOR CONSISTENCY (OP 1117)</w:t>
      </w:r>
    </w:p>
    <w:p w14:paraId="5E9AE64C" w14:textId="7EBDC316" w:rsidR="00D2618E" w:rsidRDefault="00D2618E">
      <w:pPr>
        <w:pStyle w:val="TOC5"/>
        <w:tabs>
          <w:tab w:val="left" w:pos="1080"/>
        </w:tabs>
        <w:rPr>
          <w:rFonts w:eastAsiaTheme="minorEastAsia" w:cstheme="minorBidi"/>
          <w:sz w:val="22"/>
          <w:szCs w:val="22"/>
        </w:rPr>
      </w:pPr>
      <w:r>
        <w:t>4.1</w:t>
      </w:r>
      <w:r>
        <w:rPr>
          <w:rFonts w:eastAsiaTheme="minorEastAsia" w:cstheme="minorBidi"/>
          <w:sz w:val="22"/>
          <w:szCs w:val="22"/>
        </w:rPr>
        <w:tab/>
      </w:r>
      <w:r>
        <w:t>MTL AUDITOR CONSISTENCY WORK INSTRUCTIONS</w:t>
      </w:r>
    </w:p>
    <w:p w14:paraId="7781DFE7" w14:textId="63AFEB3C" w:rsidR="00D2618E" w:rsidRDefault="00D2618E">
      <w:pPr>
        <w:pStyle w:val="TOC5"/>
        <w:tabs>
          <w:tab w:val="left" w:pos="1080"/>
        </w:tabs>
        <w:rPr>
          <w:rFonts w:eastAsiaTheme="minorEastAsia" w:cstheme="minorBidi"/>
          <w:sz w:val="22"/>
          <w:szCs w:val="22"/>
        </w:rPr>
      </w:pPr>
      <w:r>
        <w:t>4.2</w:t>
      </w:r>
      <w:r>
        <w:rPr>
          <w:rFonts w:eastAsiaTheme="minorEastAsia" w:cstheme="minorBidi"/>
          <w:sz w:val="22"/>
          <w:szCs w:val="22"/>
        </w:rPr>
        <w:tab/>
      </w:r>
      <w:r>
        <w:t>PRESENT AUDITOR EVALUATIONS – DASHBOARD (SPECIFIC AUDITOR/SUPPLIER DISCUSSION)</w:t>
      </w:r>
    </w:p>
    <w:p w14:paraId="4C778925" w14:textId="5DE14FBB" w:rsidR="00D2618E" w:rsidRDefault="00D2618E">
      <w:pPr>
        <w:pStyle w:val="TOC5"/>
        <w:tabs>
          <w:tab w:val="left" w:pos="1080"/>
        </w:tabs>
        <w:rPr>
          <w:rFonts w:eastAsiaTheme="minorEastAsia" w:cstheme="minorBidi"/>
          <w:sz w:val="22"/>
          <w:szCs w:val="22"/>
        </w:rPr>
      </w:pPr>
      <w:r>
        <w:t>4.3</w:t>
      </w:r>
      <w:r>
        <w:rPr>
          <w:rFonts w:eastAsiaTheme="minorEastAsia" w:cstheme="minorBidi"/>
          <w:sz w:val="22"/>
          <w:szCs w:val="22"/>
        </w:rPr>
        <w:tab/>
      </w:r>
      <w:r>
        <w:t>PRESENT SUPPLIER FEEDBACK</w:t>
      </w:r>
    </w:p>
    <w:p w14:paraId="20D51D65" w14:textId="297CBD43" w:rsidR="00D2618E" w:rsidRDefault="00D2618E">
      <w:pPr>
        <w:pStyle w:val="TOC5"/>
        <w:tabs>
          <w:tab w:val="left" w:pos="1080"/>
        </w:tabs>
        <w:rPr>
          <w:rFonts w:eastAsiaTheme="minorEastAsia" w:cstheme="minorBidi"/>
          <w:sz w:val="22"/>
          <w:szCs w:val="22"/>
        </w:rPr>
      </w:pPr>
      <w:r>
        <w:t>4.4</w:t>
      </w:r>
      <w:r>
        <w:rPr>
          <w:rFonts w:eastAsiaTheme="minorEastAsia" w:cstheme="minorBidi"/>
          <w:sz w:val="22"/>
          <w:szCs w:val="22"/>
        </w:rPr>
        <w:tab/>
      </w:r>
      <w:r>
        <w:t>SUBSCRIBER AUDIT OBSERVATION REPORT</w:t>
      </w:r>
    </w:p>
    <w:p w14:paraId="2AD57413" w14:textId="201C23B8" w:rsidR="00D2618E" w:rsidRDefault="00D2618E">
      <w:pPr>
        <w:pStyle w:val="TOC5"/>
        <w:tabs>
          <w:tab w:val="left" w:pos="1080"/>
        </w:tabs>
        <w:rPr>
          <w:rFonts w:eastAsiaTheme="minorEastAsia" w:cstheme="minorBidi"/>
          <w:sz w:val="22"/>
          <w:szCs w:val="22"/>
        </w:rPr>
      </w:pPr>
      <w:r>
        <w:t>4.5</w:t>
      </w:r>
      <w:r>
        <w:rPr>
          <w:rFonts w:eastAsiaTheme="minorEastAsia" w:cstheme="minorBidi"/>
          <w:sz w:val="22"/>
          <w:szCs w:val="22"/>
        </w:rPr>
        <w:tab/>
      </w:r>
      <w:r>
        <w:t>DATA REVIEW</w:t>
      </w:r>
    </w:p>
    <w:p w14:paraId="59D2C236" w14:textId="0DB95132" w:rsidR="00D2618E" w:rsidRDefault="00D2618E">
      <w:pPr>
        <w:pStyle w:val="TOC2"/>
        <w:tabs>
          <w:tab w:val="right" w:leader="dot" w:pos="2726"/>
        </w:tabs>
        <w:rPr>
          <w:rFonts w:eastAsiaTheme="minorEastAsia" w:cstheme="minorBidi"/>
          <w:smallCaps w:val="0"/>
          <w:noProof/>
          <w:sz w:val="22"/>
          <w:szCs w:val="22"/>
        </w:rPr>
      </w:pPr>
      <w:r>
        <w:rPr>
          <w:noProof/>
        </w:rPr>
        <w:t>4:30 PM</w:t>
      </w:r>
    </w:p>
    <w:p w14:paraId="05716C22" w14:textId="4DF79579" w:rsidR="00D2618E" w:rsidRDefault="00D2618E">
      <w:pPr>
        <w:pStyle w:val="TOC4"/>
        <w:tabs>
          <w:tab w:val="left" w:pos="1008"/>
        </w:tabs>
        <w:rPr>
          <w:rFonts w:eastAsiaTheme="minorEastAsia" w:cstheme="minorBidi"/>
          <w:noProof/>
          <w:sz w:val="22"/>
          <w:szCs w:val="22"/>
        </w:rPr>
      </w:pPr>
      <w:r>
        <w:rPr>
          <w:noProof/>
        </w:rPr>
        <w:t>5.0</w:t>
      </w:r>
      <w:r>
        <w:rPr>
          <w:rFonts w:eastAsiaTheme="minorEastAsia" w:cstheme="minorBidi"/>
          <w:noProof/>
          <w:sz w:val="22"/>
          <w:szCs w:val="22"/>
        </w:rPr>
        <w:tab/>
      </w:r>
      <w:r>
        <w:rPr>
          <w:noProof/>
        </w:rPr>
        <w:t>AUDITOR CONFERENCE</w:t>
      </w:r>
    </w:p>
    <w:p w14:paraId="6B4E1802" w14:textId="38F13CD8" w:rsidR="00D2618E" w:rsidRDefault="00D2618E">
      <w:pPr>
        <w:pStyle w:val="TOC2"/>
        <w:tabs>
          <w:tab w:val="right" w:leader="dot" w:pos="2726"/>
        </w:tabs>
        <w:rPr>
          <w:rFonts w:eastAsiaTheme="minorEastAsia" w:cstheme="minorBidi"/>
          <w:smallCaps w:val="0"/>
          <w:noProof/>
          <w:sz w:val="22"/>
          <w:szCs w:val="22"/>
        </w:rPr>
      </w:pPr>
      <w:r>
        <w:rPr>
          <w:noProof/>
        </w:rPr>
        <w:t>6:00 PM</w:t>
      </w:r>
    </w:p>
    <w:p w14:paraId="2DFC05C1" w14:textId="429B871B" w:rsidR="00D2618E" w:rsidRDefault="00D2618E">
      <w:pPr>
        <w:pStyle w:val="TOC3"/>
        <w:tabs>
          <w:tab w:val="right" w:leader="dot" w:pos="2726"/>
        </w:tabs>
        <w:rPr>
          <w:rFonts w:eastAsiaTheme="minorEastAsia" w:cstheme="minorBidi"/>
          <w:i w:val="0"/>
          <w:iCs w:val="0"/>
          <w:noProof/>
          <w:sz w:val="22"/>
          <w:szCs w:val="22"/>
        </w:rPr>
      </w:pPr>
      <w:r>
        <w:rPr>
          <w:noProof/>
        </w:rPr>
        <w:t>ADJOURNMENT</w:t>
      </w:r>
    </w:p>
    <w:p w14:paraId="38758EDC" w14:textId="3A79EF58" w:rsidR="00D2618E" w:rsidRDefault="00E9176F">
      <w:pPr>
        <w:pStyle w:val="TOC1"/>
        <w:tabs>
          <w:tab w:val="right" w:leader="dot" w:pos="2726"/>
        </w:tabs>
        <w:rPr>
          <w:rFonts w:eastAsiaTheme="minorEastAsia" w:cstheme="minorBidi"/>
          <w:b w:val="0"/>
          <w:bCs w:val="0"/>
          <w:caps w:val="0"/>
          <w:noProof/>
          <w:sz w:val="22"/>
          <w:szCs w:val="22"/>
        </w:rPr>
      </w:pPr>
      <w:r>
        <w:rPr>
          <w:noProof/>
        </w:rPr>
        <w:br w:type="column"/>
      </w:r>
      <w:r w:rsidR="00D2618E">
        <w:rPr>
          <w:noProof/>
        </w:rPr>
        <w:lastRenderedPageBreak/>
        <w:t>Tuesday, June 21, 2016</w:t>
      </w:r>
    </w:p>
    <w:p w14:paraId="10F66E48" w14:textId="77777777" w:rsidR="00D2618E" w:rsidRDefault="00D2618E">
      <w:pPr>
        <w:pStyle w:val="TOC2"/>
        <w:tabs>
          <w:tab w:val="right" w:leader="dot" w:pos="2726"/>
        </w:tabs>
        <w:rPr>
          <w:rFonts w:eastAsiaTheme="minorEastAsia" w:cstheme="minorBidi"/>
          <w:smallCaps w:val="0"/>
          <w:noProof/>
          <w:sz w:val="22"/>
          <w:szCs w:val="22"/>
        </w:rPr>
      </w:pPr>
      <w:r>
        <w:rPr>
          <w:noProof/>
        </w:rPr>
        <w:t>8:00 am – 9:00 am</w:t>
      </w:r>
    </w:p>
    <w:p w14:paraId="58F18A42" w14:textId="77777777" w:rsidR="00D2618E" w:rsidRDefault="00D2618E">
      <w:pPr>
        <w:pStyle w:val="TOC3"/>
        <w:tabs>
          <w:tab w:val="right" w:leader="dot" w:pos="2726"/>
        </w:tabs>
        <w:rPr>
          <w:rFonts w:eastAsiaTheme="minorEastAsia" w:cstheme="minorBidi"/>
          <w:i w:val="0"/>
          <w:iCs w:val="0"/>
          <w:noProof/>
          <w:sz w:val="22"/>
          <w:szCs w:val="22"/>
        </w:rPr>
      </w:pPr>
      <w:r w:rsidRPr="00A517C4">
        <w:rPr>
          <w:b/>
          <w:noProof/>
        </w:rPr>
        <w:t>Supplier Orientation &amp; Tutorial</w:t>
      </w:r>
      <w:r>
        <w:rPr>
          <w:noProof/>
        </w:rPr>
        <w:t xml:space="preserve"> – An introduction and overview of the Nadcap program</w:t>
      </w:r>
    </w:p>
    <w:p w14:paraId="4551F878" w14:textId="77777777" w:rsidR="00D2618E" w:rsidRDefault="00D2618E">
      <w:pPr>
        <w:pStyle w:val="TOC2"/>
        <w:tabs>
          <w:tab w:val="right" w:leader="dot" w:pos="2726"/>
        </w:tabs>
        <w:rPr>
          <w:rFonts w:eastAsiaTheme="minorEastAsia" w:cstheme="minorBidi"/>
          <w:smallCaps w:val="0"/>
          <w:noProof/>
          <w:sz w:val="22"/>
          <w:szCs w:val="22"/>
        </w:rPr>
      </w:pPr>
      <w:r>
        <w:rPr>
          <w:noProof/>
        </w:rPr>
        <w:t>9:00 am</w:t>
      </w:r>
    </w:p>
    <w:p w14:paraId="74B5DC0C" w14:textId="77777777" w:rsidR="00D2618E" w:rsidRDefault="00D2618E">
      <w:pPr>
        <w:pStyle w:val="TOC4"/>
        <w:tabs>
          <w:tab w:val="left" w:pos="1008"/>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7FC7AAFF" w14:textId="77777777" w:rsidR="00D2618E" w:rsidRDefault="00D2618E">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29F7F58B" w14:textId="77777777" w:rsidR="00D2618E" w:rsidRDefault="00D2618E">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2893A78B" w14:textId="77777777" w:rsidR="00D2618E" w:rsidRDefault="00D2618E">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438F555D" w14:textId="479BD297" w:rsidR="00D2618E" w:rsidRDefault="00D2618E">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6CCAB0C4" w14:textId="77777777" w:rsidR="00D2618E" w:rsidRDefault="00D2618E">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36EC4331" w14:textId="77777777" w:rsidR="00D2618E" w:rsidRDefault="00D2618E">
      <w:pPr>
        <w:pStyle w:val="TOC5"/>
        <w:tabs>
          <w:tab w:val="left" w:pos="1080"/>
        </w:tabs>
        <w:rPr>
          <w:rFonts w:eastAsiaTheme="minorEastAsia" w:cstheme="minorBidi"/>
          <w:sz w:val="22"/>
          <w:szCs w:val="22"/>
        </w:rPr>
      </w:pPr>
      <w:r>
        <w:t>1.6</w:t>
      </w:r>
      <w:r>
        <w:rPr>
          <w:rFonts w:eastAsiaTheme="minorEastAsia" w:cstheme="minorBidi"/>
          <w:sz w:val="22"/>
          <w:szCs w:val="22"/>
        </w:rPr>
        <w:tab/>
      </w:r>
      <w:r>
        <w:t>Acceptance of Meeting Minutes</w:t>
      </w:r>
    </w:p>
    <w:p w14:paraId="20DA8F89" w14:textId="77777777" w:rsidR="00D2618E" w:rsidRDefault="00D2618E">
      <w:pPr>
        <w:pStyle w:val="TOC2"/>
        <w:tabs>
          <w:tab w:val="right" w:leader="dot" w:pos="2726"/>
        </w:tabs>
        <w:rPr>
          <w:rFonts w:eastAsiaTheme="minorEastAsia" w:cstheme="minorBidi"/>
          <w:smallCaps w:val="0"/>
          <w:noProof/>
          <w:sz w:val="22"/>
          <w:szCs w:val="22"/>
        </w:rPr>
      </w:pPr>
      <w:r>
        <w:rPr>
          <w:noProof/>
        </w:rPr>
        <w:t>9:20 am</w:t>
      </w:r>
    </w:p>
    <w:p w14:paraId="7BC14159" w14:textId="77777777" w:rsidR="00D2618E" w:rsidRDefault="00D2618E">
      <w:pPr>
        <w:pStyle w:val="TOC4"/>
        <w:tabs>
          <w:tab w:val="left" w:pos="1008"/>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Membership Status</w:t>
      </w:r>
    </w:p>
    <w:p w14:paraId="3FF4F795" w14:textId="77777777" w:rsidR="00D2618E" w:rsidRDefault="00D2618E">
      <w:pPr>
        <w:pStyle w:val="TOC5"/>
        <w:tabs>
          <w:tab w:val="left" w:pos="1080"/>
        </w:tabs>
        <w:rPr>
          <w:rFonts w:eastAsiaTheme="minorEastAsia" w:cstheme="minorBidi"/>
          <w:sz w:val="22"/>
          <w:szCs w:val="22"/>
        </w:rPr>
      </w:pPr>
      <w:r>
        <w:t>6.1</w:t>
      </w:r>
      <w:r>
        <w:rPr>
          <w:rFonts w:eastAsiaTheme="minorEastAsia" w:cstheme="minorBidi"/>
          <w:sz w:val="22"/>
          <w:szCs w:val="22"/>
        </w:rPr>
        <w:tab/>
      </w:r>
      <w:r>
        <w:t>Confirm any new voting member applications</w:t>
      </w:r>
    </w:p>
    <w:p w14:paraId="33CAD989" w14:textId="77777777" w:rsidR="00D2618E" w:rsidRDefault="00D2618E">
      <w:pPr>
        <w:pStyle w:val="TOC5"/>
        <w:tabs>
          <w:tab w:val="left" w:pos="1080"/>
        </w:tabs>
        <w:rPr>
          <w:rFonts w:eastAsiaTheme="minorEastAsia" w:cstheme="minorBidi"/>
          <w:sz w:val="22"/>
          <w:szCs w:val="22"/>
        </w:rPr>
      </w:pPr>
      <w:r>
        <w:t>6.2</w:t>
      </w:r>
      <w:r>
        <w:rPr>
          <w:rFonts w:eastAsiaTheme="minorEastAsia" w:cstheme="minorBidi"/>
          <w:sz w:val="22"/>
          <w:szCs w:val="22"/>
        </w:rPr>
        <w:tab/>
      </w:r>
      <w:r>
        <w:t>Review compliance with voting requirements of present voting members</w:t>
      </w:r>
    </w:p>
    <w:p w14:paraId="08081E69" w14:textId="77777777" w:rsidR="00D2618E" w:rsidRDefault="00D2618E">
      <w:pPr>
        <w:pStyle w:val="TOC2"/>
        <w:tabs>
          <w:tab w:val="right" w:leader="dot" w:pos="2726"/>
        </w:tabs>
        <w:rPr>
          <w:rFonts w:eastAsiaTheme="minorEastAsia" w:cstheme="minorBidi"/>
          <w:smallCaps w:val="0"/>
          <w:noProof/>
          <w:sz w:val="22"/>
          <w:szCs w:val="22"/>
        </w:rPr>
      </w:pPr>
      <w:r>
        <w:rPr>
          <w:noProof/>
        </w:rPr>
        <w:t>9:45 am</w:t>
      </w:r>
    </w:p>
    <w:p w14:paraId="3A835A1E" w14:textId="77777777" w:rsidR="00D2618E" w:rsidRDefault="00D2618E">
      <w:pPr>
        <w:pStyle w:val="TOC4"/>
        <w:tabs>
          <w:tab w:val="left" w:pos="1008"/>
        </w:tabs>
        <w:rPr>
          <w:rFonts w:eastAsiaTheme="minorEastAsia" w:cstheme="minorBidi"/>
          <w:noProof/>
          <w:sz w:val="22"/>
          <w:szCs w:val="22"/>
        </w:rPr>
      </w:pPr>
      <w:r>
        <w:rPr>
          <w:noProof/>
        </w:rPr>
        <w:t>7.0</w:t>
      </w:r>
      <w:r>
        <w:rPr>
          <w:rFonts w:eastAsiaTheme="minorEastAsia" w:cstheme="minorBidi"/>
          <w:noProof/>
          <w:sz w:val="22"/>
          <w:szCs w:val="22"/>
        </w:rPr>
        <w:tab/>
      </w:r>
      <w:r>
        <w:rPr>
          <w:noProof/>
        </w:rPr>
        <w:t>MTL Nadcap</w:t>
      </w:r>
    </w:p>
    <w:p w14:paraId="5C24FEAC" w14:textId="77777777" w:rsidR="00D2618E" w:rsidRDefault="00D2618E">
      <w:pPr>
        <w:pStyle w:val="TOC5"/>
        <w:tabs>
          <w:tab w:val="left" w:pos="1080"/>
        </w:tabs>
        <w:rPr>
          <w:rFonts w:eastAsiaTheme="minorEastAsia" w:cstheme="minorBidi"/>
          <w:sz w:val="22"/>
          <w:szCs w:val="22"/>
        </w:rPr>
      </w:pPr>
      <w:r w:rsidRPr="00A517C4">
        <w:t>7.1</w:t>
      </w:r>
      <w:r>
        <w:rPr>
          <w:rFonts w:eastAsiaTheme="minorEastAsia" w:cstheme="minorBidi"/>
          <w:sz w:val="22"/>
          <w:szCs w:val="22"/>
        </w:rPr>
        <w:tab/>
      </w:r>
      <w:r>
        <w:t>MTL Tutorial</w:t>
      </w:r>
    </w:p>
    <w:p w14:paraId="124AFB28" w14:textId="77777777" w:rsidR="00D2618E" w:rsidRDefault="00D2618E">
      <w:pPr>
        <w:pStyle w:val="TOC5"/>
        <w:tabs>
          <w:tab w:val="left" w:pos="1080"/>
        </w:tabs>
        <w:rPr>
          <w:rFonts w:eastAsiaTheme="minorEastAsia" w:cstheme="minorBidi"/>
          <w:sz w:val="22"/>
          <w:szCs w:val="22"/>
        </w:rPr>
      </w:pPr>
      <w:r>
        <w:t>7.2</w:t>
      </w:r>
      <w:r>
        <w:rPr>
          <w:rFonts w:eastAsiaTheme="minorEastAsia" w:cstheme="minorBidi"/>
          <w:sz w:val="22"/>
          <w:szCs w:val="22"/>
        </w:rPr>
        <w:tab/>
      </w:r>
      <w:r>
        <w:t>SSC Presentation</w:t>
      </w:r>
    </w:p>
    <w:p w14:paraId="6191EBDF" w14:textId="77777777" w:rsidR="00D2618E" w:rsidRDefault="00D2618E">
      <w:pPr>
        <w:pStyle w:val="TOC2"/>
        <w:tabs>
          <w:tab w:val="right" w:leader="dot" w:pos="2726"/>
        </w:tabs>
        <w:rPr>
          <w:rFonts w:eastAsiaTheme="minorEastAsia" w:cstheme="minorBidi"/>
          <w:smallCaps w:val="0"/>
          <w:noProof/>
          <w:sz w:val="22"/>
          <w:szCs w:val="22"/>
        </w:rPr>
      </w:pPr>
      <w:r>
        <w:rPr>
          <w:noProof/>
        </w:rPr>
        <w:t>10:25 am</w:t>
      </w:r>
    </w:p>
    <w:p w14:paraId="3612A8A6" w14:textId="77777777" w:rsidR="00D2618E" w:rsidRDefault="00D2618E">
      <w:pPr>
        <w:pStyle w:val="TOC4"/>
        <w:tabs>
          <w:tab w:val="left" w:pos="1008"/>
        </w:tabs>
        <w:rPr>
          <w:rFonts w:eastAsiaTheme="minorEastAsia" w:cstheme="minorBidi"/>
          <w:noProof/>
          <w:sz w:val="22"/>
          <w:szCs w:val="22"/>
        </w:rPr>
      </w:pPr>
      <w:r>
        <w:rPr>
          <w:noProof/>
        </w:rPr>
        <w:t>8.0</w:t>
      </w:r>
      <w:r>
        <w:rPr>
          <w:rFonts w:eastAsiaTheme="minorEastAsia" w:cstheme="minorBidi"/>
          <w:noProof/>
          <w:sz w:val="22"/>
          <w:szCs w:val="22"/>
        </w:rPr>
        <w:tab/>
      </w:r>
      <w:r>
        <w:rPr>
          <w:noProof/>
        </w:rPr>
        <w:t>Activity Reports</w:t>
      </w:r>
    </w:p>
    <w:p w14:paraId="04DCAB98" w14:textId="77777777" w:rsidR="00D2618E" w:rsidRDefault="00D2618E">
      <w:pPr>
        <w:pStyle w:val="TOC5"/>
        <w:tabs>
          <w:tab w:val="left" w:pos="1080"/>
        </w:tabs>
        <w:rPr>
          <w:rFonts w:eastAsiaTheme="minorEastAsia" w:cstheme="minorBidi"/>
          <w:sz w:val="22"/>
          <w:szCs w:val="22"/>
        </w:rPr>
      </w:pPr>
      <w:r>
        <w:t>8.1</w:t>
      </w:r>
      <w:r>
        <w:rPr>
          <w:rFonts w:eastAsiaTheme="minorEastAsia" w:cstheme="minorBidi"/>
          <w:sz w:val="22"/>
          <w:szCs w:val="22"/>
        </w:rPr>
        <w:tab/>
      </w:r>
      <w:r>
        <w:t>Feedback from the previous meeting</w:t>
      </w:r>
    </w:p>
    <w:p w14:paraId="20AF9E0B" w14:textId="77777777" w:rsidR="00D2618E" w:rsidRDefault="00D2618E">
      <w:pPr>
        <w:pStyle w:val="TOC5"/>
        <w:tabs>
          <w:tab w:val="left" w:pos="1080"/>
        </w:tabs>
        <w:rPr>
          <w:rFonts w:eastAsiaTheme="minorEastAsia" w:cstheme="minorBidi"/>
          <w:sz w:val="22"/>
          <w:szCs w:val="22"/>
        </w:rPr>
      </w:pPr>
      <w:r>
        <w:t>8.2</w:t>
      </w:r>
      <w:r>
        <w:rPr>
          <w:rFonts w:eastAsiaTheme="minorEastAsia" w:cstheme="minorBidi"/>
          <w:sz w:val="22"/>
          <w:szCs w:val="22"/>
        </w:rPr>
        <w:tab/>
      </w:r>
      <w:r>
        <w:t>Review major activity from previous meeting</w:t>
      </w:r>
    </w:p>
    <w:p w14:paraId="0C4ECBD7" w14:textId="77777777" w:rsidR="00D2618E" w:rsidRDefault="00D2618E">
      <w:pPr>
        <w:pStyle w:val="TOC5"/>
        <w:tabs>
          <w:tab w:val="left" w:pos="1080"/>
        </w:tabs>
        <w:rPr>
          <w:rFonts w:eastAsiaTheme="minorEastAsia" w:cstheme="minorBidi"/>
          <w:sz w:val="22"/>
          <w:szCs w:val="22"/>
        </w:rPr>
      </w:pPr>
      <w:r>
        <w:t>8.3</w:t>
      </w:r>
      <w:r>
        <w:rPr>
          <w:rFonts w:eastAsiaTheme="minorEastAsia" w:cstheme="minorBidi"/>
          <w:sz w:val="22"/>
          <w:szCs w:val="22"/>
        </w:rPr>
        <w:tab/>
      </w:r>
      <w:r>
        <w:t>Review status of checklist revisions</w:t>
      </w:r>
    </w:p>
    <w:p w14:paraId="45EEA14A" w14:textId="77777777" w:rsidR="00D2618E" w:rsidRDefault="00D2618E">
      <w:pPr>
        <w:pStyle w:val="TOC5"/>
        <w:tabs>
          <w:tab w:val="left" w:pos="1080"/>
        </w:tabs>
        <w:rPr>
          <w:rFonts w:eastAsiaTheme="minorEastAsia" w:cstheme="minorBidi"/>
          <w:sz w:val="22"/>
          <w:szCs w:val="22"/>
        </w:rPr>
      </w:pPr>
      <w:r>
        <w:t>8.4</w:t>
      </w:r>
      <w:r>
        <w:rPr>
          <w:rFonts w:eastAsiaTheme="minorEastAsia" w:cstheme="minorBidi"/>
          <w:sz w:val="22"/>
          <w:szCs w:val="22"/>
        </w:rPr>
        <w:tab/>
      </w:r>
      <w:r>
        <w:t>TAG activity summary</w:t>
      </w:r>
    </w:p>
    <w:p w14:paraId="6EAE77D6" w14:textId="77777777" w:rsidR="00D2618E" w:rsidRDefault="00D2618E">
      <w:pPr>
        <w:pStyle w:val="TOC5"/>
        <w:tabs>
          <w:tab w:val="left" w:pos="1080"/>
        </w:tabs>
        <w:rPr>
          <w:rFonts w:eastAsiaTheme="minorEastAsia" w:cstheme="minorBidi"/>
          <w:sz w:val="22"/>
          <w:szCs w:val="22"/>
        </w:rPr>
      </w:pPr>
      <w:r>
        <w:t>8.5</w:t>
      </w:r>
      <w:r>
        <w:rPr>
          <w:rFonts w:eastAsiaTheme="minorEastAsia" w:cstheme="minorBidi"/>
          <w:sz w:val="22"/>
          <w:szCs w:val="22"/>
        </w:rPr>
        <w:tab/>
      </w:r>
      <w:r>
        <w:t>Ad-hoc committee reports</w:t>
      </w:r>
    </w:p>
    <w:p w14:paraId="3638326C" w14:textId="77777777" w:rsidR="00D2618E" w:rsidRDefault="00D2618E">
      <w:pPr>
        <w:pStyle w:val="TOC2"/>
        <w:tabs>
          <w:tab w:val="right" w:leader="dot" w:pos="2726"/>
        </w:tabs>
        <w:rPr>
          <w:rFonts w:eastAsiaTheme="minorEastAsia" w:cstheme="minorBidi"/>
          <w:smallCaps w:val="0"/>
          <w:noProof/>
          <w:sz w:val="22"/>
          <w:szCs w:val="22"/>
        </w:rPr>
      </w:pPr>
      <w:r>
        <w:rPr>
          <w:noProof/>
        </w:rPr>
        <w:lastRenderedPageBreak/>
        <w:t>1:00pm – 2:00pm</w:t>
      </w:r>
    </w:p>
    <w:p w14:paraId="24F31F72" w14:textId="77777777" w:rsidR="00D2618E" w:rsidRDefault="00D2618E">
      <w:pPr>
        <w:pStyle w:val="TOC3"/>
        <w:tabs>
          <w:tab w:val="right" w:leader="dot" w:pos="2726"/>
        </w:tabs>
        <w:rPr>
          <w:rFonts w:eastAsiaTheme="minorEastAsia" w:cstheme="minorBidi"/>
          <w:i w:val="0"/>
          <w:iCs w:val="0"/>
          <w:noProof/>
          <w:sz w:val="22"/>
          <w:szCs w:val="22"/>
        </w:rPr>
      </w:pPr>
      <w:r>
        <w:rPr>
          <w:noProof/>
        </w:rPr>
        <w:t>Lunch Break</w:t>
      </w:r>
    </w:p>
    <w:p w14:paraId="1E0A1376" w14:textId="77777777" w:rsidR="00D2618E" w:rsidRDefault="00D2618E">
      <w:pPr>
        <w:pStyle w:val="TOC2"/>
        <w:tabs>
          <w:tab w:val="right" w:leader="dot" w:pos="2726"/>
        </w:tabs>
        <w:rPr>
          <w:rFonts w:eastAsiaTheme="minorEastAsia" w:cstheme="minorBidi"/>
          <w:smallCaps w:val="0"/>
          <w:noProof/>
          <w:sz w:val="22"/>
          <w:szCs w:val="22"/>
        </w:rPr>
      </w:pPr>
      <w:r>
        <w:rPr>
          <w:noProof/>
        </w:rPr>
        <w:t>2:00pm</w:t>
      </w:r>
    </w:p>
    <w:p w14:paraId="03994E71" w14:textId="77777777" w:rsidR="00D2618E" w:rsidRDefault="00D2618E">
      <w:pPr>
        <w:pStyle w:val="TOC4"/>
        <w:tabs>
          <w:tab w:val="left" w:pos="1008"/>
        </w:tabs>
        <w:rPr>
          <w:rFonts w:eastAsiaTheme="minorEastAsia" w:cstheme="minorBidi"/>
          <w:noProof/>
          <w:sz w:val="22"/>
          <w:szCs w:val="22"/>
        </w:rPr>
      </w:pPr>
      <w:r>
        <w:rPr>
          <w:noProof/>
        </w:rPr>
        <w:t>9.0</w:t>
      </w:r>
      <w:r>
        <w:rPr>
          <w:rFonts w:eastAsiaTheme="minorEastAsia" w:cstheme="minorBidi"/>
          <w:noProof/>
          <w:sz w:val="22"/>
          <w:szCs w:val="22"/>
        </w:rPr>
        <w:tab/>
      </w:r>
      <w:r>
        <w:rPr>
          <w:noProof/>
        </w:rPr>
        <w:t>Audit Effectiveness</w:t>
      </w:r>
    </w:p>
    <w:p w14:paraId="2B62FDD9" w14:textId="77777777" w:rsidR="00D2618E" w:rsidRDefault="00D2618E">
      <w:pPr>
        <w:pStyle w:val="TOC2"/>
        <w:tabs>
          <w:tab w:val="right" w:leader="dot" w:pos="2726"/>
        </w:tabs>
        <w:rPr>
          <w:rFonts w:eastAsiaTheme="minorEastAsia" w:cstheme="minorBidi"/>
          <w:smallCaps w:val="0"/>
          <w:noProof/>
          <w:sz w:val="22"/>
          <w:szCs w:val="22"/>
        </w:rPr>
      </w:pPr>
      <w:r>
        <w:rPr>
          <w:noProof/>
        </w:rPr>
        <w:t>3:45 pm</w:t>
      </w:r>
    </w:p>
    <w:p w14:paraId="0FB13B89" w14:textId="77777777" w:rsidR="00D2618E" w:rsidRDefault="00D2618E">
      <w:pPr>
        <w:pStyle w:val="TOC4"/>
        <w:tabs>
          <w:tab w:val="left" w:pos="1008"/>
        </w:tabs>
        <w:rPr>
          <w:rFonts w:eastAsiaTheme="minorEastAsia" w:cstheme="minorBidi"/>
          <w:noProof/>
          <w:sz w:val="22"/>
          <w:szCs w:val="22"/>
        </w:rPr>
      </w:pPr>
      <w:r>
        <w:rPr>
          <w:noProof/>
        </w:rPr>
        <w:t>10.0</w:t>
      </w:r>
      <w:r>
        <w:rPr>
          <w:rFonts w:eastAsiaTheme="minorEastAsia" w:cstheme="minorBidi"/>
          <w:noProof/>
          <w:sz w:val="22"/>
          <w:szCs w:val="22"/>
        </w:rPr>
        <w:tab/>
      </w:r>
      <w:r>
        <w:rPr>
          <w:noProof/>
        </w:rPr>
        <w:t>Auditor Conference</w:t>
      </w:r>
    </w:p>
    <w:p w14:paraId="1D45B81C" w14:textId="77777777" w:rsidR="00D2618E" w:rsidRDefault="00D2618E">
      <w:pPr>
        <w:pStyle w:val="TOC2"/>
        <w:tabs>
          <w:tab w:val="right" w:leader="dot" w:pos="2726"/>
        </w:tabs>
        <w:rPr>
          <w:rFonts w:eastAsiaTheme="minorEastAsia" w:cstheme="minorBidi"/>
          <w:smallCaps w:val="0"/>
          <w:noProof/>
          <w:sz w:val="22"/>
          <w:szCs w:val="22"/>
        </w:rPr>
      </w:pPr>
      <w:r>
        <w:rPr>
          <w:noProof/>
        </w:rPr>
        <w:t>4:45 pm</w:t>
      </w:r>
    </w:p>
    <w:p w14:paraId="16B4CCA3" w14:textId="77777777" w:rsidR="00D2618E" w:rsidRDefault="00D2618E">
      <w:pPr>
        <w:pStyle w:val="TOC3"/>
        <w:tabs>
          <w:tab w:val="right" w:leader="dot" w:pos="2726"/>
        </w:tabs>
        <w:rPr>
          <w:rFonts w:eastAsiaTheme="minorEastAsia" w:cstheme="minorBidi"/>
          <w:i w:val="0"/>
          <w:iCs w:val="0"/>
          <w:noProof/>
          <w:sz w:val="22"/>
          <w:szCs w:val="22"/>
        </w:rPr>
      </w:pPr>
      <w:r>
        <w:rPr>
          <w:noProof/>
        </w:rPr>
        <w:t>ADJOURNMENT</w:t>
      </w:r>
    </w:p>
    <w:p w14:paraId="311B411D" w14:textId="77777777" w:rsidR="00D2618E" w:rsidRDefault="00D2618E">
      <w:pPr>
        <w:pStyle w:val="TOC2"/>
        <w:tabs>
          <w:tab w:val="right" w:leader="dot" w:pos="2726"/>
        </w:tabs>
        <w:rPr>
          <w:rFonts w:eastAsiaTheme="minorEastAsia" w:cstheme="minorBidi"/>
          <w:smallCaps w:val="0"/>
          <w:noProof/>
          <w:sz w:val="22"/>
          <w:szCs w:val="22"/>
        </w:rPr>
      </w:pPr>
      <w:r>
        <w:rPr>
          <w:noProof/>
        </w:rPr>
        <w:t>5:00 pm – 6:30 pm</w:t>
      </w:r>
    </w:p>
    <w:p w14:paraId="7D9DBC57" w14:textId="77777777" w:rsidR="00D2618E" w:rsidRDefault="00D2618E">
      <w:pPr>
        <w:pStyle w:val="TOC3"/>
        <w:tabs>
          <w:tab w:val="right" w:leader="dot" w:pos="2726"/>
        </w:tabs>
        <w:rPr>
          <w:rFonts w:eastAsiaTheme="minorEastAsia" w:cstheme="minorBidi"/>
          <w:i w:val="0"/>
          <w:iCs w:val="0"/>
          <w:noProof/>
          <w:sz w:val="22"/>
          <w:szCs w:val="22"/>
        </w:rPr>
      </w:pPr>
      <w:r w:rsidRPr="00A517C4">
        <w:rPr>
          <w:b/>
          <w:noProof/>
        </w:rPr>
        <w:t>Supplier Support Committee Meeting</w:t>
      </w:r>
      <w:r>
        <w:rPr>
          <w:noProof/>
        </w:rPr>
        <w:t xml:space="preserve"> - All suppliers are encouraged to attend.</w:t>
      </w:r>
    </w:p>
    <w:p w14:paraId="274F4866" w14:textId="72DFC940" w:rsidR="00D2618E" w:rsidRDefault="00E9176F">
      <w:pPr>
        <w:pStyle w:val="TOC1"/>
        <w:tabs>
          <w:tab w:val="right" w:leader="dot" w:pos="2726"/>
        </w:tabs>
        <w:rPr>
          <w:rFonts w:eastAsiaTheme="minorEastAsia" w:cstheme="minorBidi"/>
          <w:b w:val="0"/>
          <w:bCs w:val="0"/>
          <w:caps w:val="0"/>
          <w:noProof/>
          <w:sz w:val="22"/>
          <w:szCs w:val="22"/>
        </w:rPr>
      </w:pPr>
      <w:r>
        <w:rPr>
          <w:noProof/>
        </w:rPr>
        <w:br w:type="column"/>
      </w:r>
      <w:r w:rsidR="00D2618E">
        <w:rPr>
          <w:noProof/>
        </w:rPr>
        <w:lastRenderedPageBreak/>
        <w:t>Wednesday, June 22, 2016</w:t>
      </w:r>
    </w:p>
    <w:p w14:paraId="27992F06" w14:textId="77777777" w:rsidR="00D2618E" w:rsidRDefault="00D2618E">
      <w:pPr>
        <w:pStyle w:val="TOC2"/>
        <w:tabs>
          <w:tab w:val="right" w:leader="dot" w:pos="2726"/>
        </w:tabs>
        <w:rPr>
          <w:rFonts w:eastAsiaTheme="minorEastAsia" w:cstheme="minorBidi"/>
          <w:smallCaps w:val="0"/>
          <w:noProof/>
          <w:sz w:val="22"/>
          <w:szCs w:val="22"/>
        </w:rPr>
      </w:pPr>
      <w:r>
        <w:rPr>
          <w:noProof/>
        </w:rPr>
        <w:t>9:00 am</w:t>
      </w:r>
    </w:p>
    <w:p w14:paraId="3AADB4F9" w14:textId="77777777" w:rsidR="00D2618E" w:rsidRDefault="00D2618E">
      <w:pPr>
        <w:pStyle w:val="TOC4"/>
        <w:tabs>
          <w:tab w:val="left" w:pos="1008"/>
        </w:tabs>
        <w:rPr>
          <w:rFonts w:eastAsiaTheme="minorEastAsia" w:cstheme="minorBidi"/>
          <w:noProof/>
          <w:sz w:val="22"/>
          <w:szCs w:val="22"/>
        </w:rPr>
      </w:pPr>
      <w:r>
        <w:rPr>
          <w:noProof/>
        </w:rPr>
        <w:t>11.0</w:t>
      </w:r>
      <w:r>
        <w:rPr>
          <w:rFonts w:eastAsiaTheme="minorEastAsia" w:cstheme="minorBidi"/>
          <w:noProof/>
          <w:sz w:val="22"/>
          <w:szCs w:val="22"/>
        </w:rPr>
        <w:tab/>
      </w:r>
      <w:r>
        <w:rPr>
          <w:noProof/>
        </w:rPr>
        <w:t>Task Group Issues</w:t>
      </w:r>
    </w:p>
    <w:p w14:paraId="35048C59" w14:textId="77777777" w:rsidR="00D2618E" w:rsidRDefault="00D2618E">
      <w:pPr>
        <w:pStyle w:val="TOC2"/>
        <w:tabs>
          <w:tab w:val="right" w:leader="dot" w:pos="2726"/>
        </w:tabs>
        <w:rPr>
          <w:rFonts w:eastAsiaTheme="minorEastAsia" w:cstheme="minorBidi"/>
          <w:smallCaps w:val="0"/>
          <w:noProof/>
          <w:sz w:val="22"/>
          <w:szCs w:val="22"/>
        </w:rPr>
      </w:pPr>
      <w:r>
        <w:rPr>
          <w:noProof/>
        </w:rPr>
        <w:t>10:30 am</w:t>
      </w:r>
    </w:p>
    <w:p w14:paraId="0A890EA6" w14:textId="77777777" w:rsidR="00D2618E" w:rsidRDefault="00D2618E">
      <w:pPr>
        <w:pStyle w:val="TOC4"/>
        <w:tabs>
          <w:tab w:val="left" w:pos="1008"/>
        </w:tabs>
        <w:rPr>
          <w:rFonts w:eastAsiaTheme="minorEastAsia" w:cstheme="minorBidi"/>
          <w:noProof/>
          <w:sz w:val="22"/>
          <w:szCs w:val="22"/>
        </w:rPr>
      </w:pPr>
      <w:r>
        <w:rPr>
          <w:noProof/>
        </w:rPr>
        <w:t>12.0</w:t>
      </w:r>
      <w:r>
        <w:rPr>
          <w:rFonts w:eastAsiaTheme="minorEastAsia" w:cstheme="minorBidi"/>
          <w:noProof/>
          <w:sz w:val="22"/>
          <w:szCs w:val="22"/>
        </w:rPr>
        <w:tab/>
      </w:r>
      <w:r>
        <w:rPr>
          <w:noProof/>
        </w:rPr>
        <w:t>Breakout sessions</w:t>
      </w:r>
    </w:p>
    <w:p w14:paraId="4703A163" w14:textId="77777777" w:rsidR="00D2618E" w:rsidRDefault="00D2618E">
      <w:pPr>
        <w:pStyle w:val="TOC5"/>
        <w:tabs>
          <w:tab w:val="left" w:pos="1260"/>
        </w:tabs>
        <w:rPr>
          <w:rFonts w:eastAsiaTheme="minorEastAsia" w:cstheme="minorBidi"/>
          <w:sz w:val="22"/>
          <w:szCs w:val="22"/>
        </w:rPr>
      </w:pPr>
      <w:r>
        <w:t>12.1</w:t>
      </w:r>
      <w:r>
        <w:rPr>
          <w:rFonts w:eastAsiaTheme="minorEastAsia" w:cstheme="minorBidi"/>
          <w:sz w:val="22"/>
          <w:szCs w:val="22"/>
        </w:rPr>
        <w:tab/>
      </w:r>
      <w:r>
        <w:t>Checklist revision Sub-Team</w:t>
      </w:r>
    </w:p>
    <w:p w14:paraId="71533DCF" w14:textId="77777777" w:rsidR="00D2618E" w:rsidRDefault="00D2618E">
      <w:pPr>
        <w:pStyle w:val="TOC5"/>
        <w:tabs>
          <w:tab w:val="left" w:pos="1260"/>
        </w:tabs>
        <w:rPr>
          <w:rFonts w:eastAsiaTheme="minorEastAsia" w:cstheme="minorBidi"/>
          <w:sz w:val="22"/>
          <w:szCs w:val="22"/>
        </w:rPr>
      </w:pPr>
      <w:r>
        <w:t>12.2</w:t>
      </w:r>
      <w:r>
        <w:rPr>
          <w:rFonts w:eastAsiaTheme="minorEastAsia" w:cstheme="minorBidi"/>
          <w:sz w:val="22"/>
          <w:szCs w:val="22"/>
        </w:rPr>
        <w:tab/>
      </w:r>
      <w:r>
        <w:t>TAG Sub-Teams</w:t>
      </w:r>
    </w:p>
    <w:p w14:paraId="21772F27" w14:textId="77777777" w:rsidR="00D2618E" w:rsidRDefault="00D2618E">
      <w:pPr>
        <w:pStyle w:val="TOC2"/>
        <w:tabs>
          <w:tab w:val="right" w:leader="dot" w:pos="2726"/>
        </w:tabs>
        <w:rPr>
          <w:rFonts w:eastAsiaTheme="minorEastAsia" w:cstheme="minorBidi"/>
          <w:smallCaps w:val="0"/>
          <w:noProof/>
          <w:sz w:val="22"/>
          <w:szCs w:val="22"/>
        </w:rPr>
      </w:pPr>
      <w:r>
        <w:rPr>
          <w:noProof/>
        </w:rPr>
        <w:t>1:00pm – 2:00pm</w:t>
      </w:r>
    </w:p>
    <w:p w14:paraId="7458B5DE" w14:textId="77777777" w:rsidR="00D2618E" w:rsidRDefault="00D2618E">
      <w:pPr>
        <w:pStyle w:val="TOC3"/>
        <w:tabs>
          <w:tab w:val="right" w:leader="dot" w:pos="2726"/>
        </w:tabs>
        <w:rPr>
          <w:rFonts w:eastAsiaTheme="minorEastAsia" w:cstheme="minorBidi"/>
          <w:i w:val="0"/>
          <w:iCs w:val="0"/>
          <w:noProof/>
          <w:sz w:val="22"/>
          <w:szCs w:val="22"/>
        </w:rPr>
      </w:pPr>
      <w:r>
        <w:rPr>
          <w:noProof/>
        </w:rPr>
        <w:t>Lunch Break</w:t>
      </w:r>
    </w:p>
    <w:p w14:paraId="0A460987" w14:textId="77777777" w:rsidR="00D2618E" w:rsidRDefault="00D2618E">
      <w:pPr>
        <w:pStyle w:val="TOC2"/>
        <w:tabs>
          <w:tab w:val="right" w:leader="dot" w:pos="2726"/>
        </w:tabs>
        <w:rPr>
          <w:rFonts w:eastAsiaTheme="minorEastAsia" w:cstheme="minorBidi"/>
          <w:smallCaps w:val="0"/>
          <w:noProof/>
          <w:sz w:val="22"/>
          <w:szCs w:val="22"/>
        </w:rPr>
      </w:pPr>
      <w:r>
        <w:rPr>
          <w:noProof/>
        </w:rPr>
        <w:t>2:00pm</w:t>
      </w:r>
    </w:p>
    <w:p w14:paraId="3BE82788" w14:textId="77777777" w:rsidR="00D2618E" w:rsidRDefault="00D2618E">
      <w:pPr>
        <w:pStyle w:val="TOC4"/>
        <w:tabs>
          <w:tab w:val="left" w:pos="1008"/>
        </w:tabs>
        <w:rPr>
          <w:rFonts w:eastAsiaTheme="minorEastAsia" w:cstheme="minorBidi"/>
          <w:noProof/>
          <w:sz w:val="22"/>
          <w:szCs w:val="22"/>
        </w:rPr>
      </w:pPr>
      <w:r>
        <w:rPr>
          <w:noProof/>
        </w:rPr>
        <w:t>12.0</w:t>
      </w:r>
      <w:r>
        <w:rPr>
          <w:rFonts w:eastAsiaTheme="minorEastAsia" w:cstheme="minorBidi"/>
          <w:noProof/>
          <w:sz w:val="22"/>
          <w:szCs w:val="22"/>
        </w:rPr>
        <w:tab/>
      </w:r>
      <w:r>
        <w:rPr>
          <w:noProof/>
        </w:rPr>
        <w:t>Breakout sessions</w:t>
      </w:r>
    </w:p>
    <w:p w14:paraId="54415BAE" w14:textId="77777777" w:rsidR="00D2618E" w:rsidRDefault="00D2618E">
      <w:pPr>
        <w:pStyle w:val="TOC5"/>
        <w:tabs>
          <w:tab w:val="left" w:pos="1260"/>
        </w:tabs>
        <w:rPr>
          <w:rFonts w:eastAsiaTheme="minorEastAsia" w:cstheme="minorBidi"/>
          <w:sz w:val="22"/>
          <w:szCs w:val="22"/>
        </w:rPr>
      </w:pPr>
      <w:r>
        <w:t>12.1</w:t>
      </w:r>
      <w:r>
        <w:rPr>
          <w:rFonts w:eastAsiaTheme="minorEastAsia" w:cstheme="minorBidi"/>
          <w:sz w:val="22"/>
          <w:szCs w:val="22"/>
        </w:rPr>
        <w:tab/>
      </w:r>
      <w:r>
        <w:t>Checklist revision Sub-Team</w:t>
      </w:r>
    </w:p>
    <w:p w14:paraId="6A6702CB" w14:textId="77777777" w:rsidR="00D2618E" w:rsidRDefault="00D2618E">
      <w:pPr>
        <w:pStyle w:val="TOC5"/>
        <w:tabs>
          <w:tab w:val="left" w:pos="1260"/>
        </w:tabs>
        <w:rPr>
          <w:rFonts w:eastAsiaTheme="minorEastAsia" w:cstheme="minorBidi"/>
          <w:sz w:val="22"/>
          <w:szCs w:val="22"/>
        </w:rPr>
      </w:pPr>
      <w:r>
        <w:t>12.2</w:t>
      </w:r>
      <w:r>
        <w:rPr>
          <w:rFonts w:eastAsiaTheme="minorEastAsia" w:cstheme="minorBidi"/>
          <w:sz w:val="22"/>
          <w:szCs w:val="22"/>
        </w:rPr>
        <w:tab/>
      </w:r>
      <w:r>
        <w:t>TAG Sub-Teams</w:t>
      </w:r>
    </w:p>
    <w:p w14:paraId="0CE304C2" w14:textId="77777777" w:rsidR="00D2618E" w:rsidRDefault="00D2618E">
      <w:pPr>
        <w:pStyle w:val="TOC2"/>
        <w:tabs>
          <w:tab w:val="right" w:leader="dot" w:pos="2726"/>
        </w:tabs>
        <w:rPr>
          <w:rFonts w:eastAsiaTheme="minorEastAsia" w:cstheme="minorBidi"/>
          <w:smallCaps w:val="0"/>
          <w:noProof/>
          <w:sz w:val="22"/>
          <w:szCs w:val="22"/>
        </w:rPr>
      </w:pPr>
      <w:r>
        <w:rPr>
          <w:noProof/>
        </w:rPr>
        <w:t>4:45pm</w:t>
      </w:r>
    </w:p>
    <w:p w14:paraId="7C3A463D" w14:textId="77777777" w:rsidR="00D2618E" w:rsidRDefault="00D2618E">
      <w:pPr>
        <w:pStyle w:val="TOC3"/>
        <w:tabs>
          <w:tab w:val="right" w:leader="dot" w:pos="2726"/>
        </w:tabs>
        <w:rPr>
          <w:rFonts w:eastAsiaTheme="minorEastAsia" w:cstheme="minorBidi"/>
          <w:i w:val="0"/>
          <w:iCs w:val="0"/>
          <w:noProof/>
          <w:sz w:val="22"/>
          <w:szCs w:val="22"/>
        </w:rPr>
      </w:pPr>
      <w:r>
        <w:rPr>
          <w:noProof/>
        </w:rPr>
        <w:t>ADJOURNMENT</w:t>
      </w:r>
    </w:p>
    <w:p w14:paraId="62A5821A" w14:textId="77777777" w:rsidR="00D2618E" w:rsidRDefault="00D2618E">
      <w:pPr>
        <w:pStyle w:val="TOC2"/>
        <w:tabs>
          <w:tab w:val="right" w:leader="dot" w:pos="2726"/>
        </w:tabs>
        <w:rPr>
          <w:rFonts w:eastAsiaTheme="minorEastAsia" w:cstheme="minorBidi"/>
          <w:smallCaps w:val="0"/>
          <w:noProof/>
          <w:sz w:val="22"/>
          <w:szCs w:val="22"/>
        </w:rPr>
      </w:pPr>
      <w:r>
        <w:rPr>
          <w:noProof/>
        </w:rPr>
        <w:t>5:00 pm – 7:00 pm</w:t>
      </w:r>
    </w:p>
    <w:p w14:paraId="027D07AD" w14:textId="77777777" w:rsidR="00D2618E" w:rsidRDefault="00D2618E">
      <w:pPr>
        <w:pStyle w:val="TOC3"/>
        <w:tabs>
          <w:tab w:val="right" w:leader="dot" w:pos="2726"/>
        </w:tabs>
        <w:rPr>
          <w:rFonts w:eastAsiaTheme="minorEastAsia" w:cstheme="minorBidi"/>
          <w:i w:val="0"/>
          <w:iCs w:val="0"/>
          <w:noProof/>
          <w:sz w:val="22"/>
          <w:szCs w:val="22"/>
        </w:rPr>
      </w:pPr>
      <w:r w:rsidRPr="00A517C4">
        <w:rPr>
          <w:b/>
          <w:noProof/>
        </w:rPr>
        <w:t>NMC Planning &amp; Ops Meeting</w:t>
      </w:r>
      <w:r>
        <w:rPr>
          <w:noProof/>
        </w:rPr>
        <w:t xml:space="preserve"> – Task Group Chairs &amp; Staff Engineers are required to attend.</w:t>
      </w:r>
    </w:p>
    <w:p w14:paraId="119C1E5D" w14:textId="0E3884A1" w:rsidR="00D2618E" w:rsidRDefault="00E9176F">
      <w:pPr>
        <w:pStyle w:val="TOC1"/>
        <w:tabs>
          <w:tab w:val="right" w:leader="dot" w:pos="2726"/>
        </w:tabs>
        <w:rPr>
          <w:rFonts w:eastAsiaTheme="minorEastAsia" w:cstheme="minorBidi"/>
          <w:b w:val="0"/>
          <w:bCs w:val="0"/>
          <w:caps w:val="0"/>
          <w:noProof/>
          <w:sz w:val="22"/>
          <w:szCs w:val="22"/>
        </w:rPr>
      </w:pPr>
      <w:r>
        <w:rPr>
          <w:noProof/>
        </w:rPr>
        <w:br w:type="column"/>
      </w:r>
      <w:r w:rsidR="00D2618E">
        <w:rPr>
          <w:noProof/>
        </w:rPr>
        <w:lastRenderedPageBreak/>
        <w:t>Thursday, June 23, 2016</w:t>
      </w:r>
    </w:p>
    <w:p w14:paraId="2D459734" w14:textId="77777777" w:rsidR="00D2618E" w:rsidRDefault="00D2618E">
      <w:pPr>
        <w:pStyle w:val="TOC2"/>
        <w:tabs>
          <w:tab w:val="right" w:leader="dot" w:pos="2726"/>
        </w:tabs>
        <w:rPr>
          <w:rFonts w:eastAsiaTheme="minorEastAsia" w:cstheme="minorBidi"/>
          <w:smallCaps w:val="0"/>
          <w:noProof/>
          <w:sz w:val="22"/>
          <w:szCs w:val="22"/>
        </w:rPr>
      </w:pPr>
      <w:r>
        <w:rPr>
          <w:noProof/>
        </w:rPr>
        <w:t>9:00 am – 11:00 am</w:t>
      </w:r>
    </w:p>
    <w:p w14:paraId="61C65FF5" w14:textId="77777777" w:rsidR="00D2618E" w:rsidRDefault="00D2618E">
      <w:pPr>
        <w:pStyle w:val="TOC3"/>
        <w:tabs>
          <w:tab w:val="right" w:leader="dot" w:pos="2726"/>
        </w:tabs>
        <w:rPr>
          <w:rFonts w:eastAsiaTheme="minorEastAsia" w:cstheme="minorBidi"/>
          <w:i w:val="0"/>
          <w:iCs w:val="0"/>
          <w:noProof/>
          <w:sz w:val="22"/>
          <w:szCs w:val="22"/>
        </w:rPr>
      </w:pPr>
      <w:r w:rsidRPr="00A517C4">
        <w:rPr>
          <w:b/>
          <w:noProof/>
        </w:rPr>
        <w:t>Nadcap Management Council Meeting</w:t>
      </w:r>
      <w:r>
        <w:rPr>
          <w:noProof/>
        </w:rPr>
        <w:t xml:space="preserve"> – All members are encouraged to attend this informative and important meeting.</w:t>
      </w:r>
    </w:p>
    <w:p w14:paraId="125C3171" w14:textId="77777777" w:rsidR="00D2618E" w:rsidRDefault="00D2618E">
      <w:pPr>
        <w:pStyle w:val="TOC2"/>
        <w:tabs>
          <w:tab w:val="right" w:leader="dot" w:pos="2726"/>
        </w:tabs>
        <w:rPr>
          <w:rFonts w:eastAsiaTheme="minorEastAsia" w:cstheme="minorBidi"/>
          <w:smallCaps w:val="0"/>
          <w:noProof/>
          <w:sz w:val="22"/>
          <w:szCs w:val="22"/>
        </w:rPr>
      </w:pPr>
      <w:r>
        <w:rPr>
          <w:noProof/>
        </w:rPr>
        <w:t>11:00 am</w:t>
      </w:r>
    </w:p>
    <w:p w14:paraId="75E1840E" w14:textId="77777777" w:rsidR="00D2618E" w:rsidRDefault="00D2618E">
      <w:pPr>
        <w:pStyle w:val="TOC4"/>
        <w:tabs>
          <w:tab w:val="left" w:pos="1008"/>
        </w:tabs>
        <w:rPr>
          <w:rFonts w:eastAsiaTheme="minorEastAsia" w:cstheme="minorBidi"/>
          <w:noProof/>
          <w:sz w:val="22"/>
          <w:szCs w:val="22"/>
        </w:rPr>
      </w:pPr>
      <w:r>
        <w:rPr>
          <w:noProof/>
        </w:rPr>
        <w:t>13.0</w:t>
      </w:r>
      <w:r>
        <w:rPr>
          <w:rFonts w:eastAsiaTheme="minorEastAsia" w:cstheme="minorBidi"/>
          <w:noProof/>
          <w:sz w:val="22"/>
          <w:szCs w:val="22"/>
        </w:rPr>
        <w:tab/>
      </w:r>
      <w:r>
        <w:rPr>
          <w:noProof/>
        </w:rPr>
        <w:t>Nadcap Meeting Reports</w:t>
      </w:r>
    </w:p>
    <w:p w14:paraId="6793FC47" w14:textId="77777777" w:rsidR="00D2618E" w:rsidRDefault="00D2618E">
      <w:pPr>
        <w:pStyle w:val="TOC5"/>
        <w:tabs>
          <w:tab w:val="left" w:pos="1260"/>
        </w:tabs>
        <w:rPr>
          <w:rFonts w:eastAsiaTheme="minorEastAsia" w:cstheme="minorBidi"/>
          <w:sz w:val="22"/>
          <w:szCs w:val="22"/>
        </w:rPr>
      </w:pPr>
      <w:r>
        <w:t>13.1</w:t>
      </w:r>
      <w:r>
        <w:rPr>
          <w:rFonts w:eastAsiaTheme="minorEastAsia" w:cstheme="minorBidi"/>
          <w:sz w:val="22"/>
          <w:szCs w:val="22"/>
        </w:rPr>
        <w:tab/>
      </w:r>
      <w:r>
        <w:t>Supplier Support Committee</w:t>
      </w:r>
    </w:p>
    <w:p w14:paraId="33421EEA" w14:textId="77777777" w:rsidR="00D2618E" w:rsidRDefault="00D2618E">
      <w:pPr>
        <w:pStyle w:val="TOC5"/>
        <w:tabs>
          <w:tab w:val="left" w:pos="1260"/>
        </w:tabs>
        <w:rPr>
          <w:rFonts w:eastAsiaTheme="minorEastAsia" w:cstheme="minorBidi"/>
          <w:sz w:val="22"/>
          <w:szCs w:val="22"/>
        </w:rPr>
      </w:pPr>
      <w:r>
        <w:t>13.2</w:t>
      </w:r>
      <w:r>
        <w:rPr>
          <w:rFonts w:eastAsiaTheme="minorEastAsia" w:cstheme="minorBidi"/>
          <w:sz w:val="22"/>
          <w:szCs w:val="22"/>
        </w:rPr>
        <w:tab/>
      </w:r>
      <w:r>
        <w:t>Planning and Ops</w:t>
      </w:r>
    </w:p>
    <w:p w14:paraId="0AA8B8CC" w14:textId="77777777" w:rsidR="00D2618E" w:rsidRDefault="00D2618E">
      <w:pPr>
        <w:pStyle w:val="TOC2"/>
        <w:tabs>
          <w:tab w:val="right" w:leader="dot" w:pos="2726"/>
        </w:tabs>
        <w:rPr>
          <w:rFonts w:eastAsiaTheme="minorEastAsia" w:cstheme="minorBidi"/>
          <w:smallCaps w:val="0"/>
          <w:noProof/>
          <w:sz w:val="22"/>
          <w:szCs w:val="22"/>
        </w:rPr>
      </w:pPr>
      <w:r>
        <w:rPr>
          <w:noProof/>
        </w:rPr>
        <w:t>11:30 am</w:t>
      </w:r>
    </w:p>
    <w:p w14:paraId="05C63005" w14:textId="77777777" w:rsidR="00D2618E" w:rsidRDefault="00D2618E">
      <w:pPr>
        <w:pStyle w:val="TOC4"/>
        <w:tabs>
          <w:tab w:val="left" w:pos="1008"/>
        </w:tabs>
        <w:rPr>
          <w:rFonts w:eastAsiaTheme="minorEastAsia" w:cstheme="minorBidi"/>
          <w:noProof/>
          <w:sz w:val="22"/>
          <w:szCs w:val="22"/>
        </w:rPr>
      </w:pPr>
      <w:r>
        <w:rPr>
          <w:noProof/>
        </w:rPr>
        <w:t>14.0</w:t>
      </w:r>
      <w:r>
        <w:rPr>
          <w:rFonts w:eastAsiaTheme="minorEastAsia" w:cstheme="minorBidi"/>
          <w:noProof/>
          <w:sz w:val="22"/>
          <w:szCs w:val="22"/>
        </w:rPr>
        <w:tab/>
      </w:r>
      <w:r>
        <w:rPr>
          <w:noProof/>
        </w:rPr>
        <w:t>MTL Program Status</w:t>
      </w:r>
    </w:p>
    <w:p w14:paraId="1F2CF55A" w14:textId="77777777" w:rsidR="00D2618E" w:rsidRDefault="00D2618E">
      <w:pPr>
        <w:pStyle w:val="TOC5"/>
        <w:tabs>
          <w:tab w:val="left" w:pos="1260"/>
        </w:tabs>
        <w:rPr>
          <w:rFonts w:eastAsiaTheme="minorEastAsia" w:cstheme="minorBidi"/>
          <w:sz w:val="22"/>
          <w:szCs w:val="22"/>
        </w:rPr>
      </w:pPr>
      <w:r>
        <w:t>14.1</w:t>
      </w:r>
      <w:r>
        <w:rPr>
          <w:rFonts w:eastAsiaTheme="minorEastAsia" w:cstheme="minorBidi"/>
          <w:sz w:val="22"/>
          <w:szCs w:val="22"/>
        </w:rPr>
        <w:tab/>
      </w:r>
      <w:r>
        <w:t>NMC Metrics</w:t>
      </w:r>
    </w:p>
    <w:p w14:paraId="1ACD46C1" w14:textId="77777777" w:rsidR="00D2618E" w:rsidRDefault="00D2618E">
      <w:pPr>
        <w:pStyle w:val="TOC5"/>
        <w:tabs>
          <w:tab w:val="left" w:pos="1260"/>
        </w:tabs>
        <w:rPr>
          <w:rFonts w:eastAsiaTheme="minorEastAsia" w:cstheme="minorBidi"/>
          <w:sz w:val="22"/>
          <w:szCs w:val="22"/>
        </w:rPr>
      </w:pPr>
      <w:r>
        <w:t>14.2</w:t>
      </w:r>
      <w:r>
        <w:rPr>
          <w:rFonts w:eastAsiaTheme="minorEastAsia" w:cstheme="minorBidi"/>
          <w:sz w:val="22"/>
          <w:szCs w:val="22"/>
        </w:rPr>
        <w:tab/>
      </w:r>
      <w:r>
        <w:t>Auditor Capacity</w:t>
      </w:r>
    </w:p>
    <w:p w14:paraId="50201169" w14:textId="77777777" w:rsidR="00D2618E" w:rsidRDefault="00D2618E">
      <w:pPr>
        <w:pStyle w:val="TOC2"/>
        <w:tabs>
          <w:tab w:val="right" w:leader="dot" w:pos="2726"/>
        </w:tabs>
        <w:rPr>
          <w:rFonts w:eastAsiaTheme="minorEastAsia" w:cstheme="minorBidi"/>
          <w:smallCaps w:val="0"/>
          <w:noProof/>
          <w:sz w:val="22"/>
          <w:szCs w:val="22"/>
        </w:rPr>
      </w:pPr>
      <w:r>
        <w:rPr>
          <w:noProof/>
        </w:rPr>
        <w:t>11:50 am</w:t>
      </w:r>
    </w:p>
    <w:p w14:paraId="7948C4EE" w14:textId="77777777" w:rsidR="00D2618E" w:rsidRDefault="00D2618E">
      <w:pPr>
        <w:pStyle w:val="TOC4"/>
        <w:tabs>
          <w:tab w:val="left" w:pos="1008"/>
        </w:tabs>
        <w:rPr>
          <w:rFonts w:eastAsiaTheme="minorEastAsia" w:cstheme="minorBidi"/>
          <w:noProof/>
          <w:sz w:val="22"/>
          <w:szCs w:val="22"/>
        </w:rPr>
      </w:pPr>
      <w:r>
        <w:rPr>
          <w:noProof/>
        </w:rPr>
        <w:t>15.0</w:t>
      </w:r>
      <w:r>
        <w:rPr>
          <w:rFonts w:eastAsiaTheme="minorEastAsia" w:cstheme="minorBidi"/>
          <w:noProof/>
          <w:sz w:val="22"/>
          <w:szCs w:val="22"/>
        </w:rPr>
        <w:tab/>
      </w:r>
      <w:r>
        <w:rPr>
          <w:noProof/>
        </w:rPr>
        <w:t>Meeting Wrap Up</w:t>
      </w:r>
    </w:p>
    <w:p w14:paraId="77B7CBDA" w14:textId="77777777" w:rsidR="00D2618E" w:rsidRDefault="00D2618E">
      <w:pPr>
        <w:pStyle w:val="TOC5"/>
        <w:tabs>
          <w:tab w:val="left" w:pos="1260"/>
        </w:tabs>
        <w:rPr>
          <w:rFonts w:eastAsiaTheme="minorEastAsia" w:cstheme="minorBidi"/>
          <w:sz w:val="22"/>
          <w:szCs w:val="22"/>
        </w:rPr>
      </w:pPr>
      <w:r>
        <w:t>15.1</w:t>
      </w:r>
      <w:r>
        <w:rPr>
          <w:rFonts w:eastAsiaTheme="minorEastAsia" w:cstheme="minorBidi"/>
          <w:sz w:val="22"/>
          <w:szCs w:val="22"/>
        </w:rPr>
        <w:tab/>
      </w:r>
      <w:r>
        <w:t>Affirm ad-hoc committees</w:t>
      </w:r>
    </w:p>
    <w:p w14:paraId="611471E4" w14:textId="77777777" w:rsidR="00D2618E" w:rsidRDefault="00D2618E">
      <w:pPr>
        <w:pStyle w:val="TOC5"/>
        <w:tabs>
          <w:tab w:val="left" w:pos="1260"/>
        </w:tabs>
        <w:rPr>
          <w:rFonts w:eastAsiaTheme="minorEastAsia" w:cstheme="minorBidi"/>
          <w:sz w:val="22"/>
          <w:szCs w:val="22"/>
        </w:rPr>
      </w:pPr>
      <w:r>
        <w:t>15.2</w:t>
      </w:r>
      <w:r>
        <w:rPr>
          <w:rFonts w:eastAsiaTheme="minorEastAsia" w:cstheme="minorBidi"/>
          <w:sz w:val="22"/>
          <w:szCs w:val="22"/>
        </w:rPr>
        <w:tab/>
      </w:r>
      <w:r>
        <w:t>Vote on Handbook revisions – ‘Confirmed Handbook Content’</w:t>
      </w:r>
    </w:p>
    <w:p w14:paraId="68620FDE" w14:textId="77777777" w:rsidR="00D2618E" w:rsidRDefault="00D2618E">
      <w:pPr>
        <w:pStyle w:val="TOC5"/>
        <w:tabs>
          <w:tab w:val="left" w:pos="1260"/>
        </w:tabs>
        <w:rPr>
          <w:rFonts w:eastAsiaTheme="minorEastAsia" w:cstheme="minorBidi"/>
          <w:sz w:val="22"/>
          <w:szCs w:val="22"/>
        </w:rPr>
      </w:pPr>
      <w:r>
        <w:t>15.3</w:t>
      </w:r>
      <w:r>
        <w:rPr>
          <w:rFonts w:eastAsiaTheme="minorEastAsia" w:cstheme="minorBidi"/>
          <w:sz w:val="22"/>
          <w:szCs w:val="22"/>
        </w:rPr>
        <w:tab/>
      </w:r>
      <w:r>
        <w:t>Review/Update RAIL</w:t>
      </w:r>
    </w:p>
    <w:p w14:paraId="1507A1E6" w14:textId="77777777" w:rsidR="00D2618E" w:rsidRDefault="00D2618E">
      <w:pPr>
        <w:pStyle w:val="TOC5"/>
        <w:tabs>
          <w:tab w:val="left" w:pos="1260"/>
        </w:tabs>
        <w:rPr>
          <w:rFonts w:eastAsiaTheme="minorEastAsia" w:cstheme="minorBidi"/>
          <w:sz w:val="22"/>
          <w:szCs w:val="22"/>
        </w:rPr>
      </w:pPr>
      <w:r>
        <w:t>15.4</w:t>
      </w:r>
      <w:r>
        <w:rPr>
          <w:rFonts w:eastAsiaTheme="minorEastAsia" w:cstheme="minorBidi"/>
          <w:sz w:val="22"/>
          <w:szCs w:val="22"/>
        </w:rPr>
        <w:tab/>
      </w:r>
      <w:r>
        <w:t>Detemine meeting objectives for next meeting</w:t>
      </w:r>
    </w:p>
    <w:p w14:paraId="60DABDC2" w14:textId="77777777" w:rsidR="00D2618E" w:rsidRDefault="00D2618E">
      <w:pPr>
        <w:pStyle w:val="TOC5"/>
        <w:tabs>
          <w:tab w:val="left" w:pos="1260"/>
        </w:tabs>
        <w:rPr>
          <w:rFonts w:eastAsiaTheme="minorEastAsia" w:cstheme="minorBidi"/>
          <w:sz w:val="22"/>
          <w:szCs w:val="22"/>
        </w:rPr>
      </w:pPr>
      <w:r>
        <w:t>15.5</w:t>
      </w:r>
      <w:r>
        <w:rPr>
          <w:rFonts w:eastAsiaTheme="minorEastAsia" w:cstheme="minorBidi"/>
          <w:sz w:val="22"/>
          <w:szCs w:val="22"/>
        </w:rPr>
        <w:tab/>
      </w:r>
      <w:r>
        <w:t>Compose agenda (open/closed dates and times) for next meeting</w:t>
      </w:r>
    </w:p>
    <w:p w14:paraId="42AEA713" w14:textId="77777777" w:rsidR="00D2618E" w:rsidRDefault="00D2618E">
      <w:pPr>
        <w:pStyle w:val="TOC2"/>
        <w:tabs>
          <w:tab w:val="right" w:leader="dot" w:pos="2726"/>
        </w:tabs>
        <w:rPr>
          <w:rFonts w:eastAsiaTheme="minorEastAsia" w:cstheme="minorBidi"/>
          <w:smallCaps w:val="0"/>
          <w:noProof/>
          <w:sz w:val="22"/>
          <w:szCs w:val="22"/>
        </w:rPr>
      </w:pPr>
      <w:r>
        <w:rPr>
          <w:noProof/>
        </w:rPr>
        <w:t>1:00pm – 2:00pm</w:t>
      </w:r>
    </w:p>
    <w:p w14:paraId="414C5773" w14:textId="77777777" w:rsidR="00D2618E" w:rsidRDefault="00D2618E">
      <w:pPr>
        <w:pStyle w:val="TOC3"/>
        <w:tabs>
          <w:tab w:val="right" w:leader="dot" w:pos="2726"/>
        </w:tabs>
        <w:rPr>
          <w:rFonts w:eastAsiaTheme="minorEastAsia" w:cstheme="minorBidi"/>
          <w:i w:val="0"/>
          <w:iCs w:val="0"/>
          <w:noProof/>
          <w:sz w:val="22"/>
          <w:szCs w:val="22"/>
        </w:rPr>
      </w:pPr>
      <w:r>
        <w:rPr>
          <w:noProof/>
        </w:rPr>
        <w:t>Lunch Break</w:t>
      </w:r>
    </w:p>
    <w:p w14:paraId="28C39E8F" w14:textId="77777777" w:rsidR="00D2618E" w:rsidRDefault="00D2618E">
      <w:pPr>
        <w:pStyle w:val="TOC2"/>
        <w:tabs>
          <w:tab w:val="right" w:leader="dot" w:pos="2726"/>
        </w:tabs>
        <w:rPr>
          <w:rFonts w:eastAsiaTheme="minorEastAsia" w:cstheme="minorBidi"/>
          <w:smallCaps w:val="0"/>
          <w:noProof/>
          <w:sz w:val="22"/>
          <w:szCs w:val="22"/>
        </w:rPr>
      </w:pPr>
      <w:r>
        <w:rPr>
          <w:noProof/>
        </w:rPr>
        <w:t>2:00pm</w:t>
      </w:r>
    </w:p>
    <w:p w14:paraId="73A6AE3C" w14:textId="77777777" w:rsidR="00D2618E" w:rsidRDefault="00D2618E">
      <w:pPr>
        <w:pStyle w:val="TOC4"/>
        <w:tabs>
          <w:tab w:val="left" w:pos="1008"/>
        </w:tabs>
        <w:rPr>
          <w:rFonts w:eastAsiaTheme="minorEastAsia" w:cstheme="minorBidi"/>
          <w:noProof/>
          <w:sz w:val="22"/>
          <w:szCs w:val="22"/>
        </w:rPr>
      </w:pPr>
      <w:r>
        <w:rPr>
          <w:noProof/>
        </w:rPr>
        <w:t>3.0</w:t>
      </w:r>
      <w:r>
        <w:rPr>
          <w:rFonts w:eastAsiaTheme="minorEastAsia" w:cstheme="minorBidi"/>
          <w:noProof/>
          <w:sz w:val="22"/>
          <w:szCs w:val="22"/>
        </w:rPr>
        <w:tab/>
      </w:r>
      <w:r>
        <w:rPr>
          <w:noProof/>
        </w:rPr>
        <w:t>MATTERS OF ACCREDITATION</w:t>
      </w:r>
    </w:p>
    <w:p w14:paraId="5C772F47" w14:textId="77777777" w:rsidR="00D2618E" w:rsidRDefault="00D2618E">
      <w:pPr>
        <w:pStyle w:val="TOC2"/>
        <w:tabs>
          <w:tab w:val="right" w:leader="dot" w:pos="2726"/>
        </w:tabs>
        <w:rPr>
          <w:rFonts w:eastAsiaTheme="minorEastAsia" w:cstheme="minorBidi"/>
          <w:smallCaps w:val="0"/>
          <w:noProof/>
          <w:sz w:val="22"/>
          <w:szCs w:val="22"/>
        </w:rPr>
      </w:pPr>
      <w:r>
        <w:rPr>
          <w:noProof/>
        </w:rPr>
        <w:t>4:00pm</w:t>
      </w:r>
    </w:p>
    <w:p w14:paraId="635D9DD1" w14:textId="77777777" w:rsidR="00D2618E" w:rsidRDefault="00D2618E">
      <w:pPr>
        <w:pStyle w:val="TOC3"/>
        <w:tabs>
          <w:tab w:val="right" w:leader="dot" w:pos="2726"/>
        </w:tabs>
        <w:rPr>
          <w:rFonts w:eastAsiaTheme="minorEastAsia" w:cstheme="minorBidi"/>
          <w:i w:val="0"/>
          <w:iCs w:val="0"/>
          <w:noProof/>
          <w:sz w:val="22"/>
          <w:szCs w:val="22"/>
        </w:rPr>
      </w:pPr>
      <w:r>
        <w:rPr>
          <w:noProof/>
        </w:rPr>
        <w:t>ADJOURNMENT</w:t>
      </w:r>
    </w:p>
    <w:p w14:paraId="72E25655" w14:textId="472187D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EC6B51">
          <w:headerReference w:type="default" r:id="rId12"/>
          <w:pgSz w:w="15840" w:h="12240" w:orient="landscape" w:code="1"/>
          <w:pgMar w:top="432" w:right="1152" w:bottom="288" w:left="432" w:header="288" w:footer="720" w:gutter="0"/>
          <w:cols w:num="5" w:sep="1" w:space="144"/>
          <w:docGrid w:linePitch="360"/>
        </w:sectPr>
      </w:pPr>
    </w:p>
    <w:p w14:paraId="476F4378" w14:textId="77777777" w:rsidR="00625088" w:rsidRDefault="00625088"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381686421"/>
    </w:p>
    <w:p w14:paraId="310C2F32" w14:textId="69539B07" w:rsidR="002A7A66" w:rsidRDefault="00B638AC" w:rsidP="005807B9">
      <w:pPr>
        <w:pStyle w:val="MeetingDate"/>
      </w:pPr>
      <w:bookmarkStart w:id="75" w:name="_Toc445880758"/>
      <w:bookmarkStart w:id="76" w:name="_Toc445900805"/>
      <w:bookmarkStart w:id="77" w:name="_Toc445910000"/>
      <w:bookmarkStart w:id="78" w:name="_Toc445911002"/>
      <w:bookmarkStart w:id="79" w:name="_Toc445911215"/>
      <w:bookmarkStart w:id="80" w:name="_Toc445911372"/>
      <w:r>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C4BBC">
        <w:t>June</w:t>
      </w:r>
      <w:r w:rsidR="005F1391">
        <w:t xml:space="preserve"> </w:t>
      </w:r>
      <w:r w:rsidR="00085E92">
        <w:t>2</w:t>
      </w:r>
      <w:r w:rsidR="005C4BBC">
        <w:t>0</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085E92">
        <w:t>6</w:t>
      </w:r>
      <w:bookmarkEnd w:id="67"/>
      <w:bookmarkEnd w:id="68"/>
      <w:bookmarkEnd w:id="69"/>
      <w:bookmarkEnd w:id="70"/>
      <w:bookmarkEnd w:id="71"/>
      <w:bookmarkEnd w:id="72"/>
      <w:bookmarkEnd w:id="73"/>
      <w:bookmarkEnd w:id="75"/>
      <w:bookmarkEnd w:id="76"/>
      <w:bookmarkEnd w:id="77"/>
      <w:bookmarkEnd w:id="78"/>
      <w:bookmarkEnd w:id="79"/>
      <w:bookmarkEnd w:id="80"/>
    </w:p>
    <w:p w14:paraId="72E25657" w14:textId="05806B0F" w:rsidR="001B26AC" w:rsidRPr="005807B9" w:rsidRDefault="00AB22A8" w:rsidP="002A7A66">
      <w:pPr>
        <w:pStyle w:val="QuorumCallout"/>
      </w:pPr>
      <w:r w:rsidRPr="00AB22A8">
        <w:t>(quorum must be verbally established DAILY at the beginning of each meeting)</w:t>
      </w:r>
      <w:bookmarkEnd w:id="7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E3044" w:rsidRPr="00521EA9" w14:paraId="72E25661" w14:textId="77777777" w:rsidTr="005153E9">
        <w:trPr>
          <w:cantSplit/>
        </w:trPr>
        <w:tc>
          <w:tcPr>
            <w:tcW w:w="1710" w:type="dxa"/>
          </w:tcPr>
          <w:p w14:paraId="6A3EE9ED" w14:textId="77777777" w:rsidR="00D569E0" w:rsidRDefault="00D569E0" w:rsidP="00CD089C">
            <w:pPr>
              <w:pStyle w:val="Time"/>
            </w:pPr>
            <w:bookmarkStart w:id="81" w:name="_Toc403467716"/>
            <w:bookmarkStart w:id="82" w:name="_Toc403468786"/>
            <w:bookmarkStart w:id="83" w:name="_Toc403484342"/>
            <w:bookmarkStart w:id="84" w:name="_Toc403547208"/>
            <w:bookmarkStart w:id="85" w:name="_Toc403547295"/>
            <w:bookmarkStart w:id="86" w:name="_Toc403547989"/>
            <w:bookmarkStart w:id="87" w:name="_Toc403728236"/>
            <w:bookmarkStart w:id="88" w:name="_Toc403728312"/>
            <w:bookmarkStart w:id="89" w:name="_Toc403728496"/>
            <w:bookmarkStart w:id="90" w:name="_Toc403728576"/>
            <w:bookmarkStart w:id="91" w:name="_Toc403728656"/>
            <w:bookmarkStart w:id="92" w:name="_Toc403739383"/>
            <w:bookmarkStart w:id="93" w:name="_Toc403739507"/>
            <w:bookmarkStart w:id="94" w:name="_Toc403742514"/>
            <w:bookmarkStart w:id="95" w:name="_Toc403989715"/>
            <w:bookmarkStart w:id="96" w:name="_Toc409596253"/>
            <w:bookmarkStart w:id="97" w:name="_Toc410381546"/>
            <w:bookmarkStart w:id="98" w:name="_Toc433806827"/>
            <w:bookmarkStart w:id="99" w:name="_Toc433807705"/>
            <w:bookmarkStart w:id="100" w:name="_Toc433808574"/>
            <w:bookmarkStart w:id="101" w:name="_Toc435251804"/>
            <w:bookmarkStart w:id="102" w:name="_Toc435252012"/>
            <w:bookmarkStart w:id="103" w:name="_Toc435700888"/>
            <w:bookmarkStart w:id="104" w:name="_Toc435701059"/>
          </w:p>
          <w:p w14:paraId="72E25658" w14:textId="260D6095" w:rsidR="00BE3044" w:rsidRPr="00521EA9" w:rsidRDefault="00D569E0" w:rsidP="00CD089C">
            <w:pPr>
              <w:pStyle w:val="Time"/>
            </w:pPr>
            <w:bookmarkStart w:id="105" w:name="_Toc445880759"/>
            <w:bookmarkStart w:id="106" w:name="_Toc445900806"/>
            <w:bookmarkStart w:id="107" w:name="_Toc445910001"/>
            <w:bookmarkStart w:id="108" w:name="_Toc445911003"/>
            <w:bookmarkStart w:id="109" w:name="_Toc445911216"/>
            <w:bookmarkStart w:id="110" w:name="_Toc445911373"/>
            <w:r>
              <w:t>9:00 am</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360" w:type="dxa"/>
            <w:vMerge w:val="restart"/>
            <w:shd w:val="clear" w:color="auto" w:fill="D99594"/>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6C50764E" w:rsidR="00BE3044" w:rsidRDefault="00BE3044" w:rsidP="008E7BFE">
            <w:pPr>
              <w:pStyle w:val="Topic"/>
            </w:pPr>
            <w:bookmarkStart w:id="111" w:name="_Toc324404873"/>
            <w:bookmarkStart w:id="112" w:name="_Toc324792307"/>
            <w:bookmarkStart w:id="113" w:name="_Toc324792509"/>
            <w:bookmarkStart w:id="114" w:name="_Toc324792972"/>
            <w:bookmarkStart w:id="115" w:name="_Toc324793169"/>
            <w:bookmarkStart w:id="116" w:name="_Toc324793297"/>
            <w:bookmarkStart w:id="117" w:name="_Toc324793657"/>
            <w:bookmarkStart w:id="118" w:name="_Toc324793855"/>
            <w:bookmarkStart w:id="119" w:name="_Toc324794445"/>
            <w:bookmarkStart w:id="120" w:name="_Toc324794598"/>
            <w:bookmarkStart w:id="121" w:name="_Toc324794751"/>
            <w:bookmarkStart w:id="122" w:name="_Toc324794860"/>
            <w:bookmarkStart w:id="123" w:name="_Toc324794979"/>
            <w:bookmarkStart w:id="124" w:name="_Toc324795085"/>
            <w:bookmarkStart w:id="125" w:name="_Toc327476275"/>
            <w:bookmarkStart w:id="126" w:name="_Toc328506990"/>
            <w:bookmarkStart w:id="127" w:name="_Toc328685378"/>
            <w:bookmarkStart w:id="128" w:name="_Toc328685958"/>
            <w:bookmarkStart w:id="129" w:name="_Toc336240743"/>
            <w:bookmarkStart w:id="130" w:name="_Toc336252630"/>
            <w:bookmarkStart w:id="131" w:name="_Toc336252784"/>
            <w:bookmarkStart w:id="132" w:name="_Toc336253238"/>
            <w:bookmarkStart w:id="133" w:name="_Toc336331359"/>
            <w:bookmarkStart w:id="134" w:name="_Toc337538683"/>
            <w:bookmarkStart w:id="135" w:name="_Toc337546830"/>
            <w:bookmarkStart w:id="136" w:name="_Toc339610143"/>
            <w:bookmarkStart w:id="137" w:name="_Toc346614297"/>
            <w:bookmarkStart w:id="138" w:name="_Toc347686104"/>
            <w:bookmarkStart w:id="139" w:name="_Toc347750005"/>
            <w:bookmarkStart w:id="140" w:name="_Toc347750171"/>
            <w:bookmarkStart w:id="141" w:name="_Toc347760112"/>
            <w:bookmarkStart w:id="142" w:name="_Toc349315791"/>
            <w:bookmarkStart w:id="143" w:name="_Toc349319448"/>
            <w:bookmarkStart w:id="144" w:name="_Toc349319663"/>
            <w:bookmarkStart w:id="145" w:name="_Toc350496700"/>
            <w:bookmarkStart w:id="146" w:name="_Toc350937782"/>
            <w:bookmarkStart w:id="147" w:name="_Toc350939582"/>
            <w:bookmarkStart w:id="148" w:name="_Toc350939659"/>
            <w:bookmarkStart w:id="149" w:name="_Toc350939736"/>
            <w:bookmarkStart w:id="150" w:name="_Toc350939829"/>
            <w:bookmarkStart w:id="151" w:name="_Toc350939944"/>
            <w:bookmarkStart w:id="152" w:name="_Toc350940167"/>
            <w:bookmarkStart w:id="153" w:name="_Toc350940743"/>
            <w:bookmarkStart w:id="154" w:name="_Toc350940886"/>
            <w:bookmarkStart w:id="155" w:name="_Toc350941233"/>
            <w:bookmarkStart w:id="156" w:name="_Toc350941361"/>
            <w:bookmarkStart w:id="157" w:name="_Toc350942124"/>
            <w:bookmarkStart w:id="158" w:name="_Toc358702233"/>
            <w:bookmarkStart w:id="159" w:name="_Toc358702696"/>
            <w:bookmarkStart w:id="160" w:name="_Toc358702800"/>
            <w:bookmarkStart w:id="161" w:name="_Toc360168622"/>
            <w:bookmarkStart w:id="162" w:name="_Toc360169333"/>
            <w:bookmarkStart w:id="163" w:name="_Toc360170406"/>
            <w:bookmarkStart w:id="164" w:name="_Toc360193958"/>
            <w:bookmarkStart w:id="165" w:name="_Toc360194073"/>
            <w:bookmarkStart w:id="166" w:name="_Toc368986507"/>
            <w:bookmarkStart w:id="167" w:name="_Toc380153348"/>
            <w:bookmarkStart w:id="168" w:name="_Toc381686423"/>
            <w:bookmarkStart w:id="169" w:name="_Toc381686842"/>
            <w:bookmarkStart w:id="170" w:name="_Toc381691460"/>
            <w:bookmarkStart w:id="171" w:name="_Toc390421200"/>
            <w:bookmarkStart w:id="172" w:name="_Toc390425475"/>
            <w:bookmarkStart w:id="173" w:name="_Toc390432870"/>
            <w:bookmarkStart w:id="174" w:name="_Toc390432976"/>
            <w:bookmarkStart w:id="175" w:name="_Toc390433079"/>
            <w:bookmarkStart w:id="176" w:name="_Toc390433284"/>
            <w:bookmarkStart w:id="177" w:name="_Toc390433387"/>
            <w:bookmarkStart w:id="178" w:name="_Toc390433489"/>
            <w:bookmarkStart w:id="179" w:name="_Toc401912035"/>
            <w:bookmarkStart w:id="180" w:name="_Toc403025726"/>
            <w:bookmarkStart w:id="181" w:name="_Toc413649140"/>
            <w:bookmarkStart w:id="182" w:name="_Toc423514934"/>
            <w:bookmarkStart w:id="183" w:name="_Toc423515044"/>
            <w:bookmarkStart w:id="184" w:name="_Toc433807161"/>
            <w:bookmarkStart w:id="185" w:name="_Toc442782407"/>
            <w:bookmarkStart w:id="186" w:name="_Toc445880760"/>
            <w:bookmarkStart w:id="187" w:name="_Toc445900807"/>
            <w:bookmarkStart w:id="188" w:name="_Toc445910002"/>
            <w:bookmarkStart w:id="189" w:name="_Toc445911004"/>
            <w:bookmarkStart w:id="190" w:name="_Toc445911217"/>
            <w:bookmarkStart w:id="191" w:name="_Toc445911374"/>
            <w:r w:rsidRPr="00521EA9">
              <w:t>Opening Com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AB22A8">
              <w:t xml:space="preserve"> (dail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E2565B" w14:textId="41581CAA" w:rsidR="008016D5" w:rsidRDefault="00BE3044" w:rsidP="008016D5">
            <w:pPr>
              <w:pStyle w:val="Sub-Topic"/>
            </w:pPr>
            <w:bookmarkStart w:id="192" w:name="_Toc350939830"/>
            <w:bookmarkStart w:id="193" w:name="_Toc350939945"/>
            <w:bookmarkStart w:id="194" w:name="_Toc350940168"/>
            <w:bookmarkStart w:id="195" w:name="_Toc350940744"/>
            <w:bookmarkStart w:id="196" w:name="_Toc350940887"/>
            <w:bookmarkStart w:id="197" w:name="_Toc350941234"/>
            <w:bookmarkStart w:id="198" w:name="_Toc350941362"/>
            <w:bookmarkStart w:id="199" w:name="_Toc350942125"/>
            <w:bookmarkStart w:id="200" w:name="_Toc358702234"/>
            <w:bookmarkStart w:id="201" w:name="_Toc358702697"/>
            <w:bookmarkStart w:id="202" w:name="_Toc358702801"/>
            <w:bookmarkStart w:id="203" w:name="_Toc360168623"/>
            <w:bookmarkStart w:id="204" w:name="_Toc360169334"/>
            <w:bookmarkStart w:id="205" w:name="_Toc360170407"/>
            <w:bookmarkStart w:id="206" w:name="_Toc360193959"/>
            <w:bookmarkStart w:id="207" w:name="_Toc360194074"/>
            <w:bookmarkStart w:id="208" w:name="_Toc368986508"/>
            <w:bookmarkStart w:id="209" w:name="_Toc380153349"/>
            <w:bookmarkStart w:id="210" w:name="_Toc381686424"/>
            <w:bookmarkStart w:id="211" w:name="_Toc381686843"/>
            <w:bookmarkStart w:id="212" w:name="_Toc381691461"/>
            <w:bookmarkStart w:id="213" w:name="_Toc390421201"/>
            <w:bookmarkStart w:id="214" w:name="_Toc390425476"/>
            <w:bookmarkStart w:id="215" w:name="_Toc390432871"/>
            <w:bookmarkStart w:id="216" w:name="_Toc390432977"/>
            <w:bookmarkStart w:id="217" w:name="_Toc390433080"/>
            <w:bookmarkStart w:id="218" w:name="_Toc390433285"/>
            <w:bookmarkStart w:id="219" w:name="_Toc390433388"/>
            <w:bookmarkStart w:id="220" w:name="_Toc390433490"/>
            <w:bookmarkStart w:id="221" w:name="_Toc401912036"/>
            <w:bookmarkStart w:id="222" w:name="_Toc403025727"/>
            <w:bookmarkStart w:id="223" w:name="_Toc413649141"/>
            <w:bookmarkStart w:id="224" w:name="_Toc423514935"/>
            <w:bookmarkStart w:id="225" w:name="_Toc423515045"/>
            <w:bookmarkStart w:id="226" w:name="_Toc433807162"/>
            <w:bookmarkStart w:id="227" w:name="_Toc442782408"/>
            <w:bookmarkStart w:id="228" w:name="_Toc445880761"/>
            <w:bookmarkStart w:id="229" w:name="_Toc445900808"/>
            <w:bookmarkStart w:id="230" w:name="_Toc445910003"/>
            <w:bookmarkStart w:id="231" w:name="_Toc445911005"/>
            <w:bookmarkStart w:id="232" w:name="_Toc445911218"/>
            <w:bookmarkStart w:id="233" w:name="_Toc445911375"/>
            <w:r w:rsidRPr="004B5D9C">
              <w:t>Call to Order/</w:t>
            </w:r>
            <w:r w:rsidR="00AB22A8">
              <w:t xml:space="preserve">Verbal </w:t>
            </w:r>
            <w:r w:rsidRPr="004B5D9C">
              <w:t>Quorum Check</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2E2565C" w14:textId="77777777" w:rsidR="00BE3044" w:rsidRPr="00AE1427" w:rsidRDefault="00BE3044" w:rsidP="008016D5">
            <w:pPr>
              <w:pStyle w:val="Sub-TopicDetail"/>
            </w:pPr>
            <w:r w:rsidRPr="00AE1427">
              <w:t>Verify only Subscriber Members are in attendance</w:t>
            </w:r>
          </w:p>
          <w:p w14:paraId="72E2565D" w14:textId="77777777" w:rsidR="00BE3044" w:rsidRPr="004B5D9C" w:rsidRDefault="00BE3044" w:rsidP="008016D5">
            <w:pPr>
              <w:pStyle w:val="Sub-TopicDetail"/>
            </w:pPr>
            <w:r w:rsidRPr="004B5D9C">
              <w:t>Introductions</w:t>
            </w:r>
          </w:p>
          <w:p w14:paraId="00B92255" w14:textId="77777777" w:rsidR="00606B77" w:rsidRDefault="00606B77" w:rsidP="008016D5">
            <w:pPr>
              <w:pStyle w:val="Sub-Topic"/>
            </w:pPr>
            <w:bookmarkStart w:id="234" w:name="_Toc413649142"/>
            <w:bookmarkStart w:id="235" w:name="_Toc423514936"/>
            <w:bookmarkStart w:id="236" w:name="_Toc423515046"/>
            <w:bookmarkStart w:id="237" w:name="_Toc433807163"/>
            <w:bookmarkStart w:id="238" w:name="_Toc442782409"/>
            <w:bookmarkStart w:id="239" w:name="_Toc445880762"/>
            <w:bookmarkStart w:id="240" w:name="_Toc445900809"/>
            <w:bookmarkStart w:id="241" w:name="_Toc445910004"/>
            <w:bookmarkStart w:id="242" w:name="_Toc445911006"/>
            <w:bookmarkStart w:id="243" w:name="_Toc445911219"/>
            <w:bookmarkStart w:id="244" w:name="_Toc445911376"/>
            <w:bookmarkStart w:id="245" w:name="_Toc350939831"/>
            <w:bookmarkStart w:id="246" w:name="_Toc350939946"/>
            <w:bookmarkStart w:id="247" w:name="_Toc350940169"/>
            <w:bookmarkStart w:id="248" w:name="_Toc350940745"/>
            <w:bookmarkStart w:id="249" w:name="_Toc350940888"/>
            <w:bookmarkStart w:id="250" w:name="_Toc350941235"/>
            <w:bookmarkStart w:id="251" w:name="_Toc350941363"/>
            <w:bookmarkStart w:id="252" w:name="_Toc350942126"/>
            <w:bookmarkStart w:id="253" w:name="_Toc358702235"/>
            <w:bookmarkStart w:id="254" w:name="_Toc358702698"/>
            <w:bookmarkStart w:id="255" w:name="_Toc358702802"/>
            <w:bookmarkStart w:id="256" w:name="_Toc360168624"/>
            <w:bookmarkStart w:id="257" w:name="_Toc360169335"/>
            <w:bookmarkStart w:id="258" w:name="_Toc360170408"/>
            <w:bookmarkStart w:id="259" w:name="_Toc360193960"/>
            <w:bookmarkStart w:id="260" w:name="_Toc360194075"/>
            <w:bookmarkStart w:id="261" w:name="_Toc368986509"/>
            <w:bookmarkStart w:id="262" w:name="_Toc380153350"/>
            <w:bookmarkStart w:id="263" w:name="_Toc381686425"/>
            <w:bookmarkStart w:id="264" w:name="_Toc381686844"/>
            <w:bookmarkStart w:id="265" w:name="_Toc381691462"/>
            <w:bookmarkStart w:id="266" w:name="_Toc390421202"/>
            <w:bookmarkStart w:id="267" w:name="_Toc390425477"/>
            <w:bookmarkStart w:id="268" w:name="_Toc390432872"/>
            <w:bookmarkStart w:id="269" w:name="_Toc390432978"/>
            <w:bookmarkStart w:id="270" w:name="_Toc390433081"/>
            <w:bookmarkStart w:id="271" w:name="_Toc390433286"/>
            <w:bookmarkStart w:id="272" w:name="_Toc390433389"/>
            <w:bookmarkStart w:id="273" w:name="_Toc390433491"/>
            <w:bookmarkStart w:id="274" w:name="_Toc401912037"/>
            <w:bookmarkStart w:id="275" w:name="_Toc403025728"/>
            <w:r>
              <w:t>Safety Information:</w:t>
            </w:r>
            <w:bookmarkEnd w:id="234"/>
            <w:bookmarkEnd w:id="235"/>
            <w:bookmarkEnd w:id="236"/>
            <w:bookmarkEnd w:id="237"/>
            <w:bookmarkEnd w:id="238"/>
            <w:bookmarkEnd w:id="239"/>
            <w:bookmarkEnd w:id="240"/>
            <w:bookmarkEnd w:id="241"/>
            <w:bookmarkEnd w:id="242"/>
            <w:bookmarkEnd w:id="243"/>
            <w:bookmarkEnd w:id="244"/>
          </w:p>
          <w:p w14:paraId="6DB56022" w14:textId="77777777" w:rsidR="00606B77" w:rsidRDefault="00D03BBE" w:rsidP="00606B77">
            <w:pPr>
              <w:pStyle w:val="Sub-TopicDetail"/>
            </w:pPr>
            <w:r>
              <w:t>Rev</w:t>
            </w:r>
            <w:r w:rsidR="00606B77">
              <w:t>iew Fire Exits in Meeting Room</w:t>
            </w:r>
          </w:p>
          <w:p w14:paraId="52BF479B" w14:textId="6412A0DA" w:rsidR="00D03BBE" w:rsidRDefault="00606B77" w:rsidP="00606B77">
            <w:pPr>
              <w:pStyle w:val="Sub-TopicDetail"/>
            </w:pPr>
            <w:r>
              <w:t>I</w:t>
            </w:r>
            <w:r w:rsidR="00D03BBE">
              <w:t xml:space="preserve">nform </w:t>
            </w:r>
            <w:r>
              <w:t xml:space="preserve">PRI </w:t>
            </w:r>
            <w:r w:rsidR="00D03BBE">
              <w:t>Staff person of any emergencies</w:t>
            </w:r>
          </w:p>
          <w:p w14:paraId="72E2565E" w14:textId="23C25896" w:rsidR="00BE3044" w:rsidRDefault="00097400" w:rsidP="008016D5">
            <w:pPr>
              <w:pStyle w:val="Sub-Topic"/>
            </w:pPr>
            <w:bookmarkStart w:id="276" w:name="_Toc413649143"/>
            <w:bookmarkStart w:id="277" w:name="_Toc423514937"/>
            <w:bookmarkStart w:id="278" w:name="_Toc423515047"/>
            <w:bookmarkStart w:id="279" w:name="_Toc433807164"/>
            <w:bookmarkStart w:id="280" w:name="_Toc442782410"/>
            <w:bookmarkStart w:id="281" w:name="_Toc445880763"/>
            <w:bookmarkStart w:id="282" w:name="_Toc445900810"/>
            <w:bookmarkStart w:id="283" w:name="_Toc445910005"/>
            <w:bookmarkStart w:id="284" w:name="_Toc445911007"/>
            <w:bookmarkStart w:id="285" w:name="_Toc445911220"/>
            <w:bookmarkStart w:id="286" w:name="_Toc445911377"/>
            <w:r>
              <w:t xml:space="preserve">Review </w:t>
            </w:r>
            <w:r w:rsidR="00BE3044" w:rsidRPr="004B5D9C">
              <w:t>Code of Ethics</w:t>
            </w:r>
            <w:r>
              <w:t xml:space="preserve"> (Ref: Attendees’ Guide)</w:t>
            </w:r>
            <w:r w:rsidR="00BE3044" w:rsidRPr="004B5D9C">
              <w:t xml:space="preserve"> and Meeting Conduc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1CD4429" w14:textId="7165DB07" w:rsidR="00097400" w:rsidRDefault="00097400" w:rsidP="008016D5">
            <w:pPr>
              <w:pStyle w:val="Sub-Topic"/>
            </w:pPr>
            <w:bookmarkStart w:id="287" w:name="_Toc390421203"/>
            <w:bookmarkStart w:id="288" w:name="_Toc390425478"/>
            <w:bookmarkStart w:id="289" w:name="_Toc390432873"/>
            <w:bookmarkStart w:id="290" w:name="_Toc390432979"/>
            <w:bookmarkStart w:id="291" w:name="_Toc390433082"/>
            <w:bookmarkStart w:id="292" w:name="_Toc390433287"/>
            <w:bookmarkStart w:id="293" w:name="_Toc390433390"/>
            <w:bookmarkStart w:id="294" w:name="_Toc390433492"/>
            <w:bookmarkStart w:id="295" w:name="_Toc401912038"/>
            <w:bookmarkStart w:id="296" w:name="_Toc403025729"/>
            <w:bookmarkStart w:id="297" w:name="_Toc413649144"/>
            <w:bookmarkStart w:id="298" w:name="_Toc423514938"/>
            <w:bookmarkStart w:id="299" w:name="_Toc423515048"/>
            <w:bookmarkStart w:id="300" w:name="_Toc433807165"/>
            <w:bookmarkStart w:id="301" w:name="_Toc442782411"/>
            <w:bookmarkStart w:id="302" w:name="_Toc445880764"/>
            <w:bookmarkStart w:id="303" w:name="_Toc445900811"/>
            <w:bookmarkStart w:id="304" w:name="_Toc445910006"/>
            <w:bookmarkStart w:id="305" w:name="_Toc445911008"/>
            <w:bookmarkStart w:id="306" w:name="_Toc445911221"/>
            <w:bookmarkStart w:id="307" w:name="_Toc445911378"/>
            <w:r>
              <w:t xml:space="preserve">Present the Antitrust Video (only @ the first open and first closed meeting of the week for </w:t>
            </w:r>
            <w:r>
              <w:rPr>
                <w:u w:val="single"/>
              </w:rPr>
              <w:t>each</w:t>
            </w:r>
            <w:r>
              <w:t xml:space="preserve"> Task Group)</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2E2565F" w14:textId="77777777" w:rsidR="00BE3044" w:rsidRPr="004B5D9C" w:rsidRDefault="00BE3044" w:rsidP="008016D5">
            <w:pPr>
              <w:pStyle w:val="Sub-Topic"/>
            </w:pPr>
            <w:bookmarkStart w:id="308" w:name="_Toc350939832"/>
            <w:bookmarkStart w:id="309" w:name="_Toc350939947"/>
            <w:bookmarkStart w:id="310" w:name="_Toc350940170"/>
            <w:bookmarkStart w:id="311" w:name="_Toc350940746"/>
            <w:bookmarkStart w:id="312" w:name="_Toc350940889"/>
            <w:bookmarkStart w:id="313" w:name="_Toc350941236"/>
            <w:bookmarkStart w:id="314" w:name="_Toc350941364"/>
            <w:bookmarkStart w:id="315" w:name="_Toc350942127"/>
            <w:bookmarkStart w:id="316" w:name="_Toc358702236"/>
            <w:bookmarkStart w:id="317" w:name="_Toc358702699"/>
            <w:bookmarkStart w:id="318" w:name="_Toc358702803"/>
            <w:bookmarkStart w:id="319" w:name="_Toc360168625"/>
            <w:bookmarkStart w:id="320" w:name="_Toc360169336"/>
            <w:bookmarkStart w:id="321" w:name="_Toc360170409"/>
            <w:bookmarkStart w:id="322" w:name="_Toc360193961"/>
            <w:bookmarkStart w:id="323" w:name="_Toc360194076"/>
            <w:bookmarkStart w:id="324" w:name="_Toc368986510"/>
            <w:bookmarkStart w:id="325" w:name="_Toc380153351"/>
            <w:bookmarkStart w:id="326" w:name="_Toc381686426"/>
            <w:bookmarkStart w:id="327" w:name="_Toc381686845"/>
            <w:bookmarkStart w:id="328" w:name="_Toc381691463"/>
            <w:bookmarkStart w:id="329" w:name="_Toc390421204"/>
            <w:bookmarkStart w:id="330" w:name="_Toc390425479"/>
            <w:bookmarkStart w:id="331" w:name="_Toc390432874"/>
            <w:bookmarkStart w:id="332" w:name="_Toc390432980"/>
            <w:bookmarkStart w:id="333" w:name="_Toc390433083"/>
            <w:bookmarkStart w:id="334" w:name="_Toc390433288"/>
            <w:bookmarkStart w:id="335" w:name="_Toc390433391"/>
            <w:bookmarkStart w:id="336" w:name="_Toc390433493"/>
            <w:bookmarkStart w:id="337" w:name="_Toc401912039"/>
            <w:bookmarkStart w:id="338" w:name="_Toc403025730"/>
            <w:bookmarkStart w:id="339" w:name="_Toc413649145"/>
            <w:bookmarkStart w:id="340" w:name="_Toc423514939"/>
            <w:bookmarkStart w:id="341" w:name="_Toc423515049"/>
            <w:bookmarkStart w:id="342" w:name="_Toc433807166"/>
            <w:bookmarkStart w:id="343" w:name="_Toc442782412"/>
            <w:bookmarkStart w:id="344" w:name="_Toc445880765"/>
            <w:bookmarkStart w:id="345" w:name="_Toc445900812"/>
            <w:bookmarkStart w:id="346" w:name="_Toc445910007"/>
            <w:bookmarkStart w:id="347" w:name="_Toc445911009"/>
            <w:bookmarkStart w:id="348" w:name="_Toc445911222"/>
            <w:bookmarkStart w:id="349" w:name="_Toc445911379"/>
            <w:r w:rsidRPr="00521EA9">
              <w:t xml:space="preserve">Review </w:t>
            </w:r>
            <w:r>
              <w:t>Agend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1710" w:type="dxa"/>
          </w:tcPr>
          <w:p w14:paraId="4DCBD910" w14:textId="77777777" w:rsidR="00AA182F" w:rsidRDefault="00AA182F" w:rsidP="00CD089C">
            <w:pPr>
              <w:pStyle w:val="Person"/>
            </w:pPr>
          </w:p>
          <w:p w14:paraId="2EC7B6C8" w14:textId="77777777" w:rsidR="00AA182F" w:rsidRDefault="00AA182F" w:rsidP="00CD089C">
            <w:pPr>
              <w:pStyle w:val="Person"/>
            </w:pPr>
          </w:p>
          <w:p w14:paraId="72E25660" w14:textId="205317E0" w:rsidR="00BE3044" w:rsidRPr="00521EA9" w:rsidRDefault="00AA182F" w:rsidP="00CD089C">
            <w:pPr>
              <w:pStyle w:val="Person"/>
            </w:pPr>
            <w:r>
              <w:t>TG Chair</w:t>
            </w:r>
          </w:p>
        </w:tc>
      </w:tr>
      <w:tr w:rsidR="00CD089C" w:rsidRPr="00521EA9" w14:paraId="72E25667" w14:textId="77777777" w:rsidTr="005153E9">
        <w:trPr>
          <w:cantSplit/>
        </w:trPr>
        <w:tc>
          <w:tcPr>
            <w:tcW w:w="1710" w:type="dxa"/>
          </w:tcPr>
          <w:p w14:paraId="72E25662" w14:textId="34B03A75" w:rsidR="00CD089C" w:rsidRPr="00521EA9" w:rsidRDefault="00D569E0" w:rsidP="00F64F79">
            <w:pPr>
              <w:pStyle w:val="Time"/>
            </w:pPr>
            <w:bookmarkStart w:id="350" w:name="_Toc403467723"/>
            <w:bookmarkStart w:id="351" w:name="_Toc403468793"/>
            <w:bookmarkStart w:id="352" w:name="_Toc403484349"/>
            <w:bookmarkStart w:id="353" w:name="_Toc403547215"/>
            <w:bookmarkStart w:id="354" w:name="_Toc403547302"/>
            <w:bookmarkStart w:id="355" w:name="_Toc403547996"/>
            <w:bookmarkStart w:id="356" w:name="_Toc403728243"/>
            <w:bookmarkStart w:id="357" w:name="_Toc403728319"/>
            <w:bookmarkStart w:id="358" w:name="_Toc403728503"/>
            <w:bookmarkStart w:id="359" w:name="_Toc403728583"/>
            <w:bookmarkStart w:id="360" w:name="_Toc403728663"/>
            <w:bookmarkStart w:id="361" w:name="_Toc403739390"/>
            <w:bookmarkStart w:id="362" w:name="_Toc403739514"/>
            <w:bookmarkStart w:id="363" w:name="_Toc403742521"/>
            <w:bookmarkStart w:id="364" w:name="_Toc403989722"/>
            <w:bookmarkStart w:id="365" w:name="_Toc409596260"/>
            <w:bookmarkStart w:id="366" w:name="_Toc410381553"/>
            <w:bookmarkStart w:id="367" w:name="_Toc433806834"/>
            <w:bookmarkStart w:id="368" w:name="_Toc433807712"/>
            <w:bookmarkStart w:id="369" w:name="_Toc433808581"/>
            <w:bookmarkStart w:id="370" w:name="_Toc435251811"/>
            <w:bookmarkStart w:id="371" w:name="_Toc435252019"/>
            <w:bookmarkStart w:id="372" w:name="_Toc435700895"/>
            <w:bookmarkStart w:id="373" w:name="_Toc435701066"/>
            <w:bookmarkStart w:id="374" w:name="_Toc445880766"/>
            <w:bookmarkStart w:id="375" w:name="_Toc445900813"/>
            <w:bookmarkStart w:id="376" w:name="_Toc445910008"/>
            <w:bookmarkStart w:id="377" w:name="_Toc445911010"/>
            <w:bookmarkStart w:id="378" w:name="_Toc445911223"/>
            <w:bookmarkStart w:id="379" w:name="_Toc445911380"/>
            <w:r>
              <w:t>9:30 am</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360" w:type="dxa"/>
            <w:vMerge/>
            <w:shd w:val="clear" w:color="auto" w:fill="D99594"/>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40ADBFDA" w14:textId="77777777" w:rsidR="005153E9" w:rsidRPr="00521EA9" w:rsidRDefault="005153E9" w:rsidP="005153E9">
            <w:pPr>
              <w:pStyle w:val="Topic"/>
            </w:pPr>
            <w:bookmarkStart w:id="380" w:name="_Toc350937784"/>
            <w:bookmarkStart w:id="381" w:name="_Toc350939584"/>
            <w:bookmarkStart w:id="382" w:name="_Toc350939661"/>
            <w:bookmarkStart w:id="383" w:name="_Toc350939738"/>
            <w:bookmarkStart w:id="384" w:name="_Toc350939834"/>
            <w:bookmarkStart w:id="385" w:name="_Toc350939949"/>
            <w:bookmarkStart w:id="386" w:name="_Toc350940172"/>
            <w:bookmarkStart w:id="387" w:name="_Toc350940748"/>
            <w:bookmarkStart w:id="388" w:name="_Toc350940891"/>
            <w:bookmarkStart w:id="389" w:name="_Toc350941238"/>
            <w:bookmarkStart w:id="390" w:name="_Toc350941366"/>
            <w:bookmarkStart w:id="391" w:name="_Toc350942129"/>
            <w:bookmarkStart w:id="392" w:name="_Toc358702238"/>
            <w:bookmarkStart w:id="393" w:name="_Toc358702701"/>
            <w:bookmarkStart w:id="394" w:name="_Toc358702805"/>
            <w:bookmarkStart w:id="395" w:name="_Toc360168627"/>
            <w:bookmarkStart w:id="396" w:name="_Toc360169338"/>
            <w:bookmarkStart w:id="397" w:name="_Toc360170411"/>
            <w:bookmarkStart w:id="398" w:name="_Toc360193963"/>
            <w:bookmarkStart w:id="399" w:name="_Toc360194078"/>
            <w:bookmarkStart w:id="400" w:name="_Toc368986512"/>
            <w:bookmarkStart w:id="401" w:name="_Toc380153353"/>
            <w:bookmarkStart w:id="402" w:name="_Toc381686428"/>
            <w:bookmarkStart w:id="403" w:name="_Toc381686847"/>
            <w:bookmarkStart w:id="404" w:name="_Toc381691465"/>
            <w:bookmarkStart w:id="405" w:name="_Toc390421206"/>
            <w:bookmarkStart w:id="406" w:name="_Toc390425481"/>
            <w:bookmarkStart w:id="407" w:name="_Toc390432876"/>
            <w:bookmarkStart w:id="408" w:name="_Toc390432982"/>
            <w:bookmarkStart w:id="409" w:name="_Toc390433085"/>
            <w:bookmarkStart w:id="410" w:name="_Toc390433290"/>
            <w:bookmarkStart w:id="411" w:name="_Toc390433393"/>
            <w:bookmarkStart w:id="412" w:name="_Toc390433495"/>
            <w:bookmarkStart w:id="413" w:name="_Toc401912041"/>
            <w:bookmarkStart w:id="414" w:name="_Toc403025732"/>
            <w:bookmarkStart w:id="415" w:name="_Toc403467724"/>
            <w:bookmarkStart w:id="416" w:name="_Toc403468794"/>
            <w:bookmarkStart w:id="417" w:name="_Toc403484350"/>
            <w:bookmarkStart w:id="418" w:name="_Toc403547216"/>
            <w:bookmarkStart w:id="419" w:name="_Toc403547303"/>
            <w:bookmarkStart w:id="420" w:name="_Toc403547997"/>
            <w:bookmarkStart w:id="421" w:name="_Toc403728244"/>
            <w:bookmarkStart w:id="422" w:name="_Toc403728320"/>
            <w:bookmarkStart w:id="423" w:name="_Toc403728504"/>
            <w:bookmarkStart w:id="424" w:name="_Toc403728584"/>
            <w:bookmarkStart w:id="425" w:name="_Toc403728664"/>
            <w:bookmarkStart w:id="426" w:name="_Toc403739391"/>
            <w:bookmarkStart w:id="427" w:name="_Toc403739515"/>
            <w:bookmarkStart w:id="428" w:name="_Toc403742522"/>
            <w:bookmarkStart w:id="429" w:name="_Toc403989723"/>
            <w:bookmarkStart w:id="430" w:name="_Toc409596261"/>
            <w:bookmarkStart w:id="431" w:name="_Toc410381554"/>
            <w:bookmarkStart w:id="432" w:name="_Toc433806835"/>
            <w:bookmarkStart w:id="433" w:name="_Toc433807713"/>
            <w:bookmarkStart w:id="434" w:name="_Toc433808582"/>
            <w:bookmarkStart w:id="435" w:name="_Toc435251812"/>
            <w:bookmarkStart w:id="436" w:name="_Toc435252020"/>
            <w:bookmarkStart w:id="437" w:name="_Toc435700896"/>
            <w:bookmarkStart w:id="438" w:name="_Toc435701067"/>
            <w:bookmarkStart w:id="439" w:name="_Toc445880767"/>
            <w:bookmarkStart w:id="440" w:name="_Toc445900814"/>
            <w:bookmarkStart w:id="441" w:name="_Toc445910009"/>
            <w:bookmarkStart w:id="442" w:name="_Toc445911011"/>
            <w:bookmarkStart w:id="443" w:name="_Toc445911224"/>
            <w:bookmarkStart w:id="444" w:name="_Toc445911381"/>
            <w:r>
              <w:t>REVIEW DELEGATION 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TATU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2E25665" w14:textId="64A5D42D" w:rsidR="00CD089C" w:rsidRPr="00ED3A11" w:rsidRDefault="005153E9" w:rsidP="005153E9">
            <w:pPr>
              <w:pStyle w:val="Topicdetail"/>
              <w:rPr>
                <w:b/>
              </w:rPr>
            </w:pPr>
            <w:r>
              <w:t>Present the status of MTL Audit Report Reviewers-Dashboard / t-frm-07</w:t>
            </w:r>
          </w:p>
        </w:tc>
        <w:tc>
          <w:tcPr>
            <w:tcW w:w="1710" w:type="dxa"/>
          </w:tcPr>
          <w:p w14:paraId="72E25666" w14:textId="7D432FBE" w:rsidR="00CD089C" w:rsidRPr="00521EA9" w:rsidRDefault="00AA182F" w:rsidP="00AA182F">
            <w:pPr>
              <w:pStyle w:val="Person"/>
            </w:pPr>
            <w:r>
              <w:t>PRI Staff</w:t>
            </w:r>
          </w:p>
        </w:tc>
      </w:tr>
      <w:tr w:rsidR="00CD089C" w:rsidRPr="00521EA9" w14:paraId="72E2566E" w14:textId="77777777" w:rsidTr="005153E9">
        <w:trPr>
          <w:cantSplit/>
        </w:trPr>
        <w:tc>
          <w:tcPr>
            <w:tcW w:w="1710" w:type="dxa"/>
            <w:tcBorders>
              <w:bottom w:val="single" w:sz="6" w:space="0" w:color="808080"/>
            </w:tcBorders>
          </w:tcPr>
          <w:p w14:paraId="0AD8FB51" w14:textId="77777777" w:rsidR="00625088" w:rsidRDefault="00625088" w:rsidP="00F64F79">
            <w:pPr>
              <w:pStyle w:val="Time"/>
            </w:pPr>
            <w:bookmarkStart w:id="445" w:name="_Toc403742525"/>
            <w:bookmarkStart w:id="446" w:name="_Toc403989726"/>
            <w:bookmarkStart w:id="447" w:name="_Toc409596264"/>
            <w:bookmarkStart w:id="448" w:name="_Toc410381557"/>
            <w:bookmarkStart w:id="449" w:name="_Toc433806836"/>
            <w:bookmarkStart w:id="450" w:name="_Toc433807714"/>
            <w:bookmarkStart w:id="451" w:name="_Toc433808583"/>
            <w:bookmarkStart w:id="452" w:name="_Toc435251813"/>
            <w:bookmarkStart w:id="453" w:name="_Toc435252021"/>
            <w:bookmarkStart w:id="454" w:name="_Toc435700897"/>
            <w:bookmarkStart w:id="455" w:name="_Toc435701068"/>
          </w:p>
          <w:p w14:paraId="72E25668" w14:textId="0FF37B97" w:rsidR="00CD089C" w:rsidRPr="00521EA9" w:rsidRDefault="00625088" w:rsidP="00F64F79">
            <w:pPr>
              <w:pStyle w:val="Time"/>
            </w:pPr>
            <w:bookmarkStart w:id="456" w:name="_Toc445880768"/>
            <w:bookmarkStart w:id="457" w:name="_Toc445900815"/>
            <w:bookmarkStart w:id="458" w:name="_Toc445910010"/>
            <w:bookmarkStart w:id="459" w:name="_Toc445911012"/>
            <w:bookmarkStart w:id="460" w:name="_Toc445911225"/>
            <w:bookmarkStart w:id="461" w:name="_Toc445911382"/>
            <w:r>
              <w:t>10:30 am</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360" w:type="dxa"/>
            <w:vMerge/>
            <w:shd w:val="clear" w:color="auto" w:fill="D99594"/>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6D2EFBE2" w14:textId="77777777" w:rsidR="005153E9" w:rsidRDefault="005153E9" w:rsidP="005153E9">
            <w:pPr>
              <w:pStyle w:val="Topic"/>
            </w:pPr>
            <w:bookmarkStart w:id="462" w:name="_Toc403467728"/>
            <w:bookmarkStart w:id="463" w:name="_Toc403468798"/>
            <w:bookmarkStart w:id="464" w:name="_Toc403484354"/>
            <w:bookmarkStart w:id="465" w:name="_Toc403547220"/>
            <w:bookmarkStart w:id="466" w:name="_Toc403547307"/>
            <w:bookmarkStart w:id="467" w:name="_Toc403548001"/>
            <w:bookmarkStart w:id="468" w:name="_Toc403728248"/>
            <w:bookmarkStart w:id="469" w:name="_Toc403728324"/>
            <w:bookmarkStart w:id="470" w:name="_Toc403728508"/>
            <w:bookmarkStart w:id="471" w:name="_Toc403728588"/>
            <w:bookmarkStart w:id="472" w:name="_Toc403728668"/>
            <w:bookmarkStart w:id="473" w:name="_Toc403739395"/>
            <w:bookmarkStart w:id="474" w:name="_Toc403739519"/>
            <w:bookmarkStart w:id="475" w:name="_Toc403742526"/>
            <w:bookmarkStart w:id="476" w:name="_Toc403989727"/>
            <w:bookmarkStart w:id="477" w:name="_Toc409596265"/>
            <w:bookmarkStart w:id="478" w:name="_Toc410381558"/>
            <w:bookmarkStart w:id="479" w:name="_Toc433806837"/>
            <w:bookmarkStart w:id="480" w:name="_Toc433807715"/>
            <w:bookmarkStart w:id="481" w:name="_Toc433808584"/>
            <w:bookmarkStart w:id="482" w:name="_Toc435251814"/>
            <w:bookmarkStart w:id="483" w:name="_Toc435252022"/>
            <w:bookmarkStart w:id="484" w:name="_Toc435700898"/>
            <w:bookmarkStart w:id="485" w:name="_Toc435701069"/>
            <w:bookmarkStart w:id="486" w:name="_Toc445880769"/>
            <w:bookmarkStart w:id="487" w:name="_Toc445900816"/>
            <w:bookmarkStart w:id="488" w:name="_Toc445910011"/>
            <w:bookmarkStart w:id="489" w:name="_Toc445911013"/>
            <w:bookmarkStart w:id="490" w:name="_Toc445911226"/>
            <w:bookmarkStart w:id="491" w:name="_Toc445911383"/>
            <w:r w:rsidRPr="00C70303">
              <w:t>M</w:t>
            </w:r>
            <w:r>
              <w:t>ATTERS OF ACCREDIT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E81EF42" w14:textId="77777777" w:rsidR="005153E9" w:rsidRDefault="005153E9" w:rsidP="005153E9">
            <w:pPr>
              <w:pStyle w:val="Topicdetail"/>
            </w:pPr>
            <w:bookmarkStart w:id="492" w:name="_Toc403467729"/>
            <w:bookmarkStart w:id="493" w:name="_Toc403468799"/>
            <w:r w:rsidRPr="00A110D6">
              <w:t>Closed discussion points addressing resolutions that are considered sensitive / confidential</w:t>
            </w:r>
            <w:bookmarkEnd w:id="492"/>
            <w:bookmarkEnd w:id="493"/>
          </w:p>
          <w:p w14:paraId="72E2566C" w14:textId="7B34F763" w:rsidR="00CD089C" w:rsidRPr="0051576F" w:rsidRDefault="005153E9" w:rsidP="005153E9">
            <w:pPr>
              <w:pStyle w:val="Topicdetail"/>
            </w:pPr>
            <w:r w:rsidRPr="00761370">
              <w:t xml:space="preserve">Risk Mitigation </w:t>
            </w:r>
            <w:r>
              <w:t>OP 1110</w:t>
            </w:r>
          </w:p>
        </w:tc>
        <w:tc>
          <w:tcPr>
            <w:tcW w:w="1710" w:type="dxa"/>
            <w:tcBorders>
              <w:bottom w:val="single" w:sz="6" w:space="0" w:color="808080"/>
            </w:tcBorders>
          </w:tcPr>
          <w:p w14:paraId="1AB6D0F4" w14:textId="77777777" w:rsidR="00AA182F" w:rsidRDefault="00AA182F" w:rsidP="0057336C">
            <w:pPr>
              <w:pStyle w:val="Person"/>
            </w:pPr>
          </w:p>
          <w:p w14:paraId="72E2566D" w14:textId="0DF2125A" w:rsidR="00CD089C" w:rsidRPr="00521EA9" w:rsidRDefault="00AA182F" w:rsidP="0057336C">
            <w:pPr>
              <w:pStyle w:val="Person"/>
            </w:pPr>
            <w:r>
              <w:t>TG Chair</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13361B06" w:rsidR="00A238B6" w:rsidRPr="00F64F79" w:rsidRDefault="00625088" w:rsidP="00F64F79">
            <w:pPr>
              <w:pStyle w:val="Time"/>
            </w:pPr>
            <w:bookmarkStart w:id="494" w:name="_Toc324792523"/>
            <w:bookmarkStart w:id="495" w:name="_Toc324792986"/>
            <w:bookmarkStart w:id="496" w:name="_Toc324793183"/>
            <w:bookmarkStart w:id="497" w:name="_Toc324793312"/>
            <w:bookmarkStart w:id="498" w:name="_Toc324793671"/>
            <w:bookmarkStart w:id="499" w:name="_Toc324793869"/>
            <w:bookmarkStart w:id="500" w:name="_Toc324794460"/>
            <w:bookmarkStart w:id="501" w:name="_Toc324794613"/>
            <w:bookmarkStart w:id="502" w:name="_Toc324794766"/>
            <w:bookmarkStart w:id="503" w:name="_Toc324794875"/>
            <w:bookmarkStart w:id="504" w:name="_Toc324794994"/>
            <w:bookmarkStart w:id="505" w:name="_Toc324795100"/>
            <w:bookmarkStart w:id="506" w:name="_Toc327476290"/>
            <w:bookmarkStart w:id="507" w:name="_Toc328507007"/>
            <w:bookmarkStart w:id="508" w:name="_Toc328685394"/>
            <w:bookmarkStart w:id="509" w:name="_Toc328685973"/>
            <w:bookmarkStart w:id="510" w:name="_Toc336240760"/>
            <w:bookmarkStart w:id="511" w:name="_Toc336252649"/>
            <w:bookmarkStart w:id="512" w:name="_Toc336252803"/>
            <w:bookmarkStart w:id="513" w:name="_Toc336253257"/>
            <w:bookmarkStart w:id="514" w:name="_Toc336331379"/>
            <w:bookmarkStart w:id="515" w:name="_Toc337538703"/>
            <w:bookmarkStart w:id="516" w:name="_Toc337546850"/>
            <w:bookmarkStart w:id="517" w:name="_Toc339610157"/>
            <w:bookmarkStart w:id="518" w:name="_Toc346614311"/>
            <w:bookmarkStart w:id="519" w:name="_Toc347686117"/>
            <w:bookmarkStart w:id="520" w:name="_Toc347750018"/>
            <w:bookmarkStart w:id="521" w:name="_Toc347750184"/>
            <w:bookmarkStart w:id="522" w:name="_Toc347760125"/>
            <w:bookmarkStart w:id="523" w:name="_Toc349315800"/>
            <w:bookmarkStart w:id="524" w:name="_Toc349319462"/>
            <w:bookmarkStart w:id="525" w:name="_Toc349319677"/>
            <w:bookmarkStart w:id="526" w:name="_Toc350496714"/>
            <w:bookmarkStart w:id="527" w:name="_Toc350937789"/>
            <w:bookmarkStart w:id="528" w:name="_Toc350939589"/>
            <w:bookmarkStart w:id="529" w:name="_Toc350939666"/>
            <w:bookmarkStart w:id="530" w:name="_Toc350939746"/>
            <w:bookmarkStart w:id="531" w:name="_Toc350939841"/>
            <w:bookmarkStart w:id="532" w:name="_Toc350939956"/>
            <w:bookmarkStart w:id="533" w:name="_Toc350940179"/>
            <w:bookmarkStart w:id="534" w:name="_Toc350940755"/>
            <w:bookmarkStart w:id="535" w:name="_Toc350940898"/>
            <w:bookmarkStart w:id="536" w:name="_Toc350941245"/>
            <w:bookmarkStart w:id="537" w:name="_Toc350941373"/>
            <w:bookmarkStart w:id="538" w:name="_Toc350942136"/>
            <w:bookmarkStart w:id="539" w:name="_Toc358702245"/>
            <w:bookmarkStart w:id="540" w:name="_Toc358702708"/>
            <w:bookmarkStart w:id="541" w:name="_Toc358702812"/>
            <w:bookmarkStart w:id="542" w:name="_Toc360168634"/>
            <w:bookmarkStart w:id="543" w:name="_Toc360169345"/>
            <w:bookmarkStart w:id="544" w:name="_Toc360170418"/>
            <w:bookmarkStart w:id="545" w:name="_Toc360193970"/>
            <w:bookmarkStart w:id="546" w:name="_Toc360194085"/>
            <w:bookmarkStart w:id="547" w:name="_Toc368986519"/>
            <w:bookmarkStart w:id="548" w:name="_Toc380153360"/>
            <w:bookmarkStart w:id="549" w:name="_Toc381686435"/>
            <w:bookmarkStart w:id="550" w:name="_Toc381686854"/>
            <w:bookmarkStart w:id="551" w:name="_Toc381691472"/>
            <w:bookmarkStart w:id="552" w:name="_Toc390421213"/>
            <w:bookmarkStart w:id="553" w:name="_Toc390425488"/>
            <w:bookmarkStart w:id="554" w:name="_Toc390432883"/>
            <w:bookmarkStart w:id="555" w:name="_Toc390432989"/>
            <w:bookmarkStart w:id="556" w:name="_Toc390433092"/>
            <w:bookmarkStart w:id="557" w:name="_Toc390433297"/>
            <w:bookmarkStart w:id="558" w:name="_Toc390433400"/>
            <w:bookmarkStart w:id="559" w:name="_Toc390433502"/>
            <w:bookmarkStart w:id="560" w:name="_Toc401912048"/>
            <w:bookmarkStart w:id="561" w:name="_Toc403025739"/>
            <w:bookmarkStart w:id="562" w:name="_Toc403467731"/>
            <w:bookmarkStart w:id="563" w:name="_Toc403468801"/>
            <w:bookmarkStart w:id="564" w:name="_Toc403484355"/>
            <w:bookmarkStart w:id="565" w:name="_Toc403547221"/>
            <w:bookmarkStart w:id="566" w:name="_Toc403547308"/>
            <w:bookmarkStart w:id="567" w:name="_Toc403548002"/>
            <w:bookmarkStart w:id="568" w:name="_Toc403728249"/>
            <w:bookmarkStart w:id="569" w:name="_Toc403728325"/>
            <w:bookmarkStart w:id="570" w:name="_Toc403728509"/>
            <w:bookmarkStart w:id="571" w:name="_Toc403728589"/>
            <w:bookmarkStart w:id="572" w:name="_Toc403728669"/>
            <w:bookmarkStart w:id="573" w:name="_Toc403739396"/>
            <w:bookmarkStart w:id="574" w:name="_Toc403739520"/>
            <w:bookmarkStart w:id="575" w:name="_Toc403742527"/>
            <w:bookmarkStart w:id="576" w:name="_Toc403989728"/>
            <w:bookmarkStart w:id="577" w:name="_Toc409596266"/>
            <w:bookmarkStart w:id="578" w:name="_Toc410381559"/>
            <w:bookmarkStart w:id="579" w:name="_Toc433806838"/>
            <w:bookmarkStart w:id="580" w:name="_Toc433807716"/>
            <w:bookmarkStart w:id="581" w:name="_Toc433808585"/>
            <w:bookmarkStart w:id="582" w:name="_Toc435251815"/>
            <w:bookmarkStart w:id="583" w:name="_Toc435252023"/>
            <w:bookmarkStart w:id="584" w:name="_Toc435700899"/>
            <w:bookmarkStart w:id="585" w:name="_Toc435701070"/>
            <w:bookmarkStart w:id="586" w:name="_Toc445880770"/>
            <w:bookmarkStart w:id="587" w:name="_Toc445900817"/>
            <w:bookmarkStart w:id="588" w:name="_Toc445910012"/>
            <w:bookmarkStart w:id="589" w:name="_Toc445911014"/>
            <w:bookmarkStart w:id="590" w:name="_Toc445911227"/>
            <w:bookmarkStart w:id="591" w:name="_Toc445911384"/>
            <w:r>
              <w:t>1:00 pm</w:t>
            </w:r>
            <w:r w:rsidRPr="00F64F79">
              <w:t xml:space="preserve"> – </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2:00pm</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592" w:name="_Toc324794461"/>
            <w:bookmarkStart w:id="593" w:name="_Toc324794614"/>
            <w:bookmarkStart w:id="594" w:name="_Toc324794767"/>
            <w:bookmarkStart w:id="595" w:name="_Toc324794876"/>
            <w:bookmarkStart w:id="596" w:name="_Toc324794995"/>
            <w:bookmarkStart w:id="597" w:name="_Toc324795101"/>
            <w:bookmarkStart w:id="598" w:name="_Toc327476291"/>
            <w:bookmarkStart w:id="599" w:name="_Toc328507008"/>
            <w:bookmarkStart w:id="600" w:name="_Toc328685395"/>
            <w:bookmarkStart w:id="601" w:name="_Toc328685974"/>
            <w:bookmarkStart w:id="602" w:name="_Toc336240761"/>
            <w:bookmarkStart w:id="603" w:name="_Toc336252650"/>
            <w:bookmarkStart w:id="604" w:name="_Toc336252804"/>
            <w:bookmarkStart w:id="605" w:name="_Toc336253258"/>
            <w:bookmarkStart w:id="606" w:name="_Toc336331380"/>
            <w:bookmarkStart w:id="607" w:name="_Toc337538704"/>
            <w:bookmarkStart w:id="608" w:name="_Toc337546851"/>
            <w:bookmarkStart w:id="609" w:name="_Toc339610158"/>
            <w:bookmarkStart w:id="610" w:name="_Toc346614312"/>
            <w:bookmarkStart w:id="611" w:name="_Toc347686118"/>
            <w:bookmarkStart w:id="612" w:name="_Toc347750019"/>
            <w:bookmarkStart w:id="613" w:name="_Toc347750185"/>
            <w:bookmarkStart w:id="614" w:name="_Toc347760126"/>
            <w:bookmarkStart w:id="615" w:name="_Toc349315801"/>
            <w:bookmarkStart w:id="616" w:name="_Toc349319463"/>
            <w:bookmarkStart w:id="617" w:name="_Toc349319678"/>
            <w:bookmarkStart w:id="618" w:name="_Toc350496715"/>
            <w:bookmarkStart w:id="619" w:name="_Toc350937790"/>
            <w:bookmarkStart w:id="620" w:name="_Toc350939590"/>
            <w:bookmarkStart w:id="621" w:name="_Toc350939667"/>
            <w:bookmarkStart w:id="622" w:name="_Toc350939747"/>
            <w:bookmarkStart w:id="623" w:name="_Toc350939842"/>
            <w:bookmarkStart w:id="624" w:name="_Toc350939957"/>
            <w:bookmarkStart w:id="625" w:name="_Toc350940180"/>
            <w:bookmarkStart w:id="626" w:name="_Toc350940756"/>
            <w:bookmarkStart w:id="627" w:name="_Toc350940899"/>
            <w:bookmarkStart w:id="628" w:name="_Toc350941246"/>
            <w:bookmarkStart w:id="629"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630" w:name="_Toc350942137"/>
            <w:bookmarkStart w:id="631" w:name="_Toc358702246"/>
            <w:bookmarkStart w:id="632" w:name="_Toc358702709"/>
            <w:bookmarkStart w:id="633" w:name="_Toc358702813"/>
            <w:bookmarkStart w:id="634" w:name="_Toc360168635"/>
            <w:bookmarkStart w:id="635" w:name="_Toc360169346"/>
            <w:bookmarkStart w:id="636" w:name="_Toc360170419"/>
            <w:bookmarkStart w:id="637" w:name="_Toc360193971"/>
            <w:bookmarkStart w:id="638" w:name="_Toc360194086"/>
            <w:bookmarkStart w:id="639" w:name="_Toc368986520"/>
            <w:bookmarkStart w:id="640" w:name="_Toc380153361"/>
            <w:bookmarkStart w:id="641" w:name="_Toc381686436"/>
            <w:bookmarkStart w:id="642" w:name="_Toc381686855"/>
            <w:bookmarkStart w:id="643" w:name="_Toc381691473"/>
            <w:bookmarkStart w:id="644" w:name="_Toc390421214"/>
            <w:bookmarkStart w:id="645" w:name="_Toc390425489"/>
            <w:bookmarkStart w:id="646" w:name="_Toc390432884"/>
            <w:bookmarkStart w:id="647" w:name="_Toc390432990"/>
            <w:bookmarkStart w:id="648" w:name="_Toc390433093"/>
            <w:bookmarkStart w:id="649" w:name="_Toc390433298"/>
            <w:bookmarkStart w:id="650" w:name="_Toc390433401"/>
            <w:bookmarkStart w:id="651" w:name="_Toc390433503"/>
            <w:bookmarkStart w:id="652" w:name="_Toc401912049"/>
            <w:bookmarkStart w:id="653" w:name="_Toc403025740"/>
            <w:bookmarkStart w:id="654" w:name="_Toc413649155"/>
            <w:bookmarkStart w:id="655" w:name="_Toc423514949"/>
            <w:bookmarkStart w:id="656" w:name="_Toc423515059"/>
            <w:bookmarkStart w:id="657" w:name="_Toc433807176"/>
            <w:bookmarkStart w:id="658" w:name="_Toc442782422"/>
            <w:bookmarkStart w:id="659" w:name="_Toc445880771"/>
            <w:bookmarkStart w:id="660" w:name="_Toc445900818"/>
            <w:bookmarkStart w:id="661" w:name="_Toc445910013"/>
            <w:bookmarkStart w:id="662" w:name="_Toc445911015"/>
            <w:bookmarkStart w:id="663" w:name="_Toc445911228"/>
            <w:bookmarkStart w:id="664" w:name="_Toc445911385"/>
            <w:r w:rsidRPr="0053006E">
              <w:t>LUNCH BREAK</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tc>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5153E9" w:rsidRPr="00521EA9" w14:paraId="72E25686" w14:textId="77777777" w:rsidTr="005153E9">
        <w:trPr>
          <w:cantSplit/>
        </w:trPr>
        <w:tc>
          <w:tcPr>
            <w:tcW w:w="1710" w:type="dxa"/>
          </w:tcPr>
          <w:p w14:paraId="659B8FD8" w14:textId="77777777" w:rsidR="00625088" w:rsidRDefault="00625088" w:rsidP="005153E9">
            <w:pPr>
              <w:pStyle w:val="Time"/>
            </w:pPr>
            <w:bookmarkStart w:id="665" w:name="_Toc403467733"/>
            <w:bookmarkStart w:id="666" w:name="_Toc403468803"/>
            <w:bookmarkStart w:id="667" w:name="_Toc403484357"/>
            <w:bookmarkStart w:id="668" w:name="_Toc403547223"/>
            <w:bookmarkStart w:id="669" w:name="_Toc403547310"/>
            <w:bookmarkStart w:id="670" w:name="_Toc403548004"/>
            <w:bookmarkStart w:id="671" w:name="_Toc403728251"/>
            <w:bookmarkStart w:id="672" w:name="_Toc403728327"/>
            <w:bookmarkStart w:id="673" w:name="_Toc403728511"/>
            <w:bookmarkStart w:id="674" w:name="_Toc403728591"/>
            <w:bookmarkStart w:id="675" w:name="_Toc403728671"/>
            <w:bookmarkStart w:id="676" w:name="_Toc403739398"/>
            <w:bookmarkStart w:id="677" w:name="_Toc403739522"/>
            <w:bookmarkStart w:id="678" w:name="_Toc403742529"/>
            <w:bookmarkStart w:id="679" w:name="_Toc403989730"/>
            <w:bookmarkStart w:id="680" w:name="_Toc409596268"/>
            <w:bookmarkStart w:id="681" w:name="_Toc410381561"/>
            <w:bookmarkStart w:id="682" w:name="_Toc433806840"/>
            <w:bookmarkStart w:id="683" w:name="_Toc433807718"/>
            <w:bookmarkStart w:id="684" w:name="_Toc433808587"/>
            <w:bookmarkStart w:id="685" w:name="_Toc435251817"/>
            <w:bookmarkStart w:id="686" w:name="_Toc435252025"/>
            <w:bookmarkStart w:id="687" w:name="_Toc435700901"/>
            <w:bookmarkStart w:id="688" w:name="_Toc435701072"/>
          </w:p>
          <w:p w14:paraId="72E2567D" w14:textId="7A6090AF" w:rsidR="005153E9" w:rsidRPr="00F64F79" w:rsidRDefault="00625088" w:rsidP="005153E9">
            <w:pPr>
              <w:pStyle w:val="Time"/>
            </w:pPr>
            <w:bookmarkStart w:id="689" w:name="_Toc445880772"/>
            <w:bookmarkStart w:id="690" w:name="_Toc445900819"/>
            <w:bookmarkStart w:id="691" w:name="_Toc445910014"/>
            <w:bookmarkStart w:id="692" w:name="_Toc445911016"/>
            <w:bookmarkStart w:id="693" w:name="_Toc445911229"/>
            <w:bookmarkStart w:id="694" w:name="_Toc445911386"/>
            <w:r>
              <w:t>2:00 pm</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tc>
        <w:tc>
          <w:tcPr>
            <w:tcW w:w="360" w:type="dxa"/>
            <w:vMerge w:val="restart"/>
            <w:shd w:val="clear" w:color="auto" w:fill="D99594"/>
            <w:vAlign w:val="center"/>
          </w:tcPr>
          <w:p w14:paraId="72E2567E" w14:textId="0FFAEF75" w:rsidR="005153E9" w:rsidRPr="00C00F1A" w:rsidRDefault="005153E9" w:rsidP="005153E9">
            <w:pPr>
              <w:jc w:val="center"/>
              <w:rPr>
                <w:b/>
                <w:sz w:val="16"/>
                <w:szCs w:val="16"/>
              </w:rPr>
            </w:pPr>
            <w:r w:rsidRPr="009901B8">
              <w:rPr>
                <w:b/>
                <w:sz w:val="16"/>
                <w:szCs w:val="16"/>
              </w:rPr>
              <w:t>CLOSED</w:t>
            </w:r>
          </w:p>
        </w:tc>
        <w:tc>
          <w:tcPr>
            <w:tcW w:w="6930" w:type="dxa"/>
            <w:shd w:val="clear" w:color="auto" w:fill="auto"/>
            <w:vAlign w:val="center"/>
          </w:tcPr>
          <w:p w14:paraId="5ABA4391" w14:textId="77777777" w:rsidR="005153E9" w:rsidRPr="00761370" w:rsidRDefault="005153E9" w:rsidP="005153E9">
            <w:pPr>
              <w:pStyle w:val="Topic"/>
            </w:pPr>
            <w:bookmarkStart w:id="695" w:name="_Toc433806841"/>
            <w:bookmarkStart w:id="696" w:name="_Toc433807719"/>
            <w:bookmarkStart w:id="697" w:name="_Toc433808588"/>
            <w:bookmarkStart w:id="698" w:name="_Toc435251818"/>
            <w:bookmarkStart w:id="699" w:name="_Toc435252026"/>
            <w:bookmarkStart w:id="700" w:name="_Toc435700902"/>
            <w:bookmarkStart w:id="701" w:name="_Toc435701073"/>
            <w:bookmarkStart w:id="702" w:name="_Toc445880773"/>
            <w:bookmarkStart w:id="703" w:name="_Toc445900820"/>
            <w:bookmarkStart w:id="704" w:name="_Toc445910015"/>
            <w:bookmarkStart w:id="705" w:name="_Toc445911017"/>
            <w:bookmarkStart w:id="706" w:name="_Toc445911230"/>
            <w:bookmarkStart w:id="707" w:name="_Toc445911387"/>
            <w:r w:rsidRPr="00761370">
              <w:t>AUDITOR CONSISTENCY (</w:t>
            </w:r>
            <w:r>
              <w:t>OP 1117</w:t>
            </w:r>
            <w:r w:rsidRPr="00761370">
              <w:t>)</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66B55D85" w14:textId="68600E89" w:rsidR="00AA182F" w:rsidRPr="00AA182F" w:rsidRDefault="00AA182F" w:rsidP="00515944">
            <w:pPr>
              <w:pStyle w:val="Sub-Topic"/>
            </w:pPr>
            <w:bookmarkStart w:id="708" w:name="_Toc445910016"/>
            <w:bookmarkStart w:id="709" w:name="_Toc445911018"/>
            <w:bookmarkStart w:id="710" w:name="_Toc445911231"/>
            <w:bookmarkStart w:id="711" w:name="_Toc445911388"/>
            <w:r w:rsidRPr="00AA182F">
              <w:t>MTL Auditor Consistency Work Instructions</w:t>
            </w:r>
            <w:bookmarkEnd w:id="708"/>
            <w:bookmarkEnd w:id="709"/>
            <w:bookmarkEnd w:id="710"/>
            <w:bookmarkEnd w:id="711"/>
          </w:p>
          <w:p w14:paraId="36BF04FE" w14:textId="18E00F3D" w:rsidR="005153E9" w:rsidRPr="00726504" w:rsidRDefault="005153E9" w:rsidP="00515944">
            <w:pPr>
              <w:pStyle w:val="Sub-Topic"/>
              <w:rPr>
                <w:b/>
              </w:rPr>
            </w:pPr>
            <w:bookmarkStart w:id="712" w:name="_Toc445910017"/>
            <w:bookmarkStart w:id="713" w:name="_Toc445911019"/>
            <w:bookmarkStart w:id="714" w:name="_Toc445911232"/>
            <w:bookmarkStart w:id="715" w:name="_Toc445911389"/>
            <w:r>
              <w:t xml:space="preserve">Present </w:t>
            </w:r>
            <w:r w:rsidRPr="008C0F55">
              <w:t xml:space="preserve">Auditor Evaluations </w:t>
            </w:r>
            <w:r>
              <w:t>– Dashboard (specific auditor/supplier discussion)</w:t>
            </w:r>
            <w:bookmarkEnd w:id="712"/>
            <w:bookmarkEnd w:id="713"/>
            <w:bookmarkEnd w:id="714"/>
            <w:bookmarkEnd w:id="715"/>
          </w:p>
          <w:p w14:paraId="592F4CA7" w14:textId="77777777" w:rsidR="005153E9" w:rsidRPr="00726504" w:rsidRDefault="005153E9" w:rsidP="00515944">
            <w:pPr>
              <w:pStyle w:val="Sub-Topic"/>
              <w:rPr>
                <w:b/>
              </w:rPr>
            </w:pPr>
            <w:bookmarkStart w:id="716" w:name="_Toc445910018"/>
            <w:bookmarkStart w:id="717" w:name="_Toc445911020"/>
            <w:bookmarkStart w:id="718" w:name="_Toc445911233"/>
            <w:bookmarkStart w:id="719" w:name="_Toc445911390"/>
            <w:r>
              <w:t>Present Supplier Feedback</w:t>
            </w:r>
            <w:bookmarkEnd w:id="716"/>
            <w:bookmarkEnd w:id="717"/>
            <w:bookmarkEnd w:id="718"/>
            <w:bookmarkEnd w:id="719"/>
            <w:r>
              <w:t xml:space="preserve"> </w:t>
            </w:r>
          </w:p>
          <w:p w14:paraId="08FBE64C" w14:textId="77777777" w:rsidR="005153E9" w:rsidRDefault="005153E9" w:rsidP="00515944">
            <w:pPr>
              <w:pStyle w:val="Sub-Topic"/>
            </w:pPr>
            <w:bookmarkStart w:id="720" w:name="_Toc445910019"/>
            <w:bookmarkStart w:id="721" w:name="_Toc445911021"/>
            <w:bookmarkStart w:id="722" w:name="_Toc445911234"/>
            <w:bookmarkStart w:id="723" w:name="_Toc445911391"/>
            <w:r w:rsidRPr="003B33D7">
              <w:t>Subscriber Audit Observation Report</w:t>
            </w:r>
            <w:bookmarkStart w:id="724" w:name="_Toc433806842"/>
            <w:bookmarkEnd w:id="720"/>
            <w:bookmarkEnd w:id="721"/>
            <w:bookmarkEnd w:id="722"/>
            <w:bookmarkEnd w:id="723"/>
          </w:p>
          <w:p w14:paraId="72E25684" w14:textId="324B2CA1" w:rsidR="005153E9" w:rsidRPr="00521EA9" w:rsidRDefault="005153E9" w:rsidP="00515944">
            <w:pPr>
              <w:pStyle w:val="Sub-Topic"/>
            </w:pPr>
            <w:bookmarkStart w:id="725" w:name="_Toc445910020"/>
            <w:bookmarkStart w:id="726" w:name="_Toc445911022"/>
            <w:bookmarkStart w:id="727" w:name="_Toc445911235"/>
            <w:bookmarkStart w:id="728" w:name="_Toc445911392"/>
            <w:r>
              <w:t>Data review</w:t>
            </w:r>
            <w:bookmarkEnd w:id="724"/>
            <w:bookmarkEnd w:id="725"/>
            <w:bookmarkEnd w:id="726"/>
            <w:bookmarkEnd w:id="727"/>
            <w:bookmarkEnd w:id="728"/>
          </w:p>
        </w:tc>
        <w:tc>
          <w:tcPr>
            <w:tcW w:w="1710" w:type="dxa"/>
          </w:tcPr>
          <w:p w14:paraId="6D30F42E" w14:textId="77777777" w:rsidR="00AA182F" w:rsidRDefault="00AA182F" w:rsidP="005153E9">
            <w:pPr>
              <w:pStyle w:val="Person"/>
            </w:pPr>
          </w:p>
          <w:p w14:paraId="72E25685" w14:textId="727AD457" w:rsidR="005153E9" w:rsidRPr="00521EA9" w:rsidRDefault="00AA182F" w:rsidP="005153E9">
            <w:pPr>
              <w:pStyle w:val="Person"/>
            </w:pPr>
            <w:r>
              <w:t>Auditor Consistency Team Lead</w:t>
            </w:r>
          </w:p>
        </w:tc>
      </w:tr>
      <w:tr w:rsidR="006B3A6A" w:rsidRPr="00521EA9" w14:paraId="676469AB" w14:textId="77777777" w:rsidTr="005153E9">
        <w:trPr>
          <w:cantSplit/>
        </w:trPr>
        <w:tc>
          <w:tcPr>
            <w:tcW w:w="1710" w:type="dxa"/>
          </w:tcPr>
          <w:p w14:paraId="51657E8F" w14:textId="01F355F8" w:rsidR="006B3A6A" w:rsidRDefault="006B3A6A" w:rsidP="005153E9">
            <w:pPr>
              <w:pStyle w:val="Time"/>
            </w:pPr>
            <w:bookmarkStart w:id="729" w:name="_Toc445900821"/>
            <w:bookmarkStart w:id="730" w:name="_Toc445910021"/>
            <w:bookmarkStart w:id="731" w:name="_Toc445911023"/>
            <w:bookmarkStart w:id="732" w:name="_Toc445911236"/>
            <w:bookmarkStart w:id="733" w:name="_Toc445911393"/>
            <w:r>
              <w:t>4:30 pm</w:t>
            </w:r>
            <w:bookmarkEnd w:id="729"/>
            <w:bookmarkEnd w:id="730"/>
            <w:bookmarkEnd w:id="731"/>
            <w:bookmarkEnd w:id="732"/>
            <w:bookmarkEnd w:id="733"/>
          </w:p>
        </w:tc>
        <w:tc>
          <w:tcPr>
            <w:tcW w:w="360" w:type="dxa"/>
            <w:vMerge/>
            <w:shd w:val="clear" w:color="auto" w:fill="D99594"/>
            <w:vAlign w:val="center"/>
          </w:tcPr>
          <w:p w14:paraId="3DB51129" w14:textId="77777777" w:rsidR="006B3A6A" w:rsidRPr="009901B8" w:rsidRDefault="006B3A6A" w:rsidP="005153E9">
            <w:pPr>
              <w:jc w:val="center"/>
              <w:rPr>
                <w:b/>
                <w:sz w:val="16"/>
                <w:szCs w:val="16"/>
              </w:rPr>
            </w:pPr>
          </w:p>
        </w:tc>
        <w:tc>
          <w:tcPr>
            <w:tcW w:w="6930" w:type="dxa"/>
            <w:shd w:val="clear" w:color="auto" w:fill="auto"/>
            <w:vAlign w:val="center"/>
          </w:tcPr>
          <w:p w14:paraId="66602A3C" w14:textId="3659597C" w:rsidR="006B3A6A" w:rsidRPr="00761370" w:rsidRDefault="006B3A6A" w:rsidP="005153E9">
            <w:pPr>
              <w:pStyle w:val="Topic"/>
            </w:pPr>
            <w:bookmarkStart w:id="734" w:name="_Toc445900822"/>
            <w:bookmarkStart w:id="735" w:name="_Toc445910022"/>
            <w:bookmarkStart w:id="736" w:name="_Toc445911024"/>
            <w:bookmarkStart w:id="737" w:name="_Toc445911237"/>
            <w:bookmarkStart w:id="738" w:name="_Toc445911394"/>
            <w:r>
              <w:t>AUDITOR CONFERENCE</w:t>
            </w:r>
            <w:bookmarkEnd w:id="734"/>
            <w:bookmarkEnd w:id="735"/>
            <w:bookmarkEnd w:id="736"/>
            <w:bookmarkEnd w:id="737"/>
            <w:bookmarkEnd w:id="738"/>
          </w:p>
        </w:tc>
        <w:tc>
          <w:tcPr>
            <w:tcW w:w="1710" w:type="dxa"/>
          </w:tcPr>
          <w:p w14:paraId="12411F8F" w14:textId="22A30AB0" w:rsidR="006B3A6A" w:rsidRDefault="006B3A6A" w:rsidP="005153E9">
            <w:pPr>
              <w:pStyle w:val="Person"/>
            </w:pPr>
            <w:r>
              <w:t>PRI Staff</w:t>
            </w:r>
          </w:p>
        </w:tc>
      </w:tr>
      <w:tr w:rsidR="005153E9" w:rsidRPr="00521EA9" w14:paraId="72E25691" w14:textId="77777777" w:rsidTr="005153E9">
        <w:trPr>
          <w:cantSplit/>
        </w:trPr>
        <w:tc>
          <w:tcPr>
            <w:tcW w:w="1710" w:type="dxa"/>
            <w:shd w:val="clear" w:color="auto" w:fill="auto"/>
          </w:tcPr>
          <w:p w14:paraId="72E2568D" w14:textId="0603000E" w:rsidR="005153E9" w:rsidRPr="00F64F79" w:rsidRDefault="00625088" w:rsidP="005153E9">
            <w:pPr>
              <w:pStyle w:val="Time"/>
            </w:pPr>
            <w:bookmarkStart w:id="739" w:name="_Toc403484367"/>
            <w:bookmarkStart w:id="740" w:name="_Toc403547233"/>
            <w:bookmarkStart w:id="741" w:name="_Toc403547320"/>
            <w:bookmarkStart w:id="742" w:name="_Toc403548014"/>
            <w:bookmarkStart w:id="743" w:name="_Toc403728261"/>
            <w:bookmarkStart w:id="744" w:name="_Toc403728337"/>
            <w:bookmarkStart w:id="745" w:name="_Toc403728525"/>
            <w:bookmarkStart w:id="746" w:name="_Toc403728605"/>
            <w:bookmarkStart w:id="747" w:name="_Toc403728685"/>
            <w:bookmarkStart w:id="748" w:name="_Toc403739412"/>
            <w:bookmarkStart w:id="749" w:name="_Toc403739536"/>
            <w:bookmarkStart w:id="750" w:name="_Toc403742543"/>
            <w:bookmarkStart w:id="751" w:name="_Toc403989744"/>
            <w:bookmarkStart w:id="752" w:name="_Toc409596282"/>
            <w:bookmarkStart w:id="753" w:name="_Toc410381576"/>
            <w:bookmarkStart w:id="754" w:name="_Toc433806845"/>
            <w:bookmarkStart w:id="755" w:name="_Toc433807720"/>
            <w:bookmarkStart w:id="756" w:name="_Toc433808589"/>
            <w:bookmarkStart w:id="757" w:name="_Toc435251819"/>
            <w:bookmarkStart w:id="758" w:name="_Toc435252027"/>
            <w:bookmarkStart w:id="759" w:name="_Toc435700903"/>
            <w:bookmarkStart w:id="760" w:name="_Toc435701074"/>
            <w:bookmarkStart w:id="761" w:name="_Toc445880774"/>
            <w:bookmarkStart w:id="762" w:name="_Toc445900823"/>
            <w:bookmarkStart w:id="763" w:name="_Toc445910023"/>
            <w:bookmarkStart w:id="764" w:name="_Toc445911025"/>
            <w:bookmarkStart w:id="765" w:name="_Toc445911238"/>
            <w:bookmarkStart w:id="766" w:name="_Toc445911395"/>
            <w:r>
              <w:t>6:00 pm</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c>
        <w:tc>
          <w:tcPr>
            <w:tcW w:w="360" w:type="dxa"/>
            <w:vMerge/>
            <w:shd w:val="clear" w:color="auto" w:fill="D99594"/>
            <w:textDirection w:val="btLr"/>
          </w:tcPr>
          <w:p w14:paraId="72E2568E" w14:textId="77777777" w:rsidR="005153E9" w:rsidRPr="009901B8" w:rsidRDefault="005153E9" w:rsidP="005153E9">
            <w:pPr>
              <w:jc w:val="center"/>
              <w:rPr>
                <w:b/>
                <w:sz w:val="16"/>
                <w:szCs w:val="16"/>
              </w:rPr>
            </w:pPr>
          </w:p>
        </w:tc>
        <w:tc>
          <w:tcPr>
            <w:tcW w:w="6930" w:type="dxa"/>
            <w:shd w:val="clear" w:color="auto" w:fill="auto"/>
            <w:vAlign w:val="center"/>
          </w:tcPr>
          <w:p w14:paraId="72E2568F" w14:textId="77777777" w:rsidR="005153E9" w:rsidRPr="0053006E" w:rsidRDefault="005153E9" w:rsidP="005153E9">
            <w:pPr>
              <w:pStyle w:val="Adjourn-Break-Lunch"/>
            </w:pPr>
            <w:bookmarkStart w:id="767" w:name="_Toc324793318"/>
            <w:bookmarkStart w:id="768" w:name="_Toc324794467"/>
            <w:bookmarkStart w:id="769" w:name="_Toc324794620"/>
            <w:bookmarkStart w:id="770" w:name="_Toc324794773"/>
            <w:bookmarkStart w:id="771" w:name="_Toc324794882"/>
            <w:bookmarkStart w:id="772" w:name="_Toc324795001"/>
            <w:bookmarkStart w:id="773" w:name="_Toc324795107"/>
            <w:bookmarkStart w:id="774" w:name="_Toc327476297"/>
            <w:bookmarkStart w:id="775" w:name="_Toc328507018"/>
            <w:bookmarkStart w:id="776" w:name="_Toc328685405"/>
            <w:bookmarkStart w:id="777" w:name="_Toc328685984"/>
            <w:bookmarkStart w:id="778" w:name="_Toc336240771"/>
            <w:bookmarkStart w:id="779" w:name="_Toc336252660"/>
            <w:bookmarkStart w:id="780" w:name="_Toc336252814"/>
            <w:bookmarkStart w:id="781" w:name="_Toc336253268"/>
            <w:bookmarkStart w:id="782" w:name="_Toc336331390"/>
            <w:bookmarkStart w:id="783" w:name="_Toc337538714"/>
            <w:bookmarkStart w:id="784" w:name="_Toc337546861"/>
            <w:bookmarkStart w:id="785" w:name="_Toc339610173"/>
            <w:bookmarkStart w:id="786" w:name="_Toc346614331"/>
            <w:bookmarkStart w:id="787" w:name="_Toc347686137"/>
            <w:bookmarkStart w:id="788" w:name="_Toc347750038"/>
            <w:bookmarkStart w:id="789" w:name="_Toc347750204"/>
            <w:bookmarkStart w:id="790" w:name="_Toc347760146"/>
            <w:bookmarkStart w:id="791" w:name="_Toc349315817"/>
            <w:bookmarkStart w:id="792" w:name="_Toc349319473"/>
            <w:bookmarkStart w:id="793" w:name="_Toc349319688"/>
            <w:bookmarkStart w:id="794" w:name="_Toc350496725"/>
            <w:bookmarkStart w:id="795" w:name="_Toc350937796"/>
            <w:bookmarkStart w:id="796" w:name="_Toc350939596"/>
            <w:bookmarkStart w:id="797" w:name="_Toc350939673"/>
            <w:bookmarkStart w:id="798" w:name="_Toc350939754"/>
            <w:bookmarkStart w:id="799" w:name="_Toc350939852"/>
            <w:bookmarkStart w:id="800" w:name="_Toc350939967"/>
            <w:bookmarkStart w:id="801" w:name="_Toc350940190"/>
            <w:bookmarkStart w:id="802" w:name="_Toc350940766"/>
            <w:bookmarkStart w:id="803" w:name="_Toc350940909"/>
            <w:bookmarkStart w:id="804" w:name="_Toc350941256"/>
            <w:bookmarkStart w:id="805" w:name="_Toc350941384"/>
            <w:bookmarkStart w:id="806" w:name="_Toc350942147"/>
            <w:bookmarkStart w:id="807" w:name="_Toc358702256"/>
            <w:bookmarkStart w:id="808" w:name="_Toc358702719"/>
            <w:bookmarkStart w:id="809" w:name="_Toc358702823"/>
            <w:bookmarkStart w:id="810" w:name="_Toc360168645"/>
            <w:bookmarkStart w:id="811" w:name="_Toc360169356"/>
            <w:bookmarkStart w:id="812" w:name="_Toc360170429"/>
            <w:bookmarkStart w:id="813" w:name="_Toc360193981"/>
            <w:bookmarkStart w:id="814" w:name="_Toc360194096"/>
            <w:bookmarkStart w:id="815" w:name="_Toc368986530"/>
            <w:bookmarkStart w:id="816" w:name="_Toc380153371"/>
            <w:bookmarkStart w:id="817" w:name="_Toc381686446"/>
            <w:bookmarkStart w:id="818" w:name="_Toc381686865"/>
            <w:bookmarkStart w:id="819" w:name="_Toc381691483"/>
            <w:bookmarkStart w:id="820" w:name="_Toc390421225"/>
            <w:bookmarkStart w:id="821" w:name="_Toc390425500"/>
            <w:bookmarkStart w:id="822" w:name="_Toc390432895"/>
            <w:bookmarkStart w:id="823" w:name="_Toc390433001"/>
            <w:bookmarkStart w:id="824" w:name="_Toc390433104"/>
            <w:bookmarkStart w:id="825" w:name="_Toc390433309"/>
            <w:bookmarkStart w:id="826" w:name="_Toc390433412"/>
            <w:bookmarkStart w:id="827" w:name="_Toc390433514"/>
            <w:bookmarkStart w:id="828" w:name="_Toc401912060"/>
            <w:bookmarkStart w:id="829" w:name="_Toc403025751"/>
            <w:bookmarkStart w:id="830" w:name="_Toc413649167"/>
            <w:bookmarkStart w:id="831" w:name="_Toc423514961"/>
            <w:bookmarkStart w:id="832" w:name="_Toc423515071"/>
            <w:bookmarkStart w:id="833" w:name="_Toc433807188"/>
            <w:bookmarkStart w:id="834" w:name="_Toc442782434"/>
            <w:bookmarkStart w:id="835" w:name="_Toc445880775"/>
            <w:bookmarkStart w:id="836" w:name="_Toc445900824"/>
            <w:bookmarkStart w:id="837" w:name="_Toc445910024"/>
            <w:bookmarkStart w:id="838" w:name="_Toc445911026"/>
            <w:bookmarkStart w:id="839" w:name="_Toc445911239"/>
            <w:bookmarkStart w:id="840" w:name="_Toc445911396"/>
            <w:r w:rsidRPr="0053006E">
              <w:t>ADJOURNMEN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tc>
        <w:tc>
          <w:tcPr>
            <w:tcW w:w="1710" w:type="dxa"/>
            <w:shd w:val="clear" w:color="auto" w:fill="auto"/>
            <w:vAlign w:val="center"/>
          </w:tcPr>
          <w:p w14:paraId="72E25690" w14:textId="77777777" w:rsidR="005153E9" w:rsidRPr="00521EA9" w:rsidRDefault="005153E9" w:rsidP="005153E9">
            <w:pPr>
              <w:pStyle w:val="Person"/>
            </w:pPr>
          </w:p>
        </w:tc>
      </w:tr>
    </w:tbl>
    <w:p w14:paraId="72E25692" w14:textId="77777777" w:rsidR="005B2019" w:rsidRDefault="005B2019" w:rsidP="005807B9">
      <w:pPr>
        <w:pStyle w:val="Session"/>
      </w:pPr>
      <w:r>
        <w:br w:type="page"/>
      </w:r>
    </w:p>
    <w:p w14:paraId="2555D831" w14:textId="77777777" w:rsidR="00625088" w:rsidRDefault="00625088" w:rsidP="0000340C">
      <w:pPr>
        <w:pStyle w:val="MeetingDate"/>
      </w:pPr>
      <w:bookmarkStart w:id="841" w:name="_Toc324792992"/>
      <w:bookmarkStart w:id="842" w:name="_Toc324793189"/>
      <w:bookmarkStart w:id="843" w:name="_Toc324793319"/>
      <w:bookmarkStart w:id="844" w:name="_Toc324793677"/>
      <w:bookmarkStart w:id="845" w:name="_Toc324793875"/>
      <w:bookmarkStart w:id="846" w:name="_Toc324794468"/>
      <w:bookmarkStart w:id="847" w:name="_Toc324794621"/>
      <w:bookmarkStart w:id="848" w:name="_Toc324794774"/>
      <w:bookmarkStart w:id="849" w:name="_Toc324794883"/>
      <w:bookmarkStart w:id="850" w:name="_Toc324795002"/>
      <w:bookmarkStart w:id="851" w:name="_Toc324795108"/>
      <w:bookmarkStart w:id="852" w:name="_Toc327476298"/>
      <w:bookmarkStart w:id="853" w:name="_Toc328507019"/>
      <w:bookmarkStart w:id="854" w:name="_Toc328685406"/>
      <w:bookmarkStart w:id="855" w:name="_Toc328685985"/>
      <w:bookmarkStart w:id="856" w:name="_Toc336240772"/>
      <w:bookmarkStart w:id="857" w:name="_Toc336252661"/>
      <w:bookmarkStart w:id="858" w:name="_Toc336252815"/>
      <w:bookmarkStart w:id="859" w:name="_Toc336253269"/>
      <w:bookmarkStart w:id="860" w:name="_Toc336331391"/>
      <w:bookmarkStart w:id="861" w:name="_Toc337538715"/>
      <w:bookmarkStart w:id="862" w:name="_Toc337546862"/>
      <w:bookmarkStart w:id="863" w:name="_Toc339610174"/>
      <w:bookmarkStart w:id="864" w:name="_Toc346614332"/>
      <w:bookmarkStart w:id="865" w:name="_Toc347686138"/>
      <w:bookmarkStart w:id="866" w:name="_Toc347750039"/>
      <w:bookmarkStart w:id="867" w:name="_Toc347750205"/>
      <w:bookmarkStart w:id="868" w:name="_Toc347760147"/>
      <w:bookmarkStart w:id="869" w:name="_Toc349315818"/>
      <w:bookmarkStart w:id="870" w:name="_Toc349319474"/>
      <w:bookmarkStart w:id="871" w:name="_Toc349319689"/>
      <w:bookmarkStart w:id="872" w:name="_Toc350496726"/>
      <w:bookmarkStart w:id="873" w:name="_Toc350937797"/>
      <w:bookmarkStart w:id="874" w:name="_Toc350939597"/>
      <w:bookmarkStart w:id="875" w:name="_Toc350939674"/>
      <w:bookmarkStart w:id="876" w:name="_Toc350939755"/>
      <w:bookmarkStart w:id="877" w:name="_Toc350939853"/>
      <w:bookmarkStart w:id="878" w:name="_Toc350939968"/>
      <w:bookmarkStart w:id="879" w:name="_Toc350940191"/>
      <w:bookmarkStart w:id="880" w:name="_Toc350940767"/>
      <w:bookmarkStart w:id="881" w:name="_Toc350940910"/>
      <w:bookmarkStart w:id="882" w:name="_Toc350941257"/>
      <w:bookmarkStart w:id="883" w:name="_Toc350941385"/>
      <w:bookmarkStart w:id="884" w:name="_Toc350942148"/>
      <w:bookmarkStart w:id="885" w:name="_Toc358702257"/>
      <w:bookmarkStart w:id="886" w:name="_Toc358702720"/>
      <w:bookmarkStart w:id="887" w:name="_Toc358702824"/>
      <w:bookmarkStart w:id="888" w:name="_Toc360168646"/>
      <w:bookmarkStart w:id="889" w:name="_Toc360169357"/>
      <w:bookmarkStart w:id="890" w:name="_Toc360170430"/>
      <w:bookmarkStart w:id="891" w:name="_Toc360193982"/>
      <w:bookmarkStart w:id="892" w:name="_Toc360194097"/>
      <w:bookmarkStart w:id="893" w:name="_Toc368986531"/>
      <w:bookmarkStart w:id="894" w:name="_Toc380153372"/>
      <w:bookmarkStart w:id="895" w:name="_Toc381686866"/>
      <w:bookmarkStart w:id="896" w:name="_Toc381691484"/>
      <w:bookmarkStart w:id="897" w:name="_Toc390421226"/>
      <w:bookmarkStart w:id="898" w:name="_Toc390425501"/>
      <w:bookmarkStart w:id="899" w:name="_Toc390432896"/>
      <w:bookmarkStart w:id="900" w:name="_Toc390433002"/>
      <w:bookmarkStart w:id="901" w:name="_Toc390433105"/>
      <w:bookmarkStart w:id="902" w:name="_Toc390433310"/>
      <w:bookmarkStart w:id="903" w:name="_Toc390433413"/>
      <w:bookmarkStart w:id="904" w:name="_Toc390433515"/>
      <w:bookmarkStart w:id="905" w:name="_Toc401912061"/>
      <w:bookmarkStart w:id="906" w:name="_Toc403025752"/>
      <w:bookmarkStart w:id="907" w:name="_Toc413649168"/>
      <w:bookmarkStart w:id="908" w:name="_Toc423514962"/>
      <w:bookmarkStart w:id="909" w:name="_Toc423515072"/>
      <w:bookmarkStart w:id="910" w:name="_Toc433807189"/>
      <w:bookmarkStart w:id="911" w:name="_Toc442782435"/>
      <w:bookmarkStart w:id="912" w:name="_Toc381686447"/>
    </w:p>
    <w:p w14:paraId="1E125AA0" w14:textId="46722DDA" w:rsidR="002A7A66" w:rsidRDefault="00B638AC" w:rsidP="0000340C">
      <w:pPr>
        <w:pStyle w:val="MeetingDate"/>
        <w:rPr>
          <w:i/>
          <w:sz w:val="16"/>
          <w:szCs w:val="16"/>
        </w:rPr>
      </w:pPr>
      <w:bookmarkStart w:id="913" w:name="_Toc445880776"/>
      <w:bookmarkStart w:id="914" w:name="_Toc445900825"/>
      <w:bookmarkStart w:id="915" w:name="_Toc445910025"/>
      <w:bookmarkStart w:id="916" w:name="_Toc445911027"/>
      <w:bookmarkStart w:id="917" w:name="_Toc445911240"/>
      <w:bookmarkStart w:id="918" w:name="_Toc445911397"/>
      <w:r>
        <w:t>Tuesday</w:t>
      </w:r>
      <w:r w:rsidR="007068D6" w:rsidRPr="00906B8F">
        <w:t xml:space="preserve">, </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005C4BBC">
        <w:t>June</w:t>
      </w:r>
      <w:r w:rsidR="00085E92">
        <w:t xml:space="preserve"> 2</w:t>
      </w:r>
      <w:r w:rsidR="005C4BBC">
        <w:t>1</w:t>
      </w:r>
      <w:r w:rsidR="00085E92">
        <w:t>, 2016</w:t>
      </w:r>
      <w:bookmarkEnd w:id="910"/>
      <w:bookmarkEnd w:id="911"/>
      <w:bookmarkEnd w:id="913"/>
      <w:bookmarkEnd w:id="914"/>
      <w:bookmarkEnd w:id="915"/>
      <w:bookmarkEnd w:id="916"/>
      <w:bookmarkEnd w:id="917"/>
      <w:bookmarkEnd w:id="918"/>
    </w:p>
    <w:p w14:paraId="72E25693" w14:textId="412B6811" w:rsidR="007068D6" w:rsidRPr="00906B8F" w:rsidRDefault="00AB22A8" w:rsidP="002A7A66">
      <w:pPr>
        <w:pStyle w:val="QuorumCallout"/>
      </w:pPr>
      <w:r w:rsidRPr="00AB22A8">
        <w:t>(quorum must be verbally established DAILY at the beginning of each meeting)</w:t>
      </w:r>
      <w:bookmarkEnd w:id="91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479A1183" w:rsidR="00FE53E4" w:rsidRPr="00F64F79" w:rsidRDefault="00C23C84" w:rsidP="00C23C84">
            <w:pPr>
              <w:pStyle w:val="Time"/>
            </w:pPr>
            <w:bookmarkStart w:id="919" w:name="_Toc324792529"/>
            <w:bookmarkStart w:id="920" w:name="_Toc324792993"/>
            <w:bookmarkStart w:id="921" w:name="_Toc324793190"/>
            <w:bookmarkStart w:id="922" w:name="_Toc324793320"/>
            <w:bookmarkStart w:id="923" w:name="_Toc324793678"/>
            <w:bookmarkStart w:id="924" w:name="_Toc324793876"/>
            <w:bookmarkStart w:id="925" w:name="_Toc324794469"/>
            <w:bookmarkStart w:id="926" w:name="_Toc324794622"/>
            <w:bookmarkStart w:id="927" w:name="_Toc324794775"/>
            <w:bookmarkStart w:id="928" w:name="_Toc324794884"/>
            <w:bookmarkStart w:id="929" w:name="_Toc324795003"/>
            <w:bookmarkStart w:id="930" w:name="_Toc324795109"/>
            <w:bookmarkStart w:id="931" w:name="_Toc327476299"/>
            <w:bookmarkStart w:id="932" w:name="_Toc328507020"/>
            <w:bookmarkStart w:id="933" w:name="_Toc328685407"/>
            <w:bookmarkStart w:id="934" w:name="_Toc328685986"/>
            <w:bookmarkStart w:id="935" w:name="_Toc336240773"/>
            <w:bookmarkStart w:id="936" w:name="_Toc336252662"/>
            <w:bookmarkStart w:id="937" w:name="_Toc336252816"/>
            <w:bookmarkStart w:id="938" w:name="_Toc336253270"/>
            <w:bookmarkStart w:id="939" w:name="_Toc336331392"/>
            <w:bookmarkStart w:id="940" w:name="_Toc337538716"/>
            <w:bookmarkStart w:id="941" w:name="_Toc337546863"/>
            <w:bookmarkStart w:id="942" w:name="_Toc339610175"/>
            <w:bookmarkStart w:id="943" w:name="_Toc346614333"/>
            <w:bookmarkStart w:id="944" w:name="_Toc347686139"/>
            <w:bookmarkStart w:id="945" w:name="_Toc347750040"/>
            <w:bookmarkStart w:id="946" w:name="_Toc347750206"/>
            <w:bookmarkStart w:id="947" w:name="_Toc347760148"/>
            <w:bookmarkStart w:id="948" w:name="_Toc349315819"/>
            <w:bookmarkStart w:id="949" w:name="_Toc349319475"/>
            <w:bookmarkStart w:id="950" w:name="_Toc349319690"/>
            <w:bookmarkStart w:id="951" w:name="_Toc350496727"/>
            <w:bookmarkStart w:id="952" w:name="_Toc350937798"/>
            <w:bookmarkStart w:id="953" w:name="_Toc350939598"/>
            <w:bookmarkStart w:id="954" w:name="_Toc350939675"/>
            <w:bookmarkStart w:id="955" w:name="_Toc350939756"/>
            <w:bookmarkStart w:id="956" w:name="_Toc350939854"/>
            <w:bookmarkStart w:id="957" w:name="_Toc350939969"/>
            <w:bookmarkStart w:id="958" w:name="_Toc350940192"/>
            <w:bookmarkStart w:id="959" w:name="_Toc350940768"/>
            <w:bookmarkStart w:id="960" w:name="_Toc350940911"/>
            <w:bookmarkStart w:id="961" w:name="_Toc350941258"/>
            <w:bookmarkStart w:id="962" w:name="_Toc350941386"/>
            <w:bookmarkStart w:id="963" w:name="_Toc350942149"/>
            <w:bookmarkStart w:id="964" w:name="_Toc358702258"/>
            <w:bookmarkStart w:id="965" w:name="_Toc358702721"/>
            <w:bookmarkStart w:id="966" w:name="_Toc358702825"/>
            <w:bookmarkStart w:id="967" w:name="_Toc360168647"/>
            <w:bookmarkStart w:id="968" w:name="_Toc360169358"/>
            <w:bookmarkStart w:id="969" w:name="_Toc360170431"/>
            <w:bookmarkStart w:id="970" w:name="_Toc360193983"/>
            <w:bookmarkStart w:id="971" w:name="_Toc360194098"/>
            <w:bookmarkStart w:id="972" w:name="_Toc368986532"/>
            <w:bookmarkStart w:id="973" w:name="_Toc380153373"/>
            <w:bookmarkStart w:id="974" w:name="_Toc381686448"/>
            <w:bookmarkStart w:id="975" w:name="_Toc381686867"/>
            <w:bookmarkStart w:id="976" w:name="_Toc381691485"/>
            <w:bookmarkStart w:id="977" w:name="_Toc390421227"/>
            <w:bookmarkStart w:id="978" w:name="_Toc390425502"/>
            <w:bookmarkStart w:id="979" w:name="_Toc390432897"/>
            <w:bookmarkStart w:id="980" w:name="_Toc390433003"/>
            <w:bookmarkStart w:id="981" w:name="_Toc390433106"/>
            <w:bookmarkStart w:id="982" w:name="_Toc390433311"/>
            <w:bookmarkStart w:id="983" w:name="_Toc390433414"/>
            <w:bookmarkStart w:id="984" w:name="_Toc390433516"/>
            <w:bookmarkStart w:id="985" w:name="_Toc401912062"/>
            <w:bookmarkStart w:id="986" w:name="_Toc403025753"/>
            <w:bookmarkStart w:id="987" w:name="_Toc413649169"/>
            <w:bookmarkStart w:id="988" w:name="_Toc423514963"/>
            <w:bookmarkStart w:id="989" w:name="_Toc423515073"/>
            <w:bookmarkStart w:id="990" w:name="_Toc433807190"/>
            <w:bookmarkStart w:id="991" w:name="_Toc442782436"/>
            <w:bookmarkStart w:id="992" w:name="_Toc445880777"/>
            <w:bookmarkStart w:id="993" w:name="_Toc445900826"/>
            <w:bookmarkStart w:id="994" w:name="_Toc445910026"/>
            <w:bookmarkStart w:id="995" w:name="_Toc445911028"/>
            <w:bookmarkStart w:id="996" w:name="_Toc445911241"/>
            <w:bookmarkStart w:id="997" w:name="_Toc445911398"/>
            <w:r>
              <w:t>8</w:t>
            </w:r>
            <w:r w:rsidR="00FE53E4" w:rsidRPr="00F64F79">
              <w:t xml:space="preserve">:00 am – </w:t>
            </w:r>
            <w:r>
              <w:t>9</w:t>
            </w:r>
            <w:r w:rsidR="00FE53E4" w:rsidRPr="00F64F79">
              <w:t>:00 am</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998" w:name="_Toc324794470"/>
            <w:bookmarkStart w:id="999" w:name="_Toc324794623"/>
            <w:bookmarkStart w:id="1000" w:name="_Toc324794776"/>
            <w:bookmarkStart w:id="1001" w:name="_Toc324794885"/>
            <w:bookmarkStart w:id="1002" w:name="_Toc324795004"/>
            <w:bookmarkStart w:id="1003" w:name="_Toc324795110"/>
            <w:bookmarkStart w:id="1004" w:name="_Toc327476300"/>
            <w:bookmarkStart w:id="1005" w:name="_Toc328507021"/>
            <w:bookmarkStart w:id="1006" w:name="_Toc328685408"/>
            <w:bookmarkStart w:id="1007" w:name="_Toc328685987"/>
            <w:bookmarkStart w:id="1008" w:name="_Toc336240774"/>
            <w:bookmarkStart w:id="1009" w:name="_Toc336252663"/>
            <w:bookmarkStart w:id="1010" w:name="_Toc336252817"/>
            <w:bookmarkStart w:id="1011" w:name="_Toc336253271"/>
            <w:bookmarkStart w:id="1012" w:name="_Toc336331393"/>
            <w:bookmarkStart w:id="1013" w:name="_Toc337538717"/>
            <w:bookmarkStart w:id="1014" w:name="_Toc337546864"/>
            <w:bookmarkStart w:id="1015" w:name="_Toc339610176"/>
            <w:bookmarkStart w:id="1016" w:name="_Toc346614334"/>
            <w:bookmarkStart w:id="1017" w:name="_Toc347686140"/>
            <w:bookmarkStart w:id="1018" w:name="_Toc347750041"/>
            <w:bookmarkStart w:id="1019" w:name="_Toc347750207"/>
            <w:bookmarkStart w:id="1020" w:name="_Toc347760149"/>
            <w:bookmarkStart w:id="1021" w:name="_Toc349315820"/>
            <w:bookmarkStart w:id="1022" w:name="_Toc349319476"/>
            <w:bookmarkStart w:id="1023" w:name="_Toc349319691"/>
            <w:bookmarkStart w:id="1024" w:name="_Toc350496728"/>
            <w:bookmarkStart w:id="1025" w:name="_Toc350937799"/>
            <w:bookmarkStart w:id="1026" w:name="_Toc350939599"/>
            <w:bookmarkStart w:id="1027" w:name="_Toc350939676"/>
            <w:bookmarkStart w:id="1028" w:name="_Toc350939757"/>
            <w:bookmarkStart w:id="1029" w:name="_Toc350939855"/>
            <w:bookmarkStart w:id="1030" w:name="_Toc350939970"/>
            <w:bookmarkStart w:id="1031" w:name="_Toc350940193"/>
            <w:bookmarkStart w:id="1032" w:name="_Toc350940769"/>
            <w:bookmarkStart w:id="1033" w:name="_Toc350940912"/>
            <w:bookmarkStart w:id="1034" w:name="_Toc350941259"/>
            <w:bookmarkStart w:id="1035" w:name="_Toc350941387"/>
          </w:p>
        </w:tc>
        <w:tc>
          <w:tcPr>
            <w:tcW w:w="6930" w:type="dxa"/>
            <w:shd w:val="clear" w:color="auto" w:fill="FFC000"/>
          </w:tcPr>
          <w:p w14:paraId="72E25696" w14:textId="77777777" w:rsidR="00FE53E4" w:rsidRPr="00521EA9" w:rsidRDefault="00FE53E4" w:rsidP="0057336C">
            <w:pPr>
              <w:pStyle w:val="Session"/>
              <w:spacing w:before="60"/>
              <w:rPr>
                <w:szCs w:val="16"/>
              </w:rPr>
            </w:pPr>
            <w:bookmarkStart w:id="1036" w:name="_Toc350942150"/>
            <w:bookmarkStart w:id="1037" w:name="_Toc358702259"/>
            <w:bookmarkStart w:id="1038" w:name="_Toc358702722"/>
            <w:bookmarkStart w:id="1039" w:name="_Toc358702826"/>
            <w:bookmarkStart w:id="1040" w:name="_Toc360168648"/>
            <w:bookmarkStart w:id="1041" w:name="_Toc360169359"/>
            <w:bookmarkStart w:id="1042" w:name="_Toc360170432"/>
            <w:bookmarkStart w:id="1043" w:name="_Toc360193984"/>
            <w:bookmarkStart w:id="1044" w:name="_Toc360194099"/>
            <w:bookmarkStart w:id="1045" w:name="_Toc368986533"/>
            <w:bookmarkStart w:id="1046" w:name="_Toc380153374"/>
            <w:bookmarkStart w:id="1047" w:name="_Toc381686449"/>
            <w:bookmarkStart w:id="1048" w:name="_Toc381686868"/>
            <w:bookmarkStart w:id="1049" w:name="_Toc381691486"/>
            <w:bookmarkStart w:id="1050" w:name="_Toc390421228"/>
            <w:bookmarkStart w:id="1051" w:name="_Toc390425503"/>
            <w:bookmarkStart w:id="1052" w:name="_Toc390432898"/>
            <w:bookmarkStart w:id="1053" w:name="_Toc390433004"/>
            <w:bookmarkStart w:id="1054" w:name="_Toc390433107"/>
            <w:bookmarkStart w:id="1055" w:name="_Toc390433312"/>
            <w:bookmarkStart w:id="1056" w:name="_Toc390433415"/>
            <w:bookmarkStart w:id="1057" w:name="_Toc390433517"/>
            <w:bookmarkStart w:id="1058" w:name="_Toc401912063"/>
            <w:bookmarkStart w:id="1059" w:name="_Toc403025754"/>
            <w:bookmarkStart w:id="1060" w:name="_Toc413649170"/>
            <w:bookmarkStart w:id="1061" w:name="_Toc423514964"/>
            <w:bookmarkStart w:id="1062" w:name="_Toc423515074"/>
            <w:bookmarkStart w:id="1063" w:name="_Toc433807191"/>
            <w:bookmarkStart w:id="1064" w:name="_Toc442782437"/>
            <w:bookmarkStart w:id="1065" w:name="_Toc445880778"/>
            <w:bookmarkStart w:id="1066" w:name="_Toc445900827"/>
            <w:bookmarkStart w:id="1067" w:name="_Toc445910027"/>
            <w:bookmarkStart w:id="1068" w:name="_Toc445911029"/>
            <w:bookmarkStart w:id="1069" w:name="_Toc445911242"/>
            <w:bookmarkStart w:id="1070" w:name="_Toc445911399"/>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tc>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tc>
          <w:tcPr>
            <w:tcW w:w="171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9E" w14:textId="77777777" w:rsidTr="00722860">
        <w:trPr>
          <w:cantSplit/>
        </w:trPr>
        <w:tc>
          <w:tcPr>
            <w:tcW w:w="1710" w:type="dxa"/>
          </w:tcPr>
          <w:p w14:paraId="239DDBF5" w14:textId="77777777" w:rsidR="00625088" w:rsidRDefault="00625088" w:rsidP="00F64F79">
            <w:pPr>
              <w:pStyle w:val="Time"/>
            </w:pPr>
          </w:p>
          <w:p w14:paraId="72E25699" w14:textId="0D37755B" w:rsidR="00FE53E4" w:rsidRPr="00F64F79" w:rsidRDefault="00625088" w:rsidP="00F64F79">
            <w:pPr>
              <w:pStyle w:val="Time"/>
            </w:pPr>
            <w:bookmarkStart w:id="1071" w:name="_Toc445880779"/>
            <w:bookmarkStart w:id="1072" w:name="_Toc445900828"/>
            <w:bookmarkStart w:id="1073" w:name="_Toc445910028"/>
            <w:bookmarkStart w:id="1074" w:name="_Toc445911030"/>
            <w:bookmarkStart w:id="1075" w:name="_Toc445911243"/>
            <w:bookmarkStart w:id="1076" w:name="_Toc445911400"/>
            <w:r>
              <w:t>9:00 am</w:t>
            </w:r>
            <w:bookmarkEnd w:id="1071"/>
            <w:bookmarkEnd w:id="1072"/>
            <w:bookmarkEnd w:id="1073"/>
            <w:bookmarkEnd w:id="1074"/>
            <w:bookmarkEnd w:id="1075"/>
            <w:bookmarkEnd w:id="1076"/>
          </w:p>
        </w:tc>
        <w:tc>
          <w:tcPr>
            <w:tcW w:w="360" w:type="dxa"/>
            <w:vMerge w:val="restart"/>
            <w:shd w:val="clear" w:color="auto" w:fill="92D050"/>
            <w:vAlign w:val="center"/>
          </w:tcPr>
          <w:p w14:paraId="72E2569A" w14:textId="77777777" w:rsidR="00FE53E4" w:rsidRPr="002522F5" w:rsidRDefault="00FE53E4" w:rsidP="003B0579">
            <w:pPr>
              <w:jc w:val="center"/>
              <w:rPr>
                <w:b/>
                <w:sz w:val="16"/>
                <w:szCs w:val="16"/>
              </w:rPr>
            </w:pPr>
            <w:bookmarkStart w:id="1077" w:name="_Toc324794472"/>
            <w:bookmarkStart w:id="1078" w:name="_Toc324794625"/>
            <w:bookmarkStart w:id="1079" w:name="_Toc324794778"/>
            <w:bookmarkStart w:id="1080" w:name="_Toc324794887"/>
            <w:r w:rsidRPr="002522F5">
              <w:rPr>
                <w:b/>
                <w:sz w:val="16"/>
                <w:szCs w:val="16"/>
              </w:rPr>
              <w:t>OPEN</w:t>
            </w:r>
            <w:bookmarkEnd w:id="1077"/>
            <w:bookmarkEnd w:id="1078"/>
            <w:bookmarkEnd w:id="1079"/>
            <w:bookmarkEnd w:id="1080"/>
          </w:p>
        </w:tc>
        <w:tc>
          <w:tcPr>
            <w:tcW w:w="6930" w:type="dxa"/>
          </w:tcPr>
          <w:p w14:paraId="068C53AB" w14:textId="77777777" w:rsidR="005153E9" w:rsidRDefault="005153E9" w:rsidP="00E973AC">
            <w:pPr>
              <w:pStyle w:val="Topic"/>
              <w:numPr>
                <w:ilvl w:val="0"/>
                <w:numId w:val="2"/>
              </w:numPr>
            </w:pPr>
            <w:bookmarkStart w:id="1081" w:name="_Toc445880780"/>
            <w:bookmarkStart w:id="1082" w:name="_Toc445900829"/>
            <w:bookmarkStart w:id="1083" w:name="_Toc445910029"/>
            <w:bookmarkStart w:id="1084" w:name="_Toc445911031"/>
            <w:bookmarkStart w:id="1085" w:name="_Toc445911244"/>
            <w:bookmarkStart w:id="1086" w:name="_Toc445911401"/>
            <w:r>
              <w:t>Opening Comments (daily)</w:t>
            </w:r>
            <w:bookmarkEnd w:id="1081"/>
            <w:bookmarkEnd w:id="1082"/>
            <w:bookmarkEnd w:id="1083"/>
            <w:bookmarkEnd w:id="1084"/>
            <w:bookmarkEnd w:id="1085"/>
            <w:bookmarkEnd w:id="1086"/>
          </w:p>
          <w:p w14:paraId="50726910" w14:textId="77777777" w:rsidR="005153E9" w:rsidRPr="002D6774" w:rsidRDefault="005153E9" w:rsidP="005153E9">
            <w:pPr>
              <w:pStyle w:val="Sub-Topic"/>
            </w:pPr>
            <w:bookmarkStart w:id="1087" w:name="_Toc445880781"/>
            <w:bookmarkStart w:id="1088" w:name="_Toc445900830"/>
            <w:bookmarkStart w:id="1089" w:name="_Toc445910030"/>
            <w:bookmarkStart w:id="1090" w:name="_Toc445911032"/>
            <w:bookmarkStart w:id="1091" w:name="_Toc445911245"/>
            <w:bookmarkStart w:id="1092" w:name="_Toc445911402"/>
            <w:r w:rsidRPr="002D6774">
              <w:t>Call to Order/Quorum Check</w:t>
            </w:r>
            <w:bookmarkEnd w:id="1087"/>
            <w:bookmarkEnd w:id="1088"/>
            <w:bookmarkEnd w:id="1089"/>
            <w:bookmarkEnd w:id="1090"/>
            <w:bookmarkEnd w:id="1091"/>
            <w:bookmarkEnd w:id="1092"/>
          </w:p>
          <w:p w14:paraId="50356F84" w14:textId="77777777" w:rsidR="005153E9" w:rsidRDefault="005153E9" w:rsidP="005153E9">
            <w:pPr>
              <w:pStyle w:val="Sub-TopicDetail"/>
            </w:pPr>
            <w:r w:rsidRPr="002D6774">
              <w:t>Introductions</w:t>
            </w:r>
          </w:p>
          <w:p w14:paraId="2D03F997" w14:textId="77777777" w:rsidR="005153E9" w:rsidRDefault="005153E9" w:rsidP="005153E9">
            <w:pPr>
              <w:pStyle w:val="Sub-Topic"/>
            </w:pPr>
            <w:bookmarkStart w:id="1093" w:name="_Toc445880782"/>
            <w:bookmarkStart w:id="1094" w:name="_Toc445900831"/>
            <w:bookmarkStart w:id="1095" w:name="_Toc445910031"/>
            <w:bookmarkStart w:id="1096" w:name="_Toc445911033"/>
            <w:bookmarkStart w:id="1097" w:name="_Toc445911246"/>
            <w:bookmarkStart w:id="1098" w:name="_Toc445911403"/>
            <w:r>
              <w:t>Safety Information:</w:t>
            </w:r>
            <w:bookmarkEnd w:id="1093"/>
            <w:bookmarkEnd w:id="1094"/>
            <w:bookmarkEnd w:id="1095"/>
            <w:bookmarkEnd w:id="1096"/>
            <w:bookmarkEnd w:id="1097"/>
            <w:bookmarkEnd w:id="1098"/>
          </w:p>
          <w:p w14:paraId="0C8AD925" w14:textId="77777777" w:rsidR="005153E9" w:rsidRDefault="005153E9" w:rsidP="005153E9">
            <w:pPr>
              <w:pStyle w:val="Sub-TopicDetail"/>
            </w:pPr>
            <w:r>
              <w:t>Review Fire Exits in Meeting Room</w:t>
            </w:r>
          </w:p>
          <w:p w14:paraId="45B91843" w14:textId="77777777" w:rsidR="005153E9" w:rsidRDefault="005153E9" w:rsidP="005153E9">
            <w:pPr>
              <w:pStyle w:val="Sub-TopicDetail"/>
            </w:pPr>
            <w:r>
              <w:t>Inform PRI Staff person of any emergencies</w:t>
            </w:r>
          </w:p>
          <w:p w14:paraId="68E4A88A" w14:textId="77777777" w:rsidR="005153E9" w:rsidRDefault="005153E9" w:rsidP="005153E9">
            <w:pPr>
              <w:pStyle w:val="Sub-Topic"/>
            </w:pPr>
            <w:bookmarkStart w:id="1099" w:name="_Toc445880783"/>
            <w:bookmarkStart w:id="1100" w:name="_Toc445900832"/>
            <w:bookmarkStart w:id="1101" w:name="_Toc445910032"/>
            <w:bookmarkStart w:id="1102" w:name="_Toc445911034"/>
            <w:bookmarkStart w:id="1103" w:name="_Toc445911247"/>
            <w:bookmarkStart w:id="1104" w:name="_Toc445911404"/>
            <w:r>
              <w:t xml:space="preserve">Review </w:t>
            </w:r>
            <w:r w:rsidRPr="004B5D9C">
              <w:t>Code of Ethics</w:t>
            </w:r>
            <w:r>
              <w:t xml:space="preserve"> (Ref: Attendees’ Guide)</w:t>
            </w:r>
            <w:r w:rsidRPr="004B5D9C">
              <w:t xml:space="preserve"> and Meeting Conduct</w:t>
            </w:r>
            <w:bookmarkEnd w:id="1099"/>
            <w:bookmarkEnd w:id="1100"/>
            <w:bookmarkEnd w:id="1101"/>
            <w:bookmarkEnd w:id="1102"/>
            <w:bookmarkEnd w:id="1103"/>
            <w:bookmarkEnd w:id="1104"/>
          </w:p>
          <w:p w14:paraId="2722AD0C" w14:textId="77777777" w:rsidR="005153E9" w:rsidRDefault="005153E9" w:rsidP="005153E9">
            <w:pPr>
              <w:pStyle w:val="Sub-Topic"/>
            </w:pPr>
            <w:bookmarkStart w:id="1105" w:name="_Toc445880784"/>
            <w:bookmarkStart w:id="1106" w:name="_Toc445900833"/>
            <w:bookmarkStart w:id="1107" w:name="_Toc445910033"/>
            <w:bookmarkStart w:id="1108" w:name="_Toc445911035"/>
            <w:bookmarkStart w:id="1109" w:name="_Toc445911248"/>
            <w:bookmarkStart w:id="1110" w:name="_Toc445911405"/>
            <w:r>
              <w:t xml:space="preserve">Present the Antitrust Video (only @ the first open and first closed meeting of the week for </w:t>
            </w:r>
            <w:r>
              <w:rPr>
                <w:u w:val="single"/>
              </w:rPr>
              <w:t>each</w:t>
            </w:r>
            <w:r>
              <w:t xml:space="preserve"> Task Group)</w:t>
            </w:r>
            <w:bookmarkEnd w:id="1105"/>
            <w:bookmarkEnd w:id="1106"/>
            <w:bookmarkEnd w:id="1107"/>
            <w:bookmarkEnd w:id="1108"/>
            <w:bookmarkEnd w:id="1109"/>
            <w:bookmarkEnd w:id="1110"/>
          </w:p>
          <w:p w14:paraId="0E2B3C26" w14:textId="77777777" w:rsidR="005153E9" w:rsidRDefault="005153E9" w:rsidP="005153E9">
            <w:pPr>
              <w:pStyle w:val="Sub-Topic"/>
            </w:pPr>
            <w:bookmarkStart w:id="1111" w:name="_Toc445880785"/>
            <w:bookmarkStart w:id="1112" w:name="_Toc445900834"/>
            <w:bookmarkStart w:id="1113" w:name="_Toc445910034"/>
            <w:bookmarkStart w:id="1114" w:name="_Toc445911036"/>
            <w:bookmarkStart w:id="1115" w:name="_Toc445911249"/>
            <w:bookmarkStart w:id="1116" w:name="_Toc445911406"/>
            <w:r>
              <w:t>Review Agenda</w:t>
            </w:r>
            <w:bookmarkEnd w:id="1111"/>
            <w:bookmarkEnd w:id="1112"/>
            <w:bookmarkEnd w:id="1113"/>
            <w:bookmarkEnd w:id="1114"/>
            <w:bookmarkEnd w:id="1115"/>
            <w:bookmarkEnd w:id="1116"/>
          </w:p>
          <w:p w14:paraId="72E2569C" w14:textId="27F21C0F" w:rsidR="00FE53E4" w:rsidRPr="004B5D9C" w:rsidRDefault="005153E9" w:rsidP="005153E9">
            <w:pPr>
              <w:pStyle w:val="Sub-Topic"/>
            </w:pPr>
            <w:bookmarkStart w:id="1117" w:name="_Toc445880786"/>
            <w:bookmarkStart w:id="1118" w:name="_Toc445900835"/>
            <w:bookmarkStart w:id="1119" w:name="_Toc445910035"/>
            <w:bookmarkStart w:id="1120" w:name="_Toc445911037"/>
            <w:bookmarkStart w:id="1121" w:name="_Toc445911250"/>
            <w:bookmarkStart w:id="1122" w:name="_Toc445911407"/>
            <w:r>
              <w:t>Acceptance of Meeting Minutes</w:t>
            </w:r>
            <w:bookmarkEnd w:id="1117"/>
            <w:bookmarkEnd w:id="1118"/>
            <w:bookmarkEnd w:id="1119"/>
            <w:bookmarkEnd w:id="1120"/>
            <w:bookmarkEnd w:id="1121"/>
            <w:bookmarkEnd w:id="1122"/>
          </w:p>
        </w:tc>
        <w:tc>
          <w:tcPr>
            <w:tcW w:w="1710" w:type="dxa"/>
          </w:tcPr>
          <w:p w14:paraId="671FF496" w14:textId="77777777" w:rsidR="00AA182F" w:rsidRDefault="00AA182F" w:rsidP="007A2ACF">
            <w:pPr>
              <w:pStyle w:val="Person"/>
            </w:pPr>
          </w:p>
          <w:p w14:paraId="524273CC" w14:textId="77777777" w:rsidR="00AA182F" w:rsidRDefault="00AA182F" w:rsidP="007A2ACF">
            <w:pPr>
              <w:pStyle w:val="Person"/>
            </w:pPr>
          </w:p>
          <w:p w14:paraId="72E2569D" w14:textId="4FF70332" w:rsidR="00FE53E4" w:rsidRDefault="00AA182F" w:rsidP="007A2ACF">
            <w:pPr>
              <w:pStyle w:val="Person"/>
            </w:pPr>
            <w:r>
              <w:t>TG Chair</w:t>
            </w:r>
          </w:p>
        </w:tc>
      </w:tr>
      <w:tr w:rsidR="00FE53E4" w:rsidRPr="00521EA9" w14:paraId="72E256A4" w14:textId="77777777" w:rsidTr="00722860">
        <w:trPr>
          <w:cantSplit/>
        </w:trPr>
        <w:tc>
          <w:tcPr>
            <w:tcW w:w="1710" w:type="dxa"/>
          </w:tcPr>
          <w:p w14:paraId="72E2569F" w14:textId="38748651" w:rsidR="00FE53E4" w:rsidRPr="00F64F79" w:rsidRDefault="00625088" w:rsidP="00F64F79">
            <w:pPr>
              <w:pStyle w:val="Time"/>
            </w:pPr>
            <w:bookmarkStart w:id="1123" w:name="_Toc445880787"/>
            <w:bookmarkStart w:id="1124" w:name="_Toc445900836"/>
            <w:bookmarkStart w:id="1125" w:name="_Toc445910036"/>
            <w:bookmarkStart w:id="1126" w:name="_Toc445911038"/>
            <w:bookmarkStart w:id="1127" w:name="_Toc445911251"/>
            <w:bookmarkStart w:id="1128" w:name="_Toc445911408"/>
            <w:r>
              <w:t>9:20 am</w:t>
            </w:r>
            <w:bookmarkEnd w:id="1123"/>
            <w:bookmarkEnd w:id="1124"/>
            <w:bookmarkEnd w:id="1125"/>
            <w:bookmarkEnd w:id="1126"/>
            <w:bookmarkEnd w:id="1127"/>
            <w:bookmarkEnd w:id="1128"/>
          </w:p>
        </w:tc>
        <w:tc>
          <w:tcPr>
            <w:tcW w:w="360" w:type="dxa"/>
            <w:vMerge/>
            <w:shd w:val="clear" w:color="auto" w:fill="92D050"/>
            <w:textDirection w:val="btLr"/>
          </w:tcPr>
          <w:p w14:paraId="72E256A0" w14:textId="77777777" w:rsidR="00FE53E4" w:rsidRPr="009901B8" w:rsidRDefault="00FE53E4" w:rsidP="008016D5">
            <w:pPr>
              <w:pStyle w:val="Session"/>
              <w:rPr>
                <w:b/>
                <w:szCs w:val="16"/>
              </w:rPr>
            </w:pPr>
          </w:p>
        </w:tc>
        <w:tc>
          <w:tcPr>
            <w:tcW w:w="6930" w:type="dxa"/>
          </w:tcPr>
          <w:p w14:paraId="7320C2CA" w14:textId="77777777" w:rsidR="005153E9" w:rsidRDefault="005153E9" w:rsidP="006B3A6A">
            <w:pPr>
              <w:pStyle w:val="Topic"/>
              <w:numPr>
                <w:ilvl w:val="0"/>
                <w:numId w:val="7"/>
              </w:numPr>
            </w:pPr>
            <w:bookmarkStart w:id="1129" w:name="_Toc433806858"/>
            <w:bookmarkStart w:id="1130" w:name="_Toc433807732"/>
            <w:bookmarkStart w:id="1131" w:name="_Toc433808603"/>
            <w:bookmarkStart w:id="1132" w:name="_Toc435251833"/>
            <w:bookmarkStart w:id="1133" w:name="_Toc435252041"/>
            <w:bookmarkStart w:id="1134" w:name="_Toc435700917"/>
            <w:bookmarkStart w:id="1135" w:name="_Toc435701088"/>
            <w:bookmarkStart w:id="1136" w:name="_Toc445880788"/>
            <w:bookmarkStart w:id="1137" w:name="_Toc445900837"/>
            <w:bookmarkStart w:id="1138" w:name="_Toc445910037"/>
            <w:bookmarkStart w:id="1139" w:name="_Toc445911039"/>
            <w:bookmarkStart w:id="1140" w:name="_Toc445911252"/>
            <w:bookmarkStart w:id="1141" w:name="_Toc445911409"/>
            <w:r>
              <w:t>Review Membership Statu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ADDB565" w14:textId="77777777" w:rsidR="005153E9" w:rsidRPr="003C6C3A" w:rsidRDefault="005153E9" w:rsidP="00515944">
            <w:pPr>
              <w:pStyle w:val="Sub-Topic"/>
            </w:pPr>
            <w:bookmarkStart w:id="1142" w:name="_Toc445910038"/>
            <w:bookmarkStart w:id="1143" w:name="_Toc445911040"/>
            <w:bookmarkStart w:id="1144" w:name="_Toc445911253"/>
            <w:bookmarkStart w:id="1145" w:name="_Toc445911410"/>
            <w:r w:rsidRPr="003C6C3A">
              <w:t>Confirm any new voting member applications</w:t>
            </w:r>
            <w:bookmarkEnd w:id="1142"/>
            <w:bookmarkEnd w:id="1143"/>
            <w:bookmarkEnd w:id="1144"/>
            <w:bookmarkEnd w:id="1145"/>
          </w:p>
          <w:p w14:paraId="72E256A2" w14:textId="3684C0D4" w:rsidR="00FE53E4" w:rsidRDefault="005153E9" w:rsidP="00515944">
            <w:pPr>
              <w:pStyle w:val="Sub-Topic"/>
            </w:pPr>
            <w:bookmarkStart w:id="1146" w:name="_Toc445910039"/>
            <w:bookmarkStart w:id="1147" w:name="_Toc445911041"/>
            <w:bookmarkStart w:id="1148" w:name="_Toc445911254"/>
            <w:bookmarkStart w:id="1149" w:name="_Toc445911411"/>
            <w:r w:rsidRPr="003C6C3A">
              <w:t>Review compliance with voting requirements of present voting members</w:t>
            </w:r>
            <w:bookmarkEnd w:id="1146"/>
            <w:bookmarkEnd w:id="1147"/>
            <w:bookmarkEnd w:id="1148"/>
            <w:bookmarkEnd w:id="1149"/>
          </w:p>
        </w:tc>
        <w:tc>
          <w:tcPr>
            <w:tcW w:w="1710" w:type="dxa"/>
          </w:tcPr>
          <w:p w14:paraId="6B35B93A" w14:textId="77777777" w:rsidR="00AA182F" w:rsidRDefault="00AA182F" w:rsidP="007A2ACF">
            <w:pPr>
              <w:pStyle w:val="Person"/>
            </w:pPr>
          </w:p>
          <w:p w14:paraId="72E256A3" w14:textId="1BA02EF2" w:rsidR="00FE53E4" w:rsidRDefault="00AA182F" w:rsidP="007A2ACF">
            <w:pPr>
              <w:pStyle w:val="Person"/>
            </w:pPr>
            <w:r>
              <w:t>PRI Staff</w:t>
            </w:r>
          </w:p>
        </w:tc>
      </w:tr>
      <w:tr w:rsidR="00FE53E4" w:rsidRPr="00521EA9" w14:paraId="72E256AA" w14:textId="77777777" w:rsidTr="00722860">
        <w:trPr>
          <w:cantSplit/>
        </w:trPr>
        <w:tc>
          <w:tcPr>
            <w:tcW w:w="1710" w:type="dxa"/>
          </w:tcPr>
          <w:p w14:paraId="72E256A5" w14:textId="5E932721" w:rsidR="00FE53E4" w:rsidRPr="00F64F79" w:rsidRDefault="00625088" w:rsidP="00F64F79">
            <w:pPr>
              <w:pStyle w:val="Time"/>
            </w:pPr>
            <w:bookmarkStart w:id="1150" w:name="_Toc445880789"/>
            <w:bookmarkStart w:id="1151" w:name="_Toc445900838"/>
            <w:bookmarkStart w:id="1152" w:name="_Toc445910040"/>
            <w:bookmarkStart w:id="1153" w:name="_Toc445911042"/>
            <w:bookmarkStart w:id="1154" w:name="_Toc445911255"/>
            <w:bookmarkStart w:id="1155" w:name="_Toc445911412"/>
            <w:r>
              <w:t>9:45 am</w:t>
            </w:r>
            <w:bookmarkEnd w:id="1150"/>
            <w:bookmarkEnd w:id="1151"/>
            <w:bookmarkEnd w:id="1152"/>
            <w:bookmarkEnd w:id="1153"/>
            <w:bookmarkEnd w:id="1154"/>
            <w:bookmarkEnd w:id="1155"/>
          </w:p>
        </w:tc>
        <w:tc>
          <w:tcPr>
            <w:tcW w:w="360" w:type="dxa"/>
            <w:vMerge/>
            <w:shd w:val="clear" w:color="auto" w:fill="92D050"/>
            <w:textDirection w:val="btLr"/>
          </w:tcPr>
          <w:p w14:paraId="72E256A6" w14:textId="77777777" w:rsidR="00FE53E4" w:rsidRPr="009901B8" w:rsidRDefault="00FE53E4" w:rsidP="008016D5">
            <w:pPr>
              <w:pStyle w:val="Session"/>
              <w:rPr>
                <w:b/>
                <w:szCs w:val="16"/>
              </w:rPr>
            </w:pPr>
          </w:p>
        </w:tc>
        <w:tc>
          <w:tcPr>
            <w:tcW w:w="6930" w:type="dxa"/>
          </w:tcPr>
          <w:p w14:paraId="58011152" w14:textId="77777777" w:rsidR="005153E9" w:rsidRDefault="005153E9" w:rsidP="005153E9">
            <w:pPr>
              <w:pStyle w:val="Topic"/>
            </w:pPr>
            <w:bookmarkStart w:id="1156" w:name="_Toc403728522"/>
            <w:bookmarkStart w:id="1157" w:name="_Toc403728602"/>
            <w:bookmarkStart w:id="1158" w:name="_Toc403728682"/>
            <w:bookmarkStart w:id="1159" w:name="_Toc403739409"/>
            <w:bookmarkStart w:id="1160" w:name="_Toc403739533"/>
            <w:bookmarkStart w:id="1161" w:name="_Toc403742540"/>
            <w:bookmarkStart w:id="1162" w:name="_Toc403989741"/>
            <w:bookmarkStart w:id="1163" w:name="_Toc409596279"/>
            <w:bookmarkStart w:id="1164" w:name="_Toc410381572"/>
            <w:bookmarkStart w:id="1165" w:name="_Toc410396628"/>
            <w:bookmarkStart w:id="1166" w:name="_Toc410397054"/>
            <w:bookmarkStart w:id="1167" w:name="_Toc411341629"/>
            <w:bookmarkStart w:id="1168" w:name="_Toc411342589"/>
            <w:bookmarkStart w:id="1169" w:name="_Toc413739902"/>
            <w:bookmarkStart w:id="1170" w:name="_Toc413740046"/>
            <w:bookmarkStart w:id="1171" w:name="_Toc413740114"/>
            <w:bookmarkStart w:id="1172" w:name="_Toc413740269"/>
            <w:bookmarkStart w:id="1173" w:name="_Toc413740385"/>
            <w:bookmarkStart w:id="1174" w:name="_Toc413740747"/>
            <w:bookmarkStart w:id="1175" w:name="_Toc413993114"/>
            <w:bookmarkStart w:id="1176" w:name="_Toc414433835"/>
            <w:bookmarkStart w:id="1177" w:name="_Toc414433945"/>
            <w:bookmarkStart w:id="1178" w:name="_Toc414440164"/>
            <w:bookmarkStart w:id="1179" w:name="_Toc414440276"/>
            <w:bookmarkStart w:id="1180" w:name="_Toc414440388"/>
            <w:bookmarkStart w:id="1181" w:name="_Toc414440500"/>
            <w:bookmarkStart w:id="1182" w:name="_Toc414440593"/>
            <w:bookmarkStart w:id="1183" w:name="_Toc414440663"/>
            <w:bookmarkStart w:id="1184" w:name="_Toc424715352"/>
            <w:bookmarkStart w:id="1185" w:name="_Toc433806860"/>
            <w:bookmarkStart w:id="1186" w:name="_Toc433807733"/>
            <w:bookmarkStart w:id="1187" w:name="_Toc433808605"/>
            <w:bookmarkStart w:id="1188" w:name="_Toc435251835"/>
            <w:bookmarkStart w:id="1189" w:name="_Toc435252043"/>
            <w:bookmarkStart w:id="1190" w:name="_Toc435700919"/>
            <w:bookmarkStart w:id="1191" w:name="_Toc435701090"/>
            <w:bookmarkStart w:id="1192" w:name="_Toc445880790"/>
            <w:bookmarkStart w:id="1193" w:name="_Toc445900839"/>
            <w:bookmarkStart w:id="1194" w:name="_Toc445910041"/>
            <w:bookmarkStart w:id="1195" w:name="_Toc445911043"/>
            <w:bookmarkStart w:id="1196" w:name="_Toc445911256"/>
            <w:bookmarkStart w:id="1197" w:name="_Toc445911413"/>
            <w:r>
              <w:t>MTL Nadcap</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C026A2E" w14:textId="77777777" w:rsidR="005153E9" w:rsidRPr="003C6C3A" w:rsidRDefault="005153E9" w:rsidP="005153E9">
            <w:pPr>
              <w:pStyle w:val="Sub-Topic"/>
              <w:rPr>
                <w:rFonts w:cs="Times New Roman"/>
                <w:b/>
              </w:rPr>
            </w:pPr>
            <w:bookmarkStart w:id="1198" w:name="_Toc414440165"/>
            <w:bookmarkStart w:id="1199" w:name="_Toc414440277"/>
            <w:bookmarkStart w:id="1200" w:name="_Toc414440389"/>
            <w:bookmarkStart w:id="1201" w:name="_Toc414440501"/>
            <w:bookmarkStart w:id="1202" w:name="_Toc424715353"/>
            <w:bookmarkStart w:id="1203" w:name="_Toc433806861"/>
            <w:bookmarkStart w:id="1204" w:name="_Toc433807734"/>
            <w:bookmarkStart w:id="1205" w:name="_Toc433808606"/>
            <w:bookmarkStart w:id="1206" w:name="_Toc435251836"/>
            <w:bookmarkStart w:id="1207" w:name="_Toc435252044"/>
            <w:bookmarkStart w:id="1208" w:name="_Toc435700920"/>
            <w:bookmarkStart w:id="1209" w:name="_Toc435701091"/>
            <w:bookmarkStart w:id="1210" w:name="_Toc445880791"/>
            <w:bookmarkStart w:id="1211" w:name="_Toc445900840"/>
            <w:bookmarkStart w:id="1212" w:name="_Toc445910042"/>
            <w:bookmarkStart w:id="1213" w:name="_Toc445911044"/>
            <w:bookmarkStart w:id="1214" w:name="_Toc445911257"/>
            <w:bookmarkStart w:id="1215" w:name="_Toc445911414"/>
            <w:r>
              <w:t>MTL Tutorial</w:t>
            </w:r>
            <w:bookmarkStart w:id="1216" w:name="_Toc414440166"/>
            <w:bookmarkStart w:id="1217" w:name="_Toc414440278"/>
            <w:bookmarkStart w:id="1218" w:name="_Toc414440390"/>
            <w:bookmarkStart w:id="1219" w:name="_Toc414440502"/>
            <w:bookmarkStart w:id="1220" w:name="_Toc424715354"/>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2E256A8" w14:textId="43B0360F" w:rsidR="00FE53E4" w:rsidRPr="00AC3556" w:rsidRDefault="005153E9" w:rsidP="00AA182F">
            <w:pPr>
              <w:pStyle w:val="Sub-Topic"/>
            </w:pPr>
            <w:bookmarkStart w:id="1221" w:name="_Toc433806862"/>
            <w:bookmarkStart w:id="1222" w:name="_Toc433807735"/>
            <w:bookmarkStart w:id="1223" w:name="_Toc433808607"/>
            <w:bookmarkStart w:id="1224" w:name="_Toc435251837"/>
            <w:bookmarkStart w:id="1225" w:name="_Toc435252045"/>
            <w:bookmarkStart w:id="1226" w:name="_Toc435700921"/>
            <w:bookmarkStart w:id="1227" w:name="_Toc435701092"/>
            <w:bookmarkStart w:id="1228" w:name="_Toc445880792"/>
            <w:bookmarkStart w:id="1229" w:name="_Toc445900841"/>
            <w:bookmarkStart w:id="1230" w:name="_Toc445910043"/>
            <w:bookmarkStart w:id="1231" w:name="_Toc445911045"/>
            <w:bookmarkStart w:id="1232" w:name="_Toc445911258"/>
            <w:bookmarkStart w:id="1233" w:name="_Toc445911415"/>
            <w:r>
              <w:t>SSC Present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tc>
        <w:tc>
          <w:tcPr>
            <w:tcW w:w="1710" w:type="dxa"/>
          </w:tcPr>
          <w:p w14:paraId="767E962C" w14:textId="77777777" w:rsidR="00AA182F" w:rsidRDefault="00AA182F" w:rsidP="007A2ACF">
            <w:pPr>
              <w:pStyle w:val="Person"/>
            </w:pPr>
          </w:p>
          <w:p w14:paraId="7CB4DDC8" w14:textId="14B4C88D" w:rsidR="00FE53E4" w:rsidRDefault="00AA182F" w:rsidP="007A2ACF">
            <w:pPr>
              <w:pStyle w:val="Person"/>
            </w:pPr>
            <w:r>
              <w:t>PRI Staff</w:t>
            </w:r>
          </w:p>
          <w:p w14:paraId="72E256A9" w14:textId="0F6E475F" w:rsidR="00AA182F" w:rsidRDefault="00AA182F" w:rsidP="007A2ACF">
            <w:pPr>
              <w:pStyle w:val="Person"/>
            </w:pPr>
            <w:r>
              <w:t>SSC Rep.</w:t>
            </w:r>
          </w:p>
        </w:tc>
      </w:tr>
      <w:tr w:rsidR="00D81263" w:rsidRPr="00521EA9" w14:paraId="31F19ECA" w14:textId="77777777" w:rsidTr="00722860">
        <w:trPr>
          <w:cantSplit/>
        </w:trPr>
        <w:tc>
          <w:tcPr>
            <w:tcW w:w="1710" w:type="dxa"/>
          </w:tcPr>
          <w:p w14:paraId="7E3B7BA9" w14:textId="3E8216C9" w:rsidR="00D81263" w:rsidRPr="00F64F79" w:rsidRDefault="00625088" w:rsidP="00F64F79">
            <w:pPr>
              <w:pStyle w:val="Time"/>
            </w:pPr>
            <w:bookmarkStart w:id="1234" w:name="_Toc445880793"/>
            <w:bookmarkStart w:id="1235" w:name="_Toc445900842"/>
            <w:bookmarkStart w:id="1236" w:name="_Toc445910044"/>
            <w:bookmarkStart w:id="1237" w:name="_Toc445911046"/>
            <w:bookmarkStart w:id="1238" w:name="_Toc445911259"/>
            <w:bookmarkStart w:id="1239" w:name="_Toc445911416"/>
            <w:r>
              <w:t>10:25 am</w:t>
            </w:r>
            <w:bookmarkEnd w:id="1234"/>
            <w:bookmarkEnd w:id="1235"/>
            <w:bookmarkEnd w:id="1236"/>
            <w:bookmarkEnd w:id="1237"/>
            <w:bookmarkEnd w:id="1238"/>
            <w:bookmarkEnd w:id="1239"/>
          </w:p>
        </w:tc>
        <w:tc>
          <w:tcPr>
            <w:tcW w:w="360" w:type="dxa"/>
            <w:shd w:val="clear" w:color="auto" w:fill="92D050"/>
            <w:textDirection w:val="btLr"/>
          </w:tcPr>
          <w:p w14:paraId="4B03EEBE" w14:textId="77777777" w:rsidR="00D81263" w:rsidRPr="009901B8" w:rsidRDefault="00D81263" w:rsidP="008016D5">
            <w:pPr>
              <w:pStyle w:val="Session"/>
              <w:rPr>
                <w:b/>
                <w:szCs w:val="16"/>
              </w:rPr>
            </w:pPr>
          </w:p>
        </w:tc>
        <w:tc>
          <w:tcPr>
            <w:tcW w:w="6930" w:type="dxa"/>
          </w:tcPr>
          <w:p w14:paraId="1D656C0C" w14:textId="77777777" w:rsidR="00D81263" w:rsidRDefault="00D81263" w:rsidP="00D81263">
            <w:pPr>
              <w:pStyle w:val="Topic"/>
            </w:pPr>
            <w:bookmarkStart w:id="1240" w:name="_Toc433806863"/>
            <w:bookmarkStart w:id="1241" w:name="_Toc433807736"/>
            <w:bookmarkStart w:id="1242" w:name="_Toc433808609"/>
            <w:bookmarkStart w:id="1243" w:name="_Toc435251839"/>
            <w:bookmarkStart w:id="1244" w:name="_Toc435252047"/>
            <w:bookmarkStart w:id="1245" w:name="_Toc435700923"/>
            <w:bookmarkStart w:id="1246" w:name="_Toc435701094"/>
            <w:bookmarkStart w:id="1247" w:name="_Toc445880794"/>
            <w:bookmarkStart w:id="1248" w:name="_Toc445900843"/>
            <w:bookmarkStart w:id="1249" w:name="_Toc445910045"/>
            <w:bookmarkStart w:id="1250" w:name="_Toc445911047"/>
            <w:bookmarkStart w:id="1251" w:name="_Toc445911260"/>
            <w:bookmarkStart w:id="1252" w:name="_Toc445911417"/>
            <w:r>
              <w:t>Activity Repor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56EED8D5" w14:textId="77777777" w:rsidR="00D81263" w:rsidRDefault="00D81263" w:rsidP="00515944">
            <w:pPr>
              <w:pStyle w:val="Sub-Topic"/>
            </w:pPr>
            <w:bookmarkStart w:id="1253" w:name="_Toc445910046"/>
            <w:bookmarkStart w:id="1254" w:name="_Toc445911048"/>
            <w:bookmarkStart w:id="1255" w:name="_Toc445911261"/>
            <w:bookmarkStart w:id="1256" w:name="_Toc445911418"/>
            <w:r>
              <w:t>Feedback from the previous meeting</w:t>
            </w:r>
            <w:bookmarkEnd w:id="1253"/>
            <w:bookmarkEnd w:id="1254"/>
            <w:bookmarkEnd w:id="1255"/>
            <w:bookmarkEnd w:id="1256"/>
          </w:p>
          <w:p w14:paraId="2401405E" w14:textId="77777777" w:rsidR="00D81263" w:rsidRDefault="00D81263" w:rsidP="00515944">
            <w:pPr>
              <w:pStyle w:val="Sub-Topic"/>
            </w:pPr>
            <w:bookmarkStart w:id="1257" w:name="_Toc445910047"/>
            <w:bookmarkStart w:id="1258" w:name="_Toc445911049"/>
            <w:bookmarkStart w:id="1259" w:name="_Toc445911262"/>
            <w:bookmarkStart w:id="1260" w:name="_Toc445911419"/>
            <w:r>
              <w:t>Review major activity from previous meeting</w:t>
            </w:r>
            <w:bookmarkEnd w:id="1257"/>
            <w:bookmarkEnd w:id="1258"/>
            <w:bookmarkEnd w:id="1259"/>
            <w:bookmarkEnd w:id="1260"/>
          </w:p>
          <w:p w14:paraId="5F0F1995" w14:textId="77777777" w:rsidR="00D81263" w:rsidRDefault="00D81263" w:rsidP="00515944">
            <w:pPr>
              <w:pStyle w:val="Sub-Topic"/>
            </w:pPr>
            <w:bookmarkStart w:id="1261" w:name="_Toc445910048"/>
            <w:bookmarkStart w:id="1262" w:name="_Toc445911050"/>
            <w:bookmarkStart w:id="1263" w:name="_Toc445911263"/>
            <w:bookmarkStart w:id="1264" w:name="_Toc445911420"/>
            <w:r>
              <w:t>Review status of checklist revisions</w:t>
            </w:r>
            <w:bookmarkEnd w:id="1261"/>
            <w:bookmarkEnd w:id="1262"/>
            <w:bookmarkEnd w:id="1263"/>
            <w:bookmarkEnd w:id="1264"/>
          </w:p>
          <w:p w14:paraId="512F0933" w14:textId="77777777" w:rsidR="00D81263" w:rsidRDefault="00D81263" w:rsidP="00515944">
            <w:pPr>
              <w:pStyle w:val="Sub-Topic"/>
            </w:pPr>
            <w:bookmarkStart w:id="1265" w:name="_Toc445910049"/>
            <w:bookmarkStart w:id="1266" w:name="_Toc445911051"/>
            <w:bookmarkStart w:id="1267" w:name="_Toc445911264"/>
            <w:bookmarkStart w:id="1268" w:name="_Toc445911421"/>
            <w:r>
              <w:t>TAG activity summary</w:t>
            </w:r>
            <w:bookmarkEnd w:id="1265"/>
            <w:bookmarkEnd w:id="1266"/>
            <w:bookmarkEnd w:id="1267"/>
            <w:bookmarkEnd w:id="1268"/>
            <w:r>
              <w:t xml:space="preserve"> </w:t>
            </w:r>
          </w:p>
          <w:p w14:paraId="70EABBAC" w14:textId="504DBBEB" w:rsidR="00D81263" w:rsidRDefault="00D81263" w:rsidP="00515944">
            <w:pPr>
              <w:pStyle w:val="Sub-Topic"/>
            </w:pPr>
            <w:bookmarkStart w:id="1269" w:name="_Toc445910050"/>
            <w:bookmarkStart w:id="1270" w:name="_Toc445911052"/>
            <w:bookmarkStart w:id="1271" w:name="_Toc445911265"/>
            <w:bookmarkStart w:id="1272" w:name="_Toc445911422"/>
            <w:r>
              <w:t>Ad-hoc committee reports</w:t>
            </w:r>
            <w:bookmarkEnd w:id="1269"/>
            <w:bookmarkEnd w:id="1270"/>
            <w:bookmarkEnd w:id="1271"/>
            <w:bookmarkEnd w:id="1272"/>
          </w:p>
        </w:tc>
        <w:tc>
          <w:tcPr>
            <w:tcW w:w="1710" w:type="dxa"/>
          </w:tcPr>
          <w:p w14:paraId="655955E0" w14:textId="77777777" w:rsidR="00AA182F" w:rsidRDefault="00AA182F" w:rsidP="00AA182F">
            <w:pPr>
              <w:pStyle w:val="Person"/>
            </w:pPr>
          </w:p>
          <w:p w14:paraId="7D6CFBB7" w14:textId="697FC299" w:rsidR="00AA182F" w:rsidRDefault="00AA182F" w:rsidP="00AA182F">
            <w:pPr>
              <w:pStyle w:val="Person"/>
            </w:pPr>
            <w:r>
              <w:t xml:space="preserve">TG Chair </w:t>
            </w:r>
          </w:p>
          <w:p w14:paraId="59018DE5" w14:textId="77777777" w:rsidR="00AA182F" w:rsidRDefault="00AA182F" w:rsidP="00AA182F">
            <w:pPr>
              <w:pStyle w:val="Person"/>
            </w:pPr>
          </w:p>
          <w:p w14:paraId="782EAEB7" w14:textId="37FFC044" w:rsidR="00D81263" w:rsidRPr="00E319CA" w:rsidRDefault="00AA182F" w:rsidP="00AA182F">
            <w:pPr>
              <w:pStyle w:val="Person"/>
            </w:pPr>
            <w:r>
              <w:t>TAG Chairs</w:t>
            </w:r>
            <w:r>
              <w:br/>
              <w:t>Committee Lead</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0C0F0F19" w:rsidR="00FE53E4" w:rsidRPr="00F64F79" w:rsidRDefault="00625088" w:rsidP="00F64F79">
            <w:pPr>
              <w:pStyle w:val="Time"/>
            </w:pPr>
            <w:bookmarkStart w:id="1273" w:name="_Toc403739419"/>
            <w:bookmarkStart w:id="1274" w:name="_Toc403739543"/>
            <w:bookmarkStart w:id="1275" w:name="_Toc403742550"/>
            <w:bookmarkStart w:id="1276" w:name="_Toc403989751"/>
            <w:bookmarkStart w:id="1277" w:name="_Toc409596289"/>
            <w:bookmarkStart w:id="1278" w:name="_Toc410381583"/>
            <w:bookmarkStart w:id="1279" w:name="_Toc433806864"/>
            <w:bookmarkStart w:id="1280" w:name="_Toc433807737"/>
            <w:bookmarkStart w:id="1281" w:name="_Toc433808610"/>
            <w:bookmarkStart w:id="1282" w:name="_Toc435251840"/>
            <w:bookmarkStart w:id="1283" w:name="_Toc435252048"/>
            <w:bookmarkStart w:id="1284" w:name="_Toc435700924"/>
            <w:bookmarkStart w:id="1285" w:name="_Toc435701095"/>
            <w:bookmarkStart w:id="1286" w:name="_Toc445880795"/>
            <w:bookmarkStart w:id="1287" w:name="_Toc445900844"/>
            <w:bookmarkStart w:id="1288" w:name="_Toc445910051"/>
            <w:bookmarkStart w:id="1289" w:name="_Toc445911053"/>
            <w:bookmarkStart w:id="1290" w:name="_Toc445911266"/>
            <w:bookmarkStart w:id="1291" w:name="_Toc445911423"/>
            <w:r>
              <w:t>1:00pm</w:t>
            </w:r>
            <w:r w:rsidRPr="00F64F79">
              <w:t xml:space="preserve"> – </w:t>
            </w:r>
            <w:r>
              <w:t>2:00pm</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292" w:name="_Toc324794486"/>
            <w:bookmarkStart w:id="1293" w:name="_Toc324794639"/>
            <w:bookmarkStart w:id="1294" w:name="_Toc336252829"/>
            <w:bookmarkStart w:id="1295" w:name="_Toc336253283"/>
            <w:bookmarkStart w:id="1296" w:name="_Toc336331405"/>
            <w:bookmarkStart w:id="1297" w:name="_Toc337538725"/>
            <w:bookmarkStart w:id="1298" w:name="_Toc337546872"/>
            <w:bookmarkStart w:id="1299" w:name="_Toc339610184"/>
            <w:bookmarkStart w:id="1300" w:name="_Toc346614342"/>
            <w:bookmarkStart w:id="1301" w:name="_Toc347686148"/>
            <w:bookmarkStart w:id="1302" w:name="_Toc347750049"/>
            <w:bookmarkStart w:id="1303" w:name="_Toc347750213"/>
            <w:bookmarkStart w:id="1304" w:name="_Toc347760155"/>
            <w:bookmarkStart w:id="1305" w:name="_Toc349315827"/>
            <w:bookmarkStart w:id="1306" w:name="_Toc349319486"/>
            <w:bookmarkStart w:id="1307" w:name="_Toc349319701"/>
            <w:bookmarkStart w:id="1308" w:name="_Toc350496736"/>
            <w:bookmarkStart w:id="1309" w:name="_Toc350937807"/>
            <w:bookmarkStart w:id="1310" w:name="_Toc350939607"/>
            <w:bookmarkStart w:id="1311" w:name="_Toc350939684"/>
            <w:bookmarkStart w:id="1312" w:name="_Toc350939768"/>
            <w:bookmarkStart w:id="1313" w:name="_Toc350939863"/>
            <w:bookmarkStart w:id="1314" w:name="_Toc350939978"/>
            <w:bookmarkStart w:id="1315" w:name="_Toc350940201"/>
            <w:bookmarkStart w:id="1316" w:name="_Toc350940777"/>
            <w:bookmarkStart w:id="1317" w:name="_Toc350940920"/>
            <w:bookmarkStart w:id="1318" w:name="_Toc350941267"/>
            <w:bookmarkStart w:id="1319"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1320" w:name="_Toc350942158"/>
            <w:bookmarkStart w:id="1321" w:name="_Toc358702267"/>
            <w:bookmarkStart w:id="1322" w:name="_Toc358702730"/>
            <w:bookmarkStart w:id="1323" w:name="_Toc358702834"/>
            <w:bookmarkStart w:id="1324" w:name="_Toc360168656"/>
            <w:bookmarkStart w:id="1325" w:name="_Toc360169367"/>
            <w:bookmarkStart w:id="1326" w:name="_Toc360170440"/>
            <w:bookmarkStart w:id="1327" w:name="_Toc360193992"/>
            <w:bookmarkStart w:id="1328" w:name="_Toc360194107"/>
            <w:bookmarkStart w:id="1329" w:name="_Toc368986541"/>
            <w:bookmarkStart w:id="1330" w:name="_Toc380153382"/>
            <w:bookmarkStart w:id="1331" w:name="_Toc381686457"/>
            <w:bookmarkStart w:id="1332" w:name="_Toc381686876"/>
            <w:bookmarkStart w:id="1333" w:name="_Toc381691494"/>
            <w:bookmarkStart w:id="1334" w:name="_Toc390421236"/>
            <w:bookmarkStart w:id="1335" w:name="_Toc390425511"/>
            <w:bookmarkStart w:id="1336" w:name="_Toc390432906"/>
            <w:bookmarkStart w:id="1337" w:name="_Toc390433012"/>
            <w:bookmarkStart w:id="1338" w:name="_Toc390433115"/>
            <w:bookmarkStart w:id="1339" w:name="_Toc390433320"/>
            <w:bookmarkStart w:id="1340" w:name="_Toc390433423"/>
            <w:bookmarkStart w:id="1341" w:name="_Toc390433525"/>
            <w:bookmarkStart w:id="1342" w:name="_Toc401912071"/>
            <w:bookmarkStart w:id="1343" w:name="_Toc403025762"/>
            <w:bookmarkStart w:id="1344" w:name="_Toc413649178"/>
            <w:bookmarkStart w:id="1345" w:name="_Toc423514972"/>
            <w:bookmarkStart w:id="1346" w:name="_Toc423515082"/>
            <w:bookmarkStart w:id="1347" w:name="_Toc433807199"/>
            <w:bookmarkStart w:id="1348" w:name="_Toc442782445"/>
            <w:bookmarkStart w:id="1349" w:name="_Toc445880796"/>
            <w:bookmarkStart w:id="1350" w:name="_Toc445900845"/>
            <w:bookmarkStart w:id="1351" w:name="_Toc445910052"/>
            <w:bookmarkStart w:id="1352" w:name="_Toc445911054"/>
            <w:bookmarkStart w:id="1353" w:name="_Toc445911267"/>
            <w:bookmarkStart w:id="1354" w:name="_Toc445911424"/>
            <w:r w:rsidRPr="00521EA9">
              <w:t>Lunch Break</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tc>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722860">
        <w:trPr>
          <w:cantSplit/>
        </w:trPr>
        <w:tc>
          <w:tcPr>
            <w:tcW w:w="1710" w:type="dxa"/>
          </w:tcPr>
          <w:p w14:paraId="72E256B0" w14:textId="522A0211" w:rsidR="00FE53E4" w:rsidRPr="00F64F79" w:rsidRDefault="00625088" w:rsidP="00F64F79">
            <w:pPr>
              <w:pStyle w:val="Time"/>
            </w:pPr>
            <w:bookmarkStart w:id="1355" w:name="_Toc445880797"/>
            <w:bookmarkStart w:id="1356" w:name="_Toc445900846"/>
            <w:bookmarkStart w:id="1357" w:name="_Toc445910053"/>
            <w:bookmarkStart w:id="1358" w:name="_Toc445911055"/>
            <w:bookmarkStart w:id="1359" w:name="_Toc445911268"/>
            <w:bookmarkStart w:id="1360" w:name="_Toc445911425"/>
            <w:r>
              <w:t>2:00pm</w:t>
            </w:r>
            <w:bookmarkEnd w:id="1355"/>
            <w:bookmarkEnd w:id="1356"/>
            <w:bookmarkEnd w:id="1357"/>
            <w:bookmarkEnd w:id="1358"/>
            <w:bookmarkEnd w:id="1359"/>
            <w:bookmarkEnd w:id="1360"/>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3" w14:textId="24B0A7DA" w:rsidR="00FE53E4" w:rsidRPr="005807B9" w:rsidRDefault="00D81263" w:rsidP="00C13688">
            <w:pPr>
              <w:pStyle w:val="Topic"/>
              <w:numPr>
                <w:ilvl w:val="0"/>
                <w:numId w:val="5"/>
              </w:numPr>
            </w:pPr>
            <w:bookmarkStart w:id="1361" w:name="_Toc445880798"/>
            <w:bookmarkStart w:id="1362" w:name="_Toc445900847"/>
            <w:bookmarkStart w:id="1363" w:name="_Toc445910054"/>
            <w:bookmarkStart w:id="1364" w:name="_Toc445911056"/>
            <w:bookmarkStart w:id="1365" w:name="_Toc445911269"/>
            <w:bookmarkStart w:id="1366" w:name="_Toc445911426"/>
            <w:r>
              <w:t>Audit Effectiveness</w:t>
            </w:r>
            <w:bookmarkEnd w:id="1361"/>
            <w:bookmarkEnd w:id="1362"/>
            <w:bookmarkEnd w:id="1363"/>
            <w:bookmarkEnd w:id="1364"/>
            <w:bookmarkEnd w:id="1365"/>
            <w:bookmarkEnd w:id="1366"/>
            <w:r>
              <w:t xml:space="preserve"> </w:t>
            </w:r>
            <w:bookmarkStart w:id="1367" w:name="_Toc445910055"/>
            <w:bookmarkEnd w:id="1367"/>
          </w:p>
        </w:tc>
        <w:tc>
          <w:tcPr>
            <w:tcW w:w="1710" w:type="dxa"/>
          </w:tcPr>
          <w:p w14:paraId="557E2F72" w14:textId="77777777" w:rsidR="00AA182F" w:rsidRDefault="00AA182F" w:rsidP="00AA182F">
            <w:pPr>
              <w:pStyle w:val="Person"/>
            </w:pPr>
            <w:r>
              <w:t xml:space="preserve">TG Chair </w:t>
            </w:r>
          </w:p>
          <w:p w14:paraId="72E256B4" w14:textId="64EF15F5" w:rsidR="00FE53E4" w:rsidRPr="00521EA9" w:rsidRDefault="00AA182F" w:rsidP="00AA182F">
            <w:pPr>
              <w:pStyle w:val="Person"/>
            </w:pPr>
            <w:r>
              <w:t>PRI Staff</w:t>
            </w:r>
          </w:p>
        </w:tc>
      </w:tr>
      <w:tr w:rsidR="006B3A6A" w:rsidRPr="00521EA9" w14:paraId="7B27C0BD" w14:textId="77777777" w:rsidTr="00722860">
        <w:trPr>
          <w:cantSplit/>
        </w:trPr>
        <w:tc>
          <w:tcPr>
            <w:tcW w:w="1710" w:type="dxa"/>
          </w:tcPr>
          <w:p w14:paraId="720039AD" w14:textId="3A1CB3B3" w:rsidR="006B3A6A" w:rsidRDefault="006B3A6A" w:rsidP="00F64F79">
            <w:pPr>
              <w:pStyle w:val="Time"/>
            </w:pPr>
            <w:bookmarkStart w:id="1368" w:name="_Toc445900848"/>
            <w:bookmarkStart w:id="1369" w:name="_Toc445910056"/>
            <w:bookmarkStart w:id="1370" w:name="_Toc445911057"/>
            <w:bookmarkStart w:id="1371" w:name="_Toc445911270"/>
            <w:bookmarkStart w:id="1372" w:name="_Toc445911427"/>
            <w:r>
              <w:t>3:45 pm</w:t>
            </w:r>
            <w:bookmarkEnd w:id="1368"/>
            <w:bookmarkEnd w:id="1369"/>
            <w:bookmarkEnd w:id="1370"/>
            <w:bookmarkEnd w:id="1371"/>
            <w:bookmarkEnd w:id="1372"/>
          </w:p>
        </w:tc>
        <w:tc>
          <w:tcPr>
            <w:tcW w:w="360" w:type="dxa"/>
            <w:vMerge/>
            <w:shd w:val="clear" w:color="auto" w:fill="92D050"/>
            <w:vAlign w:val="center"/>
          </w:tcPr>
          <w:p w14:paraId="0DB18DAC" w14:textId="77777777" w:rsidR="006B3A6A" w:rsidRPr="00865FFC" w:rsidRDefault="006B3A6A" w:rsidP="003B0579">
            <w:pPr>
              <w:jc w:val="center"/>
              <w:rPr>
                <w:b/>
                <w:sz w:val="16"/>
                <w:szCs w:val="16"/>
              </w:rPr>
            </w:pPr>
          </w:p>
        </w:tc>
        <w:tc>
          <w:tcPr>
            <w:tcW w:w="6930" w:type="dxa"/>
            <w:shd w:val="clear" w:color="auto" w:fill="auto"/>
          </w:tcPr>
          <w:p w14:paraId="6F94C1A5" w14:textId="0B76C74D" w:rsidR="006B3A6A" w:rsidRDefault="006B3A6A" w:rsidP="008E7BFE">
            <w:pPr>
              <w:pStyle w:val="Topic"/>
            </w:pPr>
            <w:bookmarkStart w:id="1373" w:name="_Toc445900849"/>
            <w:bookmarkStart w:id="1374" w:name="_Toc445910057"/>
            <w:bookmarkStart w:id="1375" w:name="_Toc445911058"/>
            <w:bookmarkStart w:id="1376" w:name="_Toc445911271"/>
            <w:bookmarkStart w:id="1377" w:name="_Toc445911428"/>
            <w:r>
              <w:t>Auditor Conference</w:t>
            </w:r>
            <w:bookmarkEnd w:id="1373"/>
            <w:bookmarkEnd w:id="1374"/>
            <w:bookmarkEnd w:id="1375"/>
            <w:bookmarkEnd w:id="1376"/>
            <w:bookmarkEnd w:id="1377"/>
          </w:p>
        </w:tc>
        <w:tc>
          <w:tcPr>
            <w:tcW w:w="1710" w:type="dxa"/>
          </w:tcPr>
          <w:p w14:paraId="38D5BFB1" w14:textId="3A3FD878" w:rsidR="006B3A6A" w:rsidRDefault="006B3A6A" w:rsidP="00AA182F">
            <w:pPr>
              <w:pStyle w:val="Person"/>
            </w:pPr>
            <w:r>
              <w:t>PRI Staff</w:t>
            </w:r>
          </w:p>
        </w:tc>
      </w:tr>
      <w:tr w:rsidR="00FE53E4" w:rsidRPr="00521EA9" w14:paraId="72E256BA" w14:textId="77777777" w:rsidTr="00722860">
        <w:trPr>
          <w:cantSplit/>
        </w:trPr>
        <w:tc>
          <w:tcPr>
            <w:tcW w:w="1710" w:type="dxa"/>
          </w:tcPr>
          <w:p w14:paraId="72E256B6" w14:textId="4F411E88" w:rsidR="00FE53E4" w:rsidRPr="00F64F79" w:rsidRDefault="00625088" w:rsidP="00F64F79">
            <w:pPr>
              <w:pStyle w:val="Time"/>
            </w:pPr>
            <w:bookmarkStart w:id="1378" w:name="_Toc445880799"/>
            <w:bookmarkStart w:id="1379" w:name="_Toc445900850"/>
            <w:bookmarkStart w:id="1380" w:name="_Toc445910058"/>
            <w:bookmarkStart w:id="1381" w:name="_Toc445911059"/>
            <w:bookmarkStart w:id="1382" w:name="_Toc445911272"/>
            <w:bookmarkStart w:id="1383" w:name="_Toc445911429"/>
            <w:r>
              <w:t>4:45</w:t>
            </w:r>
            <w:r w:rsidRPr="00F64F79">
              <w:t xml:space="preserve"> pm</w:t>
            </w:r>
            <w:bookmarkEnd w:id="1378"/>
            <w:bookmarkEnd w:id="1379"/>
            <w:bookmarkEnd w:id="1380"/>
            <w:bookmarkEnd w:id="1381"/>
            <w:bookmarkEnd w:id="1382"/>
            <w:bookmarkEnd w:id="1383"/>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384" w:name="_Toc349319490"/>
            <w:bookmarkStart w:id="1385" w:name="_Toc349319705"/>
            <w:bookmarkStart w:id="1386" w:name="_Toc350496740"/>
            <w:bookmarkStart w:id="1387" w:name="_Toc350937811"/>
            <w:bookmarkStart w:id="1388" w:name="_Toc350939611"/>
            <w:bookmarkStart w:id="1389" w:name="_Toc350939688"/>
            <w:bookmarkStart w:id="1390" w:name="_Toc350939773"/>
            <w:bookmarkStart w:id="1391" w:name="_Toc350939867"/>
            <w:bookmarkStart w:id="1392" w:name="_Toc350939982"/>
            <w:bookmarkStart w:id="1393" w:name="_Toc350940205"/>
            <w:bookmarkStart w:id="1394" w:name="_Toc350940781"/>
            <w:bookmarkStart w:id="1395" w:name="_Toc350940924"/>
            <w:bookmarkStart w:id="1396" w:name="_Toc350941271"/>
            <w:bookmarkStart w:id="1397" w:name="_Toc350941399"/>
            <w:bookmarkStart w:id="1398" w:name="_Toc350942162"/>
            <w:bookmarkStart w:id="1399" w:name="_Toc358702271"/>
            <w:bookmarkStart w:id="1400" w:name="_Toc358702734"/>
            <w:bookmarkStart w:id="1401" w:name="_Toc358702838"/>
            <w:bookmarkStart w:id="1402" w:name="_Toc360168660"/>
            <w:bookmarkStart w:id="1403" w:name="_Toc360169371"/>
            <w:bookmarkStart w:id="1404" w:name="_Toc360170444"/>
            <w:bookmarkStart w:id="1405" w:name="_Toc360193996"/>
            <w:bookmarkStart w:id="1406" w:name="_Toc360194111"/>
            <w:bookmarkStart w:id="1407" w:name="_Toc368986545"/>
            <w:bookmarkStart w:id="1408" w:name="_Toc380153386"/>
            <w:bookmarkStart w:id="1409" w:name="_Toc381686461"/>
            <w:bookmarkStart w:id="1410" w:name="_Toc381686880"/>
            <w:bookmarkStart w:id="1411" w:name="_Toc381691498"/>
            <w:bookmarkStart w:id="1412" w:name="_Toc390421240"/>
            <w:bookmarkStart w:id="1413" w:name="_Toc390425515"/>
            <w:bookmarkStart w:id="1414" w:name="_Toc390432910"/>
            <w:bookmarkStart w:id="1415" w:name="_Toc390433016"/>
            <w:bookmarkStart w:id="1416" w:name="_Toc390433119"/>
            <w:bookmarkStart w:id="1417" w:name="_Toc390433324"/>
            <w:bookmarkStart w:id="1418" w:name="_Toc390433427"/>
            <w:bookmarkStart w:id="1419" w:name="_Toc390433529"/>
            <w:bookmarkStart w:id="1420" w:name="_Toc401912075"/>
            <w:bookmarkStart w:id="1421" w:name="_Toc403025766"/>
            <w:bookmarkStart w:id="1422" w:name="_Toc413649182"/>
            <w:bookmarkStart w:id="1423" w:name="_Toc423514976"/>
            <w:bookmarkStart w:id="1424" w:name="_Toc423515086"/>
            <w:bookmarkStart w:id="1425" w:name="_Toc433807203"/>
            <w:bookmarkStart w:id="1426" w:name="_Toc442782449"/>
            <w:bookmarkStart w:id="1427" w:name="_Toc445880800"/>
            <w:bookmarkStart w:id="1428" w:name="_Toc445900851"/>
            <w:bookmarkStart w:id="1429" w:name="_Toc445910059"/>
            <w:bookmarkStart w:id="1430" w:name="_Toc445911060"/>
            <w:bookmarkStart w:id="1431" w:name="_Toc445911273"/>
            <w:bookmarkStart w:id="1432" w:name="_Toc445911430"/>
            <w:r w:rsidRPr="0053006E">
              <w:t>ADJOURNMENT</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433" w:name="_Toc324792546"/>
            <w:bookmarkStart w:id="1434" w:name="_Toc324793010"/>
            <w:bookmarkStart w:id="1435" w:name="_Toc324793207"/>
            <w:bookmarkStart w:id="1436" w:name="_Toc324793340"/>
            <w:bookmarkStart w:id="1437" w:name="_Toc324793695"/>
            <w:bookmarkStart w:id="1438" w:name="_Toc324793893"/>
            <w:bookmarkStart w:id="1439" w:name="_Toc324794503"/>
            <w:bookmarkStart w:id="1440" w:name="_Toc324794656"/>
            <w:bookmarkStart w:id="1441" w:name="_Toc324794797"/>
            <w:bookmarkStart w:id="1442" w:name="_Toc324794906"/>
            <w:bookmarkStart w:id="1443" w:name="_Toc324795024"/>
            <w:bookmarkStart w:id="1444" w:name="_Toc324795130"/>
            <w:bookmarkStart w:id="1445" w:name="_Toc327476320"/>
            <w:bookmarkStart w:id="1446" w:name="_Toc328507041"/>
            <w:bookmarkStart w:id="1447" w:name="_Toc328685432"/>
            <w:bookmarkStart w:id="1448" w:name="_Toc328686011"/>
            <w:bookmarkStart w:id="1449" w:name="_Toc336240798"/>
            <w:bookmarkStart w:id="1450" w:name="_Toc336252687"/>
            <w:bookmarkStart w:id="1451" w:name="_Toc336252842"/>
            <w:bookmarkStart w:id="1452" w:name="_Toc336253295"/>
            <w:bookmarkStart w:id="1453" w:name="_Toc336331417"/>
            <w:bookmarkStart w:id="1454" w:name="_Toc337538737"/>
            <w:bookmarkStart w:id="1455" w:name="_Toc337546884"/>
            <w:bookmarkStart w:id="1456" w:name="_Toc339610196"/>
            <w:bookmarkStart w:id="1457" w:name="_Toc346614354"/>
            <w:bookmarkStart w:id="1458" w:name="_Toc347686160"/>
            <w:bookmarkStart w:id="1459" w:name="_Toc347750061"/>
            <w:bookmarkStart w:id="1460" w:name="_Toc347750225"/>
            <w:bookmarkStart w:id="1461" w:name="_Toc347760163"/>
            <w:bookmarkStart w:id="1462" w:name="_Toc349315833"/>
            <w:bookmarkStart w:id="1463" w:name="_Toc349319491"/>
            <w:bookmarkStart w:id="1464" w:name="_Toc349319706"/>
            <w:bookmarkStart w:id="1465" w:name="_Toc350496741"/>
            <w:bookmarkStart w:id="1466" w:name="_Toc350937812"/>
            <w:bookmarkStart w:id="1467" w:name="_Toc350939612"/>
            <w:bookmarkStart w:id="1468" w:name="_Toc350939689"/>
            <w:bookmarkStart w:id="1469" w:name="_Toc350939774"/>
            <w:bookmarkStart w:id="1470" w:name="_Toc350939868"/>
            <w:bookmarkStart w:id="1471" w:name="_Toc350939983"/>
            <w:bookmarkStart w:id="1472" w:name="_Toc350940206"/>
            <w:bookmarkStart w:id="1473" w:name="_Toc350940782"/>
            <w:bookmarkStart w:id="1474" w:name="_Toc350940925"/>
            <w:bookmarkStart w:id="1475" w:name="_Toc350941272"/>
            <w:bookmarkStart w:id="1476" w:name="_Toc350941400"/>
            <w:bookmarkStart w:id="1477" w:name="_Toc350942163"/>
            <w:bookmarkStart w:id="1478" w:name="_Toc358702272"/>
            <w:bookmarkStart w:id="1479" w:name="_Toc358702737"/>
            <w:bookmarkStart w:id="1480" w:name="_Toc358702841"/>
            <w:bookmarkStart w:id="1481" w:name="_Toc360168663"/>
            <w:bookmarkStart w:id="1482" w:name="_Toc360169374"/>
            <w:bookmarkStart w:id="1483" w:name="_Toc360170447"/>
            <w:bookmarkStart w:id="1484" w:name="_Toc360193999"/>
            <w:bookmarkStart w:id="1485" w:name="_Toc360194114"/>
            <w:bookmarkStart w:id="1486" w:name="_Toc368986546"/>
            <w:bookmarkStart w:id="1487" w:name="_Toc380153387"/>
            <w:bookmarkStart w:id="1488" w:name="_Toc381686462"/>
            <w:bookmarkStart w:id="1489" w:name="_Toc381686881"/>
            <w:bookmarkStart w:id="1490" w:name="_Toc381691499"/>
            <w:bookmarkStart w:id="1491" w:name="_Toc390421241"/>
            <w:bookmarkStart w:id="1492" w:name="_Toc390425516"/>
            <w:bookmarkStart w:id="1493" w:name="_Toc390432911"/>
            <w:bookmarkStart w:id="1494" w:name="_Toc390433017"/>
            <w:bookmarkStart w:id="1495" w:name="_Toc390433120"/>
            <w:bookmarkStart w:id="1496" w:name="_Toc390433325"/>
            <w:bookmarkStart w:id="1497" w:name="_Toc390433428"/>
            <w:bookmarkStart w:id="1498" w:name="_Toc390433530"/>
            <w:bookmarkStart w:id="1499" w:name="_Toc401912076"/>
            <w:bookmarkStart w:id="1500" w:name="_Toc403025767"/>
            <w:bookmarkStart w:id="1501" w:name="_Toc413649183"/>
            <w:bookmarkStart w:id="1502" w:name="_Toc423514977"/>
            <w:bookmarkStart w:id="1503" w:name="_Toc423515087"/>
            <w:bookmarkStart w:id="1504" w:name="_Toc433807204"/>
            <w:bookmarkStart w:id="1505" w:name="_Toc442782450"/>
            <w:bookmarkStart w:id="1506" w:name="_Toc445880801"/>
            <w:bookmarkStart w:id="1507" w:name="_Toc445900852"/>
            <w:bookmarkStart w:id="1508" w:name="_Toc445910060"/>
            <w:bookmarkStart w:id="1509" w:name="_Toc445911061"/>
            <w:bookmarkStart w:id="1510" w:name="_Toc445911274"/>
            <w:bookmarkStart w:id="1511" w:name="_Toc445911431"/>
            <w:r w:rsidRPr="00F64F79">
              <w:t xml:space="preserve">5:00 pm – </w:t>
            </w:r>
            <w:r w:rsidR="00E73D76">
              <w:t>6</w:t>
            </w:r>
            <w:r w:rsidRPr="00F64F79">
              <w:t>:</w:t>
            </w:r>
            <w:r w:rsidR="00E73D76">
              <w:t>3</w:t>
            </w:r>
            <w:r w:rsidRPr="00F64F79">
              <w:t>0 pm</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tc>
        <w:tc>
          <w:tcPr>
            <w:tcW w:w="360" w:type="dxa"/>
            <w:shd w:val="clear" w:color="auto" w:fill="FFC000"/>
          </w:tcPr>
          <w:p w14:paraId="72E256BC" w14:textId="77777777" w:rsidR="00A73174" w:rsidRPr="00521EA9" w:rsidRDefault="00A73174" w:rsidP="007A2ACF">
            <w:pPr>
              <w:pStyle w:val="Session"/>
            </w:pPr>
            <w:bookmarkStart w:id="1512" w:name="_Toc350939613"/>
            <w:bookmarkStart w:id="1513" w:name="_Toc350939690"/>
            <w:bookmarkStart w:id="1514" w:name="_Toc350939775"/>
            <w:bookmarkStart w:id="1515" w:name="_Toc350939869"/>
            <w:bookmarkStart w:id="1516" w:name="_Toc350939984"/>
            <w:bookmarkStart w:id="1517" w:name="_Toc350940207"/>
            <w:bookmarkStart w:id="1518" w:name="_Toc350940783"/>
            <w:bookmarkStart w:id="1519" w:name="_Toc350940926"/>
            <w:bookmarkStart w:id="1520" w:name="_Toc350941273"/>
            <w:bookmarkStart w:id="1521" w:name="_Toc350941401"/>
          </w:p>
        </w:tc>
        <w:tc>
          <w:tcPr>
            <w:tcW w:w="6930" w:type="dxa"/>
            <w:shd w:val="clear" w:color="auto" w:fill="FFC000"/>
            <w:vAlign w:val="center"/>
          </w:tcPr>
          <w:p w14:paraId="72E256BD" w14:textId="77777777" w:rsidR="00A73174" w:rsidRPr="00521EA9" w:rsidRDefault="00A73174" w:rsidP="00A73174">
            <w:pPr>
              <w:pStyle w:val="Session"/>
            </w:pPr>
            <w:bookmarkStart w:id="1522" w:name="_Toc350942164"/>
            <w:bookmarkStart w:id="1523" w:name="_Toc358702273"/>
            <w:bookmarkStart w:id="1524" w:name="_Toc358702738"/>
            <w:bookmarkStart w:id="1525" w:name="_Toc358702842"/>
            <w:bookmarkStart w:id="1526" w:name="_Toc360168664"/>
            <w:bookmarkStart w:id="1527" w:name="_Toc360169375"/>
            <w:bookmarkStart w:id="1528" w:name="_Toc360170448"/>
            <w:bookmarkStart w:id="1529" w:name="_Toc360194000"/>
            <w:bookmarkStart w:id="1530" w:name="_Toc360194115"/>
            <w:bookmarkStart w:id="1531" w:name="_Toc368986547"/>
            <w:bookmarkStart w:id="1532" w:name="_Toc380153388"/>
            <w:bookmarkStart w:id="1533" w:name="_Toc381686463"/>
            <w:bookmarkStart w:id="1534" w:name="_Toc381686882"/>
            <w:bookmarkStart w:id="1535" w:name="_Toc381691500"/>
            <w:bookmarkStart w:id="1536" w:name="_Toc390421242"/>
            <w:bookmarkStart w:id="1537" w:name="_Toc390425517"/>
            <w:bookmarkStart w:id="1538" w:name="_Toc390432912"/>
            <w:bookmarkStart w:id="1539" w:name="_Toc390433018"/>
            <w:bookmarkStart w:id="1540" w:name="_Toc390433121"/>
            <w:bookmarkStart w:id="1541" w:name="_Toc390433326"/>
            <w:bookmarkStart w:id="1542" w:name="_Toc390433429"/>
            <w:bookmarkStart w:id="1543" w:name="_Toc390433531"/>
            <w:bookmarkStart w:id="1544" w:name="_Toc401912077"/>
            <w:bookmarkStart w:id="1545" w:name="_Toc403025768"/>
            <w:bookmarkStart w:id="1546" w:name="_Toc413649184"/>
            <w:bookmarkStart w:id="1547" w:name="_Toc423514978"/>
            <w:bookmarkStart w:id="1548" w:name="_Toc423515088"/>
            <w:bookmarkStart w:id="1549" w:name="_Toc433807205"/>
            <w:bookmarkStart w:id="1550" w:name="_Toc442782451"/>
            <w:bookmarkStart w:id="1551" w:name="_Toc445880802"/>
            <w:bookmarkStart w:id="1552" w:name="_Toc445900853"/>
            <w:bookmarkStart w:id="1553" w:name="_Toc445910061"/>
            <w:bookmarkStart w:id="1554" w:name="_Toc445911062"/>
            <w:bookmarkStart w:id="1555" w:name="_Toc445911275"/>
            <w:bookmarkStart w:id="1556" w:name="_Toc445911432"/>
            <w:r w:rsidRPr="000C20DD">
              <w:rPr>
                <w:b/>
              </w:rPr>
              <w:t>Supplier Support Committee Meeting</w:t>
            </w:r>
            <w:r w:rsidRPr="007A2ACF">
              <w:t xml:space="preserve"> - All suppliers are encouraged to atten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tc>
        <w:bookmarkEnd w:id="1512"/>
        <w:bookmarkEnd w:id="1513"/>
        <w:bookmarkEnd w:id="1514"/>
        <w:bookmarkEnd w:id="1515"/>
        <w:bookmarkEnd w:id="1516"/>
        <w:bookmarkEnd w:id="1517"/>
        <w:bookmarkEnd w:id="1518"/>
        <w:bookmarkEnd w:id="1519"/>
        <w:bookmarkEnd w:id="1520"/>
        <w:bookmarkEnd w:id="1521"/>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13372AD0" w14:textId="77777777" w:rsidR="00625088" w:rsidRDefault="00625088" w:rsidP="0000340C">
      <w:pPr>
        <w:pStyle w:val="MeetingDate"/>
      </w:pPr>
      <w:bookmarkStart w:id="1557" w:name="_Toc324793011"/>
      <w:bookmarkStart w:id="1558" w:name="_Toc324793208"/>
      <w:bookmarkStart w:id="1559" w:name="_Toc324793341"/>
      <w:bookmarkStart w:id="1560" w:name="_Toc324793696"/>
      <w:bookmarkStart w:id="1561" w:name="_Toc324793894"/>
      <w:bookmarkStart w:id="1562" w:name="_Toc324794505"/>
      <w:bookmarkStart w:id="1563" w:name="_Toc324794658"/>
      <w:bookmarkStart w:id="1564" w:name="_Toc324794799"/>
      <w:bookmarkStart w:id="1565" w:name="_Toc324794908"/>
      <w:bookmarkStart w:id="1566" w:name="_Toc324795026"/>
      <w:bookmarkStart w:id="1567" w:name="_Toc324795132"/>
      <w:bookmarkStart w:id="1568" w:name="_Toc327476322"/>
      <w:bookmarkStart w:id="1569" w:name="_Toc328507043"/>
      <w:bookmarkStart w:id="1570" w:name="_Toc328685434"/>
      <w:bookmarkStart w:id="1571" w:name="_Toc328686013"/>
      <w:bookmarkStart w:id="1572" w:name="_Toc336240800"/>
      <w:bookmarkStart w:id="1573" w:name="_Toc336252689"/>
      <w:bookmarkStart w:id="1574" w:name="_Toc336252844"/>
      <w:bookmarkStart w:id="1575" w:name="_Toc336253297"/>
      <w:bookmarkStart w:id="1576" w:name="_Toc336331419"/>
      <w:bookmarkStart w:id="1577" w:name="_Toc337538739"/>
      <w:bookmarkStart w:id="1578" w:name="_Toc337546886"/>
      <w:bookmarkStart w:id="1579" w:name="_Toc339610198"/>
      <w:bookmarkStart w:id="1580" w:name="_Toc346614356"/>
      <w:bookmarkStart w:id="1581" w:name="_Toc347686162"/>
      <w:bookmarkStart w:id="1582" w:name="_Toc347750063"/>
      <w:bookmarkStart w:id="1583" w:name="_Toc347750227"/>
      <w:bookmarkStart w:id="1584" w:name="_Toc347760165"/>
      <w:bookmarkStart w:id="1585" w:name="_Toc349315835"/>
      <w:bookmarkStart w:id="1586" w:name="_Toc349319492"/>
      <w:bookmarkStart w:id="1587" w:name="_Toc349319707"/>
      <w:bookmarkStart w:id="1588" w:name="_Toc350496742"/>
      <w:bookmarkStart w:id="1589" w:name="_Toc350937813"/>
      <w:bookmarkStart w:id="1590" w:name="_Toc350939614"/>
      <w:bookmarkStart w:id="1591" w:name="_Toc350939691"/>
      <w:bookmarkStart w:id="1592" w:name="_Toc350939776"/>
      <w:bookmarkStart w:id="1593" w:name="_Toc350939870"/>
      <w:bookmarkStart w:id="1594" w:name="_Toc350939985"/>
      <w:bookmarkStart w:id="1595" w:name="_Toc350940208"/>
      <w:bookmarkStart w:id="1596" w:name="_Toc350940784"/>
      <w:bookmarkStart w:id="1597" w:name="_Toc350940927"/>
      <w:bookmarkStart w:id="1598" w:name="_Toc350941274"/>
      <w:bookmarkStart w:id="1599" w:name="_Toc350941402"/>
      <w:bookmarkStart w:id="1600" w:name="_Toc350942165"/>
      <w:bookmarkStart w:id="1601" w:name="_Toc358702274"/>
      <w:bookmarkStart w:id="1602" w:name="_Toc358702739"/>
      <w:bookmarkStart w:id="1603" w:name="_Toc358702843"/>
      <w:bookmarkStart w:id="1604" w:name="_Toc360168665"/>
      <w:bookmarkStart w:id="1605" w:name="_Toc360169376"/>
      <w:bookmarkStart w:id="1606" w:name="_Toc360170449"/>
      <w:bookmarkStart w:id="1607" w:name="_Toc360194001"/>
      <w:bookmarkStart w:id="1608" w:name="_Toc360194116"/>
      <w:bookmarkStart w:id="1609" w:name="_Toc368986548"/>
      <w:bookmarkStart w:id="1610" w:name="_Toc380153389"/>
      <w:bookmarkStart w:id="1611" w:name="_Toc381686883"/>
      <w:bookmarkStart w:id="1612" w:name="_Toc381691501"/>
      <w:bookmarkStart w:id="1613" w:name="_Toc390421245"/>
      <w:bookmarkStart w:id="1614" w:name="_Toc390425520"/>
      <w:bookmarkStart w:id="1615" w:name="_Toc390432915"/>
      <w:bookmarkStart w:id="1616" w:name="_Toc390433021"/>
      <w:bookmarkStart w:id="1617" w:name="_Toc390433124"/>
      <w:bookmarkStart w:id="1618" w:name="_Toc390433329"/>
      <w:bookmarkStart w:id="1619" w:name="_Toc390433432"/>
      <w:bookmarkStart w:id="1620" w:name="_Toc390433534"/>
      <w:bookmarkStart w:id="1621" w:name="_Toc401912078"/>
      <w:bookmarkStart w:id="1622" w:name="_Toc403025769"/>
      <w:bookmarkStart w:id="1623" w:name="_Toc413649185"/>
      <w:bookmarkStart w:id="1624" w:name="_Toc423514981"/>
      <w:bookmarkStart w:id="1625" w:name="_Toc423515091"/>
      <w:bookmarkStart w:id="1626" w:name="_Toc433807206"/>
      <w:bookmarkStart w:id="1627" w:name="_Toc442782452"/>
      <w:bookmarkStart w:id="1628" w:name="_Toc381686464"/>
    </w:p>
    <w:p w14:paraId="09720C70" w14:textId="103D1ABB" w:rsidR="002A7A66" w:rsidRDefault="00B638AC" w:rsidP="0000340C">
      <w:pPr>
        <w:pStyle w:val="MeetingDate"/>
        <w:rPr>
          <w:i/>
          <w:sz w:val="16"/>
          <w:szCs w:val="16"/>
        </w:rPr>
      </w:pPr>
      <w:bookmarkStart w:id="1629" w:name="_Toc445880803"/>
      <w:bookmarkStart w:id="1630" w:name="_Toc445900854"/>
      <w:bookmarkStart w:id="1631" w:name="_Toc445910062"/>
      <w:bookmarkStart w:id="1632" w:name="_Toc445911063"/>
      <w:bookmarkStart w:id="1633" w:name="_Toc445911276"/>
      <w:bookmarkStart w:id="1634" w:name="_Toc445911433"/>
      <w:r>
        <w:t>Wednesday</w:t>
      </w:r>
      <w:r w:rsidR="00440CE9" w:rsidRPr="00C05330">
        <w:t xml:space="preserve">, </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005C4BBC">
        <w:t>June</w:t>
      </w:r>
      <w:r w:rsidR="00085E92">
        <w:t xml:space="preserve"> 2</w:t>
      </w:r>
      <w:r w:rsidR="005C4BBC">
        <w:t>2</w:t>
      </w:r>
      <w:r w:rsidR="00085E92">
        <w:t>, 2016</w:t>
      </w:r>
      <w:bookmarkEnd w:id="1626"/>
      <w:bookmarkEnd w:id="1627"/>
      <w:bookmarkEnd w:id="1629"/>
      <w:bookmarkEnd w:id="1630"/>
      <w:bookmarkEnd w:id="1631"/>
      <w:bookmarkEnd w:id="1632"/>
      <w:bookmarkEnd w:id="1633"/>
      <w:bookmarkEnd w:id="1634"/>
    </w:p>
    <w:p w14:paraId="72E256C2" w14:textId="7753D084" w:rsidR="00440CE9" w:rsidRPr="00C05330" w:rsidRDefault="00AB22A8" w:rsidP="002A7A66">
      <w:pPr>
        <w:pStyle w:val="QuorumCallout"/>
      </w:pPr>
      <w:r w:rsidRPr="00AB22A8">
        <w:t>(quorum must be verbally established DAILY at the beginning of each meeting)</w:t>
      </w:r>
      <w:bookmarkEnd w:id="162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D569E0" w:rsidRPr="00ED7629" w14:paraId="46DB2548" w14:textId="77777777" w:rsidTr="00722860">
        <w:trPr>
          <w:cantSplit/>
        </w:trPr>
        <w:tc>
          <w:tcPr>
            <w:tcW w:w="1710" w:type="dxa"/>
          </w:tcPr>
          <w:p w14:paraId="4BF8C9C3" w14:textId="1BF77B14" w:rsidR="00D569E0" w:rsidRPr="00F64F79" w:rsidRDefault="00625088" w:rsidP="00F64F79">
            <w:pPr>
              <w:pStyle w:val="Time"/>
            </w:pPr>
            <w:bookmarkStart w:id="1635" w:name="_Toc445880804"/>
            <w:bookmarkStart w:id="1636" w:name="_Toc445900855"/>
            <w:bookmarkStart w:id="1637" w:name="_Toc445910063"/>
            <w:bookmarkStart w:id="1638" w:name="_Toc445911064"/>
            <w:bookmarkStart w:id="1639" w:name="_Toc445911277"/>
            <w:bookmarkStart w:id="1640" w:name="_Toc445911434"/>
            <w:r>
              <w:t>9:00 am</w:t>
            </w:r>
            <w:bookmarkEnd w:id="1635"/>
            <w:bookmarkEnd w:id="1636"/>
            <w:bookmarkEnd w:id="1637"/>
            <w:bookmarkEnd w:id="1638"/>
            <w:bookmarkEnd w:id="1639"/>
            <w:bookmarkEnd w:id="1640"/>
          </w:p>
        </w:tc>
        <w:tc>
          <w:tcPr>
            <w:tcW w:w="360" w:type="dxa"/>
            <w:shd w:val="clear" w:color="auto" w:fill="92D050"/>
            <w:vAlign w:val="center"/>
          </w:tcPr>
          <w:p w14:paraId="226124B8" w14:textId="77777777" w:rsidR="00D569E0" w:rsidRPr="002522F5" w:rsidRDefault="00D569E0" w:rsidP="002522F5">
            <w:pPr>
              <w:jc w:val="center"/>
              <w:rPr>
                <w:b/>
                <w:sz w:val="16"/>
                <w:szCs w:val="16"/>
              </w:rPr>
            </w:pPr>
          </w:p>
        </w:tc>
        <w:tc>
          <w:tcPr>
            <w:tcW w:w="6930" w:type="dxa"/>
          </w:tcPr>
          <w:p w14:paraId="3972FA7A" w14:textId="77777777" w:rsidR="00D569E0" w:rsidRDefault="00D569E0" w:rsidP="008E7BFE">
            <w:pPr>
              <w:pStyle w:val="Topic"/>
            </w:pPr>
            <w:bookmarkStart w:id="1641" w:name="_Toc435251851"/>
            <w:bookmarkStart w:id="1642" w:name="_Toc435252059"/>
            <w:bookmarkStart w:id="1643" w:name="_Toc435700935"/>
            <w:bookmarkStart w:id="1644" w:name="_Toc435701106"/>
            <w:bookmarkStart w:id="1645" w:name="_Toc445880805"/>
            <w:bookmarkStart w:id="1646" w:name="_Toc445900856"/>
            <w:bookmarkStart w:id="1647" w:name="_Toc445910064"/>
            <w:bookmarkStart w:id="1648" w:name="_Toc445911065"/>
            <w:bookmarkStart w:id="1649" w:name="_Toc445911278"/>
            <w:bookmarkStart w:id="1650" w:name="_Toc445911435"/>
            <w:r w:rsidRPr="00024BF3">
              <w:t>Task Group Issues</w:t>
            </w:r>
            <w:bookmarkEnd w:id="1641"/>
            <w:bookmarkEnd w:id="1642"/>
            <w:bookmarkEnd w:id="1643"/>
            <w:bookmarkEnd w:id="1644"/>
            <w:bookmarkEnd w:id="1645"/>
            <w:bookmarkEnd w:id="1646"/>
            <w:bookmarkEnd w:id="1647"/>
            <w:bookmarkEnd w:id="1648"/>
            <w:bookmarkEnd w:id="1649"/>
            <w:bookmarkEnd w:id="1650"/>
            <w:r>
              <w:t xml:space="preserve"> </w:t>
            </w:r>
          </w:p>
          <w:p w14:paraId="03CA6962" w14:textId="0AFFE614" w:rsidR="00D569E0" w:rsidRDefault="00D569E0" w:rsidP="00D569E0">
            <w:pPr>
              <w:pStyle w:val="Topicdetail"/>
            </w:pPr>
            <w:r>
              <w:t>Time set aside for New Task Group Business</w:t>
            </w:r>
          </w:p>
        </w:tc>
        <w:tc>
          <w:tcPr>
            <w:tcW w:w="1710" w:type="dxa"/>
          </w:tcPr>
          <w:p w14:paraId="408D881B" w14:textId="77777777" w:rsidR="00D569E0" w:rsidRDefault="00D569E0" w:rsidP="00D569E0">
            <w:pPr>
              <w:pStyle w:val="Person"/>
            </w:pPr>
            <w:r>
              <w:t xml:space="preserve">TG Chair </w:t>
            </w:r>
          </w:p>
          <w:p w14:paraId="07399378" w14:textId="10AB3E97" w:rsidR="00D569E0" w:rsidRDefault="00D569E0" w:rsidP="00D569E0">
            <w:pPr>
              <w:pStyle w:val="Person"/>
            </w:pPr>
            <w:r>
              <w:t>PRI Staff</w:t>
            </w:r>
          </w:p>
        </w:tc>
      </w:tr>
      <w:tr w:rsidR="00EC6B51" w:rsidRPr="00ED7629" w14:paraId="72E256C8" w14:textId="77777777" w:rsidTr="00722860">
        <w:trPr>
          <w:cantSplit/>
        </w:trPr>
        <w:tc>
          <w:tcPr>
            <w:tcW w:w="1710" w:type="dxa"/>
          </w:tcPr>
          <w:p w14:paraId="7B058680" w14:textId="77777777" w:rsidR="00625088" w:rsidRDefault="00625088" w:rsidP="00F64F79">
            <w:pPr>
              <w:pStyle w:val="Time"/>
            </w:pPr>
          </w:p>
          <w:p w14:paraId="72E256C3" w14:textId="66E85B5A" w:rsidR="00EC6B51" w:rsidRPr="00F64F79" w:rsidRDefault="00625088" w:rsidP="00F64F79">
            <w:pPr>
              <w:pStyle w:val="Time"/>
            </w:pPr>
            <w:bookmarkStart w:id="1651" w:name="_Toc445880806"/>
            <w:bookmarkStart w:id="1652" w:name="_Toc445900857"/>
            <w:bookmarkStart w:id="1653" w:name="_Toc445910065"/>
            <w:bookmarkStart w:id="1654" w:name="_Toc445911066"/>
            <w:bookmarkStart w:id="1655" w:name="_Toc445911279"/>
            <w:bookmarkStart w:id="1656" w:name="_Toc445911436"/>
            <w:r>
              <w:t>10:30 am</w:t>
            </w:r>
            <w:bookmarkEnd w:id="1651"/>
            <w:bookmarkEnd w:id="1652"/>
            <w:bookmarkEnd w:id="1653"/>
            <w:bookmarkEnd w:id="1654"/>
            <w:bookmarkEnd w:id="1655"/>
            <w:bookmarkEnd w:id="1656"/>
          </w:p>
        </w:tc>
        <w:tc>
          <w:tcPr>
            <w:tcW w:w="360" w:type="dxa"/>
            <w:shd w:val="clear" w:color="auto" w:fill="92D050"/>
            <w:vAlign w:val="center"/>
          </w:tcPr>
          <w:p w14:paraId="72E256C4" w14:textId="77777777" w:rsidR="00EC6B51" w:rsidRPr="002522F5" w:rsidRDefault="00EC6B51" w:rsidP="002522F5">
            <w:pPr>
              <w:jc w:val="center"/>
              <w:rPr>
                <w:b/>
                <w:sz w:val="16"/>
                <w:szCs w:val="16"/>
              </w:rPr>
            </w:pPr>
            <w:bookmarkStart w:id="1657" w:name="_Toc324794507"/>
            <w:bookmarkStart w:id="1658" w:name="_Toc324794660"/>
            <w:bookmarkStart w:id="1659" w:name="_Toc324794801"/>
            <w:bookmarkStart w:id="1660" w:name="_Toc324794910"/>
            <w:r w:rsidRPr="002522F5">
              <w:rPr>
                <w:b/>
                <w:sz w:val="16"/>
                <w:szCs w:val="16"/>
              </w:rPr>
              <w:t>OPEN</w:t>
            </w:r>
            <w:bookmarkEnd w:id="1657"/>
            <w:bookmarkEnd w:id="1658"/>
            <w:bookmarkEnd w:id="1659"/>
            <w:bookmarkEnd w:id="1660"/>
          </w:p>
        </w:tc>
        <w:tc>
          <w:tcPr>
            <w:tcW w:w="6930" w:type="dxa"/>
          </w:tcPr>
          <w:p w14:paraId="3824203F" w14:textId="77777777" w:rsidR="00D81263" w:rsidRDefault="00D81263" w:rsidP="00D81263">
            <w:pPr>
              <w:pStyle w:val="Topic"/>
            </w:pPr>
            <w:bookmarkStart w:id="1661" w:name="_Toc435251844"/>
            <w:bookmarkStart w:id="1662" w:name="_Toc435252052"/>
            <w:bookmarkStart w:id="1663" w:name="_Toc435700928"/>
            <w:bookmarkStart w:id="1664" w:name="_Toc435701099"/>
            <w:bookmarkStart w:id="1665" w:name="_Toc445880807"/>
            <w:bookmarkStart w:id="1666" w:name="_Toc445900858"/>
            <w:bookmarkStart w:id="1667" w:name="_Toc445910066"/>
            <w:bookmarkStart w:id="1668" w:name="_Toc445911067"/>
            <w:bookmarkStart w:id="1669" w:name="_Toc445911280"/>
            <w:bookmarkStart w:id="1670" w:name="_Toc445911437"/>
            <w:r>
              <w:t>Breakout sessions</w:t>
            </w:r>
            <w:bookmarkEnd w:id="1661"/>
            <w:bookmarkEnd w:id="1662"/>
            <w:bookmarkEnd w:id="1663"/>
            <w:bookmarkEnd w:id="1664"/>
            <w:bookmarkEnd w:id="1665"/>
            <w:bookmarkEnd w:id="1666"/>
            <w:bookmarkEnd w:id="1667"/>
            <w:bookmarkEnd w:id="1668"/>
            <w:bookmarkEnd w:id="1669"/>
            <w:bookmarkEnd w:id="1670"/>
            <w:r>
              <w:t xml:space="preserve"> </w:t>
            </w:r>
          </w:p>
          <w:p w14:paraId="5CF5F344" w14:textId="77777777" w:rsidR="00D81263" w:rsidRDefault="00D81263" w:rsidP="00D81263">
            <w:pPr>
              <w:pStyle w:val="Topicdetail"/>
            </w:pPr>
            <w:r>
              <w:t xml:space="preserve">Time to be used by </w:t>
            </w:r>
          </w:p>
          <w:p w14:paraId="075CA69D" w14:textId="77777777" w:rsidR="00D81263" w:rsidRDefault="00D81263" w:rsidP="00515944">
            <w:pPr>
              <w:pStyle w:val="Sub-Topic"/>
            </w:pPr>
            <w:bookmarkStart w:id="1671" w:name="_Toc445910067"/>
            <w:bookmarkStart w:id="1672" w:name="_Toc445911068"/>
            <w:bookmarkStart w:id="1673" w:name="_Toc445911281"/>
            <w:bookmarkStart w:id="1674" w:name="_Toc445911438"/>
            <w:r>
              <w:t>Checklist revision Sub-Team</w:t>
            </w:r>
            <w:bookmarkEnd w:id="1671"/>
            <w:bookmarkEnd w:id="1672"/>
            <w:bookmarkEnd w:id="1673"/>
            <w:bookmarkEnd w:id="1674"/>
            <w:r>
              <w:t xml:space="preserve"> </w:t>
            </w:r>
          </w:p>
          <w:p w14:paraId="72E256C6" w14:textId="0E69AE9E" w:rsidR="00EC6B51" w:rsidRPr="004B5D9C" w:rsidRDefault="00D81263" w:rsidP="00515944">
            <w:pPr>
              <w:pStyle w:val="Sub-Topic"/>
            </w:pPr>
            <w:bookmarkStart w:id="1675" w:name="_Toc445910068"/>
            <w:bookmarkStart w:id="1676" w:name="_Toc445911069"/>
            <w:bookmarkStart w:id="1677" w:name="_Toc445911282"/>
            <w:bookmarkStart w:id="1678" w:name="_Toc445911439"/>
            <w:r>
              <w:t>TAG Sub-Teams</w:t>
            </w:r>
            <w:bookmarkEnd w:id="1675"/>
            <w:bookmarkEnd w:id="1676"/>
            <w:bookmarkEnd w:id="1677"/>
            <w:bookmarkEnd w:id="1678"/>
          </w:p>
        </w:tc>
        <w:tc>
          <w:tcPr>
            <w:tcW w:w="1710" w:type="dxa"/>
          </w:tcPr>
          <w:p w14:paraId="23157938" w14:textId="77777777" w:rsidR="00AA182F" w:rsidRDefault="00AA182F" w:rsidP="0057336C">
            <w:pPr>
              <w:pStyle w:val="Person"/>
            </w:pPr>
          </w:p>
          <w:p w14:paraId="72E256C7" w14:textId="3E858393" w:rsidR="00EC6B51" w:rsidRDefault="00AA182F" w:rsidP="0057336C">
            <w:pPr>
              <w:pStyle w:val="Person"/>
            </w:pPr>
            <w:r w:rsidRPr="00D45B6C">
              <w:t>Breakout session leaders, various</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0150D770" w:rsidR="00EC6B51" w:rsidRPr="00F64F79" w:rsidRDefault="00625088" w:rsidP="00F64F79">
            <w:pPr>
              <w:pStyle w:val="Time"/>
            </w:pPr>
            <w:bookmarkStart w:id="1679" w:name="_Toc445880808"/>
            <w:bookmarkStart w:id="1680" w:name="_Toc445900859"/>
            <w:bookmarkStart w:id="1681" w:name="_Toc445910069"/>
            <w:bookmarkStart w:id="1682" w:name="_Toc445911070"/>
            <w:bookmarkStart w:id="1683" w:name="_Toc445911283"/>
            <w:bookmarkStart w:id="1684" w:name="_Toc445911440"/>
            <w:r>
              <w:t>1:00pm</w:t>
            </w:r>
            <w:r w:rsidRPr="00F64F79">
              <w:t xml:space="preserve"> – </w:t>
            </w:r>
            <w:r>
              <w:t>2:00pm</w:t>
            </w:r>
            <w:bookmarkEnd w:id="1679"/>
            <w:bookmarkEnd w:id="1680"/>
            <w:bookmarkEnd w:id="1681"/>
            <w:bookmarkEnd w:id="1682"/>
            <w:bookmarkEnd w:id="1683"/>
            <w:bookmarkEnd w:id="1684"/>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685" w:name="_Toc324794521"/>
            <w:bookmarkStart w:id="1686" w:name="_Toc324794674"/>
            <w:bookmarkStart w:id="1687" w:name="_Toc324794810"/>
            <w:bookmarkStart w:id="1688" w:name="_Toc324794919"/>
            <w:bookmarkStart w:id="1689" w:name="_Toc324795036"/>
            <w:bookmarkStart w:id="1690" w:name="_Toc324795142"/>
            <w:bookmarkStart w:id="1691" w:name="_Toc327476332"/>
            <w:bookmarkStart w:id="1692" w:name="_Toc328507053"/>
            <w:bookmarkStart w:id="1693" w:name="_Toc328685442"/>
            <w:bookmarkStart w:id="1694" w:name="_Toc328686021"/>
            <w:bookmarkStart w:id="1695" w:name="_Toc336240808"/>
            <w:bookmarkStart w:id="1696" w:name="_Toc336252697"/>
            <w:bookmarkStart w:id="1697" w:name="_Toc336252852"/>
            <w:bookmarkStart w:id="1698" w:name="_Toc336253305"/>
            <w:bookmarkStart w:id="1699" w:name="_Toc336331428"/>
            <w:bookmarkStart w:id="1700" w:name="_Toc337538748"/>
            <w:bookmarkStart w:id="1701" w:name="_Toc337546895"/>
            <w:bookmarkStart w:id="1702" w:name="_Toc339610207"/>
            <w:bookmarkStart w:id="1703" w:name="_Toc346614364"/>
            <w:bookmarkStart w:id="1704" w:name="_Toc347686170"/>
            <w:bookmarkStart w:id="1705" w:name="_Toc347750071"/>
            <w:bookmarkStart w:id="1706" w:name="_Toc347750235"/>
            <w:bookmarkStart w:id="1707" w:name="_Toc347760173"/>
            <w:bookmarkStart w:id="1708" w:name="_Toc349315841"/>
            <w:bookmarkStart w:id="1709" w:name="_Toc349319503"/>
            <w:bookmarkStart w:id="1710" w:name="_Toc349319718"/>
            <w:bookmarkStart w:id="1711" w:name="_Toc350496753"/>
            <w:bookmarkStart w:id="1712"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713" w:name="_Toc350939624"/>
            <w:bookmarkStart w:id="1714" w:name="_Toc350939701"/>
            <w:bookmarkStart w:id="1715" w:name="_Toc350939787"/>
            <w:bookmarkStart w:id="1716" w:name="_Toc350939883"/>
            <w:bookmarkStart w:id="1717" w:name="_Toc350939998"/>
            <w:bookmarkStart w:id="1718" w:name="_Toc350940221"/>
            <w:bookmarkStart w:id="1719" w:name="_Toc350940797"/>
            <w:bookmarkStart w:id="1720" w:name="_Toc350940940"/>
            <w:bookmarkStart w:id="1721" w:name="_Toc350941287"/>
            <w:bookmarkStart w:id="1722" w:name="_Toc350941415"/>
            <w:bookmarkStart w:id="1723" w:name="_Toc350942175"/>
            <w:bookmarkStart w:id="1724" w:name="_Toc358702284"/>
            <w:bookmarkStart w:id="1725" w:name="_Toc358702751"/>
            <w:bookmarkStart w:id="1726" w:name="_Toc358702855"/>
            <w:bookmarkStart w:id="1727" w:name="_Toc360168677"/>
            <w:bookmarkStart w:id="1728" w:name="_Toc360169388"/>
            <w:bookmarkStart w:id="1729" w:name="_Toc360170461"/>
            <w:bookmarkStart w:id="1730" w:name="_Toc360194013"/>
            <w:bookmarkStart w:id="1731" w:name="_Toc360194128"/>
            <w:bookmarkStart w:id="1732" w:name="_Toc368986558"/>
            <w:bookmarkStart w:id="1733" w:name="_Toc380153399"/>
            <w:bookmarkStart w:id="1734" w:name="_Toc381686474"/>
            <w:bookmarkStart w:id="1735" w:name="_Toc381686893"/>
            <w:bookmarkStart w:id="1736" w:name="_Toc381691513"/>
            <w:bookmarkStart w:id="1737" w:name="_Toc390421258"/>
            <w:bookmarkStart w:id="1738" w:name="_Toc390425533"/>
            <w:bookmarkStart w:id="1739" w:name="_Toc390432928"/>
            <w:bookmarkStart w:id="1740" w:name="_Toc390433036"/>
            <w:bookmarkStart w:id="1741" w:name="_Toc390433139"/>
            <w:bookmarkStart w:id="1742" w:name="_Toc390433344"/>
            <w:bookmarkStart w:id="1743" w:name="_Toc390433446"/>
            <w:bookmarkStart w:id="1744" w:name="_Toc390433548"/>
            <w:bookmarkStart w:id="1745" w:name="_Toc401912090"/>
            <w:bookmarkStart w:id="1746" w:name="_Toc403025779"/>
            <w:bookmarkStart w:id="1747" w:name="_Toc413649195"/>
            <w:bookmarkStart w:id="1748" w:name="_Toc423514993"/>
            <w:bookmarkStart w:id="1749" w:name="_Toc423515103"/>
            <w:bookmarkStart w:id="1750" w:name="_Toc433807216"/>
            <w:bookmarkStart w:id="1751" w:name="_Toc442782462"/>
            <w:bookmarkStart w:id="1752" w:name="_Toc445880809"/>
            <w:bookmarkStart w:id="1753" w:name="_Toc445900860"/>
            <w:bookmarkStart w:id="1754" w:name="_Toc445910070"/>
            <w:bookmarkStart w:id="1755" w:name="_Toc445911071"/>
            <w:bookmarkStart w:id="1756" w:name="_Toc445911284"/>
            <w:bookmarkStart w:id="1757" w:name="_Toc445911441"/>
            <w:r w:rsidRPr="00ED7629">
              <w:t>Lunch Break</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tc>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16F23554" w14:textId="77777777" w:rsidR="00625088" w:rsidRDefault="00625088" w:rsidP="00F64F79">
            <w:pPr>
              <w:pStyle w:val="Time"/>
            </w:pPr>
          </w:p>
          <w:p w14:paraId="72E256E0" w14:textId="7A653013" w:rsidR="00EC6B51" w:rsidRPr="00F64F79" w:rsidRDefault="00625088" w:rsidP="00F64F79">
            <w:pPr>
              <w:pStyle w:val="Time"/>
            </w:pPr>
            <w:bookmarkStart w:id="1758" w:name="_Toc445880810"/>
            <w:bookmarkStart w:id="1759" w:name="_Toc445900861"/>
            <w:bookmarkStart w:id="1760" w:name="_Toc445910071"/>
            <w:bookmarkStart w:id="1761" w:name="_Toc445911072"/>
            <w:bookmarkStart w:id="1762" w:name="_Toc445911285"/>
            <w:bookmarkStart w:id="1763" w:name="_Toc445911442"/>
            <w:r>
              <w:t>2:00pm</w:t>
            </w:r>
            <w:bookmarkEnd w:id="1758"/>
            <w:bookmarkEnd w:id="1759"/>
            <w:bookmarkEnd w:id="1760"/>
            <w:bookmarkEnd w:id="1761"/>
            <w:bookmarkEnd w:id="1762"/>
            <w:bookmarkEnd w:id="1763"/>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4D4F1324" w14:textId="2A8B4152" w:rsidR="00AA182F" w:rsidRDefault="00AA182F" w:rsidP="008E7BFE">
            <w:pPr>
              <w:pStyle w:val="Topic"/>
              <w:numPr>
                <w:ilvl w:val="0"/>
                <w:numId w:val="11"/>
              </w:numPr>
            </w:pPr>
            <w:bookmarkStart w:id="1764" w:name="_Toc445880811"/>
            <w:bookmarkStart w:id="1765" w:name="_Toc445900862"/>
            <w:bookmarkStart w:id="1766" w:name="_Toc445910072"/>
            <w:bookmarkStart w:id="1767" w:name="_Toc445911073"/>
            <w:bookmarkStart w:id="1768" w:name="_Toc445911286"/>
            <w:bookmarkStart w:id="1769" w:name="_Toc445911443"/>
            <w:r>
              <w:t>Breakout sessions</w:t>
            </w:r>
            <w:bookmarkEnd w:id="1764"/>
            <w:bookmarkEnd w:id="1765"/>
            <w:bookmarkEnd w:id="1766"/>
            <w:bookmarkEnd w:id="1767"/>
            <w:bookmarkEnd w:id="1768"/>
            <w:bookmarkEnd w:id="1769"/>
            <w:r>
              <w:t xml:space="preserve"> </w:t>
            </w:r>
          </w:p>
          <w:p w14:paraId="6D9E18CD" w14:textId="77777777" w:rsidR="00AA182F" w:rsidRDefault="00AA182F" w:rsidP="00AA182F">
            <w:pPr>
              <w:pStyle w:val="Topicdetail"/>
            </w:pPr>
            <w:r>
              <w:t xml:space="preserve">Time to be used by </w:t>
            </w:r>
          </w:p>
          <w:p w14:paraId="652A70AC" w14:textId="77777777" w:rsidR="00AA182F" w:rsidRDefault="00AA182F" w:rsidP="00515944">
            <w:pPr>
              <w:pStyle w:val="Sub-Topic"/>
            </w:pPr>
            <w:bookmarkStart w:id="1770" w:name="_Toc445910073"/>
            <w:bookmarkStart w:id="1771" w:name="_Toc445911074"/>
            <w:bookmarkStart w:id="1772" w:name="_Toc445911287"/>
            <w:bookmarkStart w:id="1773" w:name="_Toc445911444"/>
            <w:r>
              <w:t>Checklist revision Sub-Team</w:t>
            </w:r>
            <w:bookmarkEnd w:id="1770"/>
            <w:bookmarkEnd w:id="1771"/>
            <w:bookmarkEnd w:id="1772"/>
            <w:bookmarkEnd w:id="1773"/>
            <w:r>
              <w:t xml:space="preserve"> </w:t>
            </w:r>
          </w:p>
          <w:p w14:paraId="72E256E3" w14:textId="28316E99" w:rsidR="00EC6B51" w:rsidRPr="00ED7629" w:rsidRDefault="00AA182F" w:rsidP="00515944">
            <w:pPr>
              <w:pStyle w:val="Sub-Topic"/>
            </w:pPr>
            <w:bookmarkStart w:id="1774" w:name="_Toc445910074"/>
            <w:bookmarkStart w:id="1775" w:name="_Toc445911075"/>
            <w:bookmarkStart w:id="1776" w:name="_Toc445911288"/>
            <w:bookmarkStart w:id="1777" w:name="_Toc445911445"/>
            <w:r>
              <w:t>TAG Sub-Teams</w:t>
            </w:r>
            <w:bookmarkEnd w:id="1774"/>
            <w:bookmarkEnd w:id="1775"/>
            <w:bookmarkEnd w:id="1776"/>
            <w:bookmarkEnd w:id="1777"/>
          </w:p>
        </w:tc>
        <w:tc>
          <w:tcPr>
            <w:tcW w:w="1710" w:type="dxa"/>
          </w:tcPr>
          <w:p w14:paraId="2DC34A23" w14:textId="77777777" w:rsidR="00AA182F" w:rsidRDefault="00AA182F" w:rsidP="0057336C">
            <w:pPr>
              <w:pStyle w:val="Person"/>
            </w:pPr>
          </w:p>
          <w:p w14:paraId="72E256E4" w14:textId="619860B7" w:rsidR="00EC6B51" w:rsidRDefault="00AA182F" w:rsidP="0057336C">
            <w:pPr>
              <w:pStyle w:val="Person"/>
            </w:pPr>
            <w:r w:rsidRPr="00D45B6C">
              <w:t>Breakout session leaders, various</w:t>
            </w:r>
          </w:p>
        </w:tc>
      </w:tr>
      <w:tr w:rsidR="00EC6B51" w:rsidRPr="00ED7629" w14:paraId="72E256FC" w14:textId="77777777" w:rsidTr="00722860">
        <w:trPr>
          <w:cantSplit/>
        </w:trPr>
        <w:tc>
          <w:tcPr>
            <w:tcW w:w="1710" w:type="dxa"/>
          </w:tcPr>
          <w:p w14:paraId="72E256F8" w14:textId="6BC15BA1" w:rsidR="00EC6B51" w:rsidRPr="00F64F79" w:rsidRDefault="00625088" w:rsidP="00F64F79">
            <w:pPr>
              <w:pStyle w:val="Time"/>
            </w:pPr>
            <w:bookmarkStart w:id="1778" w:name="_Toc445880812"/>
            <w:bookmarkStart w:id="1779" w:name="_Toc445900863"/>
            <w:bookmarkStart w:id="1780" w:name="_Toc445910075"/>
            <w:bookmarkStart w:id="1781" w:name="_Toc445911076"/>
            <w:bookmarkStart w:id="1782" w:name="_Toc445911289"/>
            <w:bookmarkStart w:id="1783" w:name="_Toc445911446"/>
            <w:r>
              <w:t>4:45pm</w:t>
            </w:r>
            <w:bookmarkEnd w:id="1778"/>
            <w:bookmarkEnd w:id="1779"/>
            <w:bookmarkEnd w:id="1780"/>
            <w:bookmarkEnd w:id="1781"/>
            <w:bookmarkEnd w:id="1782"/>
            <w:bookmarkEnd w:id="1783"/>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784" w:name="_Toc349315853"/>
            <w:bookmarkStart w:id="1785" w:name="_Toc349319517"/>
            <w:bookmarkStart w:id="1786" w:name="_Toc349319732"/>
            <w:bookmarkStart w:id="1787" w:name="_Toc350496767"/>
            <w:bookmarkStart w:id="1788" w:name="_Toc350937838"/>
            <w:bookmarkStart w:id="1789" w:name="_Toc350939634"/>
            <w:bookmarkStart w:id="1790" w:name="_Toc350939711"/>
            <w:bookmarkStart w:id="1791" w:name="_Toc350939800"/>
            <w:bookmarkStart w:id="1792" w:name="_Toc350939894"/>
            <w:bookmarkStart w:id="1793" w:name="_Toc350940009"/>
            <w:bookmarkStart w:id="1794" w:name="_Toc350940232"/>
            <w:bookmarkStart w:id="1795" w:name="_Toc350940808"/>
            <w:bookmarkStart w:id="1796" w:name="_Toc350940951"/>
            <w:bookmarkStart w:id="1797" w:name="_Toc350941298"/>
            <w:bookmarkStart w:id="1798" w:name="_Toc350941426"/>
            <w:bookmarkStart w:id="1799" w:name="_Toc350942185"/>
            <w:bookmarkStart w:id="1800" w:name="_Toc358702294"/>
            <w:bookmarkStart w:id="1801" w:name="_Toc358702761"/>
            <w:bookmarkStart w:id="1802" w:name="_Toc358702865"/>
            <w:bookmarkStart w:id="1803" w:name="_Toc360168687"/>
            <w:bookmarkStart w:id="1804" w:name="_Toc360169398"/>
            <w:bookmarkStart w:id="1805" w:name="_Toc360170471"/>
            <w:bookmarkStart w:id="1806" w:name="_Toc360194023"/>
            <w:bookmarkStart w:id="1807" w:name="_Toc360194138"/>
            <w:bookmarkStart w:id="1808" w:name="_Toc368986568"/>
            <w:bookmarkStart w:id="1809" w:name="_Toc380153409"/>
            <w:bookmarkStart w:id="1810" w:name="_Toc381686484"/>
            <w:bookmarkStart w:id="1811" w:name="_Toc381686903"/>
            <w:bookmarkStart w:id="1812" w:name="_Toc381691523"/>
            <w:bookmarkStart w:id="1813" w:name="_Toc390421268"/>
            <w:bookmarkStart w:id="1814" w:name="_Toc390425543"/>
            <w:bookmarkStart w:id="1815" w:name="_Toc390432938"/>
            <w:bookmarkStart w:id="1816" w:name="_Toc390433046"/>
            <w:bookmarkStart w:id="1817" w:name="_Toc390433149"/>
            <w:bookmarkStart w:id="1818" w:name="_Toc390433354"/>
            <w:bookmarkStart w:id="1819" w:name="_Toc390433456"/>
            <w:bookmarkStart w:id="1820" w:name="_Toc390433558"/>
            <w:bookmarkStart w:id="1821" w:name="_Toc401912100"/>
            <w:bookmarkStart w:id="1822" w:name="_Toc403025789"/>
            <w:bookmarkStart w:id="1823" w:name="_Toc413649205"/>
            <w:bookmarkStart w:id="1824" w:name="_Toc423515003"/>
            <w:bookmarkStart w:id="1825" w:name="_Toc423515113"/>
            <w:bookmarkStart w:id="1826" w:name="_Toc433807226"/>
            <w:bookmarkStart w:id="1827" w:name="_Toc442782472"/>
            <w:bookmarkStart w:id="1828" w:name="_Toc445880813"/>
            <w:bookmarkStart w:id="1829" w:name="_Toc445900864"/>
            <w:bookmarkStart w:id="1830" w:name="_Toc445910076"/>
            <w:bookmarkStart w:id="1831" w:name="_Toc445911077"/>
            <w:bookmarkStart w:id="1832" w:name="_Toc445911290"/>
            <w:bookmarkStart w:id="1833" w:name="_Toc445911447"/>
            <w:r w:rsidRPr="0053006E">
              <w:t>ADJOURNMENT</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c>
          <w:tcPr>
            <w:tcW w:w="1710" w:type="dxa"/>
            <w:vAlign w:val="center"/>
          </w:tcPr>
          <w:p w14:paraId="72E256FB" w14:textId="77777777" w:rsidR="00EC6B51" w:rsidRPr="00ED7629" w:rsidRDefault="00EC6B51" w:rsidP="0074732D">
            <w:pPr>
              <w:pStyle w:val="Person"/>
            </w:pPr>
          </w:p>
        </w:tc>
      </w:tr>
      <w:tr w:rsidR="00C23C84" w:rsidRPr="00521EA9" w14:paraId="27E78FE8" w14:textId="77777777" w:rsidTr="0057336C">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47BB76" w14:textId="77777777" w:rsidR="00C23C84" w:rsidRPr="00F64F79" w:rsidRDefault="00C23C84" w:rsidP="0057336C">
            <w:pPr>
              <w:pStyle w:val="Time"/>
            </w:pPr>
            <w:bookmarkStart w:id="1834" w:name="_Toc423514979"/>
            <w:bookmarkStart w:id="1835" w:name="_Toc423515089"/>
            <w:bookmarkStart w:id="1836" w:name="_Toc433807227"/>
            <w:bookmarkStart w:id="1837" w:name="_Toc442782473"/>
            <w:bookmarkStart w:id="1838" w:name="_Toc445880814"/>
            <w:bookmarkStart w:id="1839" w:name="_Toc445900865"/>
            <w:bookmarkStart w:id="1840" w:name="_Toc445910077"/>
            <w:bookmarkStart w:id="1841" w:name="_Toc445911078"/>
            <w:bookmarkStart w:id="1842" w:name="_Toc445911291"/>
            <w:bookmarkStart w:id="1843" w:name="_Toc445911448"/>
            <w:r w:rsidRPr="00F64F79">
              <w:t xml:space="preserve">5:00 pm – </w:t>
            </w:r>
            <w:r>
              <w:t>7</w:t>
            </w:r>
            <w:r w:rsidRPr="00F64F79">
              <w:t>:</w:t>
            </w:r>
            <w:r>
              <w:t>0</w:t>
            </w:r>
            <w:r w:rsidRPr="00F64F79">
              <w:t>0 pm</w:t>
            </w:r>
            <w:bookmarkEnd w:id="1834"/>
            <w:bookmarkEnd w:id="1835"/>
            <w:bookmarkEnd w:id="1836"/>
            <w:bookmarkEnd w:id="1837"/>
            <w:bookmarkEnd w:id="1838"/>
            <w:bookmarkEnd w:id="1839"/>
            <w:bookmarkEnd w:id="1840"/>
            <w:bookmarkEnd w:id="1841"/>
            <w:bookmarkEnd w:id="1842"/>
            <w:bookmarkEnd w:id="1843"/>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29EF565D" w14:textId="77777777" w:rsidR="00C23C84" w:rsidRPr="00521EA9" w:rsidRDefault="00C23C84" w:rsidP="0057336C">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DD105F9" w14:textId="77777777" w:rsidR="00C23C84" w:rsidRPr="00E73D76" w:rsidRDefault="00C23C84" w:rsidP="0057336C">
            <w:pPr>
              <w:pStyle w:val="Session"/>
              <w:rPr>
                <w:b/>
              </w:rPr>
            </w:pPr>
            <w:bookmarkStart w:id="1844" w:name="_Toc423514980"/>
            <w:bookmarkStart w:id="1845" w:name="_Toc423515090"/>
            <w:bookmarkStart w:id="1846" w:name="_Toc433807228"/>
            <w:bookmarkStart w:id="1847" w:name="_Toc442782474"/>
            <w:bookmarkStart w:id="1848" w:name="_Toc445880815"/>
            <w:bookmarkStart w:id="1849" w:name="_Toc445900866"/>
            <w:bookmarkStart w:id="1850" w:name="_Toc445910078"/>
            <w:bookmarkStart w:id="1851" w:name="_Toc445911079"/>
            <w:bookmarkStart w:id="1852" w:name="_Toc445911292"/>
            <w:bookmarkStart w:id="1853" w:name="_Toc445911449"/>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1844"/>
            <w:bookmarkEnd w:id="1845"/>
            <w:bookmarkEnd w:id="1846"/>
            <w:bookmarkEnd w:id="1847"/>
            <w:bookmarkEnd w:id="1848"/>
            <w:bookmarkEnd w:id="1849"/>
            <w:bookmarkEnd w:id="1850"/>
            <w:bookmarkEnd w:id="1851"/>
            <w:bookmarkEnd w:id="1852"/>
            <w:bookmarkEnd w:id="1853"/>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6DF19A5" w14:textId="77777777" w:rsidR="00C23C84" w:rsidRPr="00521EA9" w:rsidRDefault="00C23C84" w:rsidP="0057336C">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1854" w:name="_Toc324793035"/>
      <w:bookmarkStart w:id="1855" w:name="_Toc324793232"/>
      <w:bookmarkStart w:id="1856" w:name="_Toc324793368"/>
      <w:bookmarkStart w:id="1857" w:name="_Toc324793720"/>
      <w:bookmarkStart w:id="1858" w:name="_Toc324793918"/>
      <w:bookmarkStart w:id="1859" w:name="_Toc324794550"/>
      <w:bookmarkStart w:id="1860" w:name="_Toc324794703"/>
      <w:bookmarkStart w:id="1861" w:name="_Toc324794830"/>
      <w:bookmarkStart w:id="1862" w:name="_Toc324794939"/>
      <w:bookmarkStart w:id="1863" w:name="_Toc324795056"/>
      <w:bookmarkStart w:id="1864" w:name="_Toc324795162"/>
      <w:bookmarkStart w:id="1865" w:name="_Toc327476352"/>
      <w:bookmarkStart w:id="1866" w:name="_Toc328507072"/>
      <w:bookmarkStart w:id="1867" w:name="_Toc328685459"/>
      <w:bookmarkStart w:id="1868" w:name="_Toc328686036"/>
      <w:bookmarkStart w:id="1869" w:name="_Toc336240823"/>
      <w:bookmarkStart w:id="1870" w:name="_Toc336252714"/>
      <w:bookmarkStart w:id="1871" w:name="_Toc336252869"/>
      <w:bookmarkStart w:id="1872" w:name="_Toc336253320"/>
      <w:bookmarkStart w:id="1873" w:name="_Toc336331447"/>
      <w:bookmarkStart w:id="1874" w:name="_Toc337538767"/>
      <w:bookmarkStart w:id="1875" w:name="_Toc337546914"/>
      <w:bookmarkStart w:id="1876" w:name="_Toc339610222"/>
      <w:bookmarkStart w:id="1877" w:name="_Toc346614380"/>
      <w:bookmarkStart w:id="1878" w:name="_Toc347686186"/>
      <w:bookmarkStart w:id="1879" w:name="_Toc347750087"/>
      <w:bookmarkStart w:id="1880" w:name="_Toc347750251"/>
      <w:bookmarkStart w:id="1881" w:name="_Toc347760189"/>
      <w:bookmarkStart w:id="1882" w:name="_Toc349315856"/>
      <w:bookmarkStart w:id="1883" w:name="_Toc349319520"/>
      <w:bookmarkStart w:id="1884" w:name="_Toc349319735"/>
      <w:bookmarkStart w:id="1885" w:name="_Toc350496770"/>
      <w:bookmarkStart w:id="1886" w:name="_Toc350937841"/>
      <w:bookmarkStart w:id="1887" w:name="_Toc350939637"/>
      <w:bookmarkStart w:id="1888" w:name="_Toc350939714"/>
      <w:bookmarkStart w:id="1889" w:name="_Toc350939803"/>
      <w:bookmarkStart w:id="1890" w:name="_Toc350939897"/>
      <w:bookmarkStart w:id="1891" w:name="_Toc350940012"/>
      <w:bookmarkStart w:id="1892" w:name="_Toc350940235"/>
      <w:bookmarkStart w:id="1893" w:name="_Toc350940811"/>
      <w:bookmarkStart w:id="1894" w:name="_Toc350940954"/>
      <w:bookmarkStart w:id="1895" w:name="_Toc350941301"/>
      <w:bookmarkStart w:id="1896" w:name="_Toc350941429"/>
      <w:bookmarkStart w:id="1897" w:name="_Toc350942188"/>
      <w:bookmarkStart w:id="1898" w:name="_Toc358702299"/>
      <w:bookmarkStart w:id="1899" w:name="_Toc358702762"/>
      <w:bookmarkStart w:id="1900" w:name="_Toc358702866"/>
      <w:bookmarkStart w:id="1901" w:name="_Toc360168688"/>
      <w:bookmarkStart w:id="1902" w:name="_Toc360169399"/>
      <w:bookmarkStart w:id="1903" w:name="_Toc360170472"/>
      <w:bookmarkStart w:id="1904" w:name="_Toc360194024"/>
      <w:bookmarkStart w:id="1905" w:name="_Toc360194139"/>
      <w:bookmarkStart w:id="1906" w:name="_Toc368986571"/>
      <w:bookmarkStart w:id="1907" w:name="_Toc380153412"/>
      <w:bookmarkStart w:id="1908" w:name="_Toc381686906"/>
      <w:bookmarkStart w:id="1909" w:name="_Toc381691526"/>
      <w:bookmarkStart w:id="1910" w:name="_Toc390421269"/>
      <w:bookmarkStart w:id="1911" w:name="_Toc390425544"/>
      <w:bookmarkStart w:id="1912" w:name="_Toc390432939"/>
      <w:bookmarkStart w:id="1913" w:name="_Toc390433047"/>
      <w:bookmarkStart w:id="1914" w:name="_Toc390433150"/>
      <w:bookmarkStart w:id="1915" w:name="_Toc390433355"/>
      <w:bookmarkStart w:id="1916" w:name="_Toc390433457"/>
      <w:bookmarkStart w:id="1917" w:name="_Toc390433559"/>
      <w:bookmarkStart w:id="1918" w:name="_Toc381686487"/>
    </w:p>
    <w:p w14:paraId="6FD4486F" w14:textId="77777777" w:rsidR="00D569E0" w:rsidRDefault="00444B5C" w:rsidP="0000340C">
      <w:pPr>
        <w:pStyle w:val="MeetingDate"/>
      </w:pPr>
      <w:bookmarkStart w:id="1919" w:name="_Toc401912103"/>
      <w:bookmarkStart w:id="1920" w:name="_Toc403025792"/>
      <w:r>
        <w:br w:type="page"/>
      </w:r>
      <w:bookmarkStart w:id="1921" w:name="_Toc413649208"/>
      <w:bookmarkStart w:id="1922" w:name="_Toc423515004"/>
      <w:bookmarkStart w:id="1923" w:name="_Toc423515114"/>
      <w:bookmarkStart w:id="1924" w:name="_Toc433807229"/>
      <w:bookmarkStart w:id="1925" w:name="_Toc442782475"/>
    </w:p>
    <w:p w14:paraId="1A0D4B7C" w14:textId="77777777" w:rsidR="00D569E0" w:rsidRDefault="00D569E0" w:rsidP="0000340C">
      <w:pPr>
        <w:pStyle w:val="MeetingDate"/>
      </w:pPr>
    </w:p>
    <w:p w14:paraId="2DEADF5A" w14:textId="3DEBCC66" w:rsidR="002A7A66" w:rsidRDefault="00B638AC" w:rsidP="0000340C">
      <w:pPr>
        <w:pStyle w:val="MeetingDate"/>
        <w:rPr>
          <w:i/>
          <w:sz w:val="16"/>
          <w:szCs w:val="16"/>
        </w:rPr>
      </w:pPr>
      <w:bookmarkStart w:id="1926" w:name="_Toc445880816"/>
      <w:bookmarkStart w:id="1927" w:name="_Toc445900867"/>
      <w:bookmarkStart w:id="1928" w:name="_Toc445910079"/>
      <w:bookmarkStart w:id="1929" w:name="_Toc445911080"/>
      <w:bookmarkStart w:id="1930" w:name="_Toc445911293"/>
      <w:bookmarkStart w:id="1931" w:name="_Toc445911450"/>
      <w:r>
        <w:t>Thursday</w:t>
      </w:r>
      <w:r w:rsidR="003402B6" w:rsidRPr="00C05330">
        <w:t xml:space="preserve">, </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9"/>
      <w:bookmarkEnd w:id="1920"/>
      <w:bookmarkEnd w:id="1921"/>
      <w:bookmarkEnd w:id="1922"/>
      <w:bookmarkEnd w:id="1923"/>
      <w:r w:rsidR="005C4BBC">
        <w:t>June</w:t>
      </w:r>
      <w:r w:rsidR="00085E92">
        <w:t xml:space="preserve"> 2</w:t>
      </w:r>
      <w:r w:rsidR="005C4BBC">
        <w:t>3</w:t>
      </w:r>
      <w:r w:rsidR="00085E92">
        <w:t>, 2016</w:t>
      </w:r>
      <w:bookmarkEnd w:id="1924"/>
      <w:bookmarkEnd w:id="1925"/>
      <w:bookmarkEnd w:id="1926"/>
      <w:bookmarkEnd w:id="1927"/>
      <w:bookmarkEnd w:id="1928"/>
      <w:bookmarkEnd w:id="1929"/>
      <w:bookmarkEnd w:id="1930"/>
      <w:bookmarkEnd w:id="1931"/>
    </w:p>
    <w:p w14:paraId="72E25704" w14:textId="26874382" w:rsidR="003402B6" w:rsidRPr="00C05330" w:rsidRDefault="00AB22A8" w:rsidP="002A7A66">
      <w:pPr>
        <w:pStyle w:val="QuorumCallout"/>
      </w:pPr>
      <w:r w:rsidRPr="00AB22A8">
        <w:t>(quorum must be verbally established DAILY at the beginning of each meeting)</w:t>
      </w:r>
      <w:bookmarkEnd w:id="191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23C84" w:rsidRPr="00781004" w14:paraId="1660F1D9" w14:textId="77777777" w:rsidTr="00271EDF">
        <w:trPr>
          <w:cantSplit/>
        </w:trPr>
        <w:tc>
          <w:tcPr>
            <w:tcW w:w="1710" w:type="dxa"/>
            <w:shd w:val="clear" w:color="auto" w:fill="FFC000"/>
            <w:vAlign w:val="center"/>
          </w:tcPr>
          <w:p w14:paraId="033D6250" w14:textId="47D407D5" w:rsidR="00C23C84" w:rsidRPr="00F64F79" w:rsidRDefault="00C23C84" w:rsidP="00C23C84">
            <w:pPr>
              <w:pStyle w:val="Time"/>
            </w:pPr>
            <w:bookmarkStart w:id="1932" w:name="_Toc390433126"/>
            <w:bookmarkStart w:id="1933" w:name="_Toc390433331"/>
            <w:bookmarkStart w:id="1934" w:name="_Toc390433433"/>
            <w:bookmarkStart w:id="1935" w:name="_Toc390433535"/>
            <w:bookmarkStart w:id="1936" w:name="_Toc401912104"/>
            <w:bookmarkStart w:id="1937" w:name="_Toc403025793"/>
            <w:bookmarkStart w:id="1938" w:name="_Toc413649209"/>
            <w:bookmarkStart w:id="1939" w:name="_Toc423514982"/>
            <w:bookmarkStart w:id="1940" w:name="_Toc423515092"/>
            <w:bookmarkStart w:id="1941" w:name="_Toc433807230"/>
            <w:bookmarkStart w:id="1942" w:name="_Toc442782476"/>
            <w:bookmarkStart w:id="1943" w:name="_Toc445880817"/>
            <w:bookmarkStart w:id="1944" w:name="_Toc445900868"/>
            <w:bookmarkStart w:id="1945" w:name="_Toc445910080"/>
            <w:bookmarkStart w:id="1946" w:name="_Toc445911081"/>
            <w:bookmarkStart w:id="1947" w:name="_Toc445911294"/>
            <w:bookmarkStart w:id="1948" w:name="_Toc445911451"/>
            <w:r>
              <w:t>9</w:t>
            </w:r>
            <w:r w:rsidRPr="00F64F79">
              <w:t>:00 am – 1</w:t>
            </w:r>
            <w:r>
              <w:t>1</w:t>
            </w:r>
            <w:r w:rsidRPr="00F64F79">
              <w:t>:00 am</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tc>
        <w:tc>
          <w:tcPr>
            <w:tcW w:w="9000" w:type="dxa"/>
            <w:gridSpan w:val="3"/>
            <w:shd w:val="clear" w:color="auto" w:fill="FFC000"/>
            <w:vAlign w:val="center"/>
          </w:tcPr>
          <w:p w14:paraId="64F1413F" w14:textId="77777777" w:rsidR="00C23C84" w:rsidRPr="00781004" w:rsidRDefault="00C23C84" w:rsidP="0057336C">
            <w:pPr>
              <w:pStyle w:val="Session"/>
            </w:pPr>
            <w:bookmarkStart w:id="1949" w:name="_Toc390433127"/>
            <w:bookmarkStart w:id="1950" w:name="_Toc390433332"/>
            <w:bookmarkStart w:id="1951" w:name="_Toc390433434"/>
            <w:bookmarkStart w:id="1952" w:name="_Toc390433536"/>
            <w:bookmarkStart w:id="1953" w:name="_Toc401912105"/>
            <w:bookmarkStart w:id="1954" w:name="_Toc403025794"/>
            <w:bookmarkStart w:id="1955" w:name="_Toc413649210"/>
            <w:bookmarkStart w:id="1956" w:name="_Toc423514983"/>
            <w:bookmarkStart w:id="1957" w:name="_Toc423515093"/>
            <w:bookmarkStart w:id="1958" w:name="_Toc433807231"/>
            <w:bookmarkStart w:id="1959" w:name="_Toc442782477"/>
            <w:bookmarkStart w:id="1960" w:name="_Toc445880818"/>
            <w:bookmarkStart w:id="1961" w:name="_Toc445900869"/>
            <w:bookmarkStart w:id="1962" w:name="_Toc445910081"/>
            <w:bookmarkStart w:id="1963" w:name="_Toc445911082"/>
            <w:bookmarkStart w:id="1964" w:name="_Toc445911295"/>
            <w:bookmarkStart w:id="1965" w:name="_Toc445911452"/>
            <w:r w:rsidRPr="00781004">
              <w:rPr>
                <w:b/>
              </w:rPr>
              <w:t>Nadcap Management Council Meeting</w:t>
            </w:r>
            <w:r w:rsidRPr="00781004">
              <w:t xml:space="preserve"> – All members are encouraged to attend this informative and important meeting.</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tc>
      </w:tr>
      <w:tr w:rsidR="0066392B" w:rsidRPr="00ED7629" w14:paraId="72E2570D" w14:textId="77777777" w:rsidTr="00722860">
        <w:trPr>
          <w:cantSplit/>
        </w:trPr>
        <w:tc>
          <w:tcPr>
            <w:tcW w:w="1710" w:type="dxa"/>
          </w:tcPr>
          <w:p w14:paraId="72E25708" w14:textId="1111D389" w:rsidR="0066392B" w:rsidRPr="00F64F79" w:rsidRDefault="00FC760E" w:rsidP="00F64F79">
            <w:pPr>
              <w:pStyle w:val="Time"/>
            </w:pPr>
            <w:bookmarkStart w:id="1966" w:name="_Toc445880819"/>
            <w:bookmarkStart w:id="1967" w:name="_Toc445900870"/>
            <w:bookmarkStart w:id="1968" w:name="_Toc445910082"/>
            <w:bookmarkStart w:id="1969" w:name="_Toc445911083"/>
            <w:bookmarkStart w:id="1970" w:name="_Toc445911296"/>
            <w:bookmarkStart w:id="1971" w:name="_Toc445911453"/>
            <w:r w:rsidRPr="00F64F79">
              <w:t>1</w:t>
            </w:r>
            <w:r>
              <w:t>1</w:t>
            </w:r>
            <w:r w:rsidRPr="00F64F79">
              <w:t>:00 am</w:t>
            </w:r>
            <w:bookmarkEnd w:id="1966"/>
            <w:bookmarkEnd w:id="1967"/>
            <w:bookmarkEnd w:id="1968"/>
            <w:bookmarkEnd w:id="1969"/>
            <w:bookmarkEnd w:id="1970"/>
            <w:bookmarkEnd w:id="1971"/>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972" w:name="_Toc324794554"/>
            <w:bookmarkStart w:id="1973" w:name="_Toc324794707"/>
            <w:bookmarkStart w:id="1974" w:name="_Toc324794834"/>
            <w:bookmarkStart w:id="1975" w:name="_Toc324794943"/>
            <w:r w:rsidRPr="002522F5">
              <w:rPr>
                <w:b/>
                <w:sz w:val="16"/>
                <w:szCs w:val="16"/>
              </w:rPr>
              <w:t>OPEN</w:t>
            </w:r>
            <w:bookmarkEnd w:id="1972"/>
            <w:bookmarkEnd w:id="1973"/>
            <w:bookmarkEnd w:id="1974"/>
            <w:bookmarkEnd w:id="1975"/>
          </w:p>
        </w:tc>
        <w:tc>
          <w:tcPr>
            <w:tcW w:w="6930" w:type="dxa"/>
          </w:tcPr>
          <w:p w14:paraId="65DE084D" w14:textId="77777777" w:rsidR="00D569E0" w:rsidRDefault="00D569E0" w:rsidP="00D569E0">
            <w:pPr>
              <w:pStyle w:val="Topic"/>
            </w:pPr>
            <w:bookmarkStart w:id="1976" w:name="_Toc403484421"/>
            <w:bookmarkStart w:id="1977" w:name="_Toc403547287"/>
            <w:bookmarkStart w:id="1978" w:name="_Toc403547374"/>
            <w:bookmarkStart w:id="1979" w:name="_Toc403548057"/>
            <w:bookmarkStart w:id="1980" w:name="_Toc403728304"/>
            <w:bookmarkStart w:id="1981" w:name="_Toc403728380"/>
            <w:bookmarkStart w:id="1982" w:name="_Toc403728568"/>
            <w:bookmarkStart w:id="1983" w:name="_Toc403728648"/>
            <w:bookmarkStart w:id="1984" w:name="_Toc403728728"/>
            <w:bookmarkStart w:id="1985" w:name="_Toc403739453"/>
            <w:bookmarkStart w:id="1986" w:name="_Toc403739577"/>
            <w:bookmarkStart w:id="1987" w:name="_Toc403742586"/>
            <w:bookmarkStart w:id="1988" w:name="_Toc403989789"/>
            <w:bookmarkStart w:id="1989" w:name="_Toc409596327"/>
            <w:bookmarkStart w:id="1990" w:name="_Toc410381621"/>
            <w:bookmarkStart w:id="1991" w:name="_Toc410396677"/>
            <w:bookmarkStart w:id="1992" w:name="_Toc410397103"/>
            <w:bookmarkStart w:id="1993" w:name="_Toc411341681"/>
            <w:bookmarkStart w:id="1994" w:name="_Toc411342639"/>
            <w:bookmarkStart w:id="1995" w:name="_Toc413739944"/>
            <w:bookmarkStart w:id="1996" w:name="_Toc413740088"/>
            <w:bookmarkStart w:id="1997" w:name="_Toc413740156"/>
            <w:bookmarkStart w:id="1998" w:name="_Toc413740312"/>
            <w:bookmarkStart w:id="1999" w:name="_Toc413740428"/>
            <w:bookmarkStart w:id="2000" w:name="_Toc413740788"/>
            <w:bookmarkStart w:id="2001" w:name="_Toc413993155"/>
            <w:bookmarkStart w:id="2002" w:name="_Toc414433876"/>
            <w:bookmarkStart w:id="2003" w:name="_Toc414433986"/>
            <w:bookmarkStart w:id="2004" w:name="_Toc414440218"/>
            <w:bookmarkStart w:id="2005" w:name="_Toc414440330"/>
            <w:bookmarkStart w:id="2006" w:name="_Toc414440442"/>
            <w:bookmarkStart w:id="2007" w:name="_Toc414440554"/>
            <w:bookmarkStart w:id="2008" w:name="_Toc414440634"/>
            <w:bookmarkStart w:id="2009" w:name="_Toc414440704"/>
            <w:bookmarkStart w:id="2010" w:name="_Toc424715389"/>
            <w:bookmarkStart w:id="2011" w:name="_Toc433808636"/>
            <w:bookmarkStart w:id="2012" w:name="_Toc435251868"/>
            <w:bookmarkStart w:id="2013" w:name="_Toc435252076"/>
            <w:bookmarkStart w:id="2014" w:name="_Toc435700950"/>
            <w:bookmarkStart w:id="2015" w:name="_Toc435701121"/>
            <w:bookmarkStart w:id="2016" w:name="_Toc445880820"/>
            <w:bookmarkStart w:id="2017" w:name="_Toc445900871"/>
            <w:bookmarkStart w:id="2018" w:name="_Toc445910083"/>
            <w:bookmarkStart w:id="2019" w:name="_Toc445911084"/>
            <w:bookmarkStart w:id="2020" w:name="_Toc445911297"/>
            <w:bookmarkStart w:id="2021" w:name="_Toc445911454"/>
            <w:r>
              <w:t>Nadcap Meeting Report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11F150AF" w14:textId="77777777" w:rsidR="00D569E0" w:rsidRDefault="00D569E0" w:rsidP="00D569E0">
            <w:pPr>
              <w:pStyle w:val="Sub-Topic"/>
            </w:pPr>
            <w:bookmarkStart w:id="2022" w:name="_Toc414440219"/>
            <w:bookmarkStart w:id="2023" w:name="_Toc414440331"/>
            <w:bookmarkStart w:id="2024" w:name="_Toc414440443"/>
            <w:bookmarkStart w:id="2025" w:name="_Toc414440555"/>
            <w:bookmarkStart w:id="2026" w:name="_Toc424715390"/>
            <w:bookmarkStart w:id="2027" w:name="_Toc433808637"/>
            <w:bookmarkStart w:id="2028" w:name="_Toc435251869"/>
            <w:bookmarkStart w:id="2029" w:name="_Toc435252077"/>
            <w:bookmarkStart w:id="2030" w:name="_Toc435700951"/>
            <w:bookmarkStart w:id="2031" w:name="_Toc435701122"/>
            <w:bookmarkStart w:id="2032" w:name="_Toc445880821"/>
            <w:bookmarkStart w:id="2033" w:name="_Toc445900872"/>
            <w:bookmarkStart w:id="2034" w:name="_Toc445910084"/>
            <w:bookmarkStart w:id="2035" w:name="_Toc445911085"/>
            <w:bookmarkStart w:id="2036" w:name="_Toc445911298"/>
            <w:bookmarkStart w:id="2037" w:name="_Toc445911455"/>
            <w:r>
              <w:t>Supplier Support Committee</w:t>
            </w:r>
            <w:bookmarkStart w:id="2038" w:name="_Toc414440220"/>
            <w:bookmarkStart w:id="2039" w:name="_Toc414440332"/>
            <w:bookmarkStart w:id="2040" w:name="_Toc414440444"/>
            <w:bookmarkStart w:id="2041" w:name="_Toc414440556"/>
            <w:bookmarkStart w:id="2042" w:name="_Toc42471539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72E2570B" w14:textId="71B113D3" w:rsidR="0066392B" w:rsidRPr="00ED7629" w:rsidRDefault="00D569E0" w:rsidP="00D569E0">
            <w:pPr>
              <w:pStyle w:val="Sub-Topic"/>
            </w:pPr>
            <w:bookmarkStart w:id="2043" w:name="_Toc433808638"/>
            <w:bookmarkStart w:id="2044" w:name="_Toc435251870"/>
            <w:bookmarkStart w:id="2045" w:name="_Toc435252078"/>
            <w:bookmarkStart w:id="2046" w:name="_Toc435700952"/>
            <w:bookmarkStart w:id="2047" w:name="_Toc435701123"/>
            <w:bookmarkStart w:id="2048" w:name="_Toc445880822"/>
            <w:bookmarkStart w:id="2049" w:name="_Toc445900873"/>
            <w:bookmarkStart w:id="2050" w:name="_Toc445910085"/>
            <w:bookmarkStart w:id="2051" w:name="_Toc445911086"/>
            <w:bookmarkStart w:id="2052" w:name="_Toc445911299"/>
            <w:bookmarkStart w:id="2053" w:name="_Toc445911456"/>
            <w:r>
              <w:t>Planning and Op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tc>
        <w:tc>
          <w:tcPr>
            <w:tcW w:w="1710" w:type="dxa"/>
          </w:tcPr>
          <w:p w14:paraId="01B88C22" w14:textId="77777777" w:rsidR="00D569E0" w:rsidRDefault="00D569E0" w:rsidP="00D569E0">
            <w:pPr>
              <w:pStyle w:val="Person"/>
            </w:pPr>
          </w:p>
          <w:p w14:paraId="4B369429" w14:textId="18BF65FE" w:rsidR="00D569E0" w:rsidRDefault="00D569E0" w:rsidP="00D569E0">
            <w:pPr>
              <w:pStyle w:val="Person"/>
            </w:pPr>
            <w:r>
              <w:t>SSC Rep.</w:t>
            </w:r>
          </w:p>
          <w:p w14:paraId="72E2570C" w14:textId="07DEB5B3" w:rsidR="0066392B" w:rsidRDefault="00D569E0" w:rsidP="00D569E0">
            <w:pPr>
              <w:pStyle w:val="Person"/>
            </w:pPr>
            <w:r>
              <w:t>TG Chair</w:t>
            </w:r>
          </w:p>
        </w:tc>
      </w:tr>
      <w:tr w:rsidR="0066392B" w:rsidRPr="00ED7629" w14:paraId="72E25713" w14:textId="77777777" w:rsidTr="00722860">
        <w:trPr>
          <w:cantSplit/>
        </w:trPr>
        <w:tc>
          <w:tcPr>
            <w:tcW w:w="1710" w:type="dxa"/>
          </w:tcPr>
          <w:p w14:paraId="72E2570E" w14:textId="1D9A6533" w:rsidR="0066392B" w:rsidRPr="00F64F79" w:rsidRDefault="00FC760E" w:rsidP="00F64F79">
            <w:pPr>
              <w:pStyle w:val="Time"/>
            </w:pPr>
            <w:bookmarkStart w:id="2054" w:name="_Toc433808639"/>
            <w:bookmarkStart w:id="2055" w:name="_Toc435251871"/>
            <w:bookmarkStart w:id="2056" w:name="_Toc435252079"/>
            <w:bookmarkStart w:id="2057" w:name="_Toc435700953"/>
            <w:bookmarkStart w:id="2058" w:name="_Toc435701124"/>
            <w:bookmarkStart w:id="2059" w:name="_Toc445880823"/>
            <w:bookmarkStart w:id="2060" w:name="_Toc445900874"/>
            <w:bookmarkStart w:id="2061" w:name="_Toc445910086"/>
            <w:bookmarkStart w:id="2062" w:name="_Toc445911087"/>
            <w:bookmarkStart w:id="2063" w:name="_Toc445911300"/>
            <w:bookmarkStart w:id="2064" w:name="_Toc445911457"/>
            <w:r>
              <w:t>11:30 am</w:t>
            </w:r>
            <w:bookmarkEnd w:id="2054"/>
            <w:bookmarkEnd w:id="2055"/>
            <w:bookmarkEnd w:id="2056"/>
            <w:bookmarkEnd w:id="2057"/>
            <w:bookmarkEnd w:id="2058"/>
            <w:bookmarkEnd w:id="2059"/>
            <w:bookmarkEnd w:id="2060"/>
            <w:bookmarkEnd w:id="2061"/>
            <w:bookmarkEnd w:id="2062"/>
            <w:bookmarkEnd w:id="2063"/>
            <w:bookmarkEnd w:id="2064"/>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5CEBF776" w14:textId="77777777" w:rsidR="00D569E0" w:rsidRDefault="00D569E0" w:rsidP="00D569E0">
            <w:pPr>
              <w:pStyle w:val="Topic"/>
            </w:pPr>
            <w:bookmarkStart w:id="2065" w:name="_Toc403484423"/>
            <w:bookmarkStart w:id="2066" w:name="_Toc403547289"/>
            <w:bookmarkStart w:id="2067" w:name="_Toc403547376"/>
            <w:bookmarkStart w:id="2068" w:name="_Toc403548059"/>
            <w:bookmarkStart w:id="2069" w:name="_Toc403728306"/>
            <w:bookmarkStart w:id="2070" w:name="_Toc403728382"/>
            <w:bookmarkStart w:id="2071" w:name="_Toc403728570"/>
            <w:bookmarkStart w:id="2072" w:name="_Toc403728650"/>
            <w:bookmarkStart w:id="2073" w:name="_Toc403728730"/>
            <w:bookmarkStart w:id="2074" w:name="_Toc403739455"/>
            <w:bookmarkStart w:id="2075" w:name="_Toc403739579"/>
            <w:bookmarkStart w:id="2076" w:name="_Toc403742588"/>
            <w:bookmarkStart w:id="2077" w:name="_Toc403989791"/>
            <w:bookmarkStart w:id="2078" w:name="_Toc409596329"/>
            <w:bookmarkStart w:id="2079" w:name="_Toc410381623"/>
            <w:bookmarkStart w:id="2080" w:name="_Toc410396679"/>
            <w:bookmarkStart w:id="2081" w:name="_Toc410397105"/>
            <w:bookmarkStart w:id="2082" w:name="_Toc411341683"/>
            <w:bookmarkStart w:id="2083" w:name="_Toc411342641"/>
            <w:bookmarkStart w:id="2084" w:name="_Toc413739946"/>
            <w:bookmarkStart w:id="2085" w:name="_Toc413740090"/>
            <w:bookmarkStart w:id="2086" w:name="_Toc413740158"/>
            <w:bookmarkStart w:id="2087" w:name="_Toc413740314"/>
            <w:bookmarkStart w:id="2088" w:name="_Toc413740430"/>
            <w:bookmarkStart w:id="2089" w:name="_Toc413740790"/>
            <w:bookmarkStart w:id="2090" w:name="_Toc413993157"/>
            <w:bookmarkStart w:id="2091" w:name="_Toc414433878"/>
            <w:bookmarkStart w:id="2092" w:name="_Toc414433988"/>
            <w:bookmarkStart w:id="2093" w:name="_Toc414440222"/>
            <w:bookmarkStart w:id="2094" w:name="_Toc414440334"/>
            <w:bookmarkStart w:id="2095" w:name="_Toc414440446"/>
            <w:bookmarkStart w:id="2096" w:name="_Toc414440558"/>
            <w:bookmarkStart w:id="2097" w:name="_Toc414440636"/>
            <w:bookmarkStart w:id="2098" w:name="_Toc414440706"/>
            <w:bookmarkStart w:id="2099" w:name="_Toc424715393"/>
            <w:bookmarkStart w:id="2100" w:name="_Toc433808640"/>
            <w:bookmarkStart w:id="2101" w:name="_Toc435251872"/>
            <w:bookmarkStart w:id="2102" w:name="_Toc435252080"/>
            <w:bookmarkStart w:id="2103" w:name="_Toc435700954"/>
            <w:bookmarkStart w:id="2104" w:name="_Toc435701125"/>
            <w:bookmarkStart w:id="2105" w:name="_Toc445880824"/>
            <w:bookmarkStart w:id="2106" w:name="_Toc445900875"/>
            <w:bookmarkStart w:id="2107" w:name="_Toc445910087"/>
            <w:bookmarkStart w:id="2108" w:name="_Toc445911088"/>
            <w:bookmarkStart w:id="2109" w:name="_Toc445911301"/>
            <w:bookmarkStart w:id="2110" w:name="_Toc445911458"/>
            <w:r>
              <w:t>MTL Program Statu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63816067" w14:textId="77777777" w:rsidR="00D569E0" w:rsidRDefault="00D569E0" w:rsidP="00D569E0">
            <w:pPr>
              <w:pStyle w:val="Sub-Topic"/>
            </w:pPr>
            <w:bookmarkStart w:id="2111" w:name="_Toc414440223"/>
            <w:bookmarkStart w:id="2112" w:name="_Toc414440335"/>
            <w:bookmarkStart w:id="2113" w:name="_Toc414440447"/>
            <w:bookmarkStart w:id="2114" w:name="_Toc414440559"/>
            <w:bookmarkStart w:id="2115" w:name="_Toc424715394"/>
            <w:bookmarkStart w:id="2116" w:name="_Toc433808641"/>
            <w:bookmarkStart w:id="2117" w:name="_Toc435251873"/>
            <w:bookmarkStart w:id="2118" w:name="_Toc435252081"/>
            <w:bookmarkStart w:id="2119" w:name="_Toc435700955"/>
            <w:bookmarkStart w:id="2120" w:name="_Toc435701126"/>
            <w:bookmarkStart w:id="2121" w:name="_Toc445880825"/>
            <w:bookmarkStart w:id="2122" w:name="_Toc445900876"/>
            <w:bookmarkStart w:id="2123" w:name="_Toc445910088"/>
            <w:bookmarkStart w:id="2124" w:name="_Toc445911089"/>
            <w:bookmarkStart w:id="2125" w:name="_Toc445911302"/>
            <w:bookmarkStart w:id="2126" w:name="_Toc445911459"/>
            <w:r>
              <w:t>NMC Metrics</w:t>
            </w:r>
            <w:bookmarkStart w:id="2127" w:name="_Toc414440224"/>
            <w:bookmarkStart w:id="2128" w:name="_Toc414440336"/>
            <w:bookmarkStart w:id="2129" w:name="_Toc414440448"/>
            <w:bookmarkStart w:id="2130" w:name="_Toc414440560"/>
            <w:bookmarkStart w:id="2131" w:name="_Toc424715395"/>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72E25711" w14:textId="755C36E4" w:rsidR="0066392B" w:rsidRPr="004B5D9C" w:rsidRDefault="00D569E0" w:rsidP="00D569E0">
            <w:pPr>
              <w:pStyle w:val="Sub-Topic"/>
              <w:rPr>
                <w:b/>
              </w:rPr>
            </w:pPr>
            <w:bookmarkStart w:id="2132" w:name="_Toc433808642"/>
            <w:bookmarkStart w:id="2133" w:name="_Toc435251874"/>
            <w:bookmarkStart w:id="2134" w:name="_Toc435252082"/>
            <w:bookmarkStart w:id="2135" w:name="_Toc435700956"/>
            <w:bookmarkStart w:id="2136" w:name="_Toc435701127"/>
            <w:bookmarkStart w:id="2137" w:name="_Toc445880826"/>
            <w:bookmarkStart w:id="2138" w:name="_Toc445900877"/>
            <w:bookmarkStart w:id="2139" w:name="_Toc445910089"/>
            <w:bookmarkStart w:id="2140" w:name="_Toc445911090"/>
            <w:bookmarkStart w:id="2141" w:name="_Toc445911303"/>
            <w:bookmarkStart w:id="2142" w:name="_Toc445911460"/>
            <w:r>
              <w:t>Auditor Capacity</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tc>
        <w:tc>
          <w:tcPr>
            <w:tcW w:w="1710" w:type="dxa"/>
          </w:tcPr>
          <w:p w14:paraId="0C33E051" w14:textId="77777777" w:rsidR="00D569E0" w:rsidRDefault="00D569E0" w:rsidP="0057336C">
            <w:pPr>
              <w:pStyle w:val="Person"/>
            </w:pPr>
          </w:p>
          <w:p w14:paraId="72E25712" w14:textId="3D6CA648" w:rsidR="0066392B" w:rsidRDefault="00D569E0" w:rsidP="0057336C">
            <w:pPr>
              <w:pStyle w:val="Person"/>
            </w:pPr>
            <w:r>
              <w:t>PRI Staff</w:t>
            </w:r>
          </w:p>
        </w:tc>
      </w:tr>
      <w:tr w:rsidR="0066392B" w:rsidRPr="00521EA9" w14:paraId="72E25719" w14:textId="77777777" w:rsidTr="00722860">
        <w:trPr>
          <w:cantSplit/>
        </w:trPr>
        <w:tc>
          <w:tcPr>
            <w:tcW w:w="1710" w:type="dxa"/>
            <w:tcBorders>
              <w:bottom w:val="single" w:sz="6" w:space="0" w:color="808080"/>
            </w:tcBorders>
          </w:tcPr>
          <w:p w14:paraId="72E25714" w14:textId="28F48EA1" w:rsidR="0066392B" w:rsidRPr="00F64F79" w:rsidRDefault="00FC760E" w:rsidP="00F64F79">
            <w:pPr>
              <w:pStyle w:val="Time"/>
            </w:pPr>
            <w:bookmarkStart w:id="2143" w:name="_Toc433808643"/>
            <w:bookmarkStart w:id="2144" w:name="_Toc435251875"/>
            <w:bookmarkStart w:id="2145" w:name="_Toc435252083"/>
            <w:bookmarkStart w:id="2146" w:name="_Toc435700957"/>
            <w:bookmarkStart w:id="2147" w:name="_Toc435701128"/>
            <w:bookmarkStart w:id="2148" w:name="_Toc445880827"/>
            <w:bookmarkStart w:id="2149" w:name="_Toc445900878"/>
            <w:bookmarkStart w:id="2150" w:name="_Toc445910090"/>
            <w:bookmarkStart w:id="2151" w:name="_Toc445911091"/>
            <w:bookmarkStart w:id="2152" w:name="_Toc445911304"/>
            <w:bookmarkStart w:id="2153" w:name="_Toc445911461"/>
            <w:r>
              <w:t>11:50 am</w:t>
            </w:r>
            <w:bookmarkEnd w:id="2143"/>
            <w:bookmarkEnd w:id="2144"/>
            <w:bookmarkEnd w:id="2145"/>
            <w:bookmarkEnd w:id="2146"/>
            <w:bookmarkEnd w:id="2147"/>
            <w:bookmarkEnd w:id="2148"/>
            <w:bookmarkEnd w:id="2149"/>
            <w:bookmarkEnd w:id="2150"/>
            <w:bookmarkEnd w:id="2151"/>
            <w:bookmarkEnd w:id="2152"/>
            <w:bookmarkEnd w:id="2153"/>
          </w:p>
        </w:tc>
        <w:tc>
          <w:tcPr>
            <w:tcW w:w="360" w:type="dxa"/>
            <w:vMerge/>
            <w:shd w:val="clear" w:color="auto" w:fill="92D050"/>
            <w:textDirection w:val="btLr"/>
            <w:vAlign w:val="center"/>
          </w:tcPr>
          <w:p w14:paraId="72E25715" w14:textId="77777777" w:rsidR="0066392B" w:rsidRPr="00865FFC" w:rsidRDefault="0066392B" w:rsidP="0057336C">
            <w:pPr>
              <w:spacing w:before="60"/>
              <w:ind w:left="113" w:right="113"/>
              <w:jc w:val="center"/>
              <w:rPr>
                <w:b/>
                <w:sz w:val="16"/>
                <w:szCs w:val="16"/>
              </w:rPr>
            </w:pPr>
          </w:p>
        </w:tc>
        <w:tc>
          <w:tcPr>
            <w:tcW w:w="6930" w:type="dxa"/>
            <w:tcBorders>
              <w:bottom w:val="single" w:sz="6" w:space="0" w:color="808080"/>
            </w:tcBorders>
            <w:shd w:val="clear" w:color="auto" w:fill="auto"/>
          </w:tcPr>
          <w:p w14:paraId="2FFB17AD" w14:textId="77777777" w:rsidR="00D569E0" w:rsidRDefault="00D569E0" w:rsidP="00D569E0">
            <w:pPr>
              <w:pStyle w:val="Topic"/>
            </w:pPr>
            <w:bookmarkStart w:id="2154" w:name="_Toc433808644"/>
            <w:bookmarkStart w:id="2155" w:name="_Toc435251876"/>
            <w:bookmarkStart w:id="2156" w:name="_Toc435252084"/>
            <w:bookmarkStart w:id="2157" w:name="_Toc435700958"/>
            <w:bookmarkStart w:id="2158" w:name="_Toc435701129"/>
            <w:bookmarkStart w:id="2159" w:name="_Toc445880828"/>
            <w:bookmarkStart w:id="2160" w:name="_Toc445900879"/>
            <w:bookmarkStart w:id="2161" w:name="_Toc445910091"/>
            <w:bookmarkStart w:id="2162" w:name="_Toc445911092"/>
            <w:bookmarkStart w:id="2163" w:name="_Toc445911305"/>
            <w:bookmarkStart w:id="2164" w:name="_Toc445911462"/>
            <w:r>
              <w:t>Meeting Wrap Up</w:t>
            </w:r>
            <w:bookmarkEnd w:id="2154"/>
            <w:bookmarkEnd w:id="2155"/>
            <w:bookmarkEnd w:id="2156"/>
            <w:bookmarkEnd w:id="2157"/>
            <w:bookmarkEnd w:id="2158"/>
            <w:bookmarkEnd w:id="2159"/>
            <w:bookmarkEnd w:id="2160"/>
            <w:bookmarkEnd w:id="2161"/>
            <w:bookmarkEnd w:id="2162"/>
            <w:bookmarkEnd w:id="2163"/>
            <w:bookmarkEnd w:id="2164"/>
          </w:p>
          <w:p w14:paraId="4EC80643" w14:textId="77777777" w:rsidR="00D569E0" w:rsidRDefault="00D569E0" w:rsidP="00515944">
            <w:pPr>
              <w:pStyle w:val="Sub-Topic"/>
            </w:pPr>
            <w:bookmarkStart w:id="2165" w:name="_Toc445910092"/>
            <w:bookmarkStart w:id="2166" w:name="_Toc445911093"/>
            <w:bookmarkStart w:id="2167" w:name="_Toc445911306"/>
            <w:bookmarkStart w:id="2168" w:name="_Toc445911463"/>
            <w:r>
              <w:t>Affirm ad-hoc committees</w:t>
            </w:r>
            <w:bookmarkEnd w:id="2165"/>
            <w:bookmarkEnd w:id="2166"/>
            <w:bookmarkEnd w:id="2167"/>
            <w:bookmarkEnd w:id="2168"/>
          </w:p>
          <w:p w14:paraId="6AA51DF1" w14:textId="77777777" w:rsidR="00D569E0" w:rsidRPr="001B4344" w:rsidRDefault="00D569E0" w:rsidP="00515944">
            <w:pPr>
              <w:pStyle w:val="Sub-Topic"/>
            </w:pPr>
            <w:bookmarkStart w:id="2169" w:name="_Toc445910093"/>
            <w:bookmarkStart w:id="2170" w:name="_Toc445911094"/>
            <w:bookmarkStart w:id="2171" w:name="_Toc445911307"/>
            <w:bookmarkStart w:id="2172" w:name="_Toc445911464"/>
            <w:r>
              <w:t xml:space="preserve">Vote on Handbook revisions </w:t>
            </w:r>
            <w:r w:rsidRPr="001B4344">
              <w:t>– ‘Confirmed Handbook Content’</w:t>
            </w:r>
            <w:bookmarkEnd w:id="2169"/>
            <w:bookmarkEnd w:id="2170"/>
            <w:bookmarkEnd w:id="2171"/>
            <w:bookmarkEnd w:id="2172"/>
          </w:p>
          <w:p w14:paraId="5B7A8C14" w14:textId="77777777" w:rsidR="00D569E0" w:rsidRDefault="00D569E0" w:rsidP="00515944">
            <w:pPr>
              <w:pStyle w:val="Sub-Topic"/>
            </w:pPr>
            <w:bookmarkStart w:id="2173" w:name="_Toc445910094"/>
            <w:bookmarkStart w:id="2174" w:name="_Toc445911095"/>
            <w:bookmarkStart w:id="2175" w:name="_Toc445911308"/>
            <w:bookmarkStart w:id="2176" w:name="_Toc445911465"/>
            <w:r>
              <w:t>Review/Update RAIL</w:t>
            </w:r>
            <w:bookmarkEnd w:id="2173"/>
            <w:bookmarkEnd w:id="2174"/>
            <w:bookmarkEnd w:id="2175"/>
            <w:bookmarkEnd w:id="2176"/>
          </w:p>
          <w:p w14:paraId="075CB9D4" w14:textId="77777777" w:rsidR="00D569E0" w:rsidRDefault="00D569E0" w:rsidP="00515944">
            <w:pPr>
              <w:pStyle w:val="Sub-Topic"/>
            </w:pPr>
            <w:bookmarkStart w:id="2177" w:name="_Toc445910095"/>
            <w:bookmarkStart w:id="2178" w:name="_Toc445911096"/>
            <w:bookmarkStart w:id="2179" w:name="_Toc445911309"/>
            <w:bookmarkStart w:id="2180" w:name="_Toc445911466"/>
            <w:proofErr w:type="spellStart"/>
            <w:r>
              <w:t>Detemine</w:t>
            </w:r>
            <w:proofErr w:type="spellEnd"/>
            <w:r>
              <w:t xml:space="preserve"> meeting objectives for next meeting</w:t>
            </w:r>
            <w:bookmarkEnd w:id="2177"/>
            <w:bookmarkEnd w:id="2178"/>
            <w:bookmarkEnd w:id="2179"/>
            <w:bookmarkEnd w:id="2180"/>
          </w:p>
          <w:p w14:paraId="72E25717" w14:textId="0B51B656" w:rsidR="0066392B" w:rsidRPr="00BD1143" w:rsidRDefault="00D569E0" w:rsidP="00515944">
            <w:pPr>
              <w:pStyle w:val="Sub-Topic"/>
            </w:pPr>
            <w:bookmarkStart w:id="2181" w:name="_Toc445910096"/>
            <w:bookmarkStart w:id="2182" w:name="_Toc445911097"/>
            <w:bookmarkStart w:id="2183" w:name="_Toc445911310"/>
            <w:bookmarkStart w:id="2184" w:name="_Toc445911467"/>
            <w:r>
              <w:t>Compose agenda (open/closed dates and times) for next meeting</w:t>
            </w:r>
            <w:bookmarkEnd w:id="2181"/>
            <w:bookmarkEnd w:id="2182"/>
            <w:bookmarkEnd w:id="2183"/>
            <w:bookmarkEnd w:id="2184"/>
          </w:p>
        </w:tc>
        <w:tc>
          <w:tcPr>
            <w:tcW w:w="1710" w:type="dxa"/>
            <w:tcBorders>
              <w:bottom w:val="single" w:sz="6" w:space="0" w:color="808080"/>
            </w:tcBorders>
          </w:tcPr>
          <w:p w14:paraId="6F12E911" w14:textId="77777777" w:rsidR="00D569E0" w:rsidRDefault="00D569E0" w:rsidP="0057336C">
            <w:pPr>
              <w:pStyle w:val="Person"/>
            </w:pPr>
          </w:p>
          <w:p w14:paraId="72E25718" w14:textId="2646395A" w:rsidR="0066392B" w:rsidRDefault="00D569E0" w:rsidP="0057336C">
            <w:pPr>
              <w:pStyle w:val="Person"/>
            </w:pPr>
            <w:r>
              <w:t>TG Chair</w:t>
            </w:r>
          </w:p>
        </w:tc>
      </w:tr>
      <w:tr w:rsidR="0066392B" w:rsidRPr="00521EA9" w14:paraId="72E2571E" w14:textId="77777777" w:rsidTr="00F96500">
        <w:trPr>
          <w:cantSplit/>
        </w:trPr>
        <w:tc>
          <w:tcPr>
            <w:tcW w:w="1710" w:type="dxa"/>
            <w:shd w:val="clear" w:color="auto" w:fill="A6A6A6" w:themeFill="background1" w:themeFillShade="A6"/>
            <w:vAlign w:val="center"/>
          </w:tcPr>
          <w:p w14:paraId="72E2571A" w14:textId="0D2E259E" w:rsidR="0066392B" w:rsidRPr="00F64F79" w:rsidRDefault="00FC760E" w:rsidP="00F64F79">
            <w:pPr>
              <w:pStyle w:val="Time"/>
            </w:pPr>
            <w:bookmarkStart w:id="2185" w:name="_Toc445880829"/>
            <w:bookmarkStart w:id="2186" w:name="_Toc445900880"/>
            <w:bookmarkStart w:id="2187" w:name="_Toc445910097"/>
            <w:bookmarkStart w:id="2188" w:name="_Toc445911098"/>
            <w:bookmarkStart w:id="2189" w:name="_Toc445911311"/>
            <w:bookmarkStart w:id="2190" w:name="_Toc445911468"/>
            <w:r>
              <w:t>1:00pm</w:t>
            </w:r>
            <w:r w:rsidRPr="00F64F79">
              <w:t xml:space="preserve"> – </w:t>
            </w:r>
            <w:r>
              <w:t>2:00pm</w:t>
            </w:r>
            <w:bookmarkEnd w:id="2185"/>
            <w:bookmarkEnd w:id="2186"/>
            <w:bookmarkEnd w:id="2187"/>
            <w:bookmarkEnd w:id="2188"/>
            <w:bookmarkEnd w:id="2189"/>
            <w:bookmarkEnd w:id="2190"/>
          </w:p>
        </w:tc>
        <w:tc>
          <w:tcPr>
            <w:tcW w:w="360" w:type="dxa"/>
            <w:shd w:val="clear" w:color="auto" w:fill="A6A6A6" w:themeFill="background1" w:themeFillShade="A6"/>
            <w:textDirection w:val="btLr"/>
            <w:vAlign w:val="center"/>
          </w:tcPr>
          <w:p w14:paraId="72E2571B" w14:textId="77777777" w:rsidR="0066392B" w:rsidRPr="00865FFC" w:rsidRDefault="0066392B" w:rsidP="0057336C">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2191" w:name="_Toc349315864"/>
            <w:bookmarkStart w:id="2192" w:name="_Toc327476370"/>
            <w:bookmarkStart w:id="2193" w:name="_Toc328507088"/>
            <w:bookmarkStart w:id="2194" w:name="_Toc328685468"/>
            <w:bookmarkStart w:id="2195" w:name="_Toc328686046"/>
            <w:bookmarkStart w:id="2196" w:name="_Toc336240833"/>
            <w:bookmarkStart w:id="2197" w:name="_Toc336252724"/>
            <w:bookmarkStart w:id="2198" w:name="_Toc336252879"/>
            <w:bookmarkStart w:id="2199" w:name="_Toc336253329"/>
            <w:bookmarkStart w:id="2200" w:name="_Toc336331456"/>
            <w:bookmarkStart w:id="2201" w:name="_Toc337538776"/>
            <w:bookmarkStart w:id="2202" w:name="_Toc337546923"/>
            <w:bookmarkStart w:id="2203" w:name="_Toc339610233"/>
            <w:bookmarkStart w:id="2204" w:name="_Toc346614391"/>
            <w:bookmarkStart w:id="2205" w:name="_Toc347686197"/>
            <w:bookmarkStart w:id="2206" w:name="_Toc347750098"/>
            <w:bookmarkStart w:id="2207" w:name="_Toc347750262"/>
            <w:bookmarkStart w:id="2208" w:name="_Toc347760200"/>
            <w:bookmarkStart w:id="2209" w:name="_Toc349315871"/>
            <w:bookmarkStart w:id="2210" w:name="_Toc349319530"/>
            <w:bookmarkStart w:id="2211" w:name="_Toc349319745"/>
            <w:bookmarkStart w:id="2212" w:name="_Toc350496780"/>
            <w:bookmarkStart w:id="2213" w:name="_Toc350937851"/>
            <w:bookmarkStart w:id="2214" w:name="_Toc350939647"/>
            <w:bookmarkStart w:id="2215" w:name="_Toc350939724"/>
            <w:bookmarkStart w:id="2216" w:name="_Toc350939815"/>
            <w:bookmarkStart w:id="2217" w:name="_Toc350939908"/>
            <w:bookmarkStart w:id="2218" w:name="_Toc350940023"/>
            <w:bookmarkStart w:id="2219" w:name="_Toc350940246"/>
            <w:bookmarkStart w:id="2220" w:name="_Toc350940822"/>
            <w:bookmarkStart w:id="2221" w:name="_Toc350940965"/>
            <w:bookmarkStart w:id="2222" w:name="_Toc350941312"/>
            <w:bookmarkStart w:id="2223" w:name="_Toc350941440"/>
            <w:bookmarkStart w:id="2224" w:name="_Toc350942198"/>
            <w:bookmarkStart w:id="2225" w:name="_Toc358702309"/>
            <w:bookmarkStart w:id="2226" w:name="_Toc358702770"/>
            <w:bookmarkStart w:id="2227" w:name="_Toc358702874"/>
            <w:bookmarkStart w:id="2228" w:name="_Toc360168696"/>
            <w:bookmarkStart w:id="2229" w:name="_Toc360169407"/>
            <w:bookmarkStart w:id="2230" w:name="_Toc360170480"/>
            <w:bookmarkStart w:id="2231" w:name="_Toc360194032"/>
            <w:bookmarkStart w:id="2232" w:name="_Toc360194147"/>
            <w:bookmarkStart w:id="2233" w:name="_Toc368986581"/>
            <w:bookmarkStart w:id="2234" w:name="_Toc380153422"/>
            <w:bookmarkStart w:id="2235" w:name="_Toc381686497"/>
            <w:bookmarkStart w:id="2236" w:name="_Toc381686916"/>
            <w:bookmarkStart w:id="2237" w:name="_Toc381691536"/>
            <w:bookmarkStart w:id="2238" w:name="_Toc390421277"/>
            <w:bookmarkStart w:id="2239" w:name="_Toc390425552"/>
            <w:bookmarkStart w:id="2240" w:name="_Toc390432947"/>
            <w:bookmarkStart w:id="2241" w:name="_Toc390433055"/>
            <w:bookmarkStart w:id="2242" w:name="_Toc390433158"/>
            <w:bookmarkStart w:id="2243" w:name="_Toc390433363"/>
            <w:bookmarkStart w:id="2244" w:name="_Toc390433465"/>
            <w:bookmarkStart w:id="2245" w:name="_Toc390433567"/>
            <w:bookmarkStart w:id="2246" w:name="_Toc401912113"/>
            <w:bookmarkStart w:id="2247" w:name="_Toc403025802"/>
            <w:bookmarkStart w:id="2248" w:name="_Toc413649218"/>
            <w:bookmarkStart w:id="2249" w:name="_Toc423515012"/>
            <w:bookmarkStart w:id="2250" w:name="_Toc423515122"/>
            <w:bookmarkStart w:id="2251" w:name="_Toc433807239"/>
            <w:bookmarkStart w:id="2252" w:name="_Toc442782485"/>
            <w:bookmarkStart w:id="2253" w:name="_Toc445880830"/>
            <w:bookmarkStart w:id="2254" w:name="_Toc445900881"/>
            <w:bookmarkStart w:id="2255" w:name="_Toc445910098"/>
            <w:bookmarkStart w:id="2256" w:name="_Toc445911099"/>
            <w:bookmarkStart w:id="2257" w:name="_Toc445911312"/>
            <w:bookmarkStart w:id="2258" w:name="_Toc445911469"/>
            <w:bookmarkEnd w:id="2191"/>
            <w:r>
              <w:t>Lunch Break</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tc>
        <w:tc>
          <w:tcPr>
            <w:tcW w:w="1710" w:type="dxa"/>
            <w:shd w:val="clear" w:color="auto" w:fill="A6A6A6" w:themeFill="background1" w:themeFillShade="A6"/>
            <w:vAlign w:val="center"/>
          </w:tcPr>
          <w:p w14:paraId="72E2571D" w14:textId="77777777" w:rsidR="0066392B" w:rsidRDefault="0066392B" w:rsidP="0057336C">
            <w:pPr>
              <w:pStyle w:val="Person"/>
            </w:pPr>
          </w:p>
        </w:tc>
      </w:tr>
      <w:tr w:rsidR="00271EDF" w:rsidRPr="00521EA9" w14:paraId="72E25724" w14:textId="77777777" w:rsidTr="00D569E0">
        <w:trPr>
          <w:cantSplit/>
        </w:trPr>
        <w:tc>
          <w:tcPr>
            <w:tcW w:w="1710" w:type="dxa"/>
          </w:tcPr>
          <w:p w14:paraId="72E2571F" w14:textId="68A5321B" w:rsidR="00271EDF" w:rsidRPr="00F64F79" w:rsidRDefault="00271EDF" w:rsidP="00F64F79">
            <w:pPr>
              <w:pStyle w:val="Time"/>
            </w:pPr>
            <w:bookmarkStart w:id="2259" w:name="_Toc445880831"/>
            <w:bookmarkStart w:id="2260" w:name="_Toc445900882"/>
            <w:bookmarkStart w:id="2261" w:name="_Toc445910099"/>
            <w:bookmarkStart w:id="2262" w:name="_Toc445911100"/>
            <w:bookmarkStart w:id="2263" w:name="_Toc445911313"/>
            <w:bookmarkStart w:id="2264" w:name="_Toc445911470"/>
            <w:r>
              <w:t>2:00pm</w:t>
            </w:r>
            <w:bookmarkEnd w:id="2259"/>
            <w:bookmarkEnd w:id="2260"/>
            <w:bookmarkEnd w:id="2261"/>
            <w:bookmarkEnd w:id="2262"/>
            <w:bookmarkEnd w:id="2263"/>
            <w:bookmarkEnd w:id="2264"/>
          </w:p>
        </w:tc>
        <w:tc>
          <w:tcPr>
            <w:tcW w:w="360" w:type="dxa"/>
            <w:vMerge w:val="restart"/>
            <w:shd w:val="clear" w:color="auto" w:fill="D99594"/>
            <w:vAlign w:val="center"/>
          </w:tcPr>
          <w:p w14:paraId="72E25720" w14:textId="623FCBF4" w:rsidR="00271EDF" w:rsidRPr="002522F5" w:rsidRDefault="00271EDF" w:rsidP="0057336C">
            <w:pPr>
              <w:jc w:val="center"/>
              <w:rPr>
                <w:b/>
                <w:sz w:val="16"/>
                <w:szCs w:val="16"/>
              </w:rPr>
            </w:pPr>
            <w:r>
              <w:rPr>
                <w:b/>
                <w:sz w:val="16"/>
                <w:szCs w:val="16"/>
              </w:rPr>
              <w:t>CLOSED</w:t>
            </w:r>
          </w:p>
        </w:tc>
        <w:tc>
          <w:tcPr>
            <w:tcW w:w="6930" w:type="dxa"/>
            <w:shd w:val="clear" w:color="auto" w:fill="auto"/>
          </w:tcPr>
          <w:p w14:paraId="07ED07AA" w14:textId="77777777" w:rsidR="00271EDF" w:rsidRPr="00B824F3" w:rsidRDefault="00271EDF" w:rsidP="00E973AC">
            <w:pPr>
              <w:pStyle w:val="Topic"/>
              <w:numPr>
                <w:ilvl w:val="0"/>
                <w:numId w:val="6"/>
              </w:numPr>
            </w:pPr>
            <w:bookmarkStart w:id="2265" w:name="_Toc413739952"/>
            <w:bookmarkStart w:id="2266" w:name="_Toc413740096"/>
            <w:bookmarkStart w:id="2267" w:name="_Toc413740164"/>
            <w:bookmarkStart w:id="2268" w:name="_Toc413740320"/>
            <w:bookmarkStart w:id="2269" w:name="_Toc413740436"/>
            <w:bookmarkStart w:id="2270" w:name="_Toc413740796"/>
            <w:bookmarkStart w:id="2271" w:name="_Toc413993163"/>
            <w:bookmarkStart w:id="2272" w:name="_Toc414433884"/>
            <w:bookmarkStart w:id="2273" w:name="_Toc414433994"/>
            <w:bookmarkStart w:id="2274" w:name="_Toc414440235"/>
            <w:bookmarkStart w:id="2275" w:name="_Toc414440347"/>
            <w:bookmarkStart w:id="2276" w:name="_Toc414440459"/>
            <w:bookmarkStart w:id="2277" w:name="_Toc414440571"/>
            <w:bookmarkStart w:id="2278" w:name="_Toc414440642"/>
            <w:bookmarkStart w:id="2279" w:name="_Toc414440712"/>
            <w:bookmarkStart w:id="2280" w:name="_Toc424715404"/>
            <w:bookmarkStart w:id="2281" w:name="_Toc433807771"/>
            <w:bookmarkStart w:id="2282" w:name="_Toc433808648"/>
            <w:bookmarkStart w:id="2283" w:name="_Toc435251880"/>
            <w:bookmarkStart w:id="2284" w:name="_Toc435252088"/>
            <w:bookmarkStart w:id="2285" w:name="_Toc435700962"/>
            <w:bookmarkStart w:id="2286" w:name="_Toc435701133"/>
            <w:bookmarkStart w:id="2287" w:name="_Toc445880832"/>
            <w:bookmarkStart w:id="2288" w:name="_Toc445900883"/>
            <w:bookmarkStart w:id="2289" w:name="_Toc445910100"/>
            <w:bookmarkStart w:id="2290" w:name="_Toc445911101"/>
            <w:bookmarkStart w:id="2291" w:name="_Toc445911314"/>
            <w:bookmarkStart w:id="2292" w:name="_Toc445911471"/>
            <w:r w:rsidRPr="00B824F3">
              <w:t>MATTERS OF ACCREDIT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72E25722" w14:textId="2B4BB1A4" w:rsidR="00271EDF" w:rsidRPr="00ED7629" w:rsidRDefault="00271EDF" w:rsidP="00D569E0">
            <w:pPr>
              <w:pStyle w:val="Topicdetail"/>
            </w:pPr>
            <w:r w:rsidRPr="00A110D6">
              <w:t>Closed discussion points addressing resolutions that are considered sensitive / confidential</w:t>
            </w:r>
          </w:p>
        </w:tc>
        <w:tc>
          <w:tcPr>
            <w:tcW w:w="1710" w:type="dxa"/>
          </w:tcPr>
          <w:p w14:paraId="4014A178" w14:textId="77777777" w:rsidR="00271EDF" w:rsidRDefault="00271EDF" w:rsidP="0057336C">
            <w:pPr>
              <w:pStyle w:val="Person"/>
            </w:pPr>
          </w:p>
          <w:p w14:paraId="72E25723" w14:textId="46E0FB47" w:rsidR="00271EDF" w:rsidRDefault="00271EDF" w:rsidP="0057336C">
            <w:pPr>
              <w:pStyle w:val="Person"/>
            </w:pPr>
            <w:r>
              <w:t>TG Chair</w:t>
            </w:r>
          </w:p>
        </w:tc>
      </w:tr>
      <w:tr w:rsidR="00271EDF" w:rsidRPr="00ED7629" w14:paraId="72E25735" w14:textId="77777777" w:rsidTr="00271EDF">
        <w:trPr>
          <w:cantSplit/>
        </w:trPr>
        <w:tc>
          <w:tcPr>
            <w:tcW w:w="1710" w:type="dxa"/>
          </w:tcPr>
          <w:p w14:paraId="72E25731" w14:textId="1C4E2674" w:rsidR="00271EDF" w:rsidRPr="00F64F79" w:rsidRDefault="00271EDF" w:rsidP="00F64F79">
            <w:pPr>
              <w:pStyle w:val="Time"/>
            </w:pPr>
            <w:bookmarkStart w:id="2293" w:name="_Toc445880833"/>
            <w:bookmarkStart w:id="2294" w:name="_Toc445900884"/>
            <w:bookmarkStart w:id="2295" w:name="_Toc445910101"/>
            <w:bookmarkStart w:id="2296" w:name="_Toc445911102"/>
            <w:bookmarkStart w:id="2297" w:name="_Toc445911315"/>
            <w:bookmarkStart w:id="2298" w:name="_Toc445911472"/>
            <w:r>
              <w:t>4:00pm</w:t>
            </w:r>
            <w:bookmarkEnd w:id="2293"/>
            <w:bookmarkEnd w:id="2294"/>
            <w:bookmarkEnd w:id="2295"/>
            <w:bookmarkEnd w:id="2296"/>
            <w:bookmarkEnd w:id="2297"/>
            <w:bookmarkEnd w:id="2298"/>
          </w:p>
        </w:tc>
        <w:tc>
          <w:tcPr>
            <w:tcW w:w="360" w:type="dxa"/>
            <w:vMerge/>
            <w:shd w:val="clear" w:color="auto" w:fill="FFC000"/>
            <w:textDirection w:val="btLr"/>
            <w:vAlign w:val="center"/>
          </w:tcPr>
          <w:p w14:paraId="72E25732" w14:textId="77777777" w:rsidR="00271EDF" w:rsidRPr="00ED7629" w:rsidRDefault="00271EDF" w:rsidP="00C04701">
            <w:pPr>
              <w:spacing w:before="60"/>
              <w:ind w:left="113" w:right="113"/>
              <w:jc w:val="center"/>
              <w:rPr>
                <w:sz w:val="16"/>
                <w:szCs w:val="16"/>
              </w:rPr>
            </w:pPr>
          </w:p>
        </w:tc>
        <w:tc>
          <w:tcPr>
            <w:tcW w:w="6930" w:type="dxa"/>
            <w:shd w:val="clear" w:color="auto" w:fill="auto"/>
          </w:tcPr>
          <w:p w14:paraId="72E25733" w14:textId="77777777" w:rsidR="00271EDF" w:rsidRPr="0053006E" w:rsidRDefault="00271EDF" w:rsidP="0053006E">
            <w:pPr>
              <w:pStyle w:val="Adjourn-Break-Lunch"/>
            </w:pPr>
            <w:bookmarkStart w:id="2299" w:name="_Toc324793384"/>
            <w:bookmarkStart w:id="2300" w:name="_Toc324794581"/>
            <w:bookmarkStart w:id="2301" w:name="_Toc324794734"/>
            <w:bookmarkStart w:id="2302" w:name="_Toc324794849"/>
            <w:bookmarkStart w:id="2303" w:name="_Toc324794958"/>
            <w:bookmarkStart w:id="2304" w:name="_Toc324795074"/>
            <w:bookmarkStart w:id="2305" w:name="_Toc324795180"/>
            <w:bookmarkStart w:id="2306" w:name="_Toc327476368"/>
            <w:bookmarkStart w:id="2307" w:name="_Toc328507086"/>
            <w:bookmarkStart w:id="2308" w:name="_Toc328685466"/>
            <w:bookmarkStart w:id="2309" w:name="_Toc328686044"/>
            <w:bookmarkStart w:id="2310" w:name="_Toc336240831"/>
            <w:bookmarkStart w:id="2311" w:name="_Toc336252722"/>
            <w:bookmarkStart w:id="2312" w:name="_Toc336252877"/>
            <w:bookmarkStart w:id="2313" w:name="_Toc336253327"/>
            <w:bookmarkStart w:id="2314" w:name="_Toc336331454"/>
            <w:bookmarkStart w:id="2315" w:name="_Toc337538774"/>
            <w:bookmarkStart w:id="2316" w:name="_Toc337546921"/>
            <w:bookmarkStart w:id="2317" w:name="_Toc339610231"/>
            <w:bookmarkStart w:id="2318" w:name="_Toc346614389"/>
            <w:bookmarkStart w:id="2319" w:name="_Toc347686195"/>
            <w:bookmarkStart w:id="2320" w:name="_Toc347750096"/>
            <w:bookmarkStart w:id="2321" w:name="_Toc347750260"/>
            <w:bookmarkStart w:id="2322" w:name="_Toc347760198"/>
            <w:bookmarkStart w:id="2323" w:name="_Toc349315869"/>
            <w:bookmarkStart w:id="2324" w:name="_Toc349319538"/>
            <w:bookmarkStart w:id="2325" w:name="_Toc349319753"/>
            <w:bookmarkStart w:id="2326" w:name="_Toc350496788"/>
            <w:bookmarkStart w:id="2327" w:name="_Toc350937859"/>
            <w:bookmarkStart w:id="2328" w:name="_Toc350939655"/>
            <w:bookmarkStart w:id="2329" w:name="_Toc350939732"/>
            <w:bookmarkStart w:id="2330" w:name="_Toc350939825"/>
            <w:bookmarkStart w:id="2331" w:name="_Toc350939917"/>
            <w:bookmarkStart w:id="2332" w:name="_Toc350940032"/>
            <w:bookmarkStart w:id="2333" w:name="_Toc350940255"/>
            <w:bookmarkStart w:id="2334" w:name="_Toc350940831"/>
            <w:bookmarkStart w:id="2335" w:name="_Toc350940974"/>
            <w:bookmarkStart w:id="2336" w:name="_Toc350941321"/>
            <w:bookmarkStart w:id="2337" w:name="_Toc350941449"/>
            <w:bookmarkStart w:id="2338" w:name="_Toc350942206"/>
            <w:bookmarkStart w:id="2339" w:name="_Toc358702317"/>
            <w:bookmarkStart w:id="2340" w:name="_Toc358702778"/>
            <w:bookmarkStart w:id="2341" w:name="_Toc358702882"/>
            <w:bookmarkStart w:id="2342" w:name="_Toc360168704"/>
            <w:bookmarkStart w:id="2343" w:name="_Toc360169415"/>
            <w:bookmarkStart w:id="2344" w:name="_Toc360170488"/>
            <w:bookmarkStart w:id="2345" w:name="_Toc360194040"/>
            <w:bookmarkStart w:id="2346" w:name="_Toc360194155"/>
            <w:bookmarkStart w:id="2347" w:name="_Toc368986589"/>
            <w:bookmarkStart w:id="2348" w:name="_Toc380153430"/>
            <w:bookmarkStart w:id="2349" w:name="_Toc381686505"/>
            <w:bookmarkStart w:id="2350" w:name="_Toc381686924"/>
            <w:bookmarkStart w:id="2351" w:name="_Toc381691544"/>
            <w:bookmarkStart w:id="2352" w:name="_Toc390421285"/>
            <w:bookmarkStart w:id="2353" w:name="_Toc390425560"/>
            <w:bookmarkStart w:id="2354" w:name="_Toc390432955"/>
            <w:bookmarkStart w:id="2355" w:name="_Toc390433063"/>
            <w:bookmarkStart w:id="2356" w:name="_Toc390433166"/>
            <w:bookmarkStart w:id="2357" w:name="_Toc390433371"/>
            <w:bookmarkStart w:id="2358" w:name="_Toc390433473"/>
            <w:bookmarkStart w:id="2359" w:name="_Toc390433575"/>
            <w:bookmarkStart w:id="2360" w:name="_Toc401912121"/>
            <w:bookmarkStart w:id="2361" w:name="_Toc403025810"/>
            <w:bookmarkStart w:id="2362" w:name="_Toc413649226"/>
            <w:bookmarkStart w:id="2363" w:name="_Toc423515020"/>
            <w:bookmarkStart w:id="2364" w:name="_Toc423515130"/>
            <w:bookmarkStart w:id="2365" w:name="_Toc433807247"/>
            <w:bookmarkStart w:id="2366" w:name="_Toc442782493"/>
            <w:bookmarkStart w:id="2367" w:name="_Toc445880834"/>
            <w:bookmarkStart w:id="2368" w:name="_Toc445900885"/>
            <w:bookmarkStart w:id="2369" w:name="_Toc445910102"/>
            <w:bookmarkStart w:id="2370" w:name="_Toc445911103"/>
            <w:bookmarkStart w:id="2371" w:name="_Toc445911316"/>
            <w:bookmarkStart w:id="2372" w:name="_Toc445911473"/>
            <w:r w:rsidRPr="0053006E">
              <w:t>ADJOURNMENT</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c>
        <w:tc>
          <w:tcPr>
            <w:tcW w:w="1710" w:type="dxa"/>
            <w:vAlign w:val="center"/>
          </w:tcPr>
          <w:p w14:paraId="72E25734" w14:textId="77777777" w:rsidR="00271EDF" w:rsidRDefault="00271EDF" w:rsidP="0074732D">
            <w:pPr>
              <w:pStyle w:val="Person"/>
            </w:pPr>
          </w:p>
        </w:tc>
      </w:tr>
    </w:tbl>
    <w:p w14:paraId="72E25736" w14:textId="77777777" w:rsidR="00F96500" w:rsidRDefault="00F96500" w:rsidP="007068D6"/>
    <w:p w14:paraId="55BA7D4E" w14:textId="2C4F2462" w:rsidR="00D569E0" w:rsidRDefault="00D569E0" w:rsidP="00D569E0">
      <w:bookmarkStart w:id="2373" w:name="_Toc350940033"/>
      <w:bookmarkStart w:id="2374" w:name="_Toc350940256"/>
      <w:bookmarkStart w:id="2375" w:name="_Toc350940832"/>
      <w:bookmarkStart w:id="2376" w:name="_Toc350940975"/>
      <w:bookmarkStart w:id="2377" w:name="_Toc350941322"/>
      <w:bookmarkStart w:id="2378" w:name="_Toc350941450"/>
      <w:bookmarkStart w:id="2379" w:name="_Toc350942207"/>
      <w:bookmarkStart w:id="2380" w:name="_Toc358702318"/>
      <w:bookmarkStart w:id="2381" w:name="_Toc358702779"/>
      <w:bookmarkStart w:id="2382" w:name="_Toc358702883"/>
      <w:bookmarkStart w:id="2383" w:name="_Toc360168705"/>
      <w:bookmarkStart w:id="2384" w:name="_Toc360169416"/>
      <w:bookmarkStart w:id="2385" w:name="_Toc360170489"/>
      <w:bookmarkStart w:id="2386" w:name="_Toc360194041"/>
      <w:bookmarkStart w:id="2387" w:name="_Toc360194156"/>
      <w:bookmarkStart w:id="2388" w:name="_Toc368986590"/>
      <w:bookmarkStart w:id="2389" w:name="_Toc380153431"/>
      <w:bookmarkStart w:id="2390" w:name="_Toc381686925"/>
      <w:bookmarkStart w:id="2391" w:name="_Toc381691545"/>
      <w:bookmarkStart w:id="2392" w:name="_Toc390421286"/>
      <w:bookmarkStart w:id="2393" w:name="_Toc390425561"/>
      <w:bookmarkStart w:id="2394" w:name="_Toc390432956"/>
      <w:bookmarkStart w:id="2395" w:name="_Toc390433064"/>
      <w:bookmarkStart w:id="2396" w:name="_Toc390433167"/>
      <w:bookmarkStart w:id="2397" w:name="_Toc390433372"/>
      <w:bookmarkStart w:id="2398" w:name="_Toc390433474"/>
      <w:bookmarkStart w:id="2399" w:name="_Toc390433576"/>
      <w:bookmarkStart w:id="2400" w:name="_Toc401912122"/>
      <w:bookmarkStart w:id="2401" w:name="_Toc403025811"/>
      <w:bookmarkStart w:id="2402" w:name="_Toc413649227"/>
      <w:bookmarkStart w:id="2403" w:name="_Toc423515021"/>
      <w:bookmarkStart w:id="2404" w:name="_Toc423515131"/>
      <w:bookmarkStart w:id="2405" w:name="_Toc433807248"/>
      <w:bookmarkStart w:id="2406" w:name="_Toc442782494"/>
      <w:bookmarkStart w:id="2407" w:name="_Toc381686506"/>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sectPr w:rsidR="00D569E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0577" w14:textId="77777777" w:rsidR="005B0FE7" w:rsidRDefault="005B0FE7" w:rsidP="004B5D9C">
      <w:r>
        <w:separator/>
      </w:r>
    </w:p>
  </w:endnote>
  <w:endnote w:type="continuationSeparator" w:id="0">
    <w:p w14:paraId="32F8C1D4" w14:textId="77777777" w:rsidR="005B0FE7" w:rsidRDefault="005B0FE7"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95A7" w14:textId="77777777" w:rsidR="005B0FE7" w:rsidRDefault="005B0FE7" w:rsidP="004B5D9C">
      <w:r>
        <w:separator/>
      </w:r>
    </w:p>
  </w:footnote>
  <w:footnote w:type="continuationSeparator" w:id="0">
    <w:p w14:paraId="6C135E42" w14:textId="77777777" w:rsidR="005B0FE7" w:rsidRDefault="005B0FE7"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5" w14:textId="26E16AD5" w:rsidR="00D81263" w:rsidRDefault="00271EDF" w:rsidP="003A094A">
    <w:pPr>
      <w:pStyle w:val="NadcapHeader"/>
      <w:tabs>
        <w:tab w:val="clear" w:pos="5400"/>
        <w:tab w:val="clear" w:pos="10800"/>
        <w:tab w:val="center" w:pos="7200"/>
        <w:tab w:val="right" w:pos="14220"/>
      </w:tabs>
    </w:pPr>
    <w:r w:rsidRPr="00271EDF">
      <w:t>Materials Testing Laboratories Task Group Meeting Agenda</w:t>
    </w:r>
    <w:r w:rsidRPr="00271EDF">
      <w:tab/>
    </w:r>
    <w:r w:rsidRPr="00271EDF">
      <w:tab/>
      <w:t>June 2016</w:t>
    </w:r>
  </w:p>
  <w:p w14:paraId="245CC8FB" w14:textId="77777777" w:rsidR="00271EDF" w:rsidRDefault="00271EDF" w:rsidP="003A094A">
    <w:pPr>
      <w:pStyle w:val="NadcapHeader"/>
      <w:rPr>
        <w:noProof/>
      </w:rPr>
    </w:pPr>
  </w:p>
  <w:p w14:paraId="72E25766" w14:textId="30CC3011" w:rsidR="00D81263" w:rsidRPr="00814DD4" w:rsidRDefault="00D81263" w:rsidP="003A094A">
    <w:pPr>
      <w:pStyle w:val="NadcapHeader"/>
      <w:rPr>
        <w:noProof/>
      </w:rPr>
    </w:pPr>
    <w:r>
      <w:rPr>
        <w:noProof/>
      </w:rPr>
      <w:t>Closed Meeting in ALL CAPS</w:t>
    </w:r>
  </w:p>
  <w:p w14:paraId="72E25767" w14:textId="77777777" w:rsidR="00D81263" w:rsidRDefault="00D81263"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9" w14:textId="2D67DE33" w:rsidR="00D81263" w:rsidRDefault="00D569E0" w:rsidP="00D569E0">
    <w:pPr>
      <w:pStyle w:val="NadcapHeader"/>
    </w:pPr>
    <w:r>
      <w:t xml:space="preserve">Materials Testing Laboratories </w:t>
    </w:r>
    <w:r w:rsidRPr="00330784">
      <w:t>Task Group Meeting Agenda</w:t>
    </w:r>
    <w:r>
      <w:tab/>
    </w:r>
    <w:r>
      <w:tab/>
    </w:r>
    <w:r w:rsidR="00D81263">
      <w:t>Jun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3698B04A"/>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7A86E07E"/>
    <w:lvl w:ilvl="0" w:tplc="F9F833EE">
      <w:start w:val="1"/>
      <w:numFmt w:val="upperLetter"/>
      <w:pStyle w:val="MeetingObjectivedetails"/>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4611B"/>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23C14"/>
    <w:rsid w:val="00134D00"/>
    <w:rsid w:val="00140058"/>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71EDF"/>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5326"/>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3E9"/>
    <w:rsid w:val="0051576F"/>
    <w:rsid w:val="00515944"/>
    <w:rsid w:val="00517075"/>
    <w:rsid w:val="005202AA"/>
    <w:rsid w:val="00521EA9"/>
    <w:rsid w:val="0053006E"/>
    <w:rsid w:val="00536CAB"/>
    <w:rsid w:val="00542604"/>
    <w:rsid w:val="00543478"/>
    <w:rsid w:val="00545ECC"/>
    <w:rsid w:val="00551176"/>
    <w:rsid w:val="00554189"/>
    <w:rsid w:val="0056271B"/>
    <w:rsid w:val="00564177"/>
    <w:rsid w:val="00573100"/>
    <w:rsid w:val="0057336C"/>
    <w:rsid w:val="005737BC"/>
    <w:rsid w:val="005807B9"/>
    <w:rsid w:val="0058137D"/>
    <w:rsid w:val="00581CD2"/>
    <w:rsid w:val="005A0477"/>
    <w:rsid w:val="005B0FE7"/>
    <w:rsid w:val="005B2019"/>
    <w:rsid w:val="005B4924"/>
    <w:rsid w:val="005B56E5"/>
    <w:rsid w:val="005B6F20"/>
    <w:rsid w:val="005B7A6F"/>
    <w:rsid w:val="005C4BBC"/>
    <w:rsid w:val="005C62A1"/>
    <w:rsid w:val="005D4C91"/>
    <w:rsid w:val="005D5353"/>
    <w:rsid w:val="005E07DF"/>
    <w:rsid w:val="005E2E6D"/>
    <w:rsid w:val="005E4C6B"/>
    <w:rsid w:val="005F1391"/>
    <w:rsid w:val="006011FE"/>
    <w:rsid w:val="00606A55"/>
    <w:rsid w:val="00606B77"/>
    <w:rsid w:val="006072BF"/>
    <w:rsid w:val="00607C49"/>
    <w:rsid w:val="00617A0A"/>
    <w:rsid w:val="00625088"/>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3A6A"/>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0D38"/>
    <w:rsid w:val="00722860"/>
    <w:rsid w:val="0072399D"/>
    <w:rsid w:val="0072686D"/>
    <w:rsid w:val="00727B9E"/>
    <w:rsid w:val="007302EC"/>
    <w:rsid w:val="0073216F"/>
    <w:rsid w:val="00736713"/>
    <w:rsid w:val="007409FB"/>
    <w:rsid w:val="0074732D"/>
    <w:rsid w:val="007502EF"/>
    <w:rsid w:val="00750B46"/>
    <w:rsid w:val="007663AA"/>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E7BFE"/>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182F"/>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27E86"/>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C405D"/>
    <w:rsid w:val="00BD0F79"/>
    <w:rsid w:val="00BD1143"/>
    <w:rsid w:val="00BD73CF"/>
    <w:rsid w:val="00BE1942"/>
    <w:rsid w:val="00BE3044"/>
    <w:rsid w:val="00BF4D79"/>
    <w:rsid w:val="00BF630D"/>
    <w:rsid w:val="00C00F1A"/>
    <w:rsid w:val="00C0352F"/>
    <w:rsid w:val="00C04701"/>
    <w:rsid w:val="00C05330"/>
    <w:rsid w:val="00C10DD4"/>
    <w:rsid w:val="00C119EA"/>
    <w:rsid w:val="00C13688"/>
    <w:rsid w:val="00C23C84"/>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2618E"/>
    <w:rsid w:val="00D3018D"/>
    <w:rsid w:val="00D30388"/>
    <w:rsid w:val="00D37215"/>
    <w:rsid w:val="00D375BA"/>
    <w:rsid w:val="00D45760"/>
    <w:rsid w:val="00D4773B"/>
    <w:rsid w:val="00D50E1B"/>
    <w:rsid w:val="00D51A42"/>
    <w:rsid w:val="00D52884"/>
    <w:rsid w:val="00D53AE6"/>
    <w:rsid w:val="00D5512A"/>
    <w:rsid w:val="00D569E0"/>
    <w:rsid w:val="00D56A8A"/>
    <w:rsid w:val="00D60ADF"/>
    <w:rsid w:val="00D6345E"/>
    <w:rsid w:val="00D66514"/>
    <w:rsid w:val="00D757C9"/>
    <w:rsid w:val="00D81263"/>
    <w:rsid w:val="00D951CA"/>
    <w:rsid w:val="00D95635"/>
    <w:rsid w:val="00DA3EA4"/>
    <w:rsid w:val="00DC4CB4"/>
    <w:rsid w:val="00DC5F43"/>
    <w:rsid w:val="00DC76C5"/>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176F"/>
    <w:rsid w:val="00E95370"/>
    <w:rsid w:val="00E973AC"/>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60E"/>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8"/>
      </w:numPr>
      <w:spacing w:before="60"/>
      <w:jc w:val="left"/>
    </w:pPr>
    <w:rPr>
      <w:rFonts w:cs="Arial"/>
      <w:szCs w:val="16"/>
    </w:rPr>
  </w:style>
  <w:style w:type="paragraph" w:customStyle="1" w:styleId="Topic">
    <w:name w:val="Topic"/>
    <w:basedOn w:val="Session"/>
    <w:link w:val="TopicChar"/>
    <w:qFormat/>
    <w:rsid w:val="00D031D2"/>
    <w:pPr>
      <w:numPr>
        <w:numId w:val="8"/>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536CAB"/>
    <w:pPr>
      <w:tabs>
        <w:tab w:val="left" w:pos="1008"/>
      </w:tabs>
      <w:ind w:left="1008" w:hanging="432"/>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1B78671B-36E3-4B46-9ED2-AE80EA2D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TotalTime>
  <Pages>6</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vin Wetzel</cp:lastModifiedBy>
  <cp:revision>4</cp:revision>
  <cp:lastPrinted>2012-03-28T13:56:00Z</cp:lastPrinted>
  <dcterms:created xsi:type="dcterms:W3CDTF">2016-03-17T18:27:00Z</dcterms:created>
  <dcterms:modified xsi:type="dcterms:W3CDTF">2016-03-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